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commentRangeStart w:id="0"/>
      <w:r w:rsidRPr="00C56949">
        <w:rPr>
          <w:sz w:val="28"/>
          <w:szCs w:val="28"/>
        </w:rPr>
        <w:t>0</w:t>
      </w:r>
      <w:commentRangeEnd w:id="0"/>
      <w:r w:rsidR="0099507F">
        <w:rPr>
          <w:rStyle w:val="CommentReference"/>
          <w:rFonts w:cs="Times New Roman"/>
          <w:b w:val="0"/>
          <w:bCs w:val="0"/>
          <w:color w:val="auto"/>
          <w:kern w:val="0"/>
        </w:rPr>
        <w:commentReference w:id="0"/>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FF0AC3" w:rsidP="00D17F06">
      <w:pPr>
        <w:pStyle w:val="Titlepageinfodescription"/>
      </w:pPr>
      <w:hyperlink r:id="rId11"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12"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3" w:history="1">
        <w:r>
          <w:rPr>
            <w:rStyle w:val="Hyperlink"/>
          </w:rPr>
          <w:t>luke@semmle.com</w:t>
        </w:r>
      </w:hyperlink>
      <w:r>
        <w:t>),</w:t>
      </w:r>
      <w:r w:rsidRPr="00960D49">
        <w:t xml:space="preserve"> </w:t>
      </w:r>
      <w:hyperlink r:id="rId14"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5" w:history="1">
        <w:r>
          <w:rPr>
            <w:rStyle w:val="Hyperlink"/>
          </w:rPr>
          <w:t>mikefan@microsoft.com</w:t>
        </w:r>
      </w:hyperlink>
      <w:r w:rsidR="006B65C7" w:rsidRPr="00960D49">
        <w:t xml:space="preserve">), </w:t>
      </w:r>
      <w:hyperlink r:id="rId16"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7"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21" w:anchor="RF-on-RAND-Mode" w:history="1">
        <w:r w:rsidRPr="004C3207">
          <w:rPr>
            <w:rStyle w:val="Hyperlink"/>
          </w:rPr>
          <w:t>RF on RAND Terms</w:t>
        </w:r>
      </w:hyperlink>
      <w:r w:rsidRPr="004C3207">
        <w:t xml:space="preserve"> Mode of the </w:t>
      </w:r>
      <w:hyperlink r:id="rId22"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3"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4"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FF0AC3">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FF0AC3">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FF0AC3">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FF0AC3">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FF0AC3">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FF0AC3">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FF0AC3">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FF0AC3">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FF0AC3">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FF0AC3">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FF0AC3">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FF0AC3">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FF0AC3">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FF0AC3">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FF0AC3">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FF0AC3">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FF0AC3">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FF0AC3">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FF0AC3">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FF0AC3">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9234245"/>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09234246"/>
      <w:bookmarkStart w:id="7" w:name="_Toc85472893"/>
      <w:bookmarkStart w:id="8" w:name="_Toc287332007"/>
      <w:r>
        <w:t>IPR Policy</w:t>
      </w:r>
      <w:bookmarkEnd w:id="6"/>
    </w:p>
    <w:p w14:paraId="46AF25ED" w14:textId="710DBDE8" w:rsidR="00FD012A" w:rsidRDefault="00FD012A" w:rsidP="00604E9A">
      <w:pPr>
        <w:pStyle w:val="Abstract"/>
        <w:ind w:left="0"/>
      </w:pPr>
      <w:r w:rsidRPr="004C3207">
        <w:t xml:space="preserve">This Working Draft is being developed under the </w:t>
      </w:r>
      <w:hyperlink r:id="rId32" w:anchor="RF-on-RAND-Mode" w:history="1">
        <w:r w:rsidRPr="004C3207">
          <w:rPr>
            <w:rStyle w:val="Hyperlink"/>
          </w:rPr>
          <w:t>RF on RAND Terms</w:t>
        </w:r>
      </w:hyperlink>
      <w:r w:rsidRPr="004C3207">
        <w:t xml:space="preserve"> Mode of the </w:t>
      </w:r>
      <w:hyperlink r:id="rId33"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4"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9234247"/>
      <w:r>
        <w:t>Terminology</w:t>
      </w:r>
      <w:bookmarkEnd w:id="7"/>
      <w:bookmarkEnd w:id="8"/>
      <w:bookmarkEnd w:id="9"/>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FDE269D" w:rsidR="00B05C99" w:rsidRDefault="00FF0AC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66D72438" w:rsidR="0044419A" w:rsidRDefault="00FF0AC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FF0AC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FF0AC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6A1573B1" w:rsidR="00376AE7" w:rsidRPr="00376AE7" w:rsidRDefault="00FF0AC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FF0AC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FF0AC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FF0AC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FF0AC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9E1FFDC" w:rsidR="0044419A" w:rsidRDefault="00FF0AC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FF0AC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FF0AC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FF0AC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FF0AC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FF0AC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05AF36B4" w:rsidR="00B05C99" w:rsidRDefault="00FF0AC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FF0AC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FF0AC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FF0AC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FF0AC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FF0AC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10F255B4" w:rsidR="00366BA7" w:rsidRPr="00366BA7" w:rsidRDefault="00FF0AC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D295E5C" w:rsidR="0044419A" w:rsidRDefault="00FF0AC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FF0AC3"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FF0AC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FF0AC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9234248"/>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9234249"/>
      <w:r>
        <w:t>Non-Normative References</w:t>
      </w:r>
      <w:bookmarkEnd w:id="67"/>
      <w:bookmarkEnd w:id="68"/>
      <w:bookmarkEnd w:id="69"/>
    </w:p>
    <w:p w14:paraId="1067680D" w14:textId="0C8F74C5"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7"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9234250"/>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9234251"/>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9234252"/>
      <w:r>
        <w:t>Format examples</w:t>
      </w:r>
      <w:bookmarkEnd w:id="76"/>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9234253"/>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8" w:name="_Toc509234254"/>
      <w:r>
        <w:t>Syntax notation</w:t>
      </w:r>
      <w:bookmarkEnd w:id="78"/>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9234255"/>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09234256"/>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09234257"/>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09234258"/>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09234259"/>
      <w:r>
        <w:t>text property</w:t>
      </w:r>
      <w:bookmarkEnd w:id="94"/>
      <w:bookmarkEnd w:id="95"/>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09234260"/>
      <w:r>
        <w:t>binary property</w:t>
      </w:r>
      <w:bookmarkEnd w:id="96"/>
      <w:bookmarkEnd w:id="97"/>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09234261"/>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09234262"/>
      <w:r>
        <w:t>General</w:t>
      </w:r>
      <w:bookmarkEnd w:id="100"/>
      <w:bookmarkEnd w:id="101"/>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09234263"/>
      <w:r>
        <w:lastRenderedPageBreak/>
        <w:t>uri property</w:t>
      </w:r>
      <w:bookmarkEnd w:id="102"/>
      <w:bookmarkEnd w:id="103"/>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09234264"/>
      <w:r>
        <w:t>uriBaseId property</w:t>
      </w:r>
      <w:bookmarkEnd w:id="105"/>
      <w:bookmarkEnd w:id="106"/>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09234265"/>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09234266"/>
      <w:r>
        <w:t>Object properties</w:t>
      </w:r>
      <w:bookmarkEnd w:id="108"/>
      <w:bookmarkEnd w:id="109"/>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09234267"/>
      <w:r>
        <w:t>Array properties</w:t>
      </w:r>
      <w:bookmarkEnd w:id="110"/>
      <w:bookmarkEnd w:id="111"/>
    </w:p>
    <w:p w14:paraId="28EB82AC" w14:textId="5479DEBF" w:rsidR="000308F0" w:rsidRDefault="000308F0" w:rsidP="000308F0">
      <w:pPr>
        <w:pStyle w:val="Heading3"/>
      </w:pPr>
      <w:bookmarkStart w:id="112" w:name="_Toc509234268"/>
      <w:r>
        <w:t>General</w:t>
      </w:r>
      <w:bookmarkEnd w:id="112"/>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09234269"/>
      <w:r>
        <w:t>Array properties with unique values</w:t>
      </w:r>
      <w:bookmarkEnd w:id="113"/>
      <w:bookmarkEnd w:id="114"/>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09234270"/>
      <w:r>
        <w:t>Property bags</w:t>
      </w:r>
      <w:bookmarkEnd w:id="115"/>
      <w:bookmarkEnd w:id="116"/>
    </w:p>
    <w:p w14:paraId="394A6CDE" w14:textId="6ABA55FC" w:rsidR="00815787" w:rsidRDefault="00815787" w:rsidP="00815787">
      <w:pPr>
        <w:pStyle w:val="Heading3"/>
      </w:pPr>
      <w:bookmarkStart w:id="117" w:name="_Toc509234271"/>
      <w:r>
        <w:t>General</w:t>
      </w:r>
      <w:bookmarkEnd w:id="117"/>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09234272"/>
      <w:r>
        <w:t>Tags</w:t>
      </w:r>
      <w:bookmarkEnd w:id="118"/>
    </w:p>
    <w:p w14:paraId="32ECCC5D" w14:textId="2CF5DE43" w:rsidR="00992B66" w:rsidRPr="00992B66" w:rsidRDefault="00992B66" w:rsidP="00992B66">
      <w:pPr>
        <w:pStyle w:val="Heading4"/>
      </w:pPr>
      <w:bookmarkStart w:id="119" w:name="_Toc509234273"/>
      <w:r>
        <w:t>General</w:t>
      </w:r>
      <w:bookmarkEnd w:id="119"/>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09234274"/>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09234275"/>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09234276"/>
      <w:r>
        <w:t>Date/time properties</w:t>
      </w:r>
      <w:bookmarkEnd w:id="123"/>
      <w:bookmarkEnd w:id="124"/>
      <w:bookmarkEnd w:id="125"/>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09234277"/>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09234278"/>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09234279"/>
      <w:r>
        <w:t>Plain text messages</w:t>
      </w:r>
      <w:bookmarkEnd w:id="130"/>
      <w:bookmarkEnd w:id="131"/>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9234280"/>
      <w:r>
        <w:t>Rich text messages</w:t>
      </w:r>
      <w:bookmarkEnd w:id="132"/>
      <w:bookmarkEnd w:id="133"/>
    </w:p>
    <w:p w14:paraId="78C77DEB" w14:textId="06212753" w:rsidR="00675C8D" w:rsidRPr="00675C8D" w:rsidRDefault="00675C8D" w:rsidP="00675C8D">
      <w:pPr>
        <w:pStyle w:val="Heading4"/>
      </w:pPr>
      <w:bookmarkStart w:id="134" w:name="_Toc509234281"/>
      <w:r>
        <w:t>General</w:t>
      </w:r>
      <w:bookmarkEnd w:id="134"/>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09234282"/>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Toc509234283"/>
      <w:bookmarkStart w:id="139" w:name="_Ref503352567"/>
      <w:r>
        <w:lastRenderedPageBreak/>
        <w:t>Messages with placeholders</w:t>
      </w:r>
      <w:bookmarkEnd w:id="137"/>
      <w:bookmarkEnd w:id="13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09234284"/>
      <w:r>
        <w:t>Messages with e</w:t>
      </w:r>
      <w:r w:rsidR="00A4123E">
        <w:t>mbedded links</w:t>
      </w:r>
      <w:bookmarkEnd w:id="139"/>
      <w:bookmarkEnd w:id="140"/>
      <w:bookmarkEnd w:id="141"/>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Toc509234285"/>
      <w:bookmarkStart w:id="144" w:name="_Ref493337542"/>
      <w:r>
        <w:t>Message string resources</w:t>
      </w:r>
      <w:bookmarkEnd w:id="142"/>
      <w:bookmarkEnd w:id="143"/>
    </w:p>
    <w:p w14:paraId="558CEB2A" w14:textId="15F84E5D" w:rsidR="00F27B42" w:rsidRDefault="00F27B42" w:rsidP="00F27B42">
      <w:pPr>
        <w:pStyle w:val="Heading4"/>
      </w:pPr>
      <w:bookmarkStart w:id="145" w:name="_Toc509234286"/>
      <w:r>
        <w:t>General</w:t>
      </w:r>
      <w:bookmarkEnd w:id="145"/>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09234287"/>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09234288"/>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09234289"/>
      <w:r>
        <w:t>SARIF resource file format</w:t>
      </w:r>
      <w:bookmarkEnd w:id="150"/>
      <w:bookmarkEnd w:id="151"/>
    </w:p>
    <w:p w14:paraId="441176F7" w14:textId="05E307FC" w:rsidR="00F27B42" w:rsidRDefault="00F27B42" w:rsidP="00F27B42">
      <w:pPr>
        <w:pStyle w:val="Heading5"/>
      </w:pPr>
      <w:bookmarkStart w:id="152" w:name="_Toc509234290"/>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09234291"/>
      <w:r>
        <w:t>sarifLog object</w:t>
      </w:r>
      <w:bookmarkEnd w:id="153"/>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54" w:name="_Ref508812519"/>
      <w:bookmarkStart w:id="155" w:name="_Toc509234292"/>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09234293"/>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09234294"/>
      <w:r>
        <w:t>resources object</w:t>
      </w:r>
      <w:bookmarkEnd w:id="158"/>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59" w:name="_Ref508811133"/>
      <w:bookmarkStart w:id="160" w:name="_Toc509234295"/>
      <w:r>
        <w:t>text property</w:t>
      </w:r>
      <w:bookmarkEnd w:id="159"/>
      <w:bookmarkEnd w:id="160"/>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09234296"/>
      <w:r>
        <w:t>richText property</w:t>
      </w:r>
      <w:bookmarkEnd w:id="161"/>
      <w:bookmarkEnd w:id="162"/>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09234297"/>
      <w:r>
        <w:t>messageId property</w:t>
      </w:r>
      <w:bookmarkEnd w:id="163"/>
      <w:bookmarkEnd w:id="164"/>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09234298"/>
      <w:r>
        <w:t>richMessageId property</w:t>
      </w:r>
      <w:bookmarkEnd w:id="165"/>
      <w:bookmarkEnd w:id="166"/>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09234299"/>
      <w:r>
        <w:t>arguments property</w:t>
      </w:r>
      <w:bookmarkEnd w:id="167"/>
      <w:bookmarkEnd w:id="168"/>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09234300"/>
      <w:r>
        <w:t>sarifLog object</w:t>
      </w:r>
      <w:bookmarkEnd w:id="144"/>
      <w:bookmarkEnd w:id="169"/>
      <w:bookmarkEnd w:id="170"/>
    </w:p>
    <w:p w14:paraId="5DEDD21B" w14:textId="0630136E" w:rsidR="000D32C1" w:rsidRDefault="000D32C1" w:rsidP="000D32C1">
      <w:pPr>
        <w:pStyle w:val="Heading3"/>
      </w:pPr>
      <w:bookmarkStart w:id="171" w:name="_Toc509234301"/>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09234302"/>
      <w:r>
        <w:lastRenderedPageBreak/>
        <w:t>version property</w:t>
      </w:r>
      <w:bookmarkEnd w:id="172"/>
      <w:bookmarkEnd w:id="173"/>
      <w:bookmarkEnd w:id="17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09234303"/>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09234304"/>
      <w:r>
        <w:t>runs property</w:t>
      </w:r>
      <w:bookmarkEnd w:id="177"/>
      <w:bookmarkEnd w:id="178"/>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09234305"/>
      <w:r>
        <w:t>run object</w:t>
      </w:r>
      <w:bookmarkEnd w:id="179"/>
      <w:bookmarkEnd w:id="180"/>
      <w:bookmarkEnd w:id="181"/>
    </w:p>
    <w:p w14:paraId="10E42C1C" w14:textId="534C375F" w:rsidR="000D32C1" w:rsidRDefault="000D32C1" w:rsidP="000D32C1">
      <w:pPr>
        <w:pStyle w:val="Heading3"/>
      </w:pPr>
      <w:bookmarkStart w:id="182" w:name="_Toc509234306"/>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09234307"/>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09234308"/>
      <w:r>
        <w:lastRenderedPageBreak/>
        <w:t>stableId property</w:t>
      </w:r>
      <w:bookmarkEnd w:id="185"/>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09234309"/>
      <w:r>
        <w:t>baselineId property</w:t>
      </w:r>
      <w:bookmarkEnd w:id="186"/>
      <w:bookmarkEnd w:id="187"/>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88" w:name="_Toc509234310"/>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09234311"/>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09234312"/>
      <w:r>
        <w:t>tool property</w:t>
      </w:r>
      <w:bookmarkEnd w:id="190"/>
      <w:bookmarkEnd w:id="191"/>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09234313"/>
      <w:r>
        <w:lastRenderedPageBreak/>
        <w:t>invocation</w:t>
      </w:r>
      <w:r w:rsidR="00514F09">
        <w:t>s</w:t>
      </w:r>
      <w:r>
        <w:t xml:space="preserve"> property</w:t>
      </w:r>
      <w:bookmarkEnd w:id="192"/>
      <w:bookmarkEnd w:id="193"/>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09234314"/>
      <w:r>
        <w:t>conversion property</w:t>
      </w:r>
      <w:bookmarkEnd w:id="194"/>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Toc509234315"/>
      <w:bookmarkStart w:id="199" w:name="_Ref493345118"/>
      <w:r>
        <w:t>originalUriBaseIds property</w:t>
      </w:r>
      <w:bookmarkEnd w:id="195"/>
      <w:bookmarkEnd w:id="196"/>
      <w:bookmarkEnd w:id="197"/>
      <w:bookmarkEnd w:id="198"/>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09234316"/>
      <w:r>
        <w:t>files property</w:t>
      </w:r>
      <w:bookmarkEnd w:id="199"/>
      <w:bookmarkEnd w:id="200"/>
      <w:bookmarkEnd w:id="201"/>
    </w:p>
    <w:p w14:paraId="07E80975" w14:textId="24B82ABD" w:rsidR="006A16A8" w:rsidRDefault="006A16A8" w:rsidP="006A16A8">
      <w:pPr>
        <w:pStyle w:val="Heading4"/>
      </w:pPr>
      <w:bookmarkStart w:id="202" w:name="_Toc509234317"/>
      <w:r>
        <w:t>General</w:t>
      </w:r>
      <w:bookmarkEnd w:id="202"/>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09234318"/>
      <w:r>
        <w:t>Property names</w:t>
      </w:r>
      <w:bookmarkEnd w:id="203"/>
      <w:bookmarkEnd w:id="204"/>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09234319"/>
      <w:r>
        <w:t>Property values</w:t>
      </w:r>
      <w:bookmarkEnd w:id="206"/>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09234320"/>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09234321"/>
      <w:r>
        <w:t>results property</w:t>
      </w:r>
      <w:bookmarkEnd w:id="210"/>
      <w:bookmarkEnd w:id="211"/>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09234322"/>
      <w:r>
        <w:t>resource</w:t>
      </w:r>
      <w:r w:rsidR="00401BB5">
        <w:t>s property</w:t>
      </w:r>
      <w:bookmarkEnd w:id="212"/>
      <w:bookmarkEnd w:id="213"/>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09234323"/>
      <w:r>
        <w:t>richMessageMimeType property</w:t>
      </w:r>
      <w:bookmarkEnd w:id="214"/>
      <w:bookmarkEnd w:id="215"/>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16" w:name="_Toc509234324"/>
      <w:r>
        <w:t>properties property</w:t>
      </w:r>
      <w:bookmarkEnd w:id="216"/>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09234325"/>
      <w:r>
        <w:lastRenderedPageBreak/>
        <w:t>tool object</w:t>
      </w:r>
      <w:bookmarkEnd w:id="217"/>
      <w:bookmarkEnd w:id="218"/>
    </w:p>
    <w:p w14:paraId="389A43BD" w14:textId="582B65CB" w:rsidR="00401BB5" w:rsidRDefault="00401BB5" w:rsidP="00401BB5">
      <w:pPr>
        <w:pStyle w:val="Heading3"/>
      </w:pPr>
      <w:bookmarkStart w:id="219" w:name="_Toc509234326"/>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09234327"/>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09234328"/>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09234329"/>
      <w:r>
        <w:t>semanticVersion property</w:t>
      </w:r>
      <w:bookmarkEnd w:id="224"/>
      <w:bookmarkEnd w:id="225"/>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09234330"/>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09234331"/>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09234332"/>
      <w:r>
        <w:t>language property</w:t>
      </w:r>
      <w:bookmarkEnd w:id="230"/>
      <w:bookmarkEnd w:id="231"/>
      <w:bookmarkEnd w:id="232"/>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09234333"/>
      <w:r>
        <w:t>resourceLocation property</w:t>
      </w:r>
      <w:bookmarkEnd w:id="234"/>
      <w:bookmarkEnd w:id="235"/>
      <w:bookmarkEnd w:id="236"/>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09234334"/>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09234335"/>
      <w:r>
        <w:t>properties property</w:t>
      </w:r>
      <w:bookmarkEnd w:id="238"/>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09234336"/>
      <w:r>
        <w:t>invocation object</w:t>
      </w:r>
      <w:bookmarkEnd w:id="239"/>
      <w:bookmarkEnd w:id="240"/>
    </w:p>
    <w:p w14:paraId="10E65C9D" w14:textId="17190F2B" w:rsidR="00401BB5" w:rsidRDefault="00401BB5" w:rsidP="00401BB5">
      <w:pPr>
        <w:pStyle w:val="Heading3"/>
      </w:pPr>
      <w:bookmarkStart w:id="241" w:name="_Toc509234337"/>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09234338"/>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09234339"/>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09234340"/>
      <w:r>
        <w:t>responseFiles property</w:t>
      </w:r>
      <w:bookmarkEnd w:id="246"/>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09234341"/>
      <w:r>
        <w:t>attachments property</w:t>
      </w:r>
      <w:bookmarkEnd w:id="247"/>
      <w:bookmarkEnd w:id="248"/>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49" w:name="_Toc509234342"/>
      <w:r>
        <w:t>startTime property</w:t>
      </w:r>
      <w:bookmarkEnd w:id="249"/>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50" w:name="_Toc509234343"/>
      <w:r>
        <w:t>endTime property</w:t>
      </w:r>
      <w:bookmarkEnd w:id="250"/>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51" w:name="_Ref509050679"/>
      <w:bookmarkStart w:id="252" w:name="_Toc509234344"/>
      <w:r>
        <w:t>exitCode property</w:t>
      </w:r>
      <w:bookmarkEnd w:id="251"/>
      <w:bookmarkEnd w:id="2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53" w:name="_Ref509050368"/>
      <w:bookmarkStart w:id="254" w:name="_Toc509234345"/>
      <w:r>
        <w:t>exitCodeDescription property</w:t>
      </w:r>
      <w:bookmarkEnd w:id="253"/>
      <w:bookmarkEnd w:id="2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5" w:name="_Toc509234346"/>
      <w:r>
        <w:t>exitSignalName property</w:t>
      </w:r>
      <w:bookmarkEnd w:id="2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56" w:name="_Ref509050492"/>
      <w:bookmarkStart w:id="257" w:name="_Toc509234347"/>
      <w:r>
        <w:t>exitSignalNumber property</w:t>
      </w:r>
      <w:bookmarkEnd w:id="256"/>
      <w:bookmarkEnd w:id="2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8" w:name="_Toc509234348"/>
      <w:r>
        <w:t>processStartFailureMessage property</w:t>
      </w:r>
      <w:bookmarkEnd w:id="2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59" w:name="_Toc509234349"/>
      <w:r>
        <w:t>processExitedSuccessfully</w:t>
      </w:r>
      <w:r w:rsidR="00B209DE">
        <w:t xml:space="preserve"> property</w:t>
      </w:r>
      <w:bookmarkEnd w:id="259"/>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6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1" w:name="_Toc509234350"/>
      <w:r>
        <w:t>machine property</w:t>
      </w:r>
      <w:bookmarkEnd w:id="2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2" w:name="_Toc509234351"/>
      <w:r>
        <w:t>account property</w:t>
      </w:r>
      <w:bookmarkEnd w:id="2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3" w:name="_Toc509234352"/>
      <w:r>
        <w:t>processId property</w:t>
      </w:r>
      <w:bookmarkEnd w:id="2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4" w:name="_Toc509234353"/>
      <w:r>
        <w:t>fileName property</w:t>
      </w:r>
      <w:bookmarkEnd w:id="264"/>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5" w:name="_Toc509234354"/>
      <w:r>
        <w:t>workingDirectory property</w:t>
      </w:r>
      <w:bookmarkEnd w:id="26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6" w:name="_Toc509234355"/>
      <w:r>
        <w:t>environmentVariables property</w:t>
      </w:r>
      <w:bookmarkEnd w:id="26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7" w:name="_Ref493345429"/>
      <w:bookmarkStart w:id="268" w:name="_Toc509234356"/>
      <w:r>
        <w:lastRenderedPageBreak/>
        <w:t>toolNotifications property</w:t>
      </w:r>
      <w:bookmarkEnd w:id="267"/>
      <w:bookmarkEnd w:id="268"/>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9" w:name="_Toc509234357"/>
      <w:r>
        <w:t>configurationNotifications property</w:t>
      </w:r>
      <w:bookmarkEnd w:id="269"/>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234358"/>
      <w:r>
        <w:t>stdin, stdout, stderr</w:t>
      </w:r>
      <w:r w:rsidR="00D943E5">
        <w:t>, and stdoutStderr</w:t>
      </w:r>
      <w:r>
        <w:t xml:space="preserve"> properties</w:t>
      </w:r>
      <w:bookmarkEnd w:id="270"/>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71" w:name="_Toc509234359"/>
      <w:r>
        <w:t>properties property</w:t>
      </w:r>
      <w:bookmarkEnd w:id="271"/>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2" w:name="_Ref507597819"/>
      <w:bookmarkStart w:id="273" w:name="_Toc509234360"/>
      <w:bookmarkStart w:id="274" w:name="_Ref506806657"/>
      <w:r>
        <w:t>attachment object</w:t>
      </w:r>
      <w:bookmarkEnd w:id="272"/>
      <w:bookmarkEnd w:id="273"/>
    </w:p>
    <w:p w14:paraId="554194B0" w14:textId="77777777" w:rsidR="00A27D47" w:rsidRDefault="00A27D47" w:rsidP="00A27D47">
      <w:pPr>
        <w:pStyle w:val="Heading3"/>
        <w:numPr>
          <w:ilvl w:val="2"/>
          <w:numId w:val="2"/>
        </w:numPr>
      </w:pPr>
      <w:bookmarkStart w:id="275" w:name="_Ref506978653"/>
      <w:bookmarkStart w:id="276" w:name="_Toc509234361"/>
      <w:r>
        <w:t>General</w:t>
      </w:r>
      <w:bookmarkEnd w:id="275"/>
      <w:bookmarkEnd w:id="276"/>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1CF763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AB62451"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77" w:name="_Hlk507657707"/>
      <w:r>
        <w:fldChar w:fldCharType="begin"/>
      </w:r>
      <w:r>
        <w:instrText xml:space="preserve"> REF _Ref506978525 \r \h </w:instrText>
      </w:r>
      <w:r>
        <w:fldChar w:fldCharType="separate"/>
      </w:r>
      <w:r w:rsidR="007E4801">
        <w:t>3.14.3</w:t>
      </w:r>
      <w:r>
        <w:fldChar w:fldCharType="end"/>
      </w:r>
      <w:bookmarkEnd w:id="2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8" w:name="_Ref506978925"/>
      <w:bookmarkStart w:id="279" w:name="_Toc509234362"/>
      <w:r>
        <w:t>description property</w:t>
      </w:r>
      <w:bookmarkEnd w:id="278"/>
      <w:bookmarkEnd w:id="279"/>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 w:name="_Ref506978525"/>
      <w:bookmarkStart w:id="281" w:name="_Toc509234363"/>
      <w:r>
        <w:t>fileLocation</w:t>
      </w:r>
      <w:r w:rsidR="00A27D47">
        <w:t xml:space="preserve"> property</w:t>
      </w:r>
      <w:bookmarkEnd w:id="280"/>
      <w:bookmarkEnd w:id="281"/>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282" w:name="_Toc509234364"/>
      <w:r>
        <w:t>conversion object</w:t>
      </w:r>
      <w:bookmarkEnd w:id="274"/>
      <w:bookmarkEnd w:id="282"/>
    </w:p>
    <w:p w14:paraId="615BCC83" w14:textId="7B3EE260" w:rsidR="00AC6C45" w:rsidRDefault="00AC6C45" w:rsidP="00AC6C45">
      <w:pPr>
        <w:pStyle w:val="Heading3"/>
      </w:pPr>
      <w:bookmarkStart w:id="283" w:name="_Toc509234365"/>
      <w:r>
        <w:t>General</w:t>
      </w:r>
      <w:bookmarkEnd w:id="2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 w:name="_Ref503539410"/>
      <w:bookmarkStart w:id="285" w:name="_Toc509234366"/>
      <w:r>
        <w:t>tool property</w:t>
      </w:r>
      <w:bookmarkEnd w:id="284"/>
      <w:bookmarkEnd w:id="285"/>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6" w:name="_Ref503608264"/>
      <w:bookmarkStart w:id="287" w:name="_Toc509234367"/>
      <w:r>
        <w:t>invocation property</w:t>
      </w:r>
      <w:bookmarkEnd w:id="286"/>
      <w:bookmarkEnd w:id="287"/>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8" w:name="_Ref503539431"/>
      <w:bookmarkStart w:id="289" w:name="_Toc509234368"/>
      <w:r>
        <w:t>analysisToolLogFile</w:t>
      </w:r>
      <w:r w:rsidR="00316A25">
        <w:t>Location</w:t>
      </w:r>
      <w:r>
        <w:t xml:space="preserve"> property</w:t>
      </w:r>
      <w:bookmarkEnd w:id="288"/>
      <w:bookmarkEnd w:id="289"/>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290" w:name="_Toc509234369"/>
      <w:bookmarkStart w:id="291" w:name="_Ref493403111"/>
      <w:bookmarkStart w:id="292" w:name="_Ref493404005"/>
      <w:r>
        <w:t>notifications property</w:t>
      </w:r>
      <w:bookmarkEnd w:id="290"/>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3" w:name="_Toc509234370"/>
      <w:r>
        <w:t>file object</w:t>
      </w:r>
      <w:bookmarkEnd w:id="291"/>
      <w:bookmarkEnd w:id="292"/>
      <w:bookmarkEnd w:id="293"/>
    </w:p>
    <w:p w14:paraId="375224F2" w14:textId="20156049" w:rsidR="00401BB5" w:rsidRDefault="00401BB5" w:rsidP="00401BB5">
      <w:pPr>
        <w:pStyle w:val="Heading3"/>
      </w:pPr>
      <w:bookmarkStart w:id="294" w:name="_Toc509234371"/>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09234372"/>
      <w:r>
        <w:lastRenderedPageBreak/>
        <w:t>fileLocation</w:t>
      </w:r>
      <w:r w:rsidR="00401BB5">
        <w:t xml:space="preserve"> property</w:t>
      </w:r>
      <w:bookmarkEnd w:id="295"/>
      <w:bookmarkEnd w:id="296"/>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09234373"/>
      <w:r>
        <w:t>parentKey property</w:t>
      </w:r>
      <w:bookmarkEnd w:id="297"/>
      <w:bookmarkEnd w:id="298"/>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09234374"/>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1" w:name="_Ref493403574"/>
      <w:bookmarkStart w:id="302" w:name="_Toc509234375"/>
      <w:r>
        <w:lastRenderedPageBreak/>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09234376"/>
      <w:r>
        <w:t>mimeType property</w:t>
      </w:r>
      <w:bookmarkEnd w:id="303"/>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09234377"/>
      <w:r>
        <w:t>hashes property</w:t>
      </w:r>
      <w:bookmarkEnd w:id="304"/>
      <w:bookmarkEnd w:id="305"/>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234378"/>
      <w:r>
        <w:t>contents property</w:t>
      </w:r>
      <w:bookmarkEnd w:id="306"/>
      <w:bookmarkEnd w:id="307"/>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234379"/>
      <w:r>
        <w:t>properties property</w:t>
      </w:r>
      <w:bookmarkEnd w:id="308"/>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234380"/>
      <w:r>
        <w:lastRenderedPageBreak/>
        <w:t>hash object</w:t>
      </w:r>
      <w:bookmarkEnd w:id="309"/>
      <w:bookmarkEnd w:id="310"/>
    </w:p>
    <w:p w14:paraId="5D6F2309" w14:textId="08453102" w:rsidR="00401BB5" w:rsidRDefault="00401BB5" w:rsidP="00401BB5">
      <w:pPr>
        <w:pStyle w:val="Heading3"/>
      </w:pPr>
      <w:bookmarkStart w:id="311" w:name="_Toc509234381"/>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234382"/>
      <w:r>
        <w:t>value property</w:t>
      </w:r>
      <w:bookmarkEnd w:id="312"/>
      <w:bookmarkEnd w:id="313"/>
      <w:bookmarkEnd w:id="314"/>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234383"/>
      <w:r>
        <w:t>algorithm property</w:t>
      </w:r>
      <w:bookmarkEnd w:id="315"/>
      <w:bookmarkEnd w:id="316"/>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234384"/>
      <w:r>
        <w:t>result object</w:t>
      </w:r>
      <w:bookmarkEnd w:id="317"/>
      <w:bookmarkEnd w:id="318"/>
    </w:p>
    <w:p w14:paraId="74FD90F6" w14:textId="18F2DD20" w:rsidR="00401BB5" w:rsidRDefault="00401BB5" w:rsidP="00401BB5">
      <w:pPr>
        <w:pStyle w:val="Heading3"/>
      </w:pPr>
      <w:bookmarkStart w:id="319" w:name="_Toc509234385"/>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Toc509234386"/>
      <w:bookmarkStart w:id="321" w:name="_Ref493408865"/>
      <w:r>
        <w:t>id property</w:t>
      </w:r>
      <w:bookmarkEnd w:id="32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234387"/>
      <w:r>
        <w:t>ruleId property</w:t>
      </w:r>
      <w:bookmarkEnd w:id="321"/>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234388"/>
      <w:r>
        <w:lastRenderedPageBreak/>
        <w:t>ruleKey property</w:t>
      </w:r>
      <w:bookmarkEnd w:id="324"/>
      <w:bookmarkEnd w:id="325"/>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234389"/>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234390"/>
      <w:r>
        <w:t>message property</w:t>
      </w:r>
      <w:bookmarkEnd w:id="328"/>
      <w:bookmarkEnd w:id="329"/>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234391"/>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234392"/>
      <w:r>
        <w:t>locations property</w:t>
      </w:r>
      <w:bookmarkEnd w:id="332"/>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33" w:name="_Toc509234393"/>
      <w:r>
        <w:t>snippet property</w:t>
      </w:r>
      <w:bookmarkEnd w:id="333"/>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234394"/>
      <w:r>
        <w:lastRenderedPageBreak/>
        <w:t>f</w:t>
      </w:r>
      <w:r w:rsidR="00401BB5">
        <w:t>ingerprintContribution</w:t>
      </w:r>
      <w:r>
        <w:t>s</w:t>
      </w:r>
      <w:r w:rsidR="00401BB5">
        <w:t xml:space="preserve"> property</w:t>
      </w:r>
      <w:bookmarkEnd w:id="334"/>
      <w:bookmarkEnd w:id="335"/>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234395"/>
      <w:r>
        <w:t>codeFlows property</w:t>
      </w:r>
      <w:bookmarkEnd w:id="336"/>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234396"/>
      <w:r>
        <w:t>stacks property</w:t>
      </w:r>
      <w:bookmarkEnd w:id="337"/>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234397"/>
      <w:r>
        <w:t>relatedLocations property</w:t>
      </w:r>
      <w:bookmarkEnd w:id="338"/>
      <w:bookmarkEnd w:id="339"/>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40" w:name="_Toc509234398"/>
      <w:r>
        <w:t>suppressionStates property</w:t>
      </w:r>
      <w:bookmarkEnd w:id="340"/>
    </w:p>
    <w:p w14:paraId="1AE8DC88" w14:textId="2A54B9A5" w:rsidR="00401BB5" w:rsidRDefault="00401BB5" w:rsidP="00401BB5">
      <w:pPr>
        <w:pStyle w:val="Heading4"/>
      </w:pPr>
      <w:bookmarkStart w:id="341" w:name="_Toc509234399"/>
      <w:r>
        <w:t>General</w:t>
      </w:r>
      <w:bookmarkEnd w:id="341"/>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234400"/>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234401"/>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234402"/>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Toc509234403"/>
      <w:bookmarkStart w:id="351" w:name="_Ref506807829"/>
      <w:r>
        <w:t>a</w:t>
      </w:r>
      <w:r w:rsidR="00A27D47">
        <w:t>ttachments</w:t>
      </w:r>
      <w:bookmarkEnd w:id="348"/>
      <w:r>
        <w:t xml:space="preserve"> property</w:t>
      </w:r>
      <w:bookmarkEnd w:id="349"/>
      <w:bookmarkEnd w:id="350"/>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352" w:name="_Toc509234404"/>
      <w:r>
        <w:t>conversionProvenance property</w:t>
      </w:r>
      <w:bookmarkEnd w:id="351"/>
      <w:bookmarkEnd w:id="352"/>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353" w:name="_Toc509234405"/>
      <w:r>
        <w:t>fixes property</w:t>
      </w:r>
      <w:bookmarkEnd w:id="353"/>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354" w:name="_Toc509234406"/>
      <w:r>
        <w:t>properties property</w:t>
      </w:r>
      <w:bookmarkEnd w:id="354"/>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Toc509234407"/>
      <w:bookmarkStart w:id="358" w:name="_Ref493426721"/>
      <w:r>
        <w:lastRenderedPageBreak/>
        <w:t>analysis</w:t>
      </w:r>
      <w:bookmarkEnd w:id="355"/>
      <w:r>
        <w:t>ToolLogFileContents object</w:t>
      </w:r>
      <w:bookmarkEnd w:id="356"/>
      <w:bookmarkEnd w:id="357"/>
    </w:p>
    <w:p w14:paraId="5B2AC38C" w14:textId="77777777" w:rsidR="004002D1" w:rsidRPr="00107D61" w:rsidRDefault="004002D1" w:rsidP="004002D1">
      <w:pPr>
        <w:pStyle w:val="Heading3"/>
        <w:numPr>
          <w:ilvl w:val="2"/>
          <w:numId w:val="2"/>
        </w:numPr>
      </w:pPr>
      <w:bookmarkStart w:id="359" w:name="_Ref503541055"/>
      <w:bookmarkStart w:id="360" w:name="_Toc509234408"/>
      <w:r>
        <w:t>General</w:t>
      </w:r>
      <w:bookmarkEnd w:id="359"/>
      <w:bookmarkEnd w:id="360"/>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234409"/>
      <w:r>
        <w:lastRenderedPageBreak/>
        <w:t>region property</w:t>
      </w:r>
      <w:bookmarkEnd w:id="361"/>
      <w:bookmarkEnd w:id="362"/>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234410"/>
      <w:r>
        <w:t>snippet property</w:t>
      </w:r>
      <w:bookmarkEnd w:id="363"/>
      <w:bookmarkEnd w:id="364"/>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234411"/>
      <w:r>
        <w:t>analysisToolLogFile</w:t>
      </w:r>
      <w:r w:rsidR="00316A25">
        <w:t>Location</w:t>
      </w:r>
      <w:r>
        <w:t xml:space="preserve"> property</w:t>
      </w:r>
      <w:bookmarkEnd w:id="365"/>
      <w:bookmarkEnd w:id="366"/>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234412"/>
      <w:r>
        <w:t>location object</w:t>
      </w:r>
      <w:bookmarkEnd w:id="358"/>
      <w:bookmarkEnd w:id="367"/>
      <w:bookmarkEnd w:id="368"/>
    </w:p>
    <w:p w14:paraId="27ED50C0" w14:textId="23D428DC" w:rsidR="006E546E" w:rsidRDefault="006E546E" w:rsidP="006E546E">
      <w:pPr>
        <w:pStyle w:val="Heading3"/>
      </w:pPr>
      <w:bookmarkStart w:id="369" w:name="_Ref493479281"/>
      <w:bookmarkStart w:id="370" w:name="_Toc509234413"/>
      <w:r>
        <w:t>General</w:t>
      </w:r>
      <w:bookmarkEnd w:id="369"/>
      <w:bookmarkEnd w:id="370"/>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234414"/>
      <w:r>
        <w:t>Constraints</w:t>
      </w:r>
      <w:bookmarkEnd w:id="371"/>
      <w:bookmarkEnd w:id="372"/>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234415"/>
      <w:r>
        <w:t>analysisTarget property</w:t>
      </w:r>
      <w:bookmarkEnd w:id="373"/>
      <w:bookmarkEnd w:id="374"/>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75" w:name="_Ref493477623"/>
      <w:bookmarkStart w:id="376" w:name="_Ref493478351"/>
      <w:bookmarkStart w:id="377" w:name="_Toc509234416"/>
      <w:r>
        <w:t>resultFile property</w:t>
      </w:r>
      <w:bookmarkEnd w:id="375"/>
      <w:bookmarkEnd w:id="376"/>
      <w:bookmarkEnd w:id="377"/>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234417"/>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234418"/>
      <w:r>
        <w:t>logicalLocationKey property</w:t>
      </w:r>
      <w:bookmarkEnd w:id="381"/>
      <w:bookmarkEnd w:id="382"/>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234419"/>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234420"/>
      <w:r>
        <w:t>properties property</w:t>
      </w:r>
      <w:bookmarkEnd w:id="384"/>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234421"/>
      <w:r>
        <w:t>physicalLocation object</w:t>
      </w:r>
      <w:bookmarkEnd w:id="385"/>
      <w:bookmarkEnd w:id="386"/>
      <w:bookmarkEnd w:id="387"/>
      <w:bookmarkEnd w:id="388"/>
    </w:p>
    <w:p w14:paraId="0B9181AD" w14:textId="12F902F2" w:rsidR="006E546E" w:rsidRDefault="006E546E" w:rsidP="006E546E">
      <w:pPr>
        <w:pStyle w:val="Heading3"/>
      </w:pPr>
      <w:bookmarkStart w:id="389" w:name="_Toc509234422"/>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Toc509234423"/>
      <w:bookmarkStart w:id="392" w:name="_Ref493343236"/>
      <w:r>
        <w:t>id property</w:t>
      </w:r>
      <w:bookmarkEnd w:id="390"/>
      <w:bookmarkEnd w:id="391"/>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234424"/>
      <w:r>
        <w:t>fileLocation</w:t>
      </w:r>
      <w:r w:rsidR="006E546E">
        <w:t xml:space="preserve"> property</w:t>
      </w:r>
      <w:bookmarkEnd w:id="392"/>
      <w:bookmarkEnd w:id="393"/>
      <w:bookmarkEnd w:id="394"/>
      <w:bookmarkEnd w:id="395"/>
      <w:bookmarkEnd w:id="396"/>
      <w:bookmarkEnd w:id="397"/>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234425"/>
      <w:r>
        <w:t>region property</w:t>
      </w:r>
      <w:bookmarkEnd w:id="398"/>
      <w:bookmarkEnd w:id="399"/>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234426"/>
      <w:r>
        <w:t>region object</w:t>
      </w:r>
      <w:bookmarkEnd w:id="400"/>
      <w:bookmarkEnd w:id="401"/>
    </w:p>
    <w:p w14:paraId="5C4DB1F6" w14:textId="0F642D18" w:rsidR="006E546E" w:rsidRDefault="006E546E" w:rsidP="006E546E">
      <w:pPr>
        <w:pStyle w:val="Heading3"/>
      </w:pPr>
      <w:bookmarkStart w:id="402" w:name="_Toc509234427"/>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234428"/>
      <w:r>
        <w:t>Text regions</w:t>
      </w:r>
      <w:bookmarkEnd w:id="403"/>
      <w:bookmarkEnd w:id="404"/>
      <w:bookmarkEnd w:id="405"/>
      <w:bookmarkEnd w:id="40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234429"/>
      <w:r>
        <w:lastRenderedPageBreak/>
        <w:t>Binary regions</w:t>
      </w:r>
      <w:bookmarkEnd w:id="407"/>
      <w:bookmarkEnd w:id="408"/>
      <w:bookmarkEnd w:id="409"/>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234430"/>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234431"/>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234432"/>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234433"/>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234434"/>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234435"/>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234436"/>
      <w:r>
        <w:t>logicalLocation object</w:t>
      </w:r>
      <w:bookmarkEnd w:id="429"/>
      <w:bookmarkEnd w:id="430"/>
    </w:p>
    <w:p w14:paraId="479717FF" w14:textId="2760154A" w:rsidR="006E546E" w:rsidRDefault="006E546E" w:rsidP="006E546E">
      <w:pPr>
        <w:pStyle w:val="Heading3"/>
      </w:pPr>
      <w:bookmarkStart w:id="431" w:name="_Toc509234437"/>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32" w:name="_Toc509234438"/>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234439"/>
      <w:r>
        <w:lastRenderedPageBreak/>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4" w:name="_Toc509234440"/>
      <w:r>
        <w:t>parentKey property</w:t>
      </w:r>
      <w:bookmarkEnd w:id="434"/>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543FD95D" w:rsidR="00AD7FD8" w:rsidRDefault="00AD7FD8" w:rsidP="00AD7FD8">
      <w:pPr>
        <w:rPr>
          <w:ins w:id="435" w:author="Laurence Golding" w:date="2018-03-22T13:54:00Z"/>
        </w:rPr>
      </w:pPr>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3082AEF6" w14:textId="41F6AFEE" w:rsidR="00034B8F" w:rsidRDefault="00034B8F" w:rsidP="00034B8F">
      <w:pPr>
        <w:pStyle w:val="Heading2"/>
        <w:rPr>
          <w:ins w:id="436" w:author="Laurence Golding" w:date="2018-03-22T13:55:00Z"/>
        </w:rPr>
      </w:pPr>
      <w:bookmarkStart w:id="437" w:name="_Hlk509491110"/>
      <w:bookmarkStart w:id="438" w:name="_Ref509492512"/>
      <w:ins w:id="439" w:author="Laurence Golding" w:date="2018-03-22T13:59:00Z">
        <w:r>
          <w:t>c</w:t>
        </w:r>
      </w:ins>
      <w:ins w:id="440" w:author="Laurence Golding" w:date="2018-03-22T13:57:00Z">
        <w:r>
          <w:t>odeFlow</w:t>
        </w:r>
      </w:ins>
      <w:ins w:id="441" w:author="Laurence Golding" w:date="2018-03-22T13:55:00Z">
        <w:r>
          <w:t xml:space="preserve"> object</w:t>
        </w:r>
        <w:bookmarkEnd w:id="438"/>
      </w:ins>
    </w:p>
    <w:p w14:paraId="237B1103" w14:textId="3A91D344" w:rsidR="00034B8F" w:rsidRDefault="00034B8F" w:rsidP="00034B8F">
      <w:pPr>
        <w:pStyle w:val="Heading3"/>
        <w:rPr>
          <w:ins w:id="442" w:author="Laurence Golding" w:date="2018-03-22T13:55:00Z"/>
        </w:rPr>
      </w:pPr>
      <w:ins w:id="443" w:author="Laurence Golding" w:date="2018-03-22T13:55:00Z">
        <w:r>
          <w:t>General</w:t>
        </w:r>
      </w:ins>
    </w:p>
    <w:p w14:paraId="07E738AC" w14:textId="1A97CECE" w:rsidR="00034B8F" w:rsidRDefault="00034B8F" w:rsidP="00034B8F">
      <w:pPr>
        <w:rPr>
          <w:ins w:id="444" w:author="Laurence Golding" w:date="2018-03-22T14:00:00Z"/>
        </w:rPr>
      </w:pPr>
      <w:ins w:id="445" w:author="Laurence Golding" w:date="2018-03-22T13:55:00Z">
        <w:r>
          <w:t xml:space="preserve">A </w:t>
        </w:r>
        <w:r w:rsidRPr="00034B8F">
          <w:rPr>
            <w:rStyle w:val="CODEtemp"/>
          </w:rPr>
          <w:t>co</w:t>
        </w:r>
      </w:ins>
      <w:ins w:id="446" w:author="Laurence Golding" w:date="2018-03-22T13:59:00Z">
        <w:r w:rsidRPr="00034B8F">
          <w:rPr>
            <w:rStyle w:val="CODEtemp"/>
          </w:rPr>
          <w:t>deF</w:t>
        </w:r>
      </w:ins>
      <w:ins w:id="447" w:author="Laurence Golding" w:date="2018-03-22T13:55:00Z">
        <w:r w:rsidRPr="00034B8F">
          <w:rPr>
            <w:rStyle w:val="CODEtemp"/>
          </w:rPr>
          <w:t>low</w:t>
        </w:r>
      </w:ins>
      <w:ins w:id="448" w:author="Laurence Golding" w:date="2018-03-22T13:59:00Z">
        <w:r>
          <w:t xml:space="preserve"> object</w:t>
        </w:r>
      </w:ins>
      <w:ins w:id="449" w:author="Laurence Golding" w:date="2018-03-22T13:55:00Z">
        <w:r>
          <w:t xml:space="preserve"> describes </w:t>
        </w:r>
      </w:ins>
      <w:ins w:id="450" w:author="Laurence Golding" w:date="2018-03-22T13:56:00Z">
        <w:r>
          <w:t xml:space="preserve">the progress of </w:t>
        </w:r>
      </w:ins>
      <w:ins w:id="451" w:author="Laurence Golding" w:date="2018-03-22T14:04:00Z">
        <w:r>
          <w:t>one more</w:t>
        </w:r>
      </w:ins>
      <w:ins w:id="452" w:author="Laurence Golding" w:date="2018-03-22T13:56:00Z">
        <w:r>
          <w:t xml:space="preserve"> programs through one or more threads of execution, which together result in the detection of a result in the system</w:t>
        </w:r>
      </w:ins>
      <w:ins w:id="453" w:author="Laurence Golding" w:date="2018-03-22T13:57:00Z">
        <w:r>
          <w:t xml:space="preserve"> being analyzed. The threads of execution </w:t>
        </w:r>
      </w:ins>
      <w:ins w:id="454" w:author="Laurence Golding" w:date="2018-03-22T13:58:00Z">
        <w:r>
          <w:rPr>
            <w:b/>
          </w:rPr>
          <w:t>MAY</w:t>
        </w:r>
        <w:r>
          <w:t xml:space="preserve"> be lie within a single process, within multiple processes on the same machine, or within multiple processes on multiple machines.</w:t>
        </w:r>
      </w:ins>
    </w:p>
    <w:p w14:paraId="6F7C83B0" w14:textId="5FC05DDD" w:rsidR="00034B8F" w:rsidRDefault="00034B8F" w:rsidP="00034B8F">
      <w:pPr>
        <w:pStyle w:val="Heading3"/>
        <w:rPr>
          <w:ins w:id="455" w:author="Laurence Golding" w:date="2018-03-22T14:05:00Z"/>
        </w:rPr>
      </w:pPr>
      <w:ins w:id="456" w:author="Laurence Golding" w:date="2018-03-22T14:05:00Z">
        <w:r>
          <w:t>message property</w:t>
        </w:r>
      </w:ins>
    </w:p>
    <w:p w14:paraId="71DDC40B" w14:textId="101BC143" w:rsidR="00034B8F" w:rsidRDefault="00034B8F" w:rsidP="00034B8F">
      <w:pPr>
        <w:rPr>
          <w:ins w:id="457" w:author="Laurence Golding" w:date="2018-03-22T14:05:00Z"/>
        </w:rPr>
      </w:pPr>
      <w:ins w:id="458" w:author="Laurence Golding" w:date="2018-03-22T14:05:00Z">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9</w:t>
        </w:r>
        <w:r>
          <w:fldChar w:fldCharType="end"/>
        </w:r>
        <w:r>
          <w:t>)</w:t>
        </w:r>
        <w:r w:rsidRPr="00AD7FD8">
          <w:t xml:space="preserve"> relevant to the code flow.</w:t>
        </w:r>
      </w:ins>
    </w:p>
    <w:p w14:paraId="13D1E1B6" w14:textId="10AE3C9C" w:rsidR="00034B8F" w:rsidRDefault="00034B8F" w:rsidP="00034B8F">
      <w:pPr>
        <w:pStyle w:val="Heading3"/>
        <w:rPr>
          <w:ins w:id="459" w:author="Laurence Golding" w:date="2018-03-22T14:06:00Z"/>
        </w:rPr>
      </w:pPr>
      <w:ins w:id="460" w:author="Laurence Golding" w:date="2018-03-22T14:06:00Z">
        <w:r>
          <w:t>threadFlows property</w:t>
        </w:r>
      </w:ins>
    </w:p>
    <w:p w14:paraId="0757F129" w14:textId="2D6F0829" w:rsidR="00034B8F" w:rsidRPr="00034B8F" w:rsidRDefault="00034B8F" w:rsidP="00034B8F">
      <w:ins w:id="461" w:author="Laurence Golding" w:date="2018-03-22T14:06:00Z">
        <w:r>
          <w:t xml:space="preserve">A </w:t>
        </w:r>
        <w:r w:rsidRPr="00034B8F">
          <w:rPr>
            <w:rStyle w:val="CODEtemp"/>
          </w:rPr>
          <w:t>codeFlow</w:t>
        </w:r>
        <w:r>
          <w:t xml:space="preserve"> object </w:t>
        </w:r>
        <w:r>
          <w:rPr>
            <w:b/>
          </w:rPr>
          <w:t>SHALL</w:t>
        </w:r>
        <w:r>
          <w:t xml:space="preserve"> contain a property named </w:t>
        </w:r>
        <w:r w:rsidRPr="00034B8F">
          <w:rPr>
            <w:rStyle w:val="CODEtemp"/>
          </w:rPr>
          <w:t>threadFlows</w:t>
        </w:r>
        <w:r>
          <w:t xml:space="preserve"> whose value is an array of one or more unique (</w:t>
        </w:r>
      </w:ins>
      <w:ins w:id="462" w:author="Laurence Golding" w:date="2018-03-22T14:07:00Z">
        <w:r>
          <w:t>§</w:t>
        </w:r>
      </w:ins>
      <w:ins w:id="463" w:author="Laurence Golding" w:date="2018-03-22T14:08:00Z">
        <w:r w:rsidR="00EA69F4">
          <w:fldChar w:fldCharType="begin"/>
        </w:r>
        <w:r w:rsidR="00EA69F4">
          <w:instrText xml:space="preserve"> REF _Ref493404799 \r \h </w:instrText>
        </w:r>
      </w:ins>
      <w:r w:rsidR="00EA69F4">
        <w:fldChar w:fldCharType="separate"/>
      </w:r>
      <w:ins w:id="464" w:author="Laurence Golding" w:date="2018-03-22T14:08:00Z">
        <w:r w:rsidR="00EA69F4">
          <w:t>3.6.2</w:t>
        </w:r>
        <w:r w:rsidR="00EA69F4">
          <w:fldChar w:fldCharType="end"/>
        </w:r>
      </w:ins>
      <w:ins w:id="465" w:author="Laurence Golding" w:date="2018-03-22T14:06:00Z">
        <w:r>
          <w:t xml:space="preserve">) </w:t>
        </w:r>
        <w:r w:rsidRPr="00EA69F4">
          <w:rPr>
            <w:rStyle w:val="CODEtemp"/>
          </w:rPr>
          <w:t>threadFlow</w:t>
        </w:r>
        <w:r>
          <w:t xml:space="preserve"> objects, each of which describes the progress of a program through a single thre</w:t>
        </w:r>
      </w:ins>
      <w:ins w:id="466" w:author="Laurence Golding" w:date="2018-03-22T14:07:00Z">
        <w:r>
          <w:t>ad of execution.</w:t>
        </w:r>
      </w:ins>
    </w:p>
    <w:p w14:paraId="1A939F94" w14:textId="163A3FFF" w:rsidR="006E546E" w:rsidRDefault="006E546E" w:rsidP="006E546E">
      <w:pPr>
        <w:pStyle w:val="Heading2"/>
      </w:pPr>
      <w:bookmarkStart w:id="467" w:name="_Ref493427364"/>
      <w:bookmarkStart w:id="468" w:name="_Toc509234441"/>
      <w:bookmarkEnd w:id="437"/>
      <w:del w:id="469" w:author="Laurence Golding" w:date="2018-03-22T14:08:00Z">
        <w:r w:rsidDel="00EA69F4">
          <w:delText xml:space="preserve">codeFlow </w:delText>
        </w:r>
      </w:del>
      <w:ins w:id="470" w:author="Laurence Golding" w:date="2018-03-22T14:08:00Z">
        <w:r w:rsidR="00EA69F4">
          <w:t>threadFlow</w:t>
        </w:r>
        <w:r w:rsidR="00EA69F4">
          <w:t xml:space="preserve"> </w:t>
        </w:r>
      </w:ins>
      <w:r>
        <w:t>object</w:t>
      </w:r>
      <w:bookmarkEnd w:id="467"/>
      <w:bookmarkEnd w:id="468"/>
    </w:p>
    <w:p w14:paraId="68EE36AB" w14:textId="336A5D40" w:rsidR="006E546E" w:rsidRDefault="006E546E" w:rsidP="006E546E">
      <w:pPr>
        <w:pStyle w:val="Heading3"/>
      </w:pPr>
      <w:bookmarkStart w:id="471" w:name="_Toc509234442"/>
      <w:r>
        <w:t>General</w:t>
      </w:r>
      <w:bookmarkEnd w:id="471"/>
    </w:p>
    <w:p w14:paraId="128825C9" w14:textId="21DBCB0C" w:rsidR="00AD7FD8" w:rsidRPr="00AD7FD8" w:rsidRDefault="00AD7FD8" w:rsidP="00AD7FD8">
      <w:r w:rsidRPr="00AD7FD8">
        <w:t xml:space="preserve">A </w:t>
      </w:r>
      <w:del w:id="472" w:author="Laurence Golding" w:date="2018-03-22T14:23:00Z">
        <w:r w:rsidRPr="00AD7FD8" w:rsidDel="00EA69F4">
          <w:delText>code flow</w:delText>
        </w:r>
      </w:del>
      <w:ins w:id="473" w:author="Laurence Golding" w:date="2018-03-22T14:23:00Z">
        <w:r w:rsidR="00EA69F4" w:rsidRPr="00EA69F4">
          <w:rPr>
            <w:rStyle w:val="CODEtemp"/>
          </w:rPr>
          <w:t>threadFlow</w:t>
        </w:r>
        <w:r w:rsidR="00EA69F4">
          <w:t xml:space="preserve"> object</w:t>
        </w:r>
      </w:ins>
      <w:r w:rsidRPr="00AD7FD8">
        <w:t xml:space="preserve"> is a sequence of locations that specify a possible </w:t>
      </w:r>
      <w:del w:id="474" w:author="Laurence Golding" w:date="2018-03-22T14:22:00Z">
        <w:r w:rsidRPr="00AD7FD8" w:rsidDel="00EA69F4">
          <w:delText xml:space="preserve">execution </w:delText>
        </w:r>
      </w:del>
      <w:r w:rsidRPr="00AD7FD8">
        <w:t xml:space="preserve">path through </w:t>
      </w:r>
      <w:del w:id="475" w:author="Laurence Golding" w:date="2018-03-22T14:22:00Z">
        <w:r w:rsidRPr="00AD7FD8" w:rsidDel="00EA69F4">
          <w:delText>the code</w:delText>
        </w:r>
      </w:del>
      <w:ins w:id="476" w:author="Laurence Golding" w:date="2018-03-22T14:22:00Z">
        <w:r w:rsidR="00EA69F4">
          <w:t>a single thread of execution</w:t>
        </w:r>
      </w:ins>
      <w:r w:rsidRPr="00AD7FD8">
        <w:t>.</w:t>
      </w:r>
    </w:p>
    <w:p w14:paraId="4C5EADDA" w14:textId="36A6D70C" w:rsidR="006E546E" w:rsidRDefault="006E546E" w:rsidP="006E546E">
      <w:pPr>
        <w:pStyle w:val="Heading3"/>
      </w:pPr>
      <w:bookmarkStart w:id="477" w:name="_Ref503361742"/>
      <w:bookmarkStart w:id="478" w:name="_Toc509234443"/>
      <w:r>
        <w:t>message property</w:t>
      </w:r>
      <w:bookmarkEnd w:id="477"/>
      <w:bookmarkEnd w:id="478"/>
    </w:p>
    <w:p w14:paraId="3994B882" w14:textId="08F0293A" w:rsidR="00AD7FD8" w:rsidRPr="00AD7FD8" w:rsidRDefault="00AD7FD8" w:rsidP="00AD7FD8">
      <w:r w:rsidRPr="00AD7FD8">
        <w:t xml:space="preserve">A </w:t>
      </w:r>
      <w:del w:id="479" w:author="Laurence Golding" w:date="2018-03-22T14:23:00Z">
        <w:r w:rsidRPr="00AD7FD8" w:rsidDel="00EA69F4">
          <w:rPr>
            <w:rStyle w:val="CODEtemp"/>
          </w:rPr>
          <w:delText>codeFlow</w:delText>
        </w:r>
        <w:r w:rsidRPr="00AD7FD8" w:rsidDel="00EA69F4">
          <w:delText xml:space="preserve"> </w:delText>
        </w:r>
      </w:del>
      <w:ins w:id="480" w:author="Laurence Golding" w:date="2018-03-22T14:23:00Z">
        <w:r w:rsidR="00EA69F4">
          <w:rPr>
            <w:rStyle w:val="CODEtemp"/>
          </w:rPr>
          <w:t>threadFlow</w:t>
        </w:r>
        <w:r w:rsidR="00EA69F4" w:rsidRPr="00AD7FD8">
          <w:t xml:space="preserve"> </w:t>
        </w:r>
      </w:ins>
      <w:r w:rsidRPr="00AD7FD8">
        <w:t xml:space="preserve">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w:t>
      </w:r>
      <w:del w:id="481" w:author="Laurence Golding" w:date="2018-03-22T14:23:00Z">
        <w:r w:rsidRPr="00AD7FD8" w:rsidDel="00EA69F4">
          <w:delText>code flow</w:delText>
        </w:r>
      </w:del>
      <w:ins w:id="482" w:author="Laurence Golding" w:date="2018-03-22T14:23:00Z">
        <w:r w:rsidR="00EA69F4" w:rsidRPr="00EA69F4">
          <w:rPr>
            <w:rStyle w:val="CODEtemp"/>
          </w:rPr>
          <w:t>threadFlow</w:t>
        </w:r>
      </w:ins>
      <w:r w:rsidRPr="00AD7FD8">
        <w:t>.</w:t>
      </w:r>
    </w:p>
    <w:p w14:paraId="6B2CF899" w14:textId="00A4DB64" w:rsidR="006E546E" w:rsidRDefault="006E546E" w:rsidP="006E546E">
      <w:pPr>
        <w:pStyle w:val="Heading3"/>
      </w:pPr>
      <w:bookmarkStart w:id="483" w:name="_Toc509234444"/>
      <w:r>
        <w:lastRenderedPageBreak/>
        <w:t>locations property</w:t>
      </w:r>
      <w:bookmarkEnd w:id="483"/>
    </w:p>
    <w:p w14:paraId="648A48EB" w14:textId="2946F0FF" w:rsidR="00AD7FD8" w:rsidRDefault="00AD7FD8" w:rsidP="00AD7FD8">
      <w:r w:rsidRPr="00AD7FD8">
        <w:t xml:space="preserve">A </w:t>
      </w:r>
      <w:del w:id="484" w:author="Laurence Golding" w:date="2018-03-22T14:23:00Z">
        <w:r w:rsidRPr="00AD7FD8" w:rsidDel="00EA69F4">
          <w:rPr>
            <w:rStyle w:val="CODEtemp"/>
          </w:rPr>
          <w:delText>codeFlow</w:delText>
        </w:r>
        <w:r w:rsidRPr="00AD7FD8" w:rsidDel="00EA69F4">
          <w:delText xml:space="preserve"> </w:delText>
        </w:r>
      </w:del>
      <w:ins w:id="485" w:author="Laurence Golding" w:date="2018-03-22T14:23:00Z">
        <w:r w:rsidR="00EA69F4">
          <w:rPr>
            <w:rStyle w:val="CODEtemp"/>
          </w:rPr>
          <w:t>threadFlow</w:t>
        </w:r>
        <w:r w:rsidR="00EA69F4" w:rsidRPr="00AD7FD8">
          <w:t xml:space="preserve"> </w:t>
        </w:r>
      </w:ins>
      <w:r w:rsidRPr="00AD7FD8">
        <w:t xml:space="preserve">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86" w:name="_Toc509234445"/>
      <w:r>
        <w:t>properties property</w:t>
      </w:r>
      <w:bookmarkEnd w:id="486"/>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87" w:name="_Ref493427479"/>
      <w:bookmarkStart w:id="488" w:name="_Toc509234446"/>
      <w:r>
        <w:t>stack object</w:t>
      </w:r>
      <w:bookmarkEnd w:id="487"/>
      <w:bookmarkEnd w:id="488"/>
    </w:p>
    <w:p w14:paraId="5A2500F3" w14:textId="474DE860" w:rsidR="006E546E" w:rsidRDefault="006E546E" w:rsidP="006E546E">
      <w:pPr>
        <w:pStyle w:val="Heading3"/>
      </w:pPr>
      <w:bookmarkStart w:id="489" w:name="_Toc509234447"/>
      <w:r>
        <w:t>General</w:t>
      </w:r>
      <w:bookmarkEnd w:id="48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90" w:name="_Ref503361859"/>
      <w:bookmarkStart w:id="491" w:name="_Toc509234448"/>
      <w:r>
        <w:t>message property</w:t>
      </w:r>
      <w:bookmarkEnd w:id="490"/>
      <w:bookmarkEnd w:id="491"/>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92" w:name="_Toc509234449"/>
      <w:r>
        <w:t>frames property</w:t>
      </w:r>
      <w:bookmarkEnd w:id="492"/>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93" w:name="_Toc509234450"/>
      <w:r>
        <w:t>properties property</w:t>
      </w:r>
      <w:bookmarkEnd w:id="493"/>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94" w:name="_Ref493494398"/>
      <w:bookmarkStart w:id="495" w:name="_Toc509234451"/>
      <w:r>
        <w:t>stackFrame object</w:t>
      </w:r>
      <w:bookmarkEnd w:id="494"/>
      <w:bookmarkEnd w:id="495"/>
    </w:p>
    <w:p w14:paraId="440DEBE2" w14:textId="2D9664B2" w:rsidR="006E546E" w:rsidRDefault="006E546E" w:rsidP="006E546E">
      <w:pPr>
        <w:pStyle w:val="Heading3"/>
      </w:pPr>
      <w:bookmarkStart w:id="496" w:name="_Toc509234452"/>
      <w:r>
        <w:t>General</w:t>
      </w:r>
      <w:bookmarkEnd w:id="496"/>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497" w:name="_Ref503362058"/>
      <w:bookmarkStart w:id="498" w:name="_Toc509234453"/>
      <w:r>
        <w:lastRenderedPageBreak/>
        <w:t>message property</w:t>
      </w:r>
      <w:bookmarkEnd w:id="497"/>
      <w:bookmarkEnd w:id="498"/>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99" w:name="_Ref503362303"/>
      <w:bookmarkStart w:id="500" w:name="_Toc509234454"/>
      <w:r>
        <w:t>physicalLocation property</w:t>
      </w:r>
      <w:bookmarkEnd w:id="499"/>
      <w:bookmarkEnd w:id="500"/>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501" w:name="_Toc509234455"/>
      <w:r>
        <w:t>module property</w:t>
      </w:r>
      <w:bookmarkEnd w:id="50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2" w:name="_Toc509234456"/>
      <w:r>
        <w:t>threadId property</w:t>
      </w:r>
      <w:bookmarkEnd w:id="50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03" w:name="_Ref493495527"/>
      <w:bookmarkStart w:id="504" w:name="_Toc509234457"/>
      <w:r>
        <w:t>fullyQualifiedLogicalName property</w:t>
      </w:r>
      <w:bookmarkEnd w:id="503"/>
      <w:bookmarkEnd w:id="504"/>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505" w:name="_Ref493495433"/>
      <w:bookmarkStart w:id="506" w:name="_Toc509234458"/>
      <w:r>
        <w:t>logicalLocationKey property</w:t>
      </w:r>
      <w:bookmarkEnd w:id="505"/>
      <w:bookmarkEnd w:id="506"/>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07" w:name="_Toc509234459"/>
      <w:r>
        <w:t>address property</w:t>
      </w:r>
      <w:bookmarkEnd w:id="50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08" w:name="_Toc509234460"/>
      <w:r>
        <w:t>offset property</w:t>
      </w:r>
      <w:bookmarkEnd w:id="50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09" w:name="_Toc509234461"/>
      <w:r>
        <w:lastRenderedPageBreak/>
        <w:t>parameters property</w:t>
      </w:r>
      <w:bookmarkEnd w:id="50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10" w:name="_Toc509234462"/>
      <w:r>
        <w:t>properties property</w:t>
      </w:r>
      <w:bookmarkEnd w:id="510"/>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11" w:name="_Ref493427581"/>
      <w:bookmarkStart w:id="512" w:name="_Ref493427754"/>
      <w:bookmarkStart w:id="513" w:name="_Toc509234463"/>
      <w:r>
        <w:t>annotatedCodeLocation object</w:t>
      </w:r>
      <w:bookmarkEnd w:id="511"/>
      <w:bookmarkEnd w:id="512"/>
      <w:bookmarkEnd w:id="513"/>
    </w:p>
    <w:p w14:paraId="6AFFA125" w14:textId="72CDB951" w:rsidR="006E546E" w:rsidRDefault="006E546E" w:rsidP="006E546E">
      <w:pPr>
        <w:pStyle w:val="Heading3"/>
      </w:pPr>
      <w:bookmarkStart w:id="514" w:name="_Toc509234464"/>
      <w:r>
        <w:t>General</w:t>
      </w:r>
      <w:bookmarkEnd w:id="51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515" w:name="_Toc509234465"/>
      <w:r>
        <w:t>step property</w:t>
      </w:r>
      <w:bookmarkEnd w:id="515"/>
    </w:p>
    <w:p w14:paraId="7D634CFE" w14:textId="7A954EFD" w:rsidR="00A91CEB" w:rsidRDefault="00A91CEB" w:rsidP="00A91CEB">
      <w:r>
        <w:t xml:space="preserve">If an </w:t>
      </w:r>
      <w:r w:rsidRPr="00A91CEB">
        <w:rPr>
          <w:rStyle w:val="CODEtemp"/>
        </w:rPr>
        <w:t>annotatedCodeLocation</w:t>
      </w:r>
      <w:r>
        <w:t xml:space="preserve"> object occurs within a </w:t>
      </w:r>
      <w:del w:id="516" w:author="Laurence Golding" w:date="2018-03-22T14:25:00Z">
        <w:r w:rsidRPr="00A91CEB" w:rsidDel="00EA69F4">
          <w:rPr>
            <w:rStyle w:val="CODEtemp"/>
          </w:rPr>
          <w:delText>codeFlow</w:delText>
        </w:r>
      </w:del>
      <w:ins w:id="517" w:author="Laurence Golding" w:date="2018-03-22T14:25:00Z">
        <w:r w:rsidR="00EA69F4">
          <w:rPr>
            <w:rStyle w:val="CODEtemp"/>
          </w:rPr>
          <w:t>threadFlow</w:t>
        </w:r>
        <w:r w:rsidR="00EA69F4" w:rsidRPr="00EA69F4">
          <w:t xml:space="preserve"> (</w:t>
        </w:r>
      </w:ins>
      <w:ins w:id="518" w:author="Laurence Golding" w:date="2018-03-22T14:26:00Z">
        <w:r w:rsidR="00EA69F4">
          <w:t>§</w:t>
        </w:r>
        <w:r w:rsidR="00EA69F4">
          <w:fldChar w:fldCharType="begin"/>
        </w:r>
        <w:r w:rsidR="00EA69F4">
          <w:instrText xml:space="preserve"> REF _Ref493427364 \r \h </w:instrText>
        </w:r>
      </w:ins>
      <w:r w:rsidR="00EA69F4">
        <w:fldChar w:fldCharType="separate"/>
      </w:r>
      <w:ins w:id="519" w:author="Laurence Golding" w:date="2018-03-22T14:26:00Z">
        <w:r w:rsidR="00EA69F4">
          <w:t>3.25</w:t>
        </w:r>
        <w:r w:rsidR="00EA69F4">
          <w:fldChar w:fldCharType="end"/>
        </w:r>
      </w:ins>
      <w:ins w:id="520" w:author="Laurence Golding" w:date="2018-03-22T14:25:00Z">
        <w:r w:rsidR="00EA69F4" w:rsidRPr="00EA69F4">
          <w:t>)</w:t>
        </w:r>
      </w:ins>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del w:id="521" w:author="Laurence Golding" w:date="2018-03-22T14:26:00Z">
        <w:r w:rsidRPr="00A91CEB" w:rsidDel="00EA69F4">
          <w:rPr>
            <w:rStyle w:val="CODEtemp"/>
          </w:rPr>
          <w:delText>codeFlow</w:delText>
        </w:r>
      </w:del>
      <w:ins w:id="522" w:author="Laurence Golding" w:date="2018-03-22T14:26:00Z">
        <w:r w:rsidR="00EA69F4">
          <w:rPr>
            <w:rStyle w:val="CODEtemp"/>
          </w:rPr>
          <w:t>threadFlow</w:t>
        </w:r>
      </w:ins>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542D661C" w:rsidR="00A91CEB" w:rsidRDefault="00A91CEB" w:rsidP="00F823B8">
      <w:pPr>
        <w:pStyle w:val="Note"/>
        <w:numPr>
          <w:ilvl w:val="0"/>
          <w:numId w:val="18"/>
        </w:numPr>
      </w:pPr>
      <w:r>
        <w:t xml:space="preserve">A viewer can display the identifier next to each location when it displays a </w:t>
      </w:r>
      <w:del w:id="523" w:author="Laurence Golding" w:date="2018-03-22T14:26:00Z">
        <w:r w:rsidDel="00EA69F4">
          <w:delText xml:space="preserve">code </w:delText>
        </w:r>
      </w:del>
      <w:ins w:id="524" w:author="Laurence Golding" w:date="2018-03-22T14:26:00Z">
        <w:r w:rsidR="00EA69F4">
          <w:t>thread</w:t>
        </w:r>
        <w:r w:rsidR="00EA69F4">
          <w:t xml:space="preserve"> </w:t>
        </w:r>
      </w:ins>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25" w:name="_Ref493497783"/>
      <w:bookmarkStart w:id="526" w:name="_Ref493499799"/>
      <w:bookmarkStart w:id="527" w:name="_Toc509234466"/>
      <w:r>
        <w:t>physicalLocation property</w:t>
      </w:r>
      <w:bookmarkEnd w:id="525"/>
      <w:bookmarkEnd w:id="526"/>
      <w:bookmarkEnd w:id="527"/>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w:t>
      </w:r>
      <w:r w:rsidR="007E4801">
        <w:t>.</w:t>
      </w:r>
      <w:r w:rsidR="007E4801">
        <w:t>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28" w:name="_Ref493498084"/>
      <w:bookmarkStart w:id="529" w:name="_Toc509234467"/>
      <w:r>
        <w:lastRenderedPageBreak/>
        <w:t>fullyQualifiedLogicalName property</w:t>
      </w:r>
      <w:bookmarkEnd w:id="528"/>
      <w:bookmarkEnd w:id="529"/>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530" w:name="_Ref493497988"/>
      <w:bookmarkStart w:id="531" w:name="_Toc509234468"/>
      <w:r>
        <w:t>logicalLocationKey property</w:t>
      </w:r>
      <w:bookmarkEnd w:id="530"/>
      <w:bookmarkEnd w:id="531"/>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32" w:name="_Toc509234469"/>
      <w:r>
        <w:t>module property</w:t>
      </w:r>
      <w:bookmarkEnd w:id="53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33" w:name="_Toc509234470"/>
      <w:r>
        <w:t>threadId property</w:t>
      </w:r>
      <w:bookmarkEnd w:id="53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34" w:name="_Ref503362449"/>
      <w:bookmarkStart w:id="535" w:name="_Toc509234471"/>
      <w:r>
        <w:t>message property</w:t>
      </w:r>
      <w:bookmarkEnd w:id="534"/>
      <w:bookmarkEnd w:id="535"/>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180B055B" w:rsidR="003A630D" w:rsidDel="00FF0AC3" w:rsidRDefault="006E546E" w:rsidP="003A630D">
      <w:pPr>
        <w:pStyle w:val="Heading3"/>
        <w:rPr>
          <w:del w:id="536" w:author="Laurence Golding" w:date="2018-03-21T14:40:00Z"/>
        </w:rPr>
      </w:pPr>
      <w:bookmarkStart w:id="537" w:name="_Ref493497656"/>
      <w:bookmarkStart w:id="538" w:name="_Ref493499356"/>
      <w:bookmarkStart w:id="539" w:name="_Ref503371505"/>
      <w:bookmarkStart w:id="540" w:name="_Ref503371599"/>
      <w:bookmarkStart w:id="541" w:name="_Toc509234472"/>
      <w:del w:id="542" w:author="Laurence Golding" w:date="2018-03-21T14:40:00Z">
        <w:r w:rsidDel="00FF0AC3">
          <w:delText>kind property</w:delText>
        </w:r>
        <w:bookmarkEnd w:id="537"/>
        <w:bookmarkEnd w:id="538"/>
        <w:bookmarkEnd w:id="539"/>
        <w:bookmarkEnd w:id="540"/>
        <w:bookmarkEnd w:id="541"/>
      </w:del>
    </w:p>
    <w:p w14:paraId="5AACEB5C" w14:textId="1EFCB877" w:rsidR="003A630D" w:rsidDel="00FF0AC3" w:rsidRDefault="003A630D" w:rsidP="003A630D">
      <w:pPr>
        <w:rPr>
          <w:del w:id="543" w:author="Laurence Golding" w:date="2018-03-21T14:40:00Z"/>
        </w:rPr>
      </w:pPr>
      <w:del w:id="544" w:author="Laurence Golding" w:date="2018-03-21T14:40:00Z">
        <w:r w:rsidDel="00FF0AC3">
          <w:delText xml:space="preserve">An </w:delText>
        </w:r>
        <w:r w:rsidRPr="003A630D" w:rsidDel="00FF0AC3">
          <w:rPr>
            <w:rStyle w:val="CODEtemp"/>
          </w:rPr>
          <w:delText>annotatedCodeLocation</w:delText>
        </w:r>
        <w:r w:rsidDel="00FF0AC3">
          <w:delText xml:space="preserve"> object </w:delText>
        </w:r>
        <w:r w:rsidRPr="003A630D" w:rsidDel="00FF0AC3">
          <w:rPr>
            <w:b/>
          </w:rPr>
          <w:delText>MAY</w:delText>
        </w:r>
        <w:r w:rsidDel="00FF0AC3">
          <w:delText xml:space="preserve"> contain a property named </w:delText>
        </w:r>
        <w:r w:rsidRPr="003A630D" w:rsidDel="00FF0AC3">
          <w:rPr>
            <w:rStyle w:val="CODEtemp"/>
          </w:rPr>
          <w:delText>kind</w:delText>
        </w:r>
        <w:r w:rsidDel="00FF0AC3">
          <w:delText xml:space="preserve"> whose value is a string that categorizes the location.</w:delText>
        </w:r>
      </w:del>
    </w:p>
    <w:p w14:paraId="36CE1631" w14:textId="08D008FF" w:rsidR="003A630D" w:rsidDel="00FF0AC3" w:rsidRDefault="003A630D" w:rsidP="003A630D">
      <w:pPr>
        <w:rPr>
          <w:del w:id="545" w:author="Laurence Golding" w:date="2018-03-21T14:40:00Z"/>
        </w:rPr>
      </w:pPr>
      <w:del w:id="546" w:author="Laurence Golding" w:date="2018-03-21T14:40:00Z">
        <w:r w:rsidDel="00FF0AC3">
          <w:delText xml:space="preserve">If present, the </w:delText>
        </w:r>
        <w:r w:rsidRPr="003A630D" w:rsidDel="00FF0AC3">
          <w:rPr>
            <w:rStyle w:val="CODEtemp"/>
          </w:rPr>
          <w:delText>kind</w:delText>
        </w:r>
        <w:r w:rsidDel="00FF0AC3">
          <w:delText xml:space="preserve"> property </w:delText>
        </w:r>
        <w:r w:rsidRPr="003A630D" w:rsidDel="00FF0AC3">
          <w:rPr>
            <w:b/>
          </w:rPr>
          <w:delText>SHALL</w:delText>
        </w:r>
        <w:r w:rsidDel="00FF0AC3">
          <w:delText xml:space="preserve"> have one of the following values, with the specified meanings:</w:delText>
        </w:r>
      </w:del>
    </w:p>
    <w:p w14:paraId="0966D166" w14:textId="6C193474" w:rsidR="003A630D" w:rsidDel="00FF0AC3" w:rsidRDefault="003A630D" w:rsidP="00F823B8">
      <w:pPr>
        <w:pStyle w:val="ListParagraph"/>
        <w:numPr>
          <w:ilvl w:val="0"/>
          <w:numId w:val="20"/>
        </w:numPr>
        <w:rPr>
          <w:del w:id="547" w:author="Laurence Golding" w:date="2018-03-21T14:40:00Z"/>
        </w:rPr>
      </w:pPr>
      <w:del w:id="548" w:author="Laurence Golding" w:date="2018-03-21T14:40:00Z">
        <w:r w:rsidRPr="003A630D" w:rsidDel="00FF0AC3">
          <w:rPr>
            <w:rStyle w:val="CODEtemp"/>
          </w:rPr>
          <w:delText>"alias"</w:delText>
        </w:r>
        <w:r w:rsidDel="00FF0AC3">
          <w:delText>: This location defines an additional name for a variable defined in a declaration.</w:delText>
        </w:r>
      </w:del>
    </w:p>
    <w:p w14:paraId="566CE48D" w14:textId="1EEFFFFC" w:rsidR="003A630D" w:rsidDel="00FF0AC3" w:rsidRDefault="003A630D" w:rsidP="00F823B8">
      <w:pPr>
        <w:pStyle w:val="ListParagraph"/>
        <w:numPr>
          <w:ilvl w:val="0"/>
          <w:numId w:val="20"/>
        </w:numPr>
        <w:rPr>
          <w:del w:id="549" w:author="Laurence Golding" w:date="2018-03-21T14:40:00Z"/>
        </w:rPr>
      </w:pPr>
      <w:del w:id="550" w:author="Laurence Golding" w:date="2018-03-21T14:40:00Z">
        <w:r w:rsidRPr="003A630D" w:rsidDel="00FF0AC3">
          <w:rPr>
            <w:rStyle w:val="CODEtemp"/>
          </w:rPr>
          <w:delText>"assignment"</w:delText>
        </w:r>
        <w:r w:rsidDel="00FF0AC3">
          <w:delText>: At this location, an assignment to a variable occurred.</w:delText>
        </w:r>
      </w:del>
    </w:p>
    <w:p w14:paraId="5C2659DF" w14:textId="6D121E57" w:rsidR="003A630D" w:rsidDel="00FF0AC3" w:rsidRDefault="003A630D" w:rsidP="00F823B8">
      <w:pPr>
        <w:pStyle w:val="ListParagraph"/>
        <w:numPr>
          <w:ilvl w:val="0"/>
          <w:numId w:val="20"/>
        </w:numPr>
        <w:rPr>
          <w:del w:id="551" w:author="Laurence Golding" w:date="2018-03-21T14:40:00Z"/>
        </w:rPr>
      </w:pPr>
      <w:del w:id="552" w:author="Laurence Golding" w:date="2018-03-21T14:40:00Z">
        <w:r w:rsidRPr="003A630D" w:rsidDel="00FF0AC3">
          <w:rPr>
            <w:rStyle w:val="CODEtemp"/>
          </w:rPr>
          <w:delText>"branch"</w:delText>
        </w:r>
        <w:r w:rsidDel="00FF0AC3">
          <w:delText>: At this location, a branch in the execution path occurred.</w:delText>
        </w:r>
      </w:del>
    </w:p>
    <w:p w14:paraId="6E547EC8" w14:textId="1A552903" w:rsidR="003A630D" w:rsidDel="00FF0AC3" w:rsidRDefault="003A630D" w:rsidP="00F823B8">
      <w:pPr>
        <w:pStyle w:val="ListParagraph"/>
        <w:numPr>
          <w:ilvl w:val="0"/>
          <w:numId w:val="20"/>
        </w:numPr>
        <w:rPr>
          <w:del w:id="553" w:author="Laurence Golding" w:date="2018-03-21T14:40:00Z"/>
        </w:rPr>
      </w:pPr>
      <w:del w:id="554" w:author="Laurence Golding" w:date="2018-03-21T14:40:00Z">
        <w:r w:rsidRPr="003A630D" w:rsidDel="00FF0AC3">
          <w:rPr>
            <w:rStyle w:val="CODEtemp"/>
          </w:rPr>
          <w:delText>"call"</w:delText>
        </w:r>
        <w:r w:rsidDel="00FF0AC3">
          <w:delText xml:space="preserve">: This location is the site of a function or method call.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Return"</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the function returns.</w:delText>
        </w:r>
      </w:del>
    </w:p>
    <w:p w14:paraId="5B6A4CF3" w14:textId="114A47CC" w:rsidR="003A630D" w:rsidDel="00FF0AC3" w:rsidRDefault="003A630D" w:rsidP="00F823B8">
      <w:pPr>
        <w:pStyle w:val="ListParagraph"/>
        <w:numPr>
          <w:ilvl w:val="0"/>
          <w:numId w:val="20"/>
        </w:numPr>
        <w:rPr>
          <w:del w:id="555" w:author="Laurence Golding" w:date="2018-03-21T14:40:00Z"/>
        </w:rPr>
      </w:pPr>
      <w:del w:id="556" w:author="Laurence Golding" w:date="2018-03-21T14:40:00Z">
        <w:r w:rsidRPr="003A630D" w:rsidDel="00FF0AC3">
          <w:rPr>
            <w:rStyle w:val="CODEtemp"/>
          </w:rPr>
          <w:delText>"callReturn"</w:delText>
        </w:r>
        <w:r w:rsidDel="00FF0AC3">
          <w:delText>: This location is the target of a return from a function or method.</w:delText>
        </w:r>
      </w:del>
    </w:p>
    <w:p w14:paraId="42C5B7DF" w14:textId="12A30028" w:rsidR="003A630D" w:rsidDel="00FF0AC3" w:rsidRDefault="003A630D" w:rsidP="003A630D">
      <w:pPr>
        <w:pStyle w:val="Note"/>
        <w:rPr>
          <w:del w:id="557" w:author="Laurence Golding" w:date="2018-03-21T14:40:00Z"/>
        </w:rPr>
      </w:pPr>
      <w:del w:id="558" w:author="Laurence Golding" w:date="2018-03-21T14:40:00Z">
        <w:r w:rsidDel="00FF0AC3">
          <w:lastRenderedPageBreak/>
          <w:delText xml:space="preserve">NOTE 1: Viewers can use the </w:delText>
        </w:r>
        <w:r w:rsidRPr="003A630D" w:rsidDel="00FF0AC3">
          <w:rPr>
            <w:rStyle w:val="CODEtemp"/>
          </w:rPr>
          <w:delText>"call"</w:delText>
        </w:r>
        <w:r w:rsidDel="00FF0AC3">
          <w:delText xml:space="preserve"> and </w:delText>
        </w:r>
        <w:r w:rsidRPr="003A630D" w:rsidDel="00FF0AC3">
          <w:rPr>
            <w:rStyle w:val="CODEtemp"/>
          </w:rPr>
          <w:delText>"callReturn"</w:delText>
        </w:r>
        <w:r w:rsidDel="00FF0AC3">
          <w:delText xml:space="preserve"> values to clarify the presentation of a code flow that crosses function boundaries. For example, when displaying the list of locations in a code flow, a viewer could indent the locations between a </w:delText>
        </w:r>
        <w:r w:rsidRPr="003A630D" w:rsidDel="00FF0AC3">
          <w:rPr>
            <w:rStyle w:val="CODEtemp"/>
          </w:rPr>
          <w:delText>"call"</w:delText>
        </w:r>
        <w:r w:rsidDel="00FF0AC3">
          <w:delText xml:space="preserve"> and a </w:delText>
        </w:r>
        <w:r w:rsidRPr="003A630D" w:rsidDel="00FF0AC3">
          <w:rPr>
            <w:rStyle w:val="CODEtemp"/>
          </w:rPr>
          <w:delText>"callReturn"</w:delText>
        </w:r>
        <w:r w:rsidDel="00FF0AC3">
          <w:delText>.</w:delText>
        </w:r>
      </w:del>
    </w:p>
    <w:p w14:paraId="362BAB8C" w14:textId="3DC9AFCC" w:rsidR="003A630D" w:rsidDel="00FF0AC3" w:rsidRDefault="003A630D" w:rsidP="00F823B8">
      <w:pPr>
        <w:pStyle w:val="ListParagraph"/>
        <w:numPr>
          <w:ilvl w:val="0"/>
          <w:numId w:val="20"/>
        </w:numPr>
        <w:rPr>
          <w:del w:id="559" w:author="Laurence Golding" w:date="2018-03-21T14:40:00Z"/>
        </w:rPr>
      </w:pPr>
      <w:del w:id="560" w:author="Laurence Golding" w:date="2018-03-21T14:40:00Z">
        <w:r w:rsidRPr="003A630D" w:rsidDel="00FF0AC3">
          <w:rPr>
            <w:rStyle w:val="CODEtemp"/>
          </w:rPr>
          <w:delText>"continuation"</w:delText>
        </w:r>
        <w:r w:rsidDel="00FF0AC3">
          <w:delText>: Execution continued at this location.</w:delText>
        </w:r>
      </w:del>
    </w:p>
    <w:p w14:paraId="53EE08AB" w14:textId="6532EFC9" w:rsidR="003A630D" w:rsidDel="00FF0AC3" w:rsidRDefault="003A630D" w:rsidP="003A630D">
      <w:pPr>
        <w:pStyle w:val="Note"/>
        <w:rPr>
          <w:del w:id="561" w:author="Laurence Golding" w:date="2018-03-21T14:40:00Z"/>
        </w:rPr>
      </w:pPr>
      <w:del w:id="562" w:author="Laurence Golding" w:date="2018-03-21T14:40:00Z">
        <w:r w:rsidDel="00FF0AC3">
          <w:delText>NOTE 2: This can be used, for example, to designate the target of a jump instruction, or the statement after the end of a loop.</w:delText>
        </w:r>
      </w:del>
    </w:p>
    <w:p w14:paraId="4838A8AD" w14:textId="1412B8C1" w:rsidR="003A630D" w:rsidDel="00FF0AC3" w:rsidRDefault="003A630D" w:rsidP="00F823B8">
      <w:pPr>
        <w:pStyle w:val="ListParagraph"/>
        <w:numPr>
          <w:ilvl w:val="0"/>
          <w:numId w:val="20"/>
        </w:numPr>
        <w:rPr>
          <w:del w:id="563" w:author="Laurence Golding" w:date="2018-03-21T14:40:00Z"/>
        </w:rPr>
      </w:pPr>
      <w:del w:id="564" w:author="Laurence Golding" w:date="2018-03-21T14:40:00Z">
        <w:r w:rsidRPr="003A630D" w:rsidDel="00FF0AC3">
          <w:rPr>
            <w:rStyle w:val="CODEtemp"/>
          </w:rPr>
          <w:delText>"declaration"</w:delText>
        </w:r>
        <w:r w:rsidDel="00FF0AC3">
          <w:delText xml:space="preserve">: The location introduces into the program a name which denotes an entity such as a variable, function, template, </w:delText>
        </w:r>
        <w:r w:rsidRPr="003A630D" w:rsidDel="00FF0AC3">
          <w:rPr>
            <w:i/>
          </w:rPr>
          <w:delText>etc.</w:delText>
        </w:r>
      </w:del>
    </w:p>
    <w:p w14:paraId="1B447AAE" w14:textId="15D0CC34" w:rsidR="003A630D" w:rsidDel="00FF0AC3" w:rsidRDefault="003A630D" w:rsidP="00F823B8">
      <w:pPr>
        <w:pStyle w:val="ListParagraph"/>
        <w:numPr>
          <w:ilvl w:val="0"/>
          <w:numId w:val="20"/>
        </w:numPr>
        <w:rPr>
          <w:del w:id="565" w:author="Laurence Golding" w:date="2018-03-21T14:40:00Z"/>
        </w:rPr>
      </w:pPr>
      <w:del w:id="566" w:author="Laurence Golding" w:date="2018-03-21T14:40:00Z">
        <w:r w:rsidRPr="003A630D" w:rsidDel="00FF0AC3">
          <w:rPr>
            <w:rStyle w:val="CODEtemp"/>
          </w:rPr>
          <w:delText>"functionEnter"</w:delText>
        </w:r>
        <w:r w:rsidDel="00FF0AC3">
          <w:delText xml:space="preserve">: This location is an entry point to a function or method.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nter"</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xit"</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a function exit point is reached.</w:delText>
        </w:r>
      </w:del>
    </w:p>
    <w:p w14:paraId="37E11951" w14:textId="0F641CA1" w:rsidR="003A630D" w:rsidDel="00FF0AC3" w:rsidRDefault="003A630D" w:rsidP="00F823B8">
      <w:pPr>
        <w:pStyle w:val="ListParagraph"/>
        <w:numPr>
          <w:ilvl w:val="0"/>
          <w:numId w:val="20"/>
        </w:numPr>
        <w:rPr>
          <w:del w:id="567" w:author="Laurence Golding" w:date="2018-03-21T14:40:00Z"/>
        </w:rPr>
      </w:pPr>
      <w:del w:id="568" w:author="Laurence Golding" w:date="2018-03-21T14:40:00Z">
        <w:r w:rsidRPr="003A630D" w:rsidDel="00FF0AC3">
          <w:rPr>
            <w:rStyle w:val="CODEtemp"/>
          </w:rPr>
          <w:delText>"functionExit"</w:delText>
        </w:r>
        <w:r w:rsidDel="00FF0AC3">
          <w:delText xml:space="preserve">: This location represents the conceptual exit from the function, used by some analysis tools to represent the final node in the directed acyclic graph that represents the control flow through a function. A </w:delText>
        </w:r>
        <w:r w:rsidRPr="003A630D" w:rsidDel="00FF0AC3">
          <w:rPr>
            <w:rStyle w:val="CODEtemp"/>
          </w:rPr>
          <w:delText>"functionExit"</w:delText>
        </w:r>
        <w:r w:rsidDel="00FF0AC3">
          <w:delText xml:space="preserve"> </w:delText>
        </w:r>
        <w:r w:rsidRPr="003A630D" w:rsidDel="00FF0AC3">
          <w:rPr>
            <w:b/>
          </w:rPr>
          <w:delText>MAY</w:delText>
        </w:r>
        <w:r w:rsidDel="00FF0AC3">
          <w:delText xml:space="preserve"> be preceded in the code flow by a </w:delText>
        </w:r>
        <w:r w:rsidRPr="003A630D" w:rsidDel="00FF0AC3">
          <w:rPr>
            <w:rStyle w:val="CODEtemp"/>
          </w:rPr>
          <w:delText>"functionReturn"</w:delText>
        </w:r>
        <w:r w:rsidDel="00FF0AC3">
          <w:delText>.</w:delText>
        </w:r>
      </w:del>
    </w:p>
    <w:p w14:paraId="5BC5B096" w14:textId="28D840F2" w:rsidR="003A630D" w:rsidDel="00FF0AC3" w:rsidRDefault="003A630D" w:rsidP="003A630D">
      <w:pPr>
        <w:pStyle w:val="Note"/>
        <w:rPr>
          <w:del w:id="569" w:author="Laurence Golding" w:date="2018-03-21T14:40:00Z"/>
        </w:rPr>
      </w:pPr>
      <w:del w:id="570" w:author="Laurence Golding" w:date="2018-03-21T14:40:00Z">
        <w:r w:rsidDel="00FF0AC3">
          <w:delText>NOTE 3</w:delText>
        </w:r>
        <w:r w:rsidR="003E72A2" w:rsidDel="00FF0AC3">
          <w:delText xml:space="preserve">: </w:delText>
        </w:r>
        <w:r w:rsidDel="00FF0AC3">
          <w:delText xml:space="preserve">A tool might choose (for example) to associate a </w:delText>
        </w:r>
        <w:r w:rsidRPr="003A630D" w:rsidDel="00FF0AC3">
          <w:rPr>
            <w:rStyle w:val="CODEtemp"/>
          </w:rPr>
          <w:delText>"functionExit"</w:delText>
        </w:r>
        <w:r w:rsidDel="00FF0AC3">
          <w:delText xml:space="preserve"> with the closing brace of a function, or to associate it with the final statement in the function, or not to associate it with a source code location at all.</w:delText>
        </w:r>
      </w:del>
    </w:p>
    <w:p w14:paraId="06EFFE28" w14:textId="0098E8BA" w:rsidR="003A630D" w:rsidDel="00FF0AC3" w:rsidRDefault="003A630D" w:rsidP="00F823B8">
      <w:pPr>
        <w:pStyle w:val="ListParagraph"/>
        <w:numPr>
          <w:ilvl w:val="0"/>
          <w:numId w:val="21"/>
        </w:numPr>
        <w:rPr>
          <w:del w:id="571" w:author="Laurence Golding" w:date="2018-03-21T14:40:00Z"/>
        </w:rPr>
      </w:pPr>
      <w:del w:id="572" w:author="Laurence Golding" w:date="2018-03-21T14:40:00Z">
        <w:r w:rsidRPr="003A630D" w:rsidDel="00FF0AC3">
          <w:rPr>
            <w:rStyle w:val="CODEtemp"/>
          </w:rPr>
          <w:delText>"functionReturn"</w:delText>
        </w:r>
        <w:r w:rsidDel="00FF0AC3">
          <w:delText xml:space="preserve">: This is the location of a statement that returns control from a function or method (for example, a </w:delText>
        </w:r>
        <w:r w:rsidRPr="003A630D" w:rsidDel="00FF0AC3">
          <w:rPr>
            <w:rStyle w:val="CODEtemp"/>
          </w:rPr>
          <w:delText>return</w:delText>
        </w:r>
        <w:r w:rsidDel="00FF0AC3">
          <w:delText xml:space="preserve"> statement).</w:delText>
        </w:r>
      </w:del>
    </w:p>
    <w:p w14:paraId="5C26A027" w14:textId="7EF9732F" w:rsidR="003A630D" w:rsidDel="00FF0AC3" w:rsidRDefault="003A630D" w:rsidP="00F823B8">
      <w:pPr>
        <w:pStyle w:val="ListParagraph"/>
        <w:numPr>
          <w:ilvl w:val="0"/>
          <w:numId w:val="21"/>
        </w:numPr>
        <w:rPr>
          <w:del w:id="573" w:author="Laurence Golding" w:date="2018-03-21T14:40:00Z"/>
        </w:rPr>
      </w:pPr>
      <w:del w:id="574" w:author="Laurence Golding" w:date="2018-03-21T14:40:00Z">
        <w:r w:rsidRPr="003A630D" w:rsidDel="00FF0AC3">
          <w:rPr>
            <w:rStyle w:val="CODEtemp"/>
          </w:rPr>
          <w:delText>"usage"</w:delText>
        </w:r>
        <w:r w:rsidDel="00FF0AC3">
          <w:delText>: At this location, data is used.</w:delText>
        </w:r>
      </w:del>
    </w:p>
    <w:p w14:paraId="78A88683" w14:textId="16BB2A51" w:rsidR="003A630D" w:rsidDel="00FF0AC3" w:rsidRDefault="003A630D" w:rsidP="003A630D">
      <w:pPr>
        <w:pStyle w:val="Note"/>
        <w:rPr>
          <w:del w:id="575" w:author="Laurence Golding" w:date="2018-03-21T14:40:00Z"/>
        </w:rPr>
      </w:pPr>
      <w:del w:id="576" w:author="Laurence Golding" w:date="2018-03-21T14:40:00Z">
        <w:r w:rsidDel="00FF0AC3">
          <w:delText xml:space="preserve">NOTE 4: Some analysis tools track the usage of </w:delText>
        </w:r>
        <w:r w:rsidRPr="003A630D" w:rsidDel="00FF0AC3">
          <w:rPr>
            <w:i/>
          </w:rPr>
          <w:delText>untrusted</w:delText>
        </w:r>
        <w:r w:rsidDel="00FF0AC3">
          <w:delText xml:space="preserve"> data.</w:delText>
        </w:r>
      </w:del>
    </w:p>
    <w:p w14:paraId="7C20F2A9" w14:textId="2B2EDA75" w:rsidR="003A630D" w:rsidRPr="003A630D" w:rsidDel="00FF0AC3" w:rsidRDefault="003A630D" w:rsidP="003A630D">
      <w:pPr>
        <w:pStyle w:val="Note"/>
        <w:rPr>
          <w:del w:id="577" w:author="Laurence Golding" w:date="2018-03-21T14:40:00Z"/>
        </w:rPr>
      </w:pPr>
      <w:del w:id="578" w:author="Laurence Golding" w:date="2018-03-21T14:40:00Z">
        <w:r w:rsidDel="00FF0AC3">
          <w:delText>EXAMPLE: Suppose an analysis tool produces a result which states that a piece of data from an insecure source has been used at a particular location. The tool might provide a “related location” (§</w:delText>
        </w:r>
        <w:r w:rsidDel="00FF0AC3">
          <w:fldChar w:fldCharType="begin"/>
        </w:r>
        <w:r w:rsidDel="00FF0AC3">
          <w:delInstrText xml:space="preserve"> REF _Ref493499246 \w \h </w:delInstrText>
        </w:r>
        <w:r w:rsidDel="00FF0AC3">
          <w:fldChar w:fldCharType="separate"/>
        </w:r>
        <w:r w:rsidR="007E4801" w:rsidDel="00FF0AC3">
          <w:delText>3.18.13</w:delText>
        </w:r>
        <w:r w:rsidDel="00FF0AC3">
          <w:fldChar w:fldCharType="end"/>
        </w:r>
        <w:r w:rsidDel="00FF0AC3">
          <w:delText xml:space="preserve">) whose value is an </w:delText>
        </w:r>
        <w:r w:rsidRPr="003A630D" w:rsidDel="00FF0AC3">
          <w:rPr>
            <w:rStyle w:val="CODEtemp"/>
          </w:rPr>
          <w:delText>annotatedCodeLocation</w:delText>
        </w:r>
        <w:r w:rsidDel="00FF0AC3">
          <w:delText xml:space="preserve"> object with the message “Insecure data entered the system here”.</w:delText>
        </w:r>
      </w:del>
    </w:p>
    <w:p w14:paraId="35DA1049" w14:textId="1117FA13" w:rsidR="006E546E" w:rsidDel="00CA7141" w:rsidRDefault="00B86BC7" w:rsidP="006E546E">
      <w:pPr>
        <w:pStyle w:val="Heading3"/>
        <w:rPr>
          <w:del w:id="579" w:author="Laurence Golding" w:date="2018-03-21T14:43:00Z"/>
        </w:rPr>
      </w:pPr>
      <w:bookmarkStart w:id="580" w:name="_Ref493488357"/>
      <w:bookmarkStart w:id="581" w:name="_Ref493488374"/>
      <w:bookmarkStart w:id="582" w:name="_Toc509234473"/>
      <w:del w:id="583" w:author="Laurence Golding" w:date="2018-03-21T14:43:00Z">
        <w:r w:rsidDel="00CA7141">
          <w:delText xml:space="preserve">kind-dependent properties: target, targetLocation, values and </w:delText>
        </w:r>
        <w:commentRangeStart w:id="584"/>
        <w:r w:rsidDel="00CA7141">
          <w:delText>state</w:delText>
        </w:r>
        <w:bookmarkEnd w:id="580"/>
        <w:bookmarkEnd w:id="581"/>
        <w:bookmarkEnd w:id="582"/>
        <w:commentRangeEnd w:id="584"/>
        <w:r w:rsidR="00CA7141" w:rsidDel="00CA7141">
          <w:rPr>
            <w:rStyle w:val="CommentReference"/>
            <w:rFonts w:cs="Times New Roman"/>
            <w:b w:val="0"/>
            <w:bCs w:val="0"/>
            <w:iCs w:val="0"/>
            <w:color w:val="auto"/>
            <w:kern w:val="0"/>
          </w:rPr>
          <w:commentReference w:id="584"/>
        </w:r>
      </w:del>
    </w:p>
    <w:p w14:paraId="24200A3C" w14:textId="7BCE0E68" w:rsidR="003A630D" w:rsidDel="00CA7141" w:rsidRDefault="003A630D" w:rsidP="003A630D">
      <w:pPr>
        <w:rPr>
          <w:del w:id="585" w:author="Laurence Golding" w:date="2018-03-21T14:43:00Z"/>
        </w:rPr>
      </w:pPr>
      <w:del w:id="586" w:author="Laurence Golding" w:date="2018-03-21T14:43:00Z">
        <w:r w:rsidDel="00CA7141">
          <w:delText xml:space="preserve">Depending on the value of its </w:delText>
        </w:r>
        <w:r w:rsidRPr="004A0B66" w:rsidDel="00CA7141">
          <w:rPr>
            <w:rStyle w:val="CODEtemp"/>
          </w:rPr>
          <w:delText>kind</w:delText>
        </w:r>
        <w:r w:rsidDel="00CA7141">
          <w:delText xml:space="preserve"> property (§</w:delText>
        </w:r>
        <w:r w:rsidR="00CF4874" w:rsidDel="00CA7141">
          <w:fldChar w:fldCharType="begin"/>
        </w:r>
        <w:r w:rsidR="00CF4874" w:rsidDel="00CA7141">
          <w:delInstrText xml:space="preserve"> REF _Ref503371599 \r \h </w:delInstrText>
        </w:r>
        <w:r w:rsidR="00CF4874" w:rsidDel="00CA7141">
          <w:fldChar w:fldCharType="separate"/>
        </w:r>
        <w:r w:rsidR="007E4801" w:rsidDel="00CA7141">
          <w:delText>3.27.9</w:delText>
        </w:r>
        <w:r w:rsidR="00CF4874" w:rsidDel="00CA7141">
          <w:fldChar w:fldCharType="end"/>
        </w:r>
        <w:r w:rsidDel="00CA7141">
          <w:delText xml:space="preserve">), an </w:delText>
        </w:r>
        <w:r w:rsidRPr="004A0B66" w:rsidDel="00CA7141">
          <w:rPr>
            <w:rStyle w:val="CODEtemp"/>
          </w:rPr>
          <w:delText>annotatedCodeLocation</w:delText>
        </w:r>
        <w:r w:rsidDel="00CA7141">
          <w:delText xml:space="preserve"> object either </w:delText>
        </w:r>
        <w:r w:rsidR="004A0B66" w:rsidRPr="004A0B66" w:rsidDel="00CA7141">
          <w:rPr>
            <w:b/>
          </w:rPr>
          <w:delText>MAY</w:delText>
        </w:r>
        <w:r w:rsidDel="00CA7141">
          <w:delText xml:space="preserve">, </w:delText>
        </w:r>
        <w:r w:rsidR="004A0B66" w:rsidRPr="004A0B66" w:rsidDel="00CA7141">
          <w:rPr>
            <w:b/>
          </w:rPr>
          <w:delText>SHOULD</w:delText>
        </w:r>
        <w:r w:rsidDel="00CA7141">
          <w:delText xml:space="preserve">, or </w:delText>
        </w:r>
        <w:r w:rsidR="004A0B66" w:rsidRPr="004A0B66" w:rsidDel="00CA7141">
          <w:rPr>
            <w:b/>
          </w:rPr>
          <w:delText>SHALL NOT</w:delText>
        </w:r>
        <w:r w:rsidR="004A0B66" w:rsidDel="00CA7141">
          <w:delText xml:space="preserve"> </w:delText>
        </w:r>
        <w:r w:rsidDel="00CA7141">
          <w:delText>contain:</w:delText>
        </w:r>
      </w:del>
    </w:p>
    <w:p w14:paraId="7C3555AB" w14:textId="43C2DD10" w:rsidR="003A630D" w:rsidDel="00CA7141" w:rsidRDefault="003A630D" w:rsidP="00F823B8">
      <w:pPr>
        <w:pStyle w:val="ListParagraph"/>
        <w:numPr>
          <w:ilvl w:val="0"/>
          <w:numId w:val="22"/>
        </w:numPr>
        <w:rPr>
          <w:del w:id="587" w:author="Laurence Golding" w:date="2018-03-21T14:43:00Z"/>
        </w:rPr>
      </w:pPr>
      <w:del w:id="588" w:author="Laurence Golding" w:date="2018-03-21T14:43:00Z">
        <w:r w:rsidDel="00CA7141">
          <w:delText xml:space="preserve">a property named </w:delText>
        </w:r>
        <w:r w:rsidRPr="004A0B66" w:rsidDel="00CA7141">
          <w:rPr>
            <w:rStyle w:val="CODEtemp"/>
          </w:rPr>
          <w:delText>target</w:delText>
        </w:r>
        <w:r w:rsidDel="00CA7141">
          <w:delText xml:space="preserve"> whose value is a string.</w:delText>
        </w:r>
      </w:del>
    </w:p>
    <w:p w14:paraId="252471F7" w14:textId="18F7D0B7" w:rsidR="003A630D" w:rsidDel="00CA7141" w:rsidRDefault="003A630D" w:rsidP="00F823B8">
      <w:pPr>
        <w:pStyle w:val="ListParagraph"/>
        <w:numPr>
          <w:ilvl w:val="0"/>
          <w:numId w:val="22"/>
        </w:numPr>
        <w:rPr>
          <w:del w:id="589" w:author="Laurence Golding" w:date="2018-03-21T14:43:00Z"/>
        </w:rPr>
      </w:pPr>
      <w:del w:id="590" w:author="Laurence Golding" w:date="2018-03-21T14:43:00Z">
        <w:r w:rsidDel="00CA7141">
          <w:delText xml:space="preserve">a property named </w:delText>
        </w:r>
        <w:r w:rsidRPr="004A0B66" w:rsidDel="00CA7141">
          <w:rPr>
            <w:rStyle w:val="CODEtemp"/>
          </w:rPr>
          <w:delText>targetLocation</w:delText>
        </w:r>
        <w:r w:rsidDel="00CA7141">
          <w:delText xml:space="preserve"> whose value is a </w:delText>
        </w:r>
        <w:r w:rsidRPr="004A0B66" w:rsidDel="00CA7141">
          <w:rPr>
            <w:rStyle w:val="CODEtemp"/>
          </w:rPr>
          <w:delText>physicalLocation</w:delText>
        </w:r>
        <w:r w:rsidDel="00CA7141">
          <w:delText xml:space="preserve"> object (§</w:delText>
        </w:r>
        <w:r w:rsidR="004A0B66" w:rsidDel="00CA7141">
          <w:fldChar w:fldCharType="begin"/>
        </w:r>
        <w:r w:rsidR="004A0B66" w:rsidDel="00CA7141">
          <w:delInstrText xml:space="preserve"> REF _Ref493477390 \w \h </w:delInstrText>
        </w:r>
        <w:r w:rsidR="004A0B66" w:rsidDel="00CA7141">
          <w:fldChar w:fldCharType="separate"/>
        </w:r>
        <w:r w:rsidR="007E4801" w:rsidDel="00CA7141">
          <w:delText>3.21</w:delText>
        </w:r>
        <w:r w:rsidR="004A0B66" w:rsidDel="00CA7141">
          <w:fldChar w:fldCharType="end"/>
        </w:r>
        <w:r w:rsidDel="00CA7141">
          <w:delText>).</w:delText>
        </w:r>
      </w:del>
    </w:p>
    <w:p w14:paraId="0234D97D" w14:textId="3DC63461" w:rsidR="003A630D" w:rsidDel="00CA7141" w:rsidRDefault="003A630D" w:rsidP="00F823B8">
      <w:pPr>
        <w:pStyle w:val="ListParagraph"/>
        <w:numPr>
          <w:ilvl w:val="0"/>
          <w:numId w:val="22"/>
        </w:numPr>
        <w:rPr>
          <w:del w:id="591" w:author="Laurence Golding" w:date="2018-03-21T14:43:00Z"/>
        </w:rPr>
      </w:pPr>
      <w:del w:id="592" w:author="Laurence Golding" w:date="2018-03-21T14:43:00Z">
        <w:r w:rsidDel="00CA7141">
          <w:delText xml:space="preserve">a property named </w:delText>
        </w:r>
        <w:r w:rsidRPr="004A0B66" w:rsidDel="00CA7141">
          <w:rPr>
            <w:rStyle w:val="CODEtemp"/>
          </w:rPr>
          <w:delText>values</w:delText>
        </w:r>
        <w:r w:rsidDel="00CA7141">
          <w:delText xml:space="preserve"> whose value is an array of strings.</w:delText>
        </w:r>
      </w:del>
    </w:p>
    <w:p w14:paraId="40885233" w14:textId="2F0F0F3E" w:rsidR="003A630D" w:rsidDel="00CA7141" w:rsidRDefault="003A630D" w:rsidP="00F823B8">
      <w:pPr>
        <w:pStyle w:val="ListParagraph"/>
        <w:numPr>
          <w:ilvl w:val="0"/>
          <w:numId w:val="22"/>
        </w:numPr>
        <w:rPr>
          <w:del w:id="593" w:author="Laurence Golding" w:date="2018-03-21T14:43:00Z"/>
        </w:rPr>
      </w:pPr>
      <w:del w:id="594" w:author="Laurence Golding" w:date="2018-03-21T14:43:00Z">
        <w:r w:rsidDel="00CA7141">
          <w:delText xml:space="preserve">a property named </w:delText>
        </w:r>
        <w:r w:rsidRPr="004A0B66" w:rsidDel="00CA7141">
          <w:rPr>
            <w:rStyle w:val="CODEtemp"/>
          </w:rPr>
          <w:delText>state</w:delText>
        </w:r>
        <w:r w:rsidDel="00CA7141">
          <w:delText xml:space="preserve"> whose value is an object.</w:delText>
        </w:r>
      </w:del>
    </w:p>
    <w:p w14:paraId="76D68939" w14:textId="30D76C54" w:rsidR="003A630D" w:rsidDel="00CA7141" w:rsidRDefault="003A630D" w:rsidP="003A630D">
      <w:pPr>
        <w:rPr>
          <w:del w:id="595" w:author="Laurence Golding" w:date="2018-03-21T14:43:00Z"/>
        </w:rPr>
      </w:pPr>
      <w:del w:id="596" w:author="Laurence Golding" w:date="2018-03-21T14:43:00Z">
        <w:r w:rsidDel="00CA7141">
          <w:delText xml:space="preserve">These properties </w:delText>
        </w:r>
        <w:r w:rsidR="004A0B66" w:rsidRPr="004A0B66" w:rsidDel="00CA7141">
          <w:rPr>
            <w:b/>
          </w:rPr>
          <w:delText>SHALL</w:delText>
        </w:r>
        <w:r w:rsidR="004A0B66" w:rsidDel="00CA7141">
          <w:delText xml:space="preserve"> </w:delText>
        </w:r>
        <w:r w:rsidDel="00CA7141">
          <w:delText xml:space="preserve">appear only in </w:delText>
        </w:r>
        <w:r w:rsidRPr="004A0B66" w:rsidDel="00CA7141">
          <w:rPr>
            <w:rStyle w:val="CODEtemp"/>
          </w:rPr>
          <w:delText>annotatedCodeLocation</w:delText>
        </w:r>
        <w:r w:rsidDel="00CA7141">
          <w:delText xml:space="preserve"> objects that are part of a </w:delText>
        </w:r>
        <w:r w:rsidRPr="004A0B66" w:rsidDel="00CA7141">
          <w:rPr>
            <w:rStyle w:val="CODEtemp"/>
          </w:rPr>
          <w:delText>codeFlow</w:delText>
        </w:r>
        <w:r w:rsidDel="00CA7141">
          <w:delText xml:space="preserve"> (§</w:delText>
        </w:r>
        <w:r w:rsidR="004A0B66" w:rsidDel="00CA7141">
          <w:fldChar w:fldCharType="begin"/>
        </w:r>
        <w:r w:rsidR="004A0B66" w:rsidDel="00CA7141">
          <w:delInstrText xml:space="preserve"> REF _Ref493427364 \w \h </w:delInstrText>
        </w:r>
        <w:r w:rsidR="004A0B66" w:rsidDel="00CA7141">
          <w:fldChar w:fldCharType="separate"/>
        </w:r>
        <w:r w:rsidR="007E4801" w:rsidDel="00CA7141">
          <w:delText>3.24</w:delText>
        </w:r>
        <w:r w:rsidR="004A0B66" w:rsidDel="00CA7141">
          <w:fldChar w:fldCharType="end"/>
        </w:r>
        <w:r w:rsidR="004A0B66" w:rsidDel="00CA7141">
          <w:delText>).</w:delText>
        </w:r>
      </w:del>
    </w:p>
    <w:p w14:paraId="0935BC16" w14:textId="61F94B59" w:rsidR="003A630D" w:rsidDel="00CA7141" w:rsidRDefault="003A630D" w:rsidP="003A630D">
      <w:pPr>
        <w:rPr>
          <w:del w:id="597" w:author="Laurence Golding" w:date="2018-03-21T14:43:00Z"/>
        </w:rPr>
      </w:pPr>
      <w:del w:id="598" w:author="Laurence Golding" w:date="2018-03-21T14:43:00Z">
        <w:r w:rsidDel="00CA7141">
          <w:delText xml:space="preserve">The precise interpretation of these properties, and whether they </w:delText>
        </w:r>
        <w:r w:rsidR="00301208" w:rsidRPr="00301208" w:rsidDel="00CA7141">
          <w:rPr>
            <w:b/>
          </w:rPr>
          <w:delText>MAY</w:delText>
        </w:r>
        <w:r w:rsidDel="00CA7141">
          <w:delText xml:space="preserve">, </w:delText>
        </w:r>
        <w:r w:rsidR="00301208" w:rsidRPr="00301208" w:rsidDel="00CA7141">
          <w:rPr>
            <w:b/>
          </w:rPr>
          <w:delText>SHOULD</w:delText>
        </w:r>
        <w:r w:rsidDel="00CA7141">
          <w:delText xml:space="preserve">, or </w:delText>
        </w:r>
        <w:r w:rsidR="00301208" w:rsidRPr="00301208" w:rsidDel="00CA7141">
          <w:rPr>
            <w:b/>
          </w:rPr>
          <w:delText>SHALL NOT</w:delText>
        </w:r>
        <w:r w:rsidR="00301208" w:rsidDel="00CA7141">
          <w:delText xml:space="preserve"> </w:delText>
        </w:r>
        <w:r w:rsidDel="00CA7141">
          <w:delText xml:space="preserve">be present, depends on </w:delText>
        </w:r>
        <w:r w:rsidR="004A0B66" w:rsidDel="00CA7141">
          <w:delText xml:space="preserve">the value of the </w:delText>
        </w:r>
        <w:r w:rsidR="004A0B66" w:rsidRPr="00301208" w:rsidDel="00CA7141">
          <w:rPr>
            <w:rStyle w:val="CODEtemp"/>
          </w:rPr>
          <w:delText>kind</w:delText>
        </w:r>
        <w:r w:rsidR="004A0B66" w:rsidDel="00CA7141">
          <w:delText xml:space="preserve"> property.</w:delText>
        </w:r>
      </w:del>
    </w:p>
    <w:p w14:paraId="4AF4A927" w14:textId="71B1661B" w:rsidR="00301208" w:rsidDel="00CA7141" w:rsidRDefault="00BE00AC" w:rsidP="00301208">
      <w:pPr>
        <w:pStyle w:val="Note"/>
        <w:rPr>
          <w:del w:id="599" w:author="Laurence Golding" w:date="2018-03-21T14:43:00Z"/>
        </w:rPr>
      </w:pPr>
      <w:del w:id="600" w:author="Laurence Golding" w:date="2018-03-21T14:43:00Z">
        <w:r w:rsidDel="00CA7141">
          <w:delText xml:space="preserve">NOTE 1: </w:delText>
        </w:r>
        <w:r w:rsidR="003A630D" w:rsidDel="00CA7141">
          <w:delText>In imprecise terms, the meanings of these properties are as follows:</w:delText>
        </w:r>
      </w:del>
    </w:p>
    <w:p w14:paraId="64676F3D" w14:textId="21C53568" w:rsidR="00301208" w:rsidDel="00CA7141" w:rsidRDefault="003A630D" w:rsidP="00F823B8">
      <w:pPr>
        <w:pStyle w:val="Note"/>
        <w:numPr>
          <w:ilvl w:val="0"/>
          <w:numId w:val="23"/>
        </w:numPr>
        <w:rPr>
          <w:del w:id="601" w:author="Laurence Golding" w:date="2018-03-21T14:43:00Z"/>
        </w:rPr>
      </w:pPr>
      <w:del w:id="602" w:author="Laurence Golding" w:date="2018-03-21T14:43:00Z">
        <w:r w:rsidRPr="00301208" w:rsidDel="00CA7141">
          <w:rPr>
            <w:rStyle w:val="CODEtemp"/>
          </w:rPr>
          <w:delText>target</w:delText>
        </w:r>
        <w:r w:rsidDel="00CA7141">
          <w:delText xml:space="preserve"> represents the thing being operated on at the specified location.</w:delText>
        </w:r>
      </w:del>
    </w:p>
    <w:p w14:paraId="31CCCD1E" w14:textId="4C831C0D" w:rsidR="00301208" w:rsidDel="00CA7141" w:rsidRDefault="003A630D" w:rsidP="00F823B8">
      <w:pPr>
        <w:pStyle w:val="Note"/>
        <w:numPr>
          <w:ilvl w:val="0"/>
          <w:numId w:val="23"/>
        </w:numPr>
        <w:rPr>
          <w:del w:id="603" w:author="Laurence Golding" w:date="2018-03-21T14:43:00Z"/>
        </w:rPr>
      </w:pPr>
      <w:del w:id="604" w:author="Laurence Golding" w:date="2018-03-21T14:43:00Z">
        <w:r w:rsidRPr="00301208" w:rsidDel="00CA7141">
          <w:rPr>
            <w:rStyle w:val="CODEtemp"/>
          </w:rPr>
          <w:delText>targetLocation</w:delText>
        </w:r>
        <w:r w:rsidDel="00CA7141">
          <w:delText xml:space="preserve"> represents the physical location of that thing.</w:delText>
        </w:r>
      </w:del>
    </w:p>
    <w:p w14:paraId="617FEF5A" w14:textId="59CBA687" w:rsidR="00301208" w:rsidDel="00CA7141" w:rsidRDefault="003A630D" w:rsidP="00F823B8">
      <w:pPr>
        <w:pStyle w:val="Note"/>
        <w:numPr>
          <w:ilvl w:val="0"/>
          <w:numId w:val="23"/>
        </w:numPr>
        <w:rPr>
          <w:del w:id="605" w:author="Laurence Golding" w:date="2018-03-21T14:43:00Z"/>
        </w:rPr>
      </w:pPr>
      <w:del w:id="606" w:author="Laurence Golding" w:date="2018-03-21T14:43:00Z">
        <w:r w:rsidRPr="00301208" w:rsidDel="00CA7141">
          <w:rPr>
            <w:rStyle w:val="CODEtemp"/>
          </w:rPr>
          <w:delText>values</w:delText>
        </w:r>
        <w:r w:rsidDel="00CA7141">
          <w:delText xml:space="preserve"> represents a set of values that are input to the operation or produced by the operation.</w:delText>
        </w:r>
      </w:del>
    </w:p>
    <w:p w14:paraId="3CD70049" w14:textId="1544D6C4" w:rsidR="003A630D" w:rsidDel="00CA7141" w:rsidRDefault="003A630D" w:rsidP="00F823B8">
      <w:pPr>
        <w:pStyle w:val="Note"/>
        <w:numPr>
          <w:ilvl w:val="0"/>
          <w:numId w:val="23"/>
        </w:numPr>
        <w:rPr>
          <w:del w:id="607" w:author="Laurence Golding" w:date="2018-03-21T14:43:00Z"/>
        </w:rPr>
      </w:pPr>
      <w:del w:id="608" w:author="Laurence Golding" w:date="2018-03-21T14:43:00Z">
        <w:r w:rsidRPr="00301208" w:rsidDel="00CA7141">
          <w:rPr>
            <w:rStyle w:val="CODEtemp"/>
          </w:rPr>
          <w:lastRenderedPageBreak/>
          <w:delText>state</w:delText>
        </w:r>
        <w:r w:rsidDel="00CA7141">
          <w:delText xml:space="preserve"> is a set of key/value pairs, each of which represents a variable or expression which participates in the operation.</w:delText>
        </w:r>
      </w:del>
    </w:p>
    <w:p w14:paraId="7BC06F20" w14:textId="3B05DC9D" w:rsidR="003A630D" w:rsidDel="00CA7141" w:rsidRDefault="003A630D" w:rsidP="003A630D">
      <w:pPr>
        <w:rPr>
          <w:del w:id="609" w:author="Laurence Golding" w:date="2018-03-21T14:43:00Z"/>
        </w:rPr>
      </w:pPr>
      <w:del w:id="610" w:author="Laurence Golding" w:date="2018-03-21T14:43:00Z">
        <w:r w:rsidDel="00CA7141">
          <w:delText xml:space="preserve">If both the </w:delText>
        </w:r>
        <w:r w:rsidRPr="00301208" w:rsidDel="00CA7141">
          <w:rPr>
            <w:rStyle w:val="CODEtemp"/>
          </w:rPr>
          <w:delText>targetLocation</w:delText>
        </w:r>
        <w:r w:rsidDel="00CA7141">
          <w:delText xml:space="preserve"> property and the </w:delText>
        </w:r>
        <w:r w:rsidRPr="00301208" w:rsidDel="00CA7141">
          <w:rPr>
            <w:rStyle w:val="CODEtemp"/>
          </w:rPr>
          <w:delText>physicalLocation</w:delText>
        </w:r>
        <w:r w:rsidDel="00CA7141">
          <w:delText xml:space="preserve"> property (§</w:delText>
        </w:r>
        <w:r w:rsidR="00301208" w:rsidDel="00CA7141">
          <w:fldChar w:fldCharType="begin"/>
        </w:r>
        <w:r w:rsidR="00301208" w:rsidDel="00CA7141">
          <w:delInstrText xml:space="preserve"> REF _Ref493499799 \w \h </w:delInstrText>
        </w:r>
        <w:r w:rsidR="00301208" w:rsidDel="00CA7141">
          <w:fldChar w:fldCharType="separate"/>
        </w:r>
        <w:r w:rsidR="007E4801" w:rsidDel="00CA7141">
          <w:delText>3.27.3</w:delText>
        </w:r>
        <w:r w:rsidR="00301208" w:rsidDel="00CA7141">
          <w:fldChar w:fldCharType="end"/>
        </w:r>
        <w:r w:rsidDel="00CA7141">
          <w:delText xml:space="preserve">) of this </w:delText>
        </w:r>
        <w:r w:rsidRPr="003B37EF" w:rsidDel="00CA7141">
          <w:rPr>
            <w:rStyle w:val="CODEtemp"/>
          </w:rPr>
          <w:delText>annotatedCodeLocation</w:delText>
        </w:r>
        <w:r w:rsidDel="00CA7141">
          <w:delText xml:space="preserve"> object are present, then </w:delText>
        </w:r>
        <w:r w:rsidRPr="003B37EF" w:rsidDel="00CA7141">
          <w:rPr>
            <w:rStyle w:val="CODEtemp"/>
          </w:rPr>
          <w:delText>targetLocation.uri</w:delText>
        </w:r>
        <w:r w:rsidDel="00CA7141">
          <w:delText xml:space="preserve"> (§</w:delText>
        </w:r>
        <w:r w:rsidR="00B27191" w:rsidDel="00CA7141">
          <w:fldChar w:fldCharType="begin"/>
        </w:r>
        <w:r w:rsidR="00B27191" w:rsidDel="00CA7141">
          <w:delInstrText xml:space="preserve"> REF _Ref503371652 \r \h </w:delInstrText>
        </w:r>
        <w:r w:rsidR="00B27191" w:rsidDel="00CA7141">
          <w:fldChar w:fldCharType="separate"/>
        </w:r>
        <w:r w:rsidR="007E4801" w:rsidDel="00CA7141">
          <w:delText>3.21.3</w:delText>
        </w:r>
        <w:r w:rsidR="00B27191" w:rsidDel="00CA7141">
          <w:fldChar w:fldCharType="end"/>
        </w:r>
        <w:r w:rsidDel="00CA7141">
          <w:delText xml:space="preserve">) </w:delText>
        </w:r>
        <w:r w:rsidR="00B36720" w:rsidRPr="00B36720" w:rsidDel="00CA7141">
          <w:rPr>
            <w:b/>
          </w:rPr>
          <w:delText>MAY</w:delText>
        </w:r>
        <w:r w:rsidR="00B36720" w:rsidDel="00CA7141">
          <w:delText xml:space="preserve"> </w:delText>
        </w:r>
        <w:r w:rsidDel="00CA7141">
          <w:delText>be absent, in which case it is considered to have the same</w:delText>
        </w:r>
        <w:r w:rsidR="00301208" w:rsidDel="00CA7141">
          <w:delText xml:space="preserve"> value as </w:delText>
        </w:r>
        <w:r w:rsidR="00301208" w:rsidRPr="00B36720" w:rsidDel="00CA7141">
          <w:rPr>
            <w:rStyle w:val="CODEtemp"/>
          </w:rPr>
          <w:delText>physicalLocation.uri</w:delText>
        </w:r>
        <w:r w:rsidR="00301208" w:rsidDel="00CA7141">
          <w:delText>.</w:delText>
        </w:r>
      </w:del>
    </w:p>
    <w:p w14:paraId="1E48E560" w14:textId="666EA0A3" w:rsidR="003A630D" w:rsidDel="00CA7141" w:rsidRDefault="003A630D" w:rsidP="003A630D">
      <w:pPr>
        <w:rPr>
          <w:del w:id="611" w:author="Laurence Golding" w:date="2018-03-21T14:43:00Z"/>
        </w:rPr>
      </w:pPr>
      <w:del w:id="612" w:author="Laurence Golding" w:date="2018-03-21T14:43:00Z">
        <w:r w:rsidDel="00CA7141">
          <w:delText xml:space="preserve">The format of the string value of the </w:delText>
        </w:r>
        <w:r w:rsidRPr="00B36720" w:rsidDel="00CA7141">
          <w:rPr>
            <w:rStyle w:val="CODEtemp"/>
          </w:rPr>
          <w:delText>target</w:delText>
        </w:r>
        <w:r w:rsidDel="00CA7141">
          <w:delText xml:space="preserve"> property, the elements of the </w:delText>
        </w:r>
        <w:r w:rsidRPr="00B36720" w:rsidDel="00CA7141">
          <w:rPr>
            <w:rStyle w:val="CODEtemp"/>
          </w:rPr>
          <w:delText>values</w:delText>
        </w:r>
        <w:r w:rsidDel="00CA7141">
          <w:delText xml:space="preserve"> array, the property names in the </w:delText>
        </w:r>
        <w:r w:rsidRPr="00B36720" w:rsidDel="00CA7141">
          <w:rPr>
            <w:rStyle w:val="CODEtemp"/>
          </w:rPr>
          <w:delText>state</w:delText>
        </w:r>
        <w:r w:rsidDel="00CA7141">
          <w:delText xml:space="preserve"> object, and the property values in the </w:delText>
        </w:r>
        <w:r w:rsidRPr="00B36720" w:rsidDel="00CA7141">
          <w:rPr>
            <w:rStyle w:val="CODEtemp"/>
          </w:rPr>
          <w:delText>state</w:delText>
        </w:r>
        <w:r w:rsidDel="00CA7141">
          <w:delText xml:space="preserve"> object, </w:delText>
        </w:r>
        <w:r w:rsidR="00B36720" w:rsidRPr="00B36720" w:rsidDel="00CA7141">
          <w:rPr>
            <w:b/>
          </w:rPr>
          <w:delText>SHALL</w:delText>
        </w:r>
        <w:r w:rsidR="00B36720" w:rsidDel="00CA7141">
          <w:delText xml:space="preserve"> </w:delText>
        </w:r>
        <w:r w:rsidDel="00CA7141">
          <w:delText>be consistent with the syntax of the programming language in which the c</w:delText>
        </w:r>
        <w:r w:rsidR="00301208" w:rsidDel="00CA7141">
          <w:delText>ode being analyzed was written.</w:delText>
        </w:r>
      </w:del>
    </w:p>
    <w:p w14:paraId="6D944387" w14:textId="7EA2103C" w:rsidR="003A630D" w:rsidDel="00CA7141" w:rsidRDefault="003A630D" w:rsidP="003A630D">
      <w:pPr>
        <w:rPr>
          <w:del w:id="613" w:author="Laurence Golding" w:date="2018-03-21T14:43:00Z"/>
        </w:rPr>
      </w:pPr>
      <w:del w:id="614" w:author="Laurence Golding" w:date="2018-03-21T14:43:00Z">
        <w:r w:rsidDel="00CA7141">
          <w:delText xml:space="preserve">In this section, a “variable name” </w:delText>
        </w:r>
        <w:r w:rsidR="004165E2" w:rsidRPr="00DF0303" w:rsidDel="00CA7141">
          <w:rPr>
            <w:b/>
          </w:rPr>
          <w:delText>MAY</w:delText>
        </w:r>
        <w:r w:rsidR="004165E2" w:rsidDel="00CA7141">
          <w:delText xml:space="preserve"> </w:delText>
        </w:r>
        <w:r w:rsidDel="00CA7141">
          <w:delText>be any of the following, unless otherwise specified:</w:delText>
        </w:r>
      </w:del>
    </w:p>
    <w:p w14:paraId="6BEF7FF6" w14:textId="2A55D7E4" w:rsidR="003A630D" w:rsidDel="00CA7141" w:rsidRDefault="003A630D" w:rsidP="00F823B8">
      <w:pPr>
        <w:pStyle w:val="ListParagraph"/>
        <w:numPr>
          <w:ilvl w:val="0"/>
          <w:numId w:val="24"/>
        </w:numPr>
        <w:rPr>
          <w:del w:id="615" w:author="Laurence Golding" w:date="2018-03-21T14:43:00Z"/>
        </w:rPr>
      </w:pPr>
      <w:del w:id="616" w:author="Laurence Golding" w:date="2018-03-21T14:43:00Z">
        <w:r w:rsidDel="00CA7141">
          <w:delText>A simple variable name.</w:delText>
        </w:r>
      </w:del>
    </w:p>
    <w:p w14:paraId="5E0CEC30" w14:textId="3A4816AD" w:rsidR="003A630D" w:rsidDel="00CA7141" w:rsidRDefault="003A630D" w:rsidP="00F823B8">
      <w:pPr>
        <w:pStyle w:val="ListParagraph"/>
        <w:numPr>
          <w:ilvl w:val="0"/>
          <w:numId w:val="24"/>
        </w:numPr>
        <w:rPr>
          <w:del w:id="617" w:author="Laurence Golding" w:date="2018-03-21T14:43:00Z"/>
        </w:rPr>
      </w:pPr>
      <w:del w:id="618" w:author="Laurence Golding" w:date="2018-03-21T14:43:00Z">
        <w:r w:rsidDel="00CA7141">
          <w:delText>An object property reference.</w:delText>
        </w:r>
      </w:del>
    </w:p>
    <w:p w14:paraId="30CDD5F7" w14:textId="1E6A0642" w:rsidR="003A630D" w:rsidDel="00CA7141" w:rsidRDefault="003A630D" w:rsidP="00F823B8">
      <w:pPr>
        <w:pStyle w:val="ListParagraph"/>
        <w:numPr>
          <w:ilvl w:val="0"/>
          <w:numId w:val="24"/>
        </w:numPr>
        <w:rPr>
          <w:del w:id="619" w:author="Laurence Golding" w:date="2018-03-21T14:43:00Z"/>
        </w:rPr>
      </w:pPr>
      <w:del w:id="620" w:author="Laurence Golding" w:date="2018-03-21T14:43:00Z">
        <w:r w:rsidDel="00CA7141">
          <w:delText>An array element reference.</w:delText>
        </w:r>
      </w:del>
    </w:p>
    <w:p w14:paraId="6396271D" w14:textId="647ED9AE" w:rsidR="003A630D" w:rsidDel="00CA7141" w:rsidRDefault="003A630D" w:rsidP="00F823B8">
      <w:pPr>
        <w:pStyle w:val="ListParagraph"/>
        <w:numPr>
          <w:ilvl w:val="0"/>
          <w:numId w:val="24"/>
        </w:numPr>
        <w:rPr>
          <w:del w:id="621" w:author="Laurence Golding" w:date="2018-03-21T14:43:00Z"/>
        </w:rPr>
      </w:pPr>
      <w:del w:id="622" w:author="Laurence Golding" w:date="2018-03-21T14:43:00Z">
        <w:r w:rsidDel="00CA7141">
          <w:delText>A reference to the current object.</w:delText>
        </w:r>
      </w:del>
    </w:p>
    <w:p w14:paraId="12678131" w14:textId="7171E1E4" w:rsidR="003A630D" w:rsidDel="00CA7141" w:rsidRDefault="003A630D" w:rsidP="00F823B8">
      <w:pPr>
        <w:pStyle w:val="ListParagraph"/>
        <w:numPr>
          <w:ilvl w:val="0"/>
          <w:numId w:val="24"/>
        </w:numPr>
        <w:rPr>
          <w:del w:id="623" w:author="Laurence Golding" w:date="2018-03-21T14:43:00Z"/>
        </w:rPr>
      </w:pPr>
      <w:del w:id="624" w:author="Laurence Golding" w:date="2018-03-21T14:43:00Z">
        <w:r w:rsidDel="00CA7141">
          <w:delText>Any combination of these.</w:delText>
        </w:r>
      </w:del>
    </w:p>
    <w:p w14:paraId="27D3FFBB" w14:textId="38F3E76F" w:rsidR="003A630D" w:rsidDel="00CA7141" w:rsidRDefault="003A630D" w:rsidP="00F823B8">
      <w:pPr>
        <w:pStyle w:val="ListParagraph"/>
        <w:numPr>
          <w:ilvl w:val="0"/>
          <w:numId w:val="24"/>
        </w:numPr>
        <w:rPr>
          <w:del w:id="625" w:author="Laurence Golding" w:date="2018-03-21T14:43:00Z"/>
        </w:rPr>
      </w:pPr>
      <w:del w:id="626" w:author="Laurence Golding" w:date="2018-03-21T14:43:00Z">
        <w:r w:rsidDel="00CA7141">
          <w:delText>Any valid expression that produces a value.</w:delText>
        </w:r>
      </w:del>
    </w:p>
    <w:p w14:paraId="0B0674FD" w14:textId="736B33E6" w:rsidR="003A630D" w:rsidDel="00CA7141" w:rsidRDefault="00301208" w:rsidP="00301208">
      <w:pPr>
        <w:pStyle w:val="Note"/>
        <w:rPr>
          <w:del w:id="627" w:author="Laurence Golding" w:date="2018-03-21T14:43:00Z"/>
        </w:rPr>
      </w:pPr>
      <w:del w:id="628" w:author="Laurence Golding" w:date="2018-03-21T14:43:00Z">
        <w:r w:rsidDel="00CA7141">
          <w:delText xml:space="preserve">EXAMPLE 1: </w:delText>
        </w:r>
        <w:r w:rsidR="003A630D" w:rsidDel="00CA7141">
          <w:delText>Examples of valid “variable names” in C++:</w:delText>
        </w:r>
      </w:del>
    </w:p>
    <w:p w14:paraId="11C2CF67" w14:textId="72B2EC06" w:rsidR="003A630D" w:rsidRPr="00301208" w:rsidDel="00CA7141" w:rsidRDefault="003A630D" w:rsidP="00F823B8">
      <w:pPr>
        <w:pStyle w:val="Note"/>
        <w:numPr>
          <w:ilvl w:val="0"/>
          <w:numId w:val="24"/>
        </w:numPr>
        <w:rPr>
          <w:del w:id="629" w:author="Laurence Golding" w:date="2018-03-21T14:43:00Z"/>
          <w:rStyle w:val="CODEtemp"/>
        </w:rPr>
      </w:pPr>
      <w:del w:id="630" w:author="Laurence Golding" w:date="2018-03-21T14:43:00Z">
        <w:r w:rsidRPr="00301208" w:rsidDel="00CA7141">
          <w:rPr>
            <w:rStyle w:val="CODEtemp"/>
          </w:rPr>
          <w:delText>count</w:delText>
        </w:r>
      </w:del>
    </w:p>
    <w:p w14:paraId="799B4C73" w14:textId="55159857" w:rsidR="003A630D" w:rsidRPr="00301208" w:rsidDel="00CA7141" w:rsidRDefault="003A630D" w:rsidP="00F823B8">
      <w:pPr>
        <w:pStyle w:val="Note"/>
        <w:numPr>
          <w:ilvl w:val="0"/>
          <w:numId w:val="24"/>
        </w:numPr>
        <w:rPr>
          <w:del w:id="631" w:author="Laurence Golding" w:date="2018-03-21T14:43:00Z"/>
          <w:rStyle w:val="CODEtemp"/>
        </w:rPr>
      </w:pPr>
      <w:del w:id="632" w:author="Laurence Golding" w:date="2018-03-21T14:43:00Z">
        <w:r w:rsidRPr="00301208" w:rsidDel="00CA7141">
          <w:rPr>
            <w:rStyle w:val="CODEtemp"/>
          </w:rPr>
          <w:delText>str-&gt;length</w:delText>
        </w:r>
      </w:del>
    </w:p>
    <w:p w14:paraId="55D0D428" w14:textId="38822CAE" w:rsidR="003A630D" w:rsidRPr="00301208" w:rsidDel="00CA7141" w:rsidRDefault="003A630D" w:rsidP="00F823B8">
      <w:pPr>
        <w:pStyle w:val="Note"/>
        <w:numPr>
          <w:ilvl w:val="0"/>
          <w:numId w:val="24"/>
        </w:numPr>
        <w:rPr>
          <w:del w:id="633" w:author="Laurence Golding" w:date="2018-03-21T14:43:00Z"/>
          <w:rStyle w:val="CODEtemp"/>
        </w:rPr>
      </w:pPr>
      <w:del w:id="634" w:author="Laurence Golding" w:date="2018-03-21T14:43:00Z">
        <w:r w:rsidRPr="00301208" w:rsidDel="00CA7141">
          <w:rPr>
            <w:rStyle w:val="CODEtemp"/>
          </w:rPr>
          <w:delText>values[0]</w:delText>
        </w:r>
      </w:del>
    </w:p>
    <w:p w14:paraId="4767F073" w14:textId="74F8D857" w:rsidR="003A630D" w:rsidRPr="00301208" w:rsidDel="00CA7141" w:rsidRDefault="003A630D" w:rsidP="00F823B8">
      <w:pPr>
        <w:pStyle w:val="Note"/>
        <w:numPr>
          <w:ilvl w:val="0"/>
          <w:numId w:val="24"/>
        </w:numPr>
        <w:rPr>
          <w:del w:id="635" w:author="Laurence Golding" w:date="2018-03-21T14:43:00Z"/>
          <w:rStyle w:val="CODEtemp"/>
        </w:rPr>
      </w:pPr>
      <w:del w:id="636" w:author="Laurence Golding" w:date="2018-03-21T14:43:00Z">
        <w:r w:rsidRPr="00301208" w:rsidDel="00CA7141">
          <w:rPr>
            <w:rStyle w:val="CODEtemp"/>
          </w:rPr>
          <w:delText>this</w:delText>
        </w:r>
      </w:del>
    </w:p>
    <w:p w14:paraId="79805785" w14:textId="0990663D" w:rsidR="003A630D" w:rsidRPr="00301208" w:rsidDel="00CA7141" w:rsidRDefault="003A630D" w:rsidP="00F823B8">
      <w:pPr>
        <w:pStyle w:val="Note"/>
        <w:numPr>
          <w:ilvl w:val="0"/>
          <w:numId w:val="24"/>
        </w:numPr>
        <w:rPr>
          <w:del w:id="637" w:author="Laurence Golding" w:date="2018-03-21T14:43:00Z"/>
          <w:rStyle w:val="CODEtemp"/>
        </w:rPr>
      </w:pPr>
      <w:del w:id="638" w:author="Laurence Golding" w:date="2018-03-21T14:43:00Z">
        <w:r w:rsidRPr="00301208" w:rsidDel="00CA7141">
          <w:rPr>
            <w:rStyle w:val="CODEtemp"/>
          </w:rPr>
          <w:delText>this-&gt;size</w:delText>
        </w:r>
      </w:del>
    </w:p>
    <w:p w14:paraId="4BAA9129" w14:textId="03AEE38B" w:rsidR="003A630D" w:rsidRPr="00301208" w:rsidDel="00CA7141" w:rsidRDefault="003A630D" w:rsidP="00F823B8">
      <w:pPr>
        <w:pStyle w:val="Note"/>
        <w:numPr>
          <w:ilvl w:val="0"/>
          <w:numId w:val="24"/>
        </w:numPr>
        <w:rPr>
          <w:del w:id="639" w:author="Laurence Golding" w:date="2018-03-21T14:43:00Z"/>
          <w:rStyle w:val="CODEtemp"/>
        </w:rPr>
      </w:pPr>
      <w:del w:id="640" w:author="Laurence Golding" w:date="2018-03-21T14:43:00Z">
        <w:r w:rsidRPr="00301208" w:rsidDel="00CA7141">
          <w:rPr>
            <w:rStyle w:val="CODEtemp"/>
          </w:rPr>
          <w:delText>this-&gt;car-&gt;wheels[0]</w:delText>
        </w:r>
      </w:del>
    </w:p>
    <w:p w14:paraId="698FB7DF" w14:textId="4384EF87" w:rsidR="003A630D" w:rsidDel="00CA7141" w:rsidRDefault="003A630D" w:rsidP="00F823B8">
      <w:pPr>
        <w:pStyle w:val="Note"/>
        <w:numPr>
          <w:ilvl w:val="0"/>
          <w:numId w:val="24"/>
        </w:numPr>
        <w:rPr>
          <w:del w:id="641" w:author="Laurence Golding" w:date="2018-03-21T14:43:00Z"/>
        </w:rPr>
      </w:pPr>
      <w:del w:id="642" w:author="Laurence Golding" w:date="2018-03-21T14:43:00Z">
        <w:r w:rsidRPr="00301208" w:rsidDel="00CA7141">
          <w:rPr>
            <w:rStyle w:val="CODEtemp"/>
          </w:rPr>
          <w:delText>func()</w:delText>
        </w:r>
        <w:r w:rsidDel="00CA7141">
          <w:delText xml:space="preserve"> (assuming that </w:delText>
        </w:r>
        <w:r w:rsidRPr="00301208" w:rsidDel="00CA7141">
          <w:rPr>
            <w:rStyle w:val="CODEtemp"/>
          </w:rPr>
          <w:delText>func</w:delText>
        </w:r>
        <w:r w:rsidDel="00CA7141">
          <w:delText xml:space="preserve"> returns a value)</w:delText>
        </w:r>
      </w:del>
    </w:p>
    <w:p w14:paraId="5F3F31C5" w14:textId="394C9599" w:rsidR="003A630D" w:rsidDel="00CA7141" w:rsidRDefault="003A630D" w:rsidP="003A630D">
      <w:pPr>
        <w:rPr>
          <w:del w:id="643" w:author="Laurence Golding" w:date="2018-03-21T14:43:00Z"/>
        </w:rPr>
      </w:pPr>
      <w:del w:id="644" w:author="Laurence Golding" w:date="2018-03-21T14:43:00Z">
        <w:r w:rsidDel="00CA7141">
          <w:delText>In this section, whenever a “value” is mentioned, it means a stri</w:delText>
        </w:r>
        <w:r w:rsidR="00B36720" w:rsidDel="00CA7141">
          <w:delText>ng representation of the value.</w:delText>
        </w:r>
      </w:del>
    </w:p>
    <w:p w14:paraId="1665371F" w14:textId="77837784" w:rsidR="003A630D" w:rsidDel="00CA7141" w:rsidRDefault="000E714F" w:rsidP="00B36720">
      <w:pPr>
        <w:pStyle w:val="Note"/>
        <w:rPr>
          <w:del w:id="645" w:author="Laurence Golding" w:date="2018-03-21T14:43:00Z"/>
        </w:rPr>
      </w:pPr>
      <w:del w:id="646" w:author="Laurence Golding" w:date="2018-03-21T14:43:00Z">
        <w:r w:rsidDel="00CA7141">
          <w:delText xml:space="preserve">EXAMPLE 2: </w:delText>
        </w:r>
        <w:r w:rsidR="003A630D" w:rsidDel="00CA7141">
          <w:delText>Examples of valid “values”:</w:delText>
        </w:r>
      </w:del>
    </w:p>
    <w:p w14:paraId="440070F6" w14:textId="108FC058" w:rsidR="003A630D" w:rsidDel="00CA7141" w:rsidRDefault="003A630D" w:rsidP="00F823B8">
      <w:pPr>
        <w:pStyle w:val="Note"/>
        <w:numPr>
          <w:ilvl w:val="0"/>
          <w:numId w:val="25"/>
        </w:numPr>
        <w:rPr>
          <w:del w:id="647" w:author="Laurence Golding" w:date="2018-03-21T14:43:00Z"/>
        </w:rPr>
      </w:pPr>
      <w:del w:id="648" w:author="Laurence Golding" w:date="2018-03-21T14:43:00Z">
        <w:r w:rsidDel="00CA7141">
          <w:delText xml:space="preserve">A integer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5FFA58E5" w14:textId="47AD7C59" w:rsidR="003A630D" w:rsidDel="00CA7141" w:rsidRDefault="003A630D" w:rsidP="00F823B8">
      <w:pPr>
        <w:pStyle w:val="Note"/>
        <w:numPr>
          <w:ilvl w:val="0"/>
          <w:numId w:val="25"/>
        </w:numPr>
        <w:rPr>
          <w:del w:id="649" w:author="Laurence Golding" w:date="2018-03-21T14:43:00Z"/>
        </w:rPr>
      </w:pPr>
      <w:del w:id="650" w:author="Laurence Golding" w:date="2018-03-21T14:43:00Z">
        <w:r w:rsidDel="00CA7141">
          <w:delText xml:space="preserve">A string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223126A1" w14:textId="7F0C42CE" w:rsidR="003A630D" w:rsidDel="00CA7141" w:rsidRDefault="003A630D" w:rsidP="00F823B8">
      <w:pPr>
        <w:pStyle w:val="Note"/>
        <w:numPr>
          <w:ilvl w:val="0"/>
          <w:numId w:val="25"/>
        </w:numPr>
        <w:rPr>
          <w:del w:id="651" w:author="Laurence Golding" w:date="2018-03-21T14:43:00Z"/>
        </w:rPr>
      </w:pPr>
      <w:del w:id="652" w:author="Laurence Golding" w:date="2018-03-21T14:43:00Z">
        <w:r w:rsidDel="00CA7141">
          <w:delText xml:space="preserve">A Boolean value of </w:delText>
        </w:r>
        <w:r w:rsidRPr="00B36720" w:rsidDel="00CA7141">
          <w:rPr>
            <w:rStyle w:val="CODEtemp"/>
          </w:rPr>
          <w:delText>true</w:delText>
        </w:r>
        <w:r w:rsidDel="00CA7141">
          <w:delText xml:space="preserve"> would be represented as </w:delText>
        </w:r>
        <w:r w:rsidRPr="00B36720" w:rsidDel="00CA7141">
          <w:rPr>
            <w:rStyle w:val="CODEtemp"/>
          </w:rPr>
          <w:delText>"true"</w:delText>
        </w:r>
        <w:r w:rsidDel="00CA7141">
          <w:delText>.</w:delText>
        </w:r>
      </w:del>
    </w:p>
    <w:p w14:paraId="6D71D0E8" w14:textId="0E5483F6" w:rsidR="003A630D" w:rsidDel="00CA7141" w:rsidRDefault="000E714F" w:rsidP="000E714F">
      <w:pPr>
        <w:pStyle w:val="Note"/>
        <w:rPr>
          <w:del w:id="653" w:author="Laurence Golding" w:date="2018-03-21T14:43:00Z"/>
        </w:rPr>
      </w:pPr>
      <w:del w:id="654" w:author="Laurence Golding" w:date="2018-03-21T14:43:00Z">
        <w:r w:rsidDel="00CA7141">
          <w:delText xml:space="preserve">NOTE 2: </w:delText>
        </w:r>
        <w:r w:rsidR="003A630D" w:rsidDel="00CA7141">
          <w:delText xml:space="preserve">In languages where all objects have a built-in string representation (for example, by means of a method such as </w:delText>
        </w:r>
        <w:r w:rsidR="003A630D" w:rsidRPr="000E714F" w:rsidDel="00CA7141">
          <w:rPr>
            <w:rStyle w:val="CODEtemp"/>
          </w:rPr>
          <w:delText>ToString()</w:delText>
        </w:r>
        <w:r w:rsidR="003A630D" w:rsidDel="00CA7141">
          <w:delText xml:space="preserve">), the analysis tool might choose to obtain the string representation by calling that method. For example, in C#, given an object </w:delText>
        </w:r>
        <w:r w:rsidR="003A630D" w:rsidRPr="000E714F" w:rsidDel="00CA7141">
          <w:rPr>
            <w:rStyle w:val="CODEtemp"/>
          </w:rPr>
          <w:delText>uri</w:delText>
        </w:r>
        <w:r w:rsidR="003A630D" w:rsidDel="00CA7141">
          <w:delText xml:space="preserve"> of type </w:delText>
        </w:r>
        <w:r w:rsidR="003A630D" w:rsidRPr="000E714F" w:rsidDel="00CA7141">
          <w:rPr>
            <w:rStyle w:val="CODEtemp"/>
          </w:rPr>
          <w:delText>System.Uri</w:delText>
        </w:r>
        <w:r w:rsidR="003A630D" w:rsidDel="00CA7141">
          <w:delText xml:space="preserve">, the tool might choose to obtain the string value by calling </w:delText>
        </w:r>
        <w:r w:rsidR="003A630D" w:rsidRPr="000E714F" w:rsidDel="00CA7141">
          <w:rPr>
            <w:rStyle w:val="CODEtemp"/>
          </w:rPr>
          <w:delText>uri.ToString()</w:delText>
        </w:r>
        <w:r w:rsidR="003A630D" w:rsidDel="00CA7141">
          <w:delText>, perhaps resulti</w:delText>
        </w:r>
        <w:r w:rsidDel="00CA7141">
          <w:delText xml:space="preserve">ng in </w:delText>
        </w:r>
        <w:r w:rsidRPr="000E714F" w:rsidDel="00CA7141">
          <w:rPr>
            <w:rStyle w:val="CODEtemp"/>
          </w:rPr>
          <w:delText>"http://www.example.com"</w:delText>
        </w:r>
        <w:r w:rsidDel="00CA7141">
          <w:delText>.</w:delText>
        </w:r>
      </w:del>
    </w:p>
    <w:p w14:paraId="4268347D" w14:textId="307B1FF6" w:rsidR="003A630D" w:rsidDel="00CA7141" w:rsidRDefault="003A630D" w:rsidP="003A630D">
      <w:pPr>
        <w:rPr>
          <w:del w:id="655" w:author="Laurence Golding" w:date="2018-03-21T14:43:00Z"/>
        </w:rPr>
      </w:pPr>
      <w:del w:id="656" w:author="Laurence Golding" w:date="2018-03-21T14:43:00Z">
        <w:r w:rsidDel="00CA7141">
          <w:delText xml:space="preserve">The requirements and interpretation of the </w:delText>
        </w:r>
        <w:r w:rsidRPr="000E714F" w:rsidDel="00CA7141">
          <w:rPr>
            <w:rStyle w:val="CODEtemp"/>
          </w:rPr>
          <w:delText>target</w:delText>
        </w:r>
        <w:r w:rsidDel="00CA7141">
          <w:delText xml:space="preserve">, </w:delText>
        </w:r>
        <w:r w:rsidRPr="000E714F" w:rsidDel="00CA7141">
          <w:rPr>
            <w:rStyle w:val="CODEtemp"/>
          </w:rPr>
          <w:delText>targetLocation</w:delText>
        </w:r>
        <w:r w:rsidDel="00CA7141">
          <w:delText xml:space="preserve">, </w:delText>
        </w:r>
        <w:r w:rsidRPr="000E714F" w:rsidDel="00CA7141">
          <w:rPr>
            <w:rStyle w:val="CODEtemp"/>
          </w:rPr>
          <w:delText>values</w:delText>
        </w:r>
        <w:r w:rsidDel="00CA7141">
          <w:delText xml:space="preserve">, and </w:delText>
        </w:r>
        <w:r w:rsidRPr="000E714F" w:rsidDel="00CA7141">
          <w:rPr>
            <w:rStyle w:val="CODEtemp"/>
          </w:rPr>
          <w:delText>state</w:delText>
        </w:r>
        <w:r w:rsidDel="00CA7141">
          <w:delText xml:space="preserve"> properties are as follows:</w:delText>
        </w:r>
      </w:del>
    </w:p>
    <w:p w14:paraId="052FCEED" w14:textId="4D680192" w:rsidR="003A630D" w:rsidDel="00CA7141" w:rsidRDefault="000E714F" w:rsidP="00F823B8">
      <w:pPr>
        <w:pStyle w:val="ListParagraph"/>
        <w:numPr>
          <w:ilvl w:val="0"/>
          <w:numId w:val="26"/>
        </w:numPr>
        <w:rPr>
          <w:del w:id="657" w:author="Laurence Golding" w:date="2018-03-21T14:43:00Z"/>
        </w:rPr>
      </w:pPr>
      <w:del w:id="658"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lias"</w:delText>
        </w:r>
        <w:r w:rsidDel="00CA7141">
          <w:delText>:</w:delText>
        </w:r>
      </w:del>
    </w:p>
    <w:p w14:paraId="30B7F15F" w14:textId="2938A9AA" w:rsidR="003A630D" w:rsidDel="00CA7141" w:rsidRDefault="003A630D" w:rsidP="00F823B8">
      <w:pPr>
        <w:pStyle w:val="ListParagraph"/>
        <w:numPr>
          <w:ilvl w:val="1"/>
          <w:numId w:val="26"/>
        </w:numPr>
        <w:rPr>
          <w:del w:id="659" w:author="Laurence Golding" w:date="2018-03-21T14:43:00Z"/>
        </w:rPr>
      </w:pPr>
      <w:del w:id="660"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alias being created. If multiple aliases are created in the same source languag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lias that the tool wishes to repr</w:delText>
        </w:r>
        <w:r w:rsidR="000E714F" w:rsidDel="00CA7141">
          <w:delText>esent in the log.</w:delText>
        </w:r>
      </w:del>
    </w:p>
    <w:p w14:paraId="55778667" w14:textId="1A05038D" w:rsidR="003A630D" w:rsidDel="00CA7141" w:rsidRDefault="00022C2B" w:rsidP="00F823B8">
      <w:pPr>
        <w:pStyle w:val="ListParagraph"/>
        <w:numPr>
          <w:ilvl w:val="1"/>
          <w:numId w:val="26"/>
        </w:numPr>
        <w:rPr>
          <w:del w:id="661" w:author="Laurence Golding" w:date="2018-03-21T14:43:00Z"/>
        </w:rPr>
      </w:pPr>
      <w:del w:id="662" w:author="Laurence Golding" w:date="2018-03-21T14:43:00Z">
        <w:r w:rsidRPr="00022C2B" w:rsidDel="00CA7141">
          <w:rPr>
            <w:rStyle w:val="CODEtemp"/>
          </w:rPr>
          <w:delText>targetLocation</w:delText>
        </w:r>
        <w:r w:rsidDel="00CA7141">
          <w:delText xml:space="preserve"> </w:delText>
        </w:r>
        <w:r w:rsidRPr="00022C2B" w:rsidDel="00CA7141">
          <w:rPr>
            <w:b/>
          </w:rPr>
          <w:delText>SHALL</w:delText>
        </w:r>
        <w:r w:rsidDel="00CA7141">
          <w:delText xml:space="preserve"> be absent.</w:delText>
        </w:r>
      </w:del>
    </w:p>
    <w:p w14:paraId="79193ABC" w14:textId="64D3260A" w:rsidR="003A630D" w:rsidDel="00CA7141" w:rsidRDefault="003A630D" w:rsidP="00F823B8">
      <w:pPr>
        <w:pStyle w:val="ListParagraph"/>
        <w:numPr>
          <w:ilvl w:val="1"/>
          <w:numId w:val="26"/>
        </w:numPr>
        <w:rPr>
          <w:del w:id="663" w:author="Laurence Golding" w:date="2018-03-21T14:43:00Z"/>
        </w:rPr>
      </w:pPr>
      <w:del w:id="664"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an array with one element, whose value is the name of the variable being aliased.</w:delText>
        </w:r>
      </w:del>
    </w:p>
    <w:p w14:paraId="0C9A3027" w14:textId="08460776" w:rsidR="003A630D" w:rsidDel="00CA7141" w:rsidRDefault="003A630D" w:rsidP="00F823B8">
      <w:pPr>
        <w:pStyle w:val="ListParagraph"/>
        <w:numPr>
          <w:ilvl w:val="1"/>
          <w:numId w:val="26"/>
        </w:numPr>
        <w:rPr>
          <w:del w:id="665" w:author="Laurence Golding" w:date="2018-03-21T14:43:00Z"/>
        </w:rPr>
      </w:pPr>
      <w:del w:id="666" w:author="Laurence Golding" w:date="2018-03-21T14:43:00Z">
        <w:r w:rsidRPr="00022C2B" w:rsidDel="00CA7141">
          <w:rPr>
            <w:rStyle w:val="CODEtemp"/>
          </w:rPr>
          <w:lastRenderedPageBreak/>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a single property whose name is the name of the variable being aliased, and whose value</w:delText>
        </w:r>
        <w:r w:rsidR="000E714F" w:rsidDel="00CA7141">
          <w:delText xml:space="preserve"> is the value of that variable.</w:delText>
        </w:r>
      </w:del>
    </w:p>
    <w:p w14:paraId="3BDE5C4C" w14:textId="19A75546" w:rsidR="003A630D" w:rsidDel="00CA7141" w:rsidRDefault="000E714F" w:rsidP="00F823B8">
      <w:pPr>
        <w:pStyle w:val="ListParagraph"/>
        <w:numPr>
          <w:ilvl w:val="0"/>
          <w:numId w:val="26"/>
        </w:numPr>
        <w:rPr>
          <w:del w:id="667" w:author="Laurence Golding" w:date="2018-03-21T14:43:00Z"/>
        </w:rPr>
      </w:pPr>
      <w:del w:id="668"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ssignment"</w:delText>
        </w:r>
        <w:r w:rsidDel="00CA7141">
          <w:delText>:</w:delText>
        </w:r>
      </w:del>
    </w:p>
    <w:p w14:paraId="57F2FB30" w14:textId="12C0C479" w:rsidR="003A630D" w:rsidDel="00CA7141" w:rsidRDefault="003A630D" w:rsidP="00F823B8">
      <w:pPr>
        <w:pStyle w:val="ListParagraph"/>
        <w:numPr>
          <w:ilvl w:val="1"/>
          <w:numId w:val="26"/>
        </w:numPr>
        <w:rPr>
          <w:del w:id="669" w:author="Laurence Golding" w:date="2018-03-21T14:43:00Z"/>
        </w:rPr>
      </w:pPr>
      <w:del w:id="670"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variable being assigned to. If multiple variables are assigned to in the same sourc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ssignment that the tool </w:delText>
        </w:r>
        <w:r w:rsidR="000E714F" w:rsidDel="00CA7141">
          <w:delText>wishes to represent in the log.</w:delText>
        </w:r>
      </w:del>
    </w:p>
    <w:p w14:paraId="2017B2FA" w14:textId="4E276EE5" w:rsidR="003A630D" w:rsidDel="00CA7141" w:rsidRDefault="000E714F" w:rsidP="00F823B8">
      <w:pPr>
        <w:pStyle w:val="ListParagraph"/>
        <w:numPr>
          <w:ilvl w:val="1"/>
          <w:numId w:val="26"/>
        </w:numPr>
        <w:rPr>
          <w:del w:id="671" w:author="Laurence Golding" w:date="2018-03-21T14:43:00Z"/>
        </w:rPr>
      </w:pPr>
      <w:del w:id="672"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70B9F4F0" w14:textId="134F1E76" w:rsidR="003A630D" w:rsidDel="00CA7141" w:rsidRDefault="003A630D" w:rsidP="00F823B8">
      <w:pPr>
        <w:pStyle w:val="ListParagraph"/>
        <w:numPr>
          <w:ilvl w:val="1"/>
          <w:numId w:val="26"/>
        </w:numPr>
        <w:rPr>
          <w:del w:id="673" w:author="Laurence Golding" w:date="2018-03-21T14:43:00Z"/>
        </w:rPr>
      </w:pPr>
      <w:del w:id="674"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4165E2" w:rsidRPr="00DF0303" w:rsidDel="00CA7141">
          <w:rPr>
            <w:b/>
          </w:rPr>
          <w:delText>SHALL</w:delText>
        </w:r>
        <w:r w:rsidR="004165E2" w:rsidDel="00CA7141">
          <w:delText xml:space="preserve"> </w:delText>
        </w:r>
        <w:r w:rsidDel="00CA7141">
          <w:delText>be an array with one element, whose value is the value a</w:delText>
        </w:r>
        <w:r w:rsidR="000E714F" w:rsidDel="00CA7141">
          <w:delText>ssigned to the target variable.</w:delText>
        </w:r>
      </w:del>
    </w:p>
    <w:p w14:paraId="1691CA37" w14:textId="5B9D999E" w:rsidR="003A630D" w:rsidDel="00CA7141" w:rsidRDefault="003A630D" w:rsidP="00F823B8">
      <w:pPr>
        <w:pStyle w:val="ListParagraph"/>
        <w:numPr>
          <w:ilvl w:val="1"/>
          <w:numId w:val="26"/>
        </w:numPr>
        <w:rPr>
          <w:del w:id="675" w:author="Laurence Golding" w:date="2018-03-21T14:43:00Z"/>
        </w:rPr>
      </w:pPr>
      <w:del w:id="676"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contain properties which specify the names and values of selected variables or subexpressions which participate in the expression on the rig</w:delText>
        </w:r>
        <w:r w:rsidR="000E714F" w:rsidDel="00CA7141">
          <w:delText>ht-hand side of the assignment.</w:delText>
        </w:r>
      </w:del>
    </w:p>
    <w:p w14:paraId="1F4193DC" w14:textId="41403FA3" w:rsidR="003A630D" w:rsidDel="00CA7141" w:rsidRDefault="000E714F" w:rsidP="00F823B8">
      <w:pPr>
        <w:pStyle w:val="ListParagraph"/>
        <w:numPr>
          <w:ilvl w:val="0"/>
          <w:numId w:val="26"/>
        </w:numPr>
        <w:rPr>
          <w:del w:id="677" w:author="Laurence Golding" w:date="2018-03-21T14:43:00Z"/>
        </w:rPr>
      </w:pPr>
      <w:del w:id="678"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branch"</w:delText>
        </w:r>
        <w:r w:rsidDel="00CA7141">
          <w:delText>:</w:delText>
        </w:r>
      </w:del>
    </w:p>
    <w:p w14:paraId="62AB69A4" w14:textId="36525618" w:rsidR="003A630D" w:rsidDel="00CA7141" w:rsidRDefault="003A630D" w:rsidP="00F823B8">
      <w:pPr>
        <w:pStyle w:val="ListParagraph"/>
        <w:numPr>
          <w:ilvl w:val="1"/>
          <w:numId w:val="26"/>
        </w:numPr>
        <w:rPr>
          <w:del w:id="679" w:author="Laurence Golding" w:date="2018-03-21T14:43:00Z"/>
        </w:rPr>
      </w:pPr>
      <w:del w:id="680"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the target of the branch is a named label, in which case its value </w:delText>
        </w:r>
        <w:r w:rsidR="00022C2B" w:rsidRPr="00022C2B" w:rsidDel="00CA7141">
          <w:rPr>
            <w:b/>
          </w:rPr>
          <w:delText>SHALL</w:delText>
        </w:r>
        <w:r w:rsidR="00022C2B" w:rsidDel="00CA7141">
          <w:delText xml:space="preserve"> </w:delText>
        </w:r>
        <w:r w:rsidDel="00CA7141">
          <w:delText>be the name of the label;</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62655FE3" w14:textId="3DD74A27" w:rsidR="003A630D" w:rsidDel="00CA7141" w:rsidRDefault="003A630D" w:rsidP="00F823B8">
      <w:pPr>
        <w:pStyle w:val="ListParagraph"/>
        <w:numPr>
          <w:ilvl w:val="1"/>
          <w:numId w:val="26"/>
        </w:numPr>
        <w:rPr>
          <w:del w:id="681" w:author="Laurence Golding" w:date="2018-03-21T14:43:00Z"/>
        </w:rPr>
      </w:pPr>
      <w:del w:id="682"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locati</w:delText>
        </w:r>
        <w:r w:rsidR="000E714F" w:rsidDel="00CA7141">
          <w:delText>on of the target of the branch.</w:delText>
        </w:r>
      </w:del>
    </w:p>
    <w:p w14:paraId="6A7FF6FD" w14:textId="4CDA9858" w:rsidR="003A630D" w:rsidDel="00CA7141" w:rsidRDefault="003A630D" w:rsidP="00F823B8">
      <w:pPr>
        <w:pStyle w:val="ListParagraph"/>
        <w:numPr>
          <w:ilvl w:val="1"/>
          <w:numId w:val="26"/>
        </w:numPr>
        <w:rPr>
          <w:del w:id="683" w:author="Laurence Golding" w:date="2018-03-21T14:43:00Z"/>
        </w:rPr>
      </w:pPr>
      <w:del w:id="684"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s value </w:delText>
        </w:r>
        <w:r w:rsidR="00022C2B" w:rsidRPr="00022C2B" w:rsidDel="00CA7141">
          <w:rPr>
            <w:b/>
          </w:rPr>
          <w:delText>SHALL</w:delText>
        </w:r>
        <w:r w:rsidR="00022C2B" w:rsidDel="00CA7141">
          <w:delText xml:space="preserve"> </w:delText>
        </w:r>
        <w:r w:rsidDel="00CA7141">
          <w:delText>be an array with one element, whose value is the Boolean value of the test condition;</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28857EB2" w14:textId="2C60F51F" w:rsidR="003A630D" w:rsidDel="00CA7141" w:rsidRDefault="003A630D" w:rsidP="00F823B8">
      <w:pPr>
        <w:pStyle w:val="ListParagraph"/>
        <w:numPr>
          <w:ilvl w:val="1"/>
          <w:numId w:val="26"/>
        </w:numPr>
        <w:rPr>
          <w:del w:id="685" w:author="Laurence Golding" w:date="2018-03-21T14:43:00Z"/>
        </w:rPr>
      </w:pPr>
      <w:del w:id="686"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 </w:delText>
        </w:r>
        <w:r w:rsidR="004165E2" w:rsidRPr="00DF0303" w:rsidDel="00CA7141">
          <w:rPr>
            <w:b/>
          </w:rPr>
          <w:delText>SHALL</w:delText>
        </w:r>
        <w:r w:rsidR="004165E2" w:rsidDel="00CA7141">
          <w:delText xml:space="preserve"> </w:delText>
        </w:r>
        <w:r w:rsidDel="00CA7141">
          <w:delText>contain properties which specify the names and values of selected variables or subexpressions which participate in the expression being tested;</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36DF866A" w14:textId="0464B12C" w:rsidR="003A630D" w:rsidDel="00CA7141" w:rsidRDefault="000E714F" w:rsidP="00F823B8">
      <w:pPr>
        <w:pStyle w:val="ListParagraph"/>
        <w:numPr>
          <w:ilvl w:val="0"/>
          <w:numId w:val="26"/>
        </w:numPr>
        <w:rPr>
          <w:del w:id="687" w:author="Laurence Golding" w:date="2018-03-21T14:43:00Z"/>
        </w:rPr>
      </w:pPr>
      <w:del w:id="688"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w:delText>
        </w:r>
        <w:r w:rsidDel="00CA7141">
          <w:delText>:</w:delText>
        </w:r>
      </w:del>
    </w:p>
    <w:p w14:paraId="4F171C09" w14:textId="79B0D4BF" w:rsidR="003A630D" w:rsidDel="00CA7141" w:rsidRDefault="003A630D" w:rsidP="00F823B8">
      <w:pPr>
        <w:pStyle w:val="ListParagraph"/>
        <w:numPr>
          <w:ilvl w:val="1"/>
          <w:numId w:val="26"/>
        </w:numPr>
        <w:rPr>
          <w:del w:id="689" w:author="Laurence Golding" w:date="2018-03-21T14:43:00Z"/>
        </w:rPr>
      </w:pPr>
      <w:del w:id="690"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w:delText>
        </w:r>
        <w:r w:rsidR="000E714F" w:rsidDel="00CA7141">
          <w:delText>e of the function being called.</w:delText>
        </w:r>
      </w:del>
    </w:p>
    <w:p w14:paraId="19D5AD3D" w14:textId="2B7C21E8" w:rsidR="003A630D" w:rsidDel="00CA7141" w:rsidRDefault="003A630D" w:rsidP="00F823B8">
      <w:pPr>
        <w:pStyle w:val="ListParagraph"/>
        <w:numPr>
          <w:ilvl w:val="1"/>
          <w:numId w:val="26"/>
        </w:numPr>
        <w:rPr>
          <w:del w:id="691" w:author="Laurence Golding" w:date="2018-03-21T14:43:00Z"/>
        </w:rPr>
      </w:pPr>
      <w:del w:id="692"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physical locatio</w:delText>
        </w:r>
        <w:r w:rsidR="000E714F" w:rsidDel="00CA7141">
          <w:delText>n of the function being called.</w:delText>
        </w:r>
      </w:del>
    </w:p>
    <w:p w14:paraId="3EB06B4E" w14:textId="0ED60519" w:rsidR="00666BE5" w:rsidDel="00CA7141" w:rsidRDefault="003A630D" w:rsidP="00F823B8">
      <w:pPr>
        <w:pStyle w:val="ListParagraph"/>
        <w:numPr>
          <w:ilvl w:val="1"/>
          <w:numId w:val="26"/>
        </w:numPr>
        <w:rPr>
          <w:del w:id="693" w:author="Laurence Golding" w:date="2018-03-21T14:43:00Z"/>
        </w:rPr>
      </w:pPr>
      <w:del w:id="694"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an array containing the values of the arguments </w:delText>
        </w:r>
        <w:r w:rsidR="00666BE5" w:rsidDel="00CA7141">
          <w:delText>level</w:delText>
        </w:r>
      </w:del>
    </w:p>
    <w:p w14:paraId="509DFF4B" w14:textId="4958AC80" w:rsidR="003A630D" w:rsidDel="00CA7141" w:rsidRDefault="003A630D" w:rsidP="00F823B8">
      <w:pPr>
        <w:pStyle w:val="ListParagraph"/>
        <w:numPr>
          <w:ilvl w:val="1"/>
          <w:numId w:val="26"/>
        </w:numPr>
        <w:rPr>
          <w:del w:id="695" w:author="Laurence Golding" w:date="2018-03-21T14:43:00Z"/>
        </w:rPr>
      </w:pPr>
      <w:del w:id="696" w:author="Laurence Golding" w:date="2018-03-21T14:43:00Z">
        <w:r w:rsidDel="00CA7141">
          <w:delText xml:space="preserve">object reference (for example, </w:delText>
        </w:r>
        <w:r w:rsidRPr="00022C2B" w:rsidDel="00CA7141">
          <w:rPr>
            <w:rStyle w:val="CODEtemp"/>
          </w:rPr>
          <w:delText>this</w:delText>
        </w:r>
        <w:r w:rsidDel="00CA7141">
          <w:delText>)</w:delText>
        </w:r>
        <w:r w:rsidR="000E714F" w:rsidDel="00CA7141">
          <w:delText xml:space="preserve"> passed to object method calls.</w:delText>
        </w:r>
      </w:del>
    </w:p>
    <w:p w14:paraId="3B2B5167" w14:textId="3654E418" w:rsidR="003A630D" w:rsidDel="00CA7141" w:rsidRDefault="003A630D" w:rsidP="00F823B8">
      <w:pPr>
        <w:pStyle w:val="ListParagraph"/>
        <w:numPr>
          <w:ilvl w:val="1"/>
          <w:numId w:val="26"/>
        </w:numPr>
        <w:rPr>
          <w:del w:id="697" w:author="Laurence Golding" w:date="2018-03-21T14:43:00Z"/>
        </w:rPr>
      </w:pPr>
      <w:del w:id="698"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 xml:space="preserve">contain properties which specify the names and values of selected variables or subexpressions participating in the expressions passed as arguments to the function. For object method calls, this </w:delText>
        </w:r>
        <w:r w:rsidR="00022C2B" w:rsidRPr="00022C2B" w:rsidDel="00CA7141">
          <w:rPr>
            <w:b/>
          </w:rPr>
          <w:delText>MAY</w:delText>
        </w:r>
        <w:r w:rsidR="00022C2B" w:rsidDel="00CA7141">
          <w:delText xml:space="preserve"> </w:delText>
        </w:r>
        <w:r w:rsidDel="00CA7141">
          <w:delText>include the name and value of the object on which the method was invoked, or any variables or subexpressions which participate in an expression</w:delText>
        </w:r>
        <w:r w:rsidR="000E714F" w:rsidDel="00CA7141">
          <w:delText xml:space="preserve"> which resolves to that object.</w:delText>
        </w:r>
      </w:del>
    </w:p>
    <w:p w14:paraId="05285D7B" w14:textId="7CFFDC98" w:rsidR="003A630D" w:rsidDel="00CA7141" w:rsidRDefault="000E714F" w:rsidP="00F823B8">
      <w:pPr>
        <w:pStyle w:val="ListParagraph"/>
        <w:numPr>
          <w:ilvl w:val="0"/>
          <w:numId w:val="26"/>
        </w:numPr>
        <w:rPr>
          <w:del w:id="699" w:author="Laurence Golding" w:date="2018-03-21T14:43:00Z"/>
        </w:rPr>
      </w:pPr>
      <w:del w:id="700"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Return"</w:delText>
        </w:r>
        <w:r w:rsidDel="00CA7141">
          <w:delText>:</w:delText>
        </w:r>
      </w:del>
    </w:p>
    <w:p w14:paraId="51A88B7A" w14:textId="5D4E709E" w:rsidR="003A630D" w:rsidDel="00CA7141" w:rsidRDefault="003A630D" w:rsidP="00F823B8">
      <w:pPr>
        <w:pStyle w:val="ListParagraph"/>
        <w:numPr>
          <w:ilvl w:val="1"/>
          <w:numId w:val="26"/>
        </w:numPr>
        <w:rPr>
          <w:del w:id="701" w:author="Laurence Golding" w:date="2018-03-21T14:43:00Z"/>
        </w:rPr>
      </w:pPr>
      <w:del w:id="702"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e of th</w:delText>
        </w:r>
        <w:r w:rsidR="000E714F" w:rsidDel="00CA7141">
          <w:delText>e function being returned from.</w:delText>
        </w:r>
      </w:del>
    </w:p>
    <w:p w14:paraId="58E34B37" w14:textId="480129FC" w:rsidR="003A630D" w:rsidDel="00CA7141" w:rsidRDefault="000E714F" w:rsidP="00F823B8">
      <w:pPr>
        <w:pStyle w:val="ListParagraph"/>
        <w:numPr>
          <w:ilvl w:val="1"/>
          <w:numId w:val="26"/>
        </w:numPr>
        <w:rPr>
          <w:del w:id="703" w:author="Laurence Golding" w:date="2018-03-21T14:43:00Z"/>
        </w:rPr>
      </w:pPr>
      <w:del w:id="704"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23CC28AB" w14:textId="2219BB0B" w:rsidR="003A630D" w:rsidDel="00CA7141" w:rsidRDefault="003A630D" w:rsidP="00F823B8">
      <w:pPr>
        <w:pStyle w:val="ListParagraph"/>
        <w:numPr>
          <w:ilvl w:val="1"/>
          <w:numId w:val="26"/>
        </w:numPr>
        <w:rPr>
          <w:del w:id="705" w:author="Laurence Golding" w:date="2018-03-21T14:43:00Z"/>
        </w:rPr>
      </w:pPr>
      <w:del w:id="706"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n which case its value </w:delText>
        </w:r>
        <w:r w:rsidR="00022C2B" w:rsidRPr="00022C2B" w:rsidDel="00CA7141">
          <w:rPr>
            <w:b/>
          </w:rPr>
          <w:delText>SHALL</w:delText>
        </w:r>
        <w:r w:rsidR="00022C2B" w:rsidDel="00CA7141">
          <w:delText xml:space="preserve"> </w:delText>
        </w:r>
        <w:r w:rsidDel="00CA7141">
          <w:delText>be an array containing the value or values returned from the function; otherwi</w:delText>
        </w:r>
        <w:r w:rsidR="000E714F" w:rsidDel="00CA7141">
          <w:delText xml:space="preserve">se, it </w:delText>
        </w:r>
        <w:r w:rsidR="000F0B58" w:rsidRPr="000F0B58" w:rsidDel="00CA7141">
          <w:rPr>
            <w:b/>
          </w:rPr>
          <w:delText>SHALL</w:delText>
        </w:r>
        <w:r w:rsidR="000F0B58" w:rsidDel="00CA7141">
          <w:delText xml:space="preserve"> </w:delText>
        </w:r>
        <w:r w:rsidR="000E714F" w:rsidDel="00CA7141">
          <w:delText>be absent.</w:delText>
        </w:r>
      </w:del>
    </w:p>
    <w:p w14:paraId="5529CEC5" w14:textId="5CC839BD" w:rsidR="003A630D" w:rsidDel="00CA7141" w:rsidRDefault="003A630D" w:rsidP="00F823B8">
      <w:pPr>
        <w:pStyle w:val="ListParagraph"/>
        <w:numPr>
          <w:ilvl w:val="1"/>
          <w:numId w:val="26"/>
        </w:numPr>
        <w:rPr>
          <w:del w:id="707" w:author="Laurence Golding" w:date="2018-03-21T14:43:00Z"/>
        </w:rPr>
      </w:pPr>
      <w:del w:id="708"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the names and values of any parameters that were passed by reference to the called function and whose value was rea</w:delText>
        </w:r>
        <w:r w:rsidR="000E714F" w:rsidDel="00CA7141">
          <w:delText>ssigned by the called function.</w:delText>
        </w:r>
      </w:del>
    </w:p>
    <w:p w14:paraId="32EACCC7" w14:textId="6FC690EF" w:rsidR="003A630D" w:rsidDel="00CA7141" w:rsidRDefault="000E714F" w:rsidP="00F823B8">
      <w:pPr>
        <w:pStyle w:val="ListParagraph"/>
        <w:numPr>
          <w:ilvl w:val="0"/>
          <w:numId w:val="26"/>
        </w:numPr>
        <w:rPr>
          <w:del w:id="709" w:author="Laurence Golding" w:date="2018-03-21T14:43:00Z"/>
        </w:rPr>
      </w:pPr>
      <w:del w:id="710"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continuation"</w:delText>
        </w:r>
        <w:r w:rsidDel="00CA7141">
          <w:delText>:</w:delText>
        </w:r>
      </w:del>
    </w:p>
    <w:p w14:paraId="56109206" w14:textId="5A57E3F8" w:rsidR="003A630D" w:rsidDel="00CA7141" w:rsidRDefault="003A630D" w:rsidP="00F823B8">
      <w:pPr>
        <w:pStyle w:val="ListParagraph"/>
        <w:numPr>
          <w:ilvl w:val="1"/>
          <w:numId w:val="26"/>
        </w:numPr>
        <w:rPr>
          <w:del w:id="711" w:author="Laurence Golding" w:date="2018-03-21T14:43:00Z"/>
        </w:rPr>
      </w:pPr>
      <w:del w:id="712" w:author="Laurence Golding" w:date="2018-03-21T14:43:00Z">
        <w:r w:rsidRPr="007A4110" w:rsidDel="00CA7141">
          <w:rPr>
            <w:rStyle w:val="CODEtemp"/>
          </w:rPr>
          <w:delText>ta</w:delText>
        </w:r>
        <w:r w:rsidR="000E714F" w:rsidRPr="007A4110" w:rsidDel="00CA7141">
          <w:rPr>
            <w:rStyle w:val="CODEtemp"/>
          </w:rPr>
          <w:delText>rget</w:delText>
        </w:r>
        <w:r w:rsidR="000E714F" w:rsidDel="00CA7141">
          <w:delText xml:space="preserve"> </w:delText>
        </w:r>
        <w:r w:rsidR="007A4110" w:rsidRPr="007A4110" w:rsidDel="00CA7141">
          <w:rPr>
            <w:b/>
          </w:rPr>
          <w:delText>SHALL</w:delText>
        </w:r>
        <w:r w:rsidR="007A4110" w:rsidDel="00CA7141">
          <w:delText xml:space="preserve"> </w:delText>
        </w:r>
        <w:r w:rsidR="000E714F" w:rsidDel="00CA7141">
          <w:delText>be absent.</w:delText>
        </w:r>
      </w:del>
    </w:p>
    <w:p w14:paraId="364D7402" w14:textId="6B2DA2AF" w:rsidR="003A630D" w:rsidDel="00CA7141" w:rsidRDefault="000E714F" w:rsidP="00F823B8">
      <w:pPr>
        <w:pStyle w:val="ListParagraph"/>
        <w:numPr>
          <w:ilvl w:val="1"/>
          <w:numId w:val="26"/>
        </w:numPr>
        <w:rPr>
          <w:del w:id="713" w:author="Laurence Golding" w:date="2018-03-21T14:43:00Z"/>
        </w:rPr>
      </w:pPr>
      <w:del w:id="714"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CA8D4E3" w14:textId="00A9FD4E" w:rsidR="003A630D" w:rsidDel="00CA7141" w:rsidRDefault="000E714F" w:rsidP="00F823B8">
      <w:pPr>
        <w:pStyle w:val="ListParagraph"/>
        <w:numPr>
          <w:ilvl w:val="1"/>
          <w:numId w:val="26"/>
        </w:numPr>
        <w:rPr>
          <w:del w:id="715" w:author="Laurence Golding" w:date="2018-03-21T14:43:00Z"/>
        </w:rPr>
      </w:pPr>
      <w:del w:id="716" w:author="Laurence Golding" w:date="2018-03-21T14:43:00Z">
        <w:r w:rsidRPr="007A4110" w:rsidDel="00CA7141">
          <w:rPr>
            <w:rStyle w:val="CODEtemp"/>
          </w:rPr>
          <w:delText>values</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61259C02" w14:textId="5470488B" w:rsidR="003A630D" w:rsidDel="00CA7141" w:rsidRDefault="003A630D" w:rsidP="00F823B8">
      <w:pPr>
        <w:pStyle w:val="ListParagraph"/>
        <w:numPr>
          <w:ilvl w:val="1"/>
          <w:numId w:val="26"/>
        </w:numPr>
        <w:rPr>
          <w:del w:id="717" w:author="Laurence Golding" w:date="2018-03-21T14:43:00Z"/>
        </w:rPr>
      </w:pPr>
      <w:del w:id="718"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that is in scope at the specified location </w:delText>
        </w:r>
        <w:r w:rsidR="007A4110" w:rsidRPr="007A4110" w:rsidDel="00CA7141">
          <w:rPr>
            <w:b/>
          </w:rPr>
          <w:delText>MAY</w:delText>
        </w:r>
        <w:r w:rsidR="007A4110" w:rsidDel="00CA7141">
          <w:delText xml:space="preserve"> </w:delText>
        </w:r>
        <w:r w:rsidDel="00CA7141">
          <w:delText>be mentioned or used in an expression.</w:delText>
        </w:r>
      </w:del>
    </w:p>
    <w:p w14:paraId="512F971F" w14:textId="0425CE55" w:rsidR="003A630D" w:rsidDel="00CA7141" w:rsidRDefault="000E714F" w:rsidP="00F823B8">
      <w:pPr>
        <w:pStyle w:val="ListParagraph"/>
        <w:numPr>
          <w:ilvl w:val="0"/>
          <w:numId w:val="26"/>
        </w:numPr>
        <w:rPr>
          <w:del w:id="719" w:author="Laurence Golding" w:date="2018-03-21T14:43:00Z"/>
        </w:rPr>
      </w:pPr>
      <w:del w:id="720" w:author="Laurence Golding" w:date="2018-03-21T14:43:00Z">
        <w:r w:rsidDel="00CA7141">
          <w:lastRenderedPageBreak/>
          <w:delText xml:space="preserve">When </w:delText>
        </w:r>
        <w:r w:rsidRPr="00022C2B" w:rsidDel="00CA7141">
          <w:rPr>
            <w:rStyle w:val="CODEtemp"/>
          </w:rPr>
          <w:delText>kind</w:delText>
        </w:r>
        <w:r w:rsidDel="00CA7141">
          <w:delText xml:space="preserve"> is </w:delText>
        </w:r>
        <w:r w:rsidRPr="007A4110" w:rsidDel="00CA7141">
          <w:rPr>
            <w:rStyle w:val="CODEtemp"/>
          </w:rPr>
          <w:delText>"declaration"</w:delText>
        </w:r>
        <w:r w:rsidDel="00CA7141">
          <w:delText>:</w:delText>
        </w:r>
      </w:del>
    </w:p>
    <w:p w14:paraId="16C1BF38" w14:textId="32BA09C3" w:rsidR="003A630D" w:rsidDel="00CA7141" w:rsidRDefault="003A630D" w:rsidP="00F823B8">
      <w:pPr>
        <w:pStyle w:val="ListParagraph"/>
        <w:numPr>
          <w:ilvl w:val="1"/>
          <w:numId w:val="26"/>
        </w:numPr>
        <w:rPr>
          <w:del w:id="721" w:author="Laurence Golding" w:date="2018-03-21T14:43:00Z"/>
        </w:rPr>
      </w:pPr>
      <w:del w:id="722"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declared. If multiple variables are declared in the same source statement, the 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declaration that the tool </w:delText>
        </w:r>
        <w:r w:rsidR="000E714F" w:rsidDel="00CA7141">
          <w:delText>wishes to represent in the log.</w:delText>
        </w:r>
      </w:del>
    </w:p>
    <w:p w14:paraId="7D6FCFCD" w14:textId="37631D86" w:rsidR="003A630D" w:rsidDel="00CA7141" w:rsidRDefault="000E714F" w:rsidP="00F823B8">
      <w:pPr>
        <w:pStyle w:val="ListParagraph"/>
        <w:numPr>
          <w:ilvl w:val="1"/>
          <w:numId w:val="26"/>
        </w:numPr>
        <w:rPr>
          <w:del w:id="723" w:author="Laurence Golding" w:date="2018-03-21T14:43:00Z"/>
        </w:rPr>
      </w:pPr>
      <w:del w:id="724"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05424D6" w14:textId="1B15FD12" w:rsidR="003A630D" w:rsidDel="00CA7141" w:rsidRDefault="003A630D" w:rsidP="00F823B8">
      <w:pPr>
        <w:pStyle w:val="ListParagraph"/>
        <w:numPr>
          <w:ilvl w:val="1"/>
          <w:numId w:val="26"/>
        </w:numPr>
        <w:rPr>
          <w:del w:id="725" w:author="Laurence Golding" w:date="2018-03-21T14:43:00Z"/>
        </w:rPr>
      </w:pPr>
      <w:del w:id="726"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 xml:space="preserve">be the value of the initializer expression, or if the variable is automatically initialized to a default value,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be that default value;</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530BDCAA" w14:textId="2C1D1B43" w:rsidR="003A630D" w:rsidDel="00CA7141" w:rsidRDefault="003A630D" w:rsidP="00F823B8">
      <w:pPr>
        <w:pStyle w:val="ListParagraph"/>
        <w:numPr>
          <w:ilvl w:val="1"/>
          <w:numId w:val="26"/>
        </w:numPr>
        <w:rPr>
          <w:del w:id="727" w:author="Laurence Golding" w:date="2018-03-21T14:43:00Z"/>
        </w:rPr>
      </w:pPr>
      <w:del w:id="728"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 </w:delText>
        </w:r>
        <w:r w:rsidR="007A4110" w:rsidRPr="007A4110" w:rsidDel="00CA7141">
          <w:rPr>
            <w:b/>
          </w:rPr>
          <w:delText>SHALL</w:delText>
        </w:r>
        <w:r w:rsidR="007A4110" w:rsidDel="00CA7141">
          <w:delText xml:space="preserve"> </w:delText>
        </w:r>
        <w:r w:rsidDel="00CA7141">
          <w:delText>contain the names and values of selected variables or subexpressions participating in the initializer expression; otherw</w:delText>
        </w:r>
        <w:r w:rsidR="000E714F" w:rsidDel="00CA7141">
          <w:delText xml:space="preserve">ise, it </w:delText>
        </w:r>
        <w:r w:rsidR="007A4110" w:rsidRPr="007A4110" w:rsidDel="00CA7141">
          <w:rPr>
            <w:b/>
          </w:rPr>
          <w:delText>SHALL</w:delText>
        </w:r>
        <w:r w:rsidR="007A4110" w:rsidDel="00CA7141">
          <w:delText xml:space="preserve"> </w:delText>
        </w:r>
        <w:r w:rsidR="000E714F" w:rsidDel="00CA7141">
          <w:delText>be absent.</w:delText>
        </w:r>
      </w:del>
    </w:p>
    <w:p w14:paraId="42F5388E" w14:textId="56CDC3D6" w:rsidR="003A630D" w:rsidDel="00CA7141" w:rsidRDefault="000E714F" w:rsidP="00F823B8">
      <w:pPr>
        <w:pStyle w:val="ListParagraph"/>
        <w:numPr>
          <w:ilvl w:val="0"/>
          <w:numId w:val="26"/>
        </w:numPr>
        <w:rPr>
          <w:del w:id="729" w:author="Laurence Golding" w:date="2018-03-21T14:43:00Z"/>
        </w:rPr>
      </w:pPr>
      <w:del w:id="730"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nter"</w:delText>
        </w:r>
        <w:r w:rsidDel="00CA7141">
          <w:delText>:</w:delText>
        </w:r>
      </w:del>
    </w:p>
    <w:p w14:paraId="6BE580CB" w14:textId="3C199B13" w:rsidR="003A630D" w:rsidDel="00CA7141" w:rsidRDefault="003A630D" w:rsidP="00F823B8">
      <w:pPr>
        <w:pStyle w:val="ListParagraph"/>
        <w:numPr>
          <w:ilvl w:val="1"/>
          <w:numId w:val="26"/>
        </w:numPr>
        <w:rPr>
          <w:del w:id="731" w:author="Laurence Golding" w:date="2018-03-21T14:43:00Z"/>
        </w:rPr>
      </w:pPr>
      <w:del w:id="732"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entered. If there is a matching </w:delText>
        </w:r>
        <w:r w:rsidR="007A4110" w:rsidRPr="007A4110" w:rsidDel="00CA7141">
          <w:rPr>
            <w:rStyle w:val="CODEtemp"/>
          </w:rPr>
          <w:delText>"</w:delText>
        </w:r>
        <w:r w:rsidRPr="007A4110" w:rsidDel="00CA7141">
          <w:rPr>
            <w:rStyle w:val="CODEtemp"/>
          </w:rPr>
          <w:delText>functionExit</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1117CBC9" w14:textId="76D07478" w:rsidR="003A630D" w:rsidDel="00CA7141" w:rsidRDefault="000E714F" w:rsidP="00F823B8">
      <w:pPr>
        <w:pStyle w:val="ListParagraph"/>
        <w:numPr>
          <w:ilvl w:val="1"/>
          <w:numId w:val="26"/>
        </w:numPr>
        <w:rPr>
          <w:del w:id="733" w:author="Laurence Golding" w:date="2018-03-21T14:43:00Z"/>
        </w:rPr>
      </w:pPr>
      <w:del w:id="734"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79B18F8" w14:textId="50F43742" w:rsidR="003A630D" w:rsidDel="00CA7141" w:rsidRDefault="003A630D" w:rsidP="00F823B8">
      <w:pPr>
        <w:pStyle w:val="ListParagraph"/>
        <w:numPr>
          <w:ilvl w:val="1"/>
          <w:numId w:val="26"/>
        </w:numPr>
        <w:rPr>
          <w:del w:id="735" w:author="Laurence Golding" w:date="2018-03-21T14:43:00Z"/>
        </w:rPr>
      </w:pPr>
      <w:del w:id="736"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an array containing the values of the arguments passed to the function. This array </w:delText>
        </w:r>
        <w:r w:rsidR="007A4110" w:rsidRPr="007A4110" w:rsidDel="00CA7141">
          <w:rPr>
            <w:b/>
          </w:rPr>
          <w:delText>SHALL NOT</w:delText>
        </w:r>
        <w:r w:rsidR="007A4110" w:rsidDel="00CA7141">
          <w:delText xml:space="preserve"> </w:delText>
        </w:r>
        <w:r w:rsidDel="00CA7141">
          <w:delText xml:space="preserve">include the implicit object reference (for example, </w:delText>
        </w:r>
        <w:r w:rsidRPr="007A4110" w:rsidDel="00CA7141">
          <w:rPr>
            <w:rStyle w:val="CODEtemp"/>
          </w:rPr>
          <w:delText>this</w:delText>
        </w:r>
        <w:r w:rsidDel="00CA7141">
          <w:delText>)</w:delText>
        </w:r>
        <w:r w:rsidR="000E714F" w:rsidDel="00CA7141">
          <w:delText xml:space="preserve"> passed to object method calls.</w:delText>
        </w:r>
      </w:del>
    </w:p>
    <w:p w14:paraId="0D22D0C8" w14:textId="689FF16A" w:rsidR="003A630D" w:rsidDel="00CA7141" w:rsidRDefault="003A630D" w:rsidP="00F823B8">
      <w:pPr>
        <w:pStyle w:val="ListParagraph"/>
        <w:numPr>
          <w:ilvl w:val="1"/>
          <w:numId w:val="26"/>
        </w:numPr>
        <w:rPr>
          <w:del w:id="737" w:author="Laurence Golding" w:date="2018-03-21T14:43:00Z"/>
        </w:rPr>
      </w:pPr>
      <w:del w:id="738"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whose value is available at the specified location </w:delText>
        </w:r>
        <w:r w:rsidR="007A4110" w:rsidRPr="007A4110" w:rsidDel="00CA7141">
          <w:rPr>
            <w:b/>
          </w:rPr>
          <w:delText>MAY</w:delText>
        </w:r>
        <w:r w:rsidR="007A4110" w:rsidDel="00CA7141">
          <w:delText xml:space="preserve"> </w:delText>
        </w:r>
        <w:r w:rsidDel="00CA7141">
          <w:delText>be ment</w:delText>
        </w:r>
        <w:r w:rsidR="000E714F" w:rsidDel="00CA7141">
          <w:delText>ioned or used in an expression.</w:delText>
        </w:r>
      </w:del>
    </w:p>
    <w:p w14:paraId="01E8E292" w14:textId="3D694318" w:rsidR="003A630D" w:rsidDel="00CA7141" w:rsidRDefault="000E714F" w:rsidP="00F823B8">
      <w:pPr>
        <w:pStyle w:val="ListParagraph"/>
        <w:numPr>
          <w:ilvl w:val="0"/>
          <w:numId w:val="26"/>
        </w:numPr>
        <w:rPr>
          <w:del w:id="739" w:author="Laurence Golding" w:date="2018-03-21T14:43:00Z"/>
        </w:rPr>
      </w:pPr>
      <w:del w:id="740"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xit"</w:delText>
        </w:r>
        <w:r w:rsidDel="00CA7141">
          <w:delText>:</w:delText>
        </w:r>
      </w:del>
    </w:p>
    <w:p w14:paraId="27B4949A" w14:textId="60869750" w:rsidR="003A630D" w:rsidDel="00CA7141" w:rsidRDefault="003A630D" w:rsidP="00F823B8">
      <w:pPr>
        <w:pStyle w:val="ListParagraph"/>
        <w:numPr>
          <w:ilvl w:val="1"/>
          <w:numId w:val="26"/>
        </w:numPr>
        <w:rPr>
          <w:del w:id="741" w:author="Laurence Golding" w:date="2018-03-21T14:43:00Z"/>
        </w:rPr>
      </w:pPr>
      <w:del w:id="742"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317BB6DB" w14:textId="762C981A" w:rsidR="003A630D" w:rsidDel="00CA7141" w:rsidRDefault="000E714F" w:rsidP="00F823B8">
      <w:pPr>
        <w:pStyle w:val="ListParagraph"/>
        <w:numPr>
          <w:ilvl w:val="1"/>
          <w:numId w:val="26"/>
        </w:numPr>
        <w:rPr>
          <w:del w:id="743" w:author="Laurence Golding" w:date="2018-03-21T14:43:00Z"/>
        </w:rPr>
      </w:pPr>
      <w:del w:id="744"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88742E7" w14:textId="65CAF053" w:rsidR="003A630D" w:rsidDel="00CA7141" w:rsidRDefault="003A630D" w:rsidP="00F823B8">
      <w:pPr>
        <w:pStyle w:val="ListParagraph"/>
        <w:numPr>
          <w:ilvl w:val="1"/>
          <w:numId w:val="26"/>
        </w:numPr>
        <w:rPr>
          <w:del w:id="745" w:author="Laurence Golding" w:date="2018-03-21T14:43:00Z"/>
        </w:rPr>
      </w:pPr>
      <w:del w:id="746"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0435632F" w14:textId="6AF5042F" w:rsidR="003A630D" w:rsidDel="00CA7141" w:rsidRDefault="000E714F" w:rsidP="00F823B8">
      <w:pPr>
        <w:pStyle w:val="ListParagraph"/>
        <w:numPr>
          <w:ilvl w:val="1"/>
          <w:numId w:val="26"/>
        </w:numPr>
        <w:rPr>
          <w:del w:id="747" w:author="Laurence Golding" w:date="2018-03-21T14:43:00Z"/>
        </w:rPr>
      </w:pPr>
      <w:del w:id="748" w:author="Laurence Golding" w:date="2018-03-21T14:43:00Z">
        <w:r w:rsidRPr="007A4110" w:rsidDel="00CA7141">
          <w:rPr>
            <w:rStyle w:val="CODEtemp"/>
          </w:rPr>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6BCDA49" w14:textId="483D395D" w:rsidR="003A630D" w:rsidDel="00CA7141" w:rsidRDefault="000E714F" w:rsidP="00F823B8">
      <w:pPr>
        <w:pStyle w:val="ListParagraph"/>
        <w:numPr>
          <w:ilvl w:val="0"/>
          <w:numId w:val="26"/>
        </w:numPr>
        <w:rPr>
          <w:del w:id="749" w:author="Laurence Golding" w:date="2018-03-21T14:43:00Z"/>
        </w:rPr>
      </w:pPr>
      <w:del w:id="750"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Return"</w:delText>
        </w:r>
        <w:r w:rsidDel="00CA7141">
          <w:delText>:</w:delText>
        </w:r>
      </w:del>
    </w:p>
    <w:p w14:paraId="4C15F794" w14:textId="6F554DCD" w:rsidR="003A630D" w:rsidDel="00CA7141" w:rsidRDefault="003A630D" w:rsidP="00F823B8">
      <w:pPr>
        <w:pStyle w:val="ListParagraph"/>
        <w:numPr>
          <w:ilvl w:val="1"/>
          <w:numId w:val="26"/>
        </w:numPr>
        <w:rPr>
          <w:del w:id="751" w:author="Laurence Golding" w:date="2018-03-21T14:43:00Z"/>
        </w:rPr>
      </w:pPr>
      <w:del w:id="752"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656DBDE7" w14:textId="3A18BBF6" w:rsidR="003A630D" w:rsidDel="00CA7141" w:rsidRDefault="000E714F" w:rsidP="00F823B8">
      <w:pPr>
        <w:pStyle w:val="ListParagraph"/>
        <w:numPr>
          <w:ilvl w:val="1"/>
          <w:numId w:val="26"/>
        </w:numPr>
        <w:rPr>
          <w:del w:id="753" w:author="Laurence Golding" w:date="2018-03-21T14:43:00Z"/>
        </w:rPr>
      </w:pPr>
      <w:del w:id="754"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6B8421F" w14:textId="0D6CAA9D" w:rsidR="003A630D" w:rsidDel="00CA7141" w:rsidRDefault="003A630D" w:rsidP="00F823B8">
      <w:pPr>
        <w:pStyle w:val="ListParagraph"/>
        <w:numPr>
          <w:ilvl w:val="1"/>
          <w:numId w:val="26"/>
        </w:numPr>
        <w:rPr>
          <w:del w:id="755" w:author="Laurence Golding" w:date="2018-03-21T14:43:00Z"/>
        </w:rPr>
      </w:pPr>
      <w:del w:id="756"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4319953E" w14:textId="170997D6" w:rsidR="003A630D" w:rsidDel="00CA7141" w:rsidRDefault="003A630D" w:rsidP="00F823B8">
      <w:pPr>
        <w:pStyle w:val="ListParagraph"/>
        <w:numPr>
          <w:ilvl w:val="1"/>
          <w:numId w:val="26"/>
        </w:numPr>
        <w:rPr>
          <w:del w:id="757" w:author="Laurence Golding" w:date="2018-03-21T14:43:00Z"/>
        </w:rPr>
      </w:pPr>
      <w:del w:id="758"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 </w:delText>
        </w:r>
        <w:r w:rsidR="007A4110" w:rsidRPr="007A4110" w:rsidDel="00CA7141">
          <w:rPr>
            <w:b/>
          </w:rPr>
          <w:delText>SHALL</w:delText>
        </w:r>
        <w:r w:rsidR="007A4110" w:rsidDel="00CA7141">
          <w:delText xml:space="preserve"> </w:delText>
        </w:r>
        <w:r w:rsidDel="00CA7141">
          <w:delText>contain properties which specify the names and values of selected variables or subexpressions which participate in the expressions which produce the returned value or values;</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796F48A0" w14:textId="3375B2EB" w:rsidR="003A630D" w:rsidDel="00CA7141" w:rsidRDefault="000E714F" w:rsidP="00F823B8">
      <w:pPr>
        <w:pStyle w:val="ListParagraph"/>
        <w:numPr>
          <w:ilvl w:val="0"/>
          <w:numId w:val="26"/>
        </w:numPr>
        <w:rPr>
          <w:del w:id="759" w:author="Laurence Golding" w:date="2018-03-21T14:43:00Z"/>
        </w:rPr>
      </w:pPr>
      <w:del w:id="760"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usage"</w:delText>
        </w:r>
        <w:r w:rsidDel="00CA7141">
          <w:delText>:</w:delText>
        </w:r>
      </w:del>
    </w:p>
    <w:p w14:paraId="2C290DE7" w14:textId="3CDAC151" w:rsidR="003A630D" w:rsidDel="00CA7141" w:rsidRDefault="003A630D" w:rsidP="00F823B8">
      <w:pPr>
        <w:pStyle w:val="ListParagraph"/>
        <w:numPr>
          <w:ilvl w:val="1"/>
          <w:numId w:val="26"/>
        </w:numPr>
        <w:rPr>
          <w:del w:id="761" w:author="Laurence Golding" w:date="2018-03-21T14:43:00Z"/>
        </w:rPr>
      </w:pPr>
      <w:del w:id="762"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used. If multiple variables are used in the same source statement, the 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usage that the tool </w:delText>
        </w:r>
        <w:r w:rsidR="000E714F" w:rsidDel="00CA7141">
          <w:delText>wishes to represent in the log.</w:delText>
        </w:r>
      </w:del>
    </w:p>
    <w:p w14:paraId="33F7BEE2" w14:textId="53ECDE80" w:rsidR="003A630D" w:rsidDel="00CA7141" w:rsidRDefault="003A630D" w:rsidP="00F823B8">
      <w:pPr>
        <w:pStyle w:val="ListParagraph"/>
        <w:numPr>
          <w:ilvl w:val="1"/>
          <w:numId w:val="26"/>
        </w:numPr>
        <w:rPr>
          <w:del w:id="763" w:author="Laurence Golding" w:date="2018-03-21T14:43:00Z"/>
        </w:rPr>
      </w:pPr>
      <w:del w:id="764" w:author="Laurence Golding" w:date="2018-03-21T14:43:00Z">
        <w:r w:rsidRPr="007A4110" w:rsidDel="00CA7141">
          <w:rPr>
            <w:rStyle w:val="CODEtemp"/>
          </w:rPr>
          <w:lastRenderedPageBreak/>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w:delText>
        </w:r>
        <w:r w:rsidR="000E714F" w:rsidDel="00CA7141">
          <w:delText>ent.</w:delText>
        </w:r>
      </w:del>
    </w:p>
    <w:p w14:paraId="6090BE8F" w14:textId="14A8FDEA" w:rsidR="003A630D" w:rsidDel="00CA7141" w:rsidRDefault="003A630D" w:rsidP="00F823B8">
      <w:pPr>
        <w:pStyle w:val="ListParagraph"/>
        <w:numPr>
          <w:ilvl w:val="1"/>
          <w:numId w:val="26"/>
        </w:numPr>
        <w:rPr>
          <w:del w:id="765" w:author="Laurence Golding" w:date="2018-03-21T14:43:00Z"/>
        </w:rPr>
      </w:pPr>
      <w:del w:id="766"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be an array with one element, whose value is the value of the used vari</w:delText>
        </w:r>
        <w:r w:rsidR="000E714F" w:rsidDel="00CA7141">
          <w:delText>able at the specified location.</w:delText>
        </w:r>
      </w:del>
    </w:p>
    <w:p w14:paraId="7E86DF5E" w14:textId="664836A4" w:rsidR="003A630D" w:rsidDel="00CA7141" w:rsidRDefault="003A630D" w:rsidP="00F823B8">
      <w:pPr>
        <w:pStyle w:val="ListParagraph"/>
        <w:numPr>
          <w:ilvl w:val="1"/>
          <w:numId w:val="26"/>
        </w:numPr>
        <w:rPr>
          <w:del w:id="767" w:author="Laurence Golding" w:date="2018-03-21T14:43:00Z"/>
        </w:rPr>
      </w:pPr>
      <w:del w:id="768" w:author="Laurence Golding" w:date="2018-03-21T14:43:00Z">
        <w:r w:rsidRPr="007A4110" w:rsidDel="00CA7141">
          <w:rPr>
            <w:rStyle w:val="CODEtemp"/>
          </w:rPr>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57DFADA" w14:textId="452375A6" w:rsidR="003A630D" w:rsidDel="00CA7141" w:rsidRDefault="000F0B58" w:rsidP="007A4110">
      <w:pPr>
        <w:pStyle w:val="Note"/>
        <w:rPr>
          <w:del w:id="769" w:author="Laurence Golding" w:date="2018-03-21T14:43:00Z"/>
        </w:rPr>
      </w:pPr>
      <w:del w:id="770" w:author="Laurence Golding" w:date="2018-03-21T14:43:00Z">
        <w:r w:rsidDel="00CA7141">
          <w:delText xml:space="preserve">EXAMPLE 3: </w:delText>
        </w:r>
        <w:r w:rsidR="003A630D" w:rsidDel="00CA7141">
          <w:delText>In C++, if the sourc</w:delText>
        </w:r>
        <w:r w:rsidR="000E714F" w:rsidDel="00CA7141">
          <w:delText>e code contains the declaration</w:delText>
        </w:r>
      </w:del>
    </w:p>
    <w:p w14:paraId="0D0D5CF5" w14:textId="54F39115" w:rsidR="003A630D" w:rsidDel="00CA7141" w:rsidRDefault="003A630D" w:rsidP="007A4110">
      <w:pPr>
        <w:pStyle w:val="Code"/>
        <w:rPr>
          <w:del w:id="771" w:author="Laurence Golding" w:date="2018-03-21T14:43:00Z"/>
        </w:rPr>
      </w:pPr>
      <w:del w:id="772" w:author="Laurence Golding" w:date="2018-03-21T14:43:00Z">
        <w:r w:rsidDel="00CA7141">
          <w:delText>std::string &amp;str = name;</w:delText>
        </w:r>
      </w:del>
    </w:p>
    <w:p w14:paraId="1301354E" w14:textId="43A5A8F3" w:rsidR="003A630D" w:rsidDel="00CA7141" w:rsidRDefault="003A630D" w:rsidP="007A4110">
      <w:pPr>
        <w:pStyle w:val="Note"/>
        <w:rPr>
          <w:del w:id="773" w:author="Laurence Golding" w:date="2018-03-21T14:43:00Z"/>
        </w:rPr>
      </w:pPr>
      <w:del w:id="774"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lias"</w:delText>
        </w:r>
        <w:r w:rsidDel="00CA7141">
          <w:delText xml:space="preserve">, the value of </w:delText>
        </w:r>
        <w:r w:rsidRPr="007A4110" w:rsidDel="00CA7141">
          <w:rPr>
            <w:rStyle w:val="CODEtemp"/>
          </w:rPr>
          <w:delText>target</w:delText>
        </w:r>
        <w:r w:rsidDel="00CA7141">
          <w:delText xml:space="preserve"> </w:delText>
        </w:r>
        <w:r w:rsidR="002973F0" w:rsidDel="00CA7141">
          <w:delText>should</w:delText>
        </w:r>
        <w:r w:rsidDel="00CA7141">
          <w:delText xml:space="preserve"> be </w:delText>
        </w:r>
        <w:r w:rsidRPr="007A4110" w:rsidDel="00CA7141">
          <w:rPr>
            <w:rStyle w:val="CODEtemp"/>
          </w:rPr>
          <w:delText>"str</w:delText>
        </w:r>
        <w:r w:rsidR="000E714F" w:rsidRPr="007A4110" w:rsidDel="00CA7141">
          <w:rPr>
            <w:rStyle w:val="CODEtemp"/>
          </w:rPr>
          <w:delText>"</w:delText>
        </w:r>
        <w:r w:rsidR="000E714F" w:rsidDel="00CA7141">
          <w:delText xml:space="preserve">, the value of </w:delText>
        </w:r>
        <w:r w:rsidR="000E714F" w:rsidRPr="007A4110" w:rsidDel="00CA7141">
          <w:rPr>
            <w:rStyle w:val="CODEtemp"/>
          </w:rPr>
          <w:delText>values</w:delText>
        </w:r>
        <w:r w:rsidR="000E714F" w:rsidDel="00CA7141">
          <w:delText xml:space="preserve"> </w:delText>
        </w:r>
        <w:r w:rsidR="002973F0" w:rsidDel="00CA7141">
          <w:delText>should</w:delText>
        </w:r>
        <w:r w:rsidR="000E714F" w:rsidDel="00CA7141">
          <w:delText xml:space="preserve"> be</w:delText>
        </w:r>
      </w:del>
    </w:p>
    <w:p w14:paraId="3066B6CC" w14:textId="454F3D48" w:rsidR="003A630D" w:rsidDel="00CA7141" w:rsidRDefault="003A630D" w:rsidP="007A4110">
      <w:pPr>
        <w:pStyle w:val="Code"/>
        <w:rPr>
          <w:del w:id="775" w:author="Laurence Golding" w:date="2018-03-21T14:43:00Z"/>
        </w:rPr>
      </w:pPr>
      <w:del w:id="776" w:author="Laurence Golding" w:date="2018-03-21T14:43:00Z">
        <w:r w:rsidDel="00CA7141">
          <w:delText>[ "name" ]</w:delText>
        </w:r>
      </w:del>
    </w:p>
    <w:p w14:paraId="074CC9F3" w14:textId="1EF7B54E" w:rsidR="003A630D" w:rsidDel="00CA7141" w:rsidRDefault="003A630D" w:rsidP="007A4110">
      <w:pPr>
        <w:pStyle w:val="Note"/>
        <w:rPr>
          <w:del w:id="777" w:author="Laurence Golding" w:date="2018-03-21T14:43:00Z"/>
        </w:rPr>
      </w:pPr>
      <w:del w:id="778" w:author="Laurence Golding" w:date="2018-03-21T14:43:00Z">
        <w:r w:rsidDel="00CA7141">
          <w:delText>a</w:delText>
        </w:r>
        <w:r w:rsidR="000E714F" w:rsidDel="00CA7141">
          <w:delText xml:space="preserve">nd the value of </w:delText>
        </w:r>
        <w:r w:rsidR="007A4110" w:rsidRPr="007A4110" w:rsidDel="00CA7141">
          <w:rPr>
            <w:rStyle w:val="CODEtemp"/>
          </w:rPr>
          <w:delText>state</w:delText>
        </w:r>
        <w:r w:rsidR="000E714F" w:rsidDel="00CA7141">
          <w:delText xml:space="preserve"> might be</w:delText>
        </w:r>
      </w:del>
    </w:p>
    <w:p w14:paraId="27EC2467" w14:textId="1FF33898" w:rsidR="003A630D" w:rsidDel="00CA7141" w:rsidRDefault="003A630D" w:rsidP="007A4110">
      <w:pPr>
        <w:pStyle w:val="Code"/>
        <w:rPr>
          <w:del w:id="779" w:author="Laurence Golding" w:date="2018-03-21T14:43:00Z"/>
        </w:rPr>
      </w:pPr>
      <w:del w:id="780" w:author="Laurence Golding" w:date="2018-03-21T14:43:00Z">
        <w:r w:rsidDel="00CA7141">
          <w:delText>{ "name": "\"John\"" }</w:delText>
        </w:r>
      </w:del>
    </w:p>
    <w:p w14:paraId="30F06D01" w14:textId="618325EC" w:rsidR="003A630D" w:rsidDel="00CA7141" w:rsidRDefault="000F0B58" w:rsidP="007A4110">
      <w:pPr>
        <w:pStyle w:val="Note"/>
        <w:rPr>
          <w:del w:id="781" w:author="Laurence Golding" w:date="2018-03-21T14:43:00Z"/>
        </w:rPr>
      </w:pPr>
      <w:del w:id="782" w:author="Laurence Golding" w:date="2018-03-21T14:43:00Z">
        <w:r w:rsidDel="00CA7141">
          <w:delText xml:space="preserve">EXAMPLE 4: </w:delText>
        </w:r>
        <w:r w:rsidR="003A630D" w:rsidDel="00CA7141">
          <w:delText>In C++, if the source code contains the declaratio</w:delText>
        </w:r>
        <w:r w:rsidR="000E714F" w:rsidDel="00CA7141">
          <w:delText>n</w:delText>
        </w:r>
      </w:del>
    </w:p>
    <w:p w14:paraId="129295D5" w14:textId="25F0C956" w:rsidR="003A630D" w:rsidDel="00CA7141" w:rsidRDefault="003A630D" w:rsidP="007A4110">
      <w:pPr>
        <w:pStyle w:val="Code"/>
        <w:rPr>
          <w:del w:id="783" w:author="Laurence Golding" w:date="2018-03-21T14:43:00Z"/>
        </w:rPr>
      </w:pPr>
      <w:del w:id="784" w:author="Laurence Golding" w:date="2018-03-21T14:43:00Z">
        <w:r w:rsidDel="00CA7141">
          <w:delText>std::string &amp;str = name, &amp;str2 = address;</w:delText>
        </w:r>
      </w:del>
    </w:p>
    <w:p w14:paraId="15759DA0" w14:textId="0E9EC55A" w:rsidR="003A630D" w:rsidDel="00CA7141" w:rsidRDefault="003A630D" w:rsidP="007A4110">
      <w:pPr>
        <w:pStyle w:val="Note"/>
        <w:rPr>
          <w:del w:id="785" w:author="Laurence Golding" w:date="2018-03-21T14:43:00Z"/>
        </w:rPr>
      </w:pPr>
      <w:del w:id="786" w:author="Laurence Golding" w:date="2018-03-21T14:43:00Z">
        <w:r w:rsidDel="00CA7141">
          <w:delText xml:space="preserve">and if the tool creating the log wished to represent both aliases in the log file, then the tool </w:delText>
        </w:r>
        <w:r w:rsidR="002973F0" w:rsidDel="00CA7141">
          <w:delText>should</w:delText>
        </w:r>
        <w:r w:rsidDel="00CA7141">
          <w:delText xml:space="preserve"> create two </w:delText>
        </w:r>
        <w:r w:rsidRPr="007A4110" w:rsidDel="00CA7141">
          <w:rPr>
            <w:rStyle w:val="CODEtemp"/>
          </w:rPr>
          <w:delText>annotatedCodeLocation</w:delText>
        </w:r>
        <w:r w:rsidDel="00CA7141">
          <w:delText xml:space="preserve"> objects, each with </w:delText>
        </w:r>
        <w:r w:rsidRPr="007A4110" w:rsidDel="00CA7141">
          <w:rPr>
            <w:rStyle w:val="CODEtemp"/>
          </w:rPr>
          <w:delText>kind</w:delText>
        </w:r>
        <w:r w:rsidDel="00CA7141">
          <w:delText xml:space="preserve"> set to </w:delText>
        </w:r>
        <w:r w:rsidRPr="007A4110" w:rsidDel="00CA7141">
          <w:rPr>
            <w:rStyle w:val="CODEtemp"/>
          </w:rPr>
          <w:delText>"alias"</w:delText>
        </w:r>
        <w:r w:rsidDel="00CA7141">
          <w:delText>, and referring to the same source li</w:delText>
        </w:r>
        <w:r w:rsidR="00B356DD" w:rsidDel="00CA7141">
          <w:delText>ne.</w:delText>
        </w:r>
      </w:del>
    </w:p>
    <w:p w14:paraId="3BE1728C" w14:textId="32D9C17B" w:rsidR="003A630D" w:rsidDel="00CA7141" w:rsidRDefault="000F0B58" w:rsidP="007A4110">
      <w:pPr>
        <w:pStyle w:val="Note"/>
        <w:rPr>
          <w:del w:id="787" w:author="Laurence Golding" w:date="2018-03-21T14:43:00Z"/>
        </w:rPr>
      </w:pPr>
      <w:del w:id="788" w:author="Laurence Golding" w:date="2018-03-21T14:43:00Z">
        <w:r w:rsidDel="00CA7141">
          <w:delText xml:space="preserve">EXAMPLE 5: </w:delText>
        </w:r>
        <w:r w:rsidR="003A630D" w:rsidDel="00CA7141">
          <w:delText>In C++ or C#, if the sour</w:delText>
        </w:r>
        <w:r w:rsidR="00B356DD" w:rsidDel="00CA7141">
          <w:delText>ce code contains the assignment</w:delText>
        </w:r>
      </w:del>
    </w:p>
    <w:p w14:paraId="52F4375B" w14:textId="66E05D34" w:rsidR="003A630D" w:rsidDel="00CA7141" w:rsidRDefault="003A630D" w:rsidP="007A4110">
      <w:pPr>
        <w:pStyle w:val="Code"/>
        <w:rPr>
          <w:del w:id="789" w:author="Laurence Golding" w:date="2018-03-21T14:43:00Z"/>
        </w:rPr>
      </w:pPr>
      <w:del w:id="790" w:author="Laurence Golding" w:date="2018-03-21T14:43:00Z">
        <w:r w:rsidDel="00CA7141">
          <w:delText>m = n + p;</w:delText>
        </w:r>
      </w:del>
    </w:p>
    <w:p w14:paraId="597C6521" w14:textId="0AA1C30A" w:rsidR="003A630D" w:rsidDel="00CA7141" w:rsidRDefault="003A630D" w:rsidP="007A4110">
      <w:pPr>
        <w:pStyle w:val="Note"/>
        <w:rPr>
          <w:del w:id="791" w:author="Laurence Golding" w:date="2018-03-21T14:43:00Z"/>
        </w:rPr>
      </w:pPr>
      <w:del w:id="792"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ssignment"</w:delText>
        </w:r>
        <w:r w:rsidDel="00CA7141">
          <w:delText xml:space="preserve">, the value of target </w:delText>
        </w:r>
        <w:r w:rsidR="002973F0" w:rsidDel="00CA7141">
          <w:delText>should</w:delText>
        </w:r>
        <w:r w:rsidDel="00CA7141">
          <w:delText xml:space="preserve"> be </w:delText>
        </w:r>
        <w:r w:rsidRPr="007A4110" w:rsidDel="00CA7141">
          <w:rPr>
            <w:rStyle w:val="CODEtemp"/>
          </w:rPr>
          <w:delText>"m</w:delText>
        </w:r>
        <w:r w:rsidR="00B356DD" w:rsidRPr="007A4110" w:rsidDel="00CA7141">
          <w:rPr>
            <w:rStyle w:val="CODEtemp"/>
          </w:rPr>
          <w:delText>",</w:delText>
        </w:r>
        <w:r w:rsidR="00B356DD" w:rsidDel="00CA7141">
          <w:delText xml:space="preserve"> the value of </w:delText>
        </w:r>
        <w:r w:rsidR="00B356DD" w:rsidRPr="007A4110" w:rsidDel="00CA7141">
          <w:rPr>
            <w:rStyle w:val="CODEtemp"/>
          </w:rPr>
          <w:delText>values</w:delText>
        </w:r>
        <w:r w:rsidR="00B356DD" w:rsidDel="00CA7141">
          <w:delText xml:space="preserve"> might be</w:delText>
        </w:r>
      </w:del>
    </w:p>
    <w:p w14:paraId="1440994E" w14:textId="7AC40DB4" w:rsidR="003A630D" w:rsidDel="00CA7141" w:rsidRDefault="003A630D" w:rsidP="007A4110">
      <w:pPr>
        <w:pStyle w:val="Code"/>
        <w:rPr>
          <w:del w:id="793" w:author="Laurence Golding" w:date="2018-03-21T14:43:00Z"/>
        </w:rPr>
      </w:pPr>
      <w:del w:id="794" w:author="Laurence Golding" w:date="2018-03-21T14:43:00Z">
        <w:r w:rsidDel="00CA7141">
          <w:delText>[ "5" ]</w:delText>
        </w:r>
      </w:del>
    </w:p>
    <w:p w14:paraId="4F5041C7" w14:textId="46A7090D" w:rsidR="003A630D" w:rsidDel="00CA7141" w:rsidRDefault="00B356DD" w:rsidP="007A4110">
      <w:pPr>
        <w:pStyle w:val="Note"/>
        <w:rPr>
          <w:del w:id="795" w:author="Laurence Golding" w:date="2018-03-21T14:43:00Z"/>
        </w:rPr>
      </w:pPr>
      <w:del w:id="796" w:author="Laurence Golding" w:date="2018-03-21T14:43:00Z">
        <w:r w:rsidDel="00CA7141">
          <w:delText xml:space="preserve">and the value of </w:delText>
        </w:r>
        <w:r w:rsidRPr="007A4110" w:rsidDel="00CA7141">
          <w:rPr>
            <w:rStyle w:val="CODEtemp"/>
          </w:rPr>
          <w:delText>state</w:delText>
        </w:r>
        <w:r w:rsidDel="00CA7141">
          <w:delText xml:space="preserve"> might be</w:delText>
        </w:r>
      </w:del>
    </w:p>
    <w:p w14:paraId="54F858CB" w14:textId="22E07B22" w:rsidR="003A630D" w:rsidDel="00CA7141" w:rsidRDefault="007A4110" w:rsidP="007A4110">
      <w:pPr>
        <w:pStyle w:val="Code"/>
        <w:rPr>
          <w:del w:id="797" w:author="Laurence Golding" w:date="2018-03-21T14:43:00Z"/>
        </w:rPr>
      </w:pPr>
      <w:del w:id="798" w:author="Laurence Golding" w:date="2018-03-21T14:43:00Z">
        <w:r w:rsidDel="00CA7141">
          <w:delText xml:space="preserve">{ </w:delText>
        </w:r>
        <w:r w:rsidR="003A630D" w:rsidDel="00CA7141">
          <w:delText>"n": "2", "p": "3" }</w:delText>
        </w:r>
      </w:del>
    </w:p>
    <w:p w14:paraId="1C9E85B8" w14:textId="00F4160B" w:rsidR="003A630D" w:rsidDel="00CA7141" w:rsidRDefault="003A630D" w:rsidP="007A4110">
      <w:pPr>
        <w:pStyle w:val="Note"/>
        <w:rPr>
          <w:del w:id="799" w:author="Laurence Golding" w:date="2018-03-21T14:43:00Z"/>
        </w:rPr>
      </w:pPr>
      <w:del w:id="800" w:author="Laurence Golding" w:date="2018-03-21T14:43:00Z">
        <w:r w:rsidDel="00CA7141">
          <w:delText xml:space="preserve">Or, since </w:delText>
        </w:r>
        <w:r w:rsidRPr="007A4110" w:rsidDel="00CA7141">
          <w:rPr>
            <w:rStyle w:val="CODEtemp"/>
          </w:rPr>
          <w:delText>state</w:delText>
        </w:r>
        <w:r w:rsidDel="00CA7141">
          <w:delText xml:space="preserve"> can include expressio</w:delText>
        </w:r>
        <w:r w:rsidR="00B356DD" w:rsidDel="00CA7141">
          <w:delText xml:space="preserve">ns, the value of </w:delText>
        </w:r>
        <w:r w:rsidR="00B356DD" w:rsidRPr="007A4110" w:rsidDel="00CA7141">
          <w:rPr>
            <w:rStyle w:val="CODEtemp"/>
          </w:rPr>
          <w:delText>state</w:delText>
        </w:r>
        <w:r w:rsidR="00B356DD" w:rsidDel="00CA7141">
          <w:delText xml:space="preserve"> might be</w:delText>
        </w:r>
      </w:del>
    </w:p>
    <w:p w14:paraId="087CB3A5" w14:textId="6F7CC279" w:rsidR="003A630D" w:rsidDel="00CA7141" w:rsidRDefault="007A4110" w:rsidP="007A4110">
      <w:pPr>
        <w:pStyle w:val="Code"/>
        <w:rPr>
          <w:del w:id="801" w:author="Laurence Golding" w:date="2018-03-21T14:43:00Z"/>
        </w:rPr>
      </w:pPr>
      <w:del w:id="802" w:author="Laurence Golding" w:date="2018-03-21T14:43:00Z">
        <w:r w:rsidDel="00CA7141">
          <w:delText xml:space="preserve">{ </w:delText>
        </w:r>
        <w:r w:rsidR="003A630D" w:rsidDel="00CA7141">
          <w:delText>"n + p": "5" }</w:delText>
        </w:r>
      </w:del>
    </w:p>
    <w:p w14:paraId="4F8540ED" w14:textId="71F52848" w:rsidR="003A630D" w:rsidDel="00CA7141" w:rsidRDefault="00B356DD" w:rsidP="007A4110">
      <w:pPr>
        <w:pStyle w:val="Note"/>
        <w:rPr>
          <w:del w:id="803" w:author="Laurence Golding" w:date="2018-03-21T14:43:00Z"/>
        </w:rPr>
      </w:pPr>
      <w:del w:id="804" w:author="Laurence Golding" w:date="2018-03-21T14:43:00Z">
        <w:r w:rsidDel="00CA7141">
          <w:delText>or even</w:delText>
        </w:r>
      </w:del>
    </w:p>
    <w:p w14:paraId="4618ACD9" w14:textId="49861357" w:rsidR="003A630D" w:rsidDel="00CA7141" w:rsidRDefault="007A4110" w:rsidP="007A4110">
      <w:pPr>
        <w:pStyle w:val="Code"/>
        <w:rPr>
          <w:del w:id="805" w:author="Laurence Golding" w:date="2018-03-21T14:43:00Z"/>
        </w:rPr>
      </w:pPr>
      <w:del w:id="806" w:author="Laurence Golding" w:date="2018-03-21T14:43:00Z">
        <w:r w:rsidDel="00CA7141">
          <w:delText xml:space="preserve">{ </w:delText>
        </w:r>
        <w:r w:rsidR="003A630D" w:rsidDel="00CA7141">
          <w:delText>"n": "2", "p": "3", "n + p": "5" }</w:delText>
        </w:r>
      </w:del>
    </w:p>
    <w:p w14:paraId="4A8F0E8E" w14:textId="24ADF61D" w:rsidR="003A630D" w:rsidDel="00CA7141" w:rsidRDefault="000F0B58" w:rsidP="007A4110">
      <w:pPr>
        <w:pStyle w:val="Note"/>
        <w:rPr>
          <w:del w:id="807" w:author="Laurence Golding" w:date="2018-03-21T14:43:00Z"/>
        </w:rPr>
      </w:pPr>
      <w:del w:id="808" w:author="Laurence Golding" w:date="2018-03-21T14:43:00Z">
        <w:r w:rsidDel="00CA7141">
          <w:delText xml:space="preserve">EXAMPLE 6: </w:delText>
        </w:r>
        <w:r w:rsidR="003A630D" w:rsidDel="00CA7141">
          <w:delText>In C#, if th</w:delText>
        </w:r>
        <w:r w:rsidR="00B356DD" w:rsidDel="00CA7141">
          <w:delText>e source code contains the test</w:delText>
        </w:r>
      </w:del>
    </w:p>
    <w:p w14:paraId="6D2E29A3" w14:textId="40C78835" w:rsidR="003A630D" w:rsidDel="00CA7141" w:rsidRDefault="003A630D" w:rsidP="007A4110">
      <w:pPr>
        <w:pStyle w:val="Code"/>
        <w:rPr>
          <w:del w:id="809" w:author="Laurence Golding" w:date="2018-03-21T14:43:00Z"/>
        </w:rPr>
      </w:pPr>
      <w:del w:id="810" w:author="Laurence Golding" w:date="2018-03-21T14:43:00Z">
        <w:r w:rsidDel="00CA7141">
          <w:delText>if (s.Length &gt; 0 &amp;&amp; y &gt; 2 &amp;&amp; valid())</w:delText>
        </w:r>
      </w:del>
    </w:p>
    <w:p w14:paraId="66C06EB9" w14:textId="624964A1" w:rsidR="003A630D" w:rsidDel="00CA7141" w:rsidRDefault="003A630D" w:rsidP="007A4110">
      <w:pPr>
        <w:pStyle w:val="Note"/>
        <w:rPr>
          <w:del w:id="811" w:author="Laurence Golding" w:date="2018-03-21T14:43:00Z"/>
        </w:rPr>
      </w:pPr>
      <w:del w:id="812"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branch"</w:delText>
        </w:r>
        <w:r w:rsidDel="00CA7141">
          <w:delText xml:space="preserve">, </w:delText>
        </w:r>
        <w:r w:rsidRPr="007A4110" w:rsidDel="00CA7141">
          <w:rPr>
            <w:rStyle w:val="CODEtemp"/>
          </w:rPr>
          <w:delText>target</w:delText>
        </w:r>
        <w:r w:rsidDel="00CA7141">
          <w:delText xml:space="preserve"> </w:delText>
        </w:r>
        <w:r w:rsidR="002973F0" w:rsidDel="00CA7141">
          <w:delText>should</w:delText>
        </w:r>
        <w:r w:rsidDel="00CA7141">
          <w:delText xml:space="preserve"> be absen</w:delText>
        </w:r>
        <w:r w:rsidR="00B356DD" w:rsidDel="00CA7141">
          <w:delText xml:space="preserve">t, the value of </w:delText>
        </w:r>
        <w:r w:rsidR="00B356DD" w:rsidRPr="007A4110" w:rsidDel="00CA7141">
          <w:rPr>
            <w:rStyle w:val="CODEtemp"/>
          </w:rPr>
          <w:delText>values</w:delText>
        </w:r>
        <w:r w:rsidR="00B356DD" w:rsidDel="00CA7141">
          <w:delText xml:space="preserve"> might be</w:delText>
        </w:r>
      </w:del>
    </w:p>
    <w:p w14:paraId="7F649328" w14:textId="34A66DF3" w:rsidR="003A630D" w:rsidDel="00CA7141" w:rsidRDefault="003A630D" w:rsidP="007A4110">
      <w:pPr>
        <w:pStyle w:val="Code"/>
        <w:rPr>
          <w:del w:id="813" w:author="Laurence Golding" w:date="2018-03-21T14:43:00Z"/>
        </w:rPr>
      </w:pPr>
      <w:del w:id="814" w:author="Laurence Golding" w:date="2018-03-21T14:43:00Z">
        <w:r w:rsidDel="00CA7141">
          <w:delText>[ "true" ]</w:delText>
        </w:r>
      </w:del>
    </w:p>
    <w:p w14:paraId="3807DA9C" w14:textId="4743F2DD" w:rsidR="003A630D" w:rsidDel="00CA7141" w:rsidRDefault="00B356DD" w:rsidP="007A4110">
      <w:pPr>
        <w:pStyle w:val="Note"/>
        <w:rPr>
          <w:del w:id="815" w:author="Laurence Golding" w:date="2018-03-21T14:43:00Z"/>
        </w:rPr>
      </w:pPr>
      <w:del w:id="816"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05A7415" w14:textId="14C8DD2F" w:rsidR="003A630D" w:rsidDel="00CA7141" w:rsidRDefault="003A630D" w:rsidP="000F0B58">
      <w:pPr>
        <w:pStyle w:val="Code"/>
        <w:rPr>
          <w:del w:id="817" w:author="Laurence Golding" w:date="2018-03-21T14:43:00Z"/>
        </w:rPr>
      </w:pPr>
      <w:del w:id="818" w:author="Laurence Golding" w:date="2018-03-21T14:43:00Z">
        <w:r w:rsidDel="00CA7141">
          <w:delText>{ "s": "\"A string\"", "y": "3" }</w:delText>
        </w:r>
      </w:del>
    </w:p>
    <w:p w14:paraId="05753DB1" w14:textId="5E386B37" w:rsidR="003A630D" w:rsidDel="00CA7141" w:rsidRDefault="00B356DD" w:rsidP="007A4110">
      <w:pPr>
        <w:pStyle w:val="Note"/>
        <w:rPr>
          <w:del w:id="819" w:author="Laurence Golding" w:date="2018-03-21T14:43:00Z"/>
        </w:rPr>
      </w:pPr>
      <w:del w:id="820" w:author="Laurence Golding" w:date="2018-03-21T14:43:00Z">
        <w:r w:rsidDel="00CA7141">
          <w:delText>or perhaps</w:delText>
        </w:r>
      </w:del>
    </w:p>
    <w:p w14:paraId="7DCC56A2" w14:textId="3575F8EB" w:rsidR="003A630D" w:rsidDel="00CA7141" w:rsidRDefault="003A630D" w:rsidP="000F0B58">
      <w:pPr>
        <w:pStyle w:val="Code"/>
        <w:rPr>
          <w:del w:id="821" w:author="Laurence Golding" w:date="2018-03-21T14:43:00Z"/>
        </w:rPr>
      </w:pPr>
      <w:del w:id="822" w:author="Laurence Golding" w:date="2018-03-21T14:43:00Z">
        <w:r w:rsidDel="00CA7141">
          <w:lastRenderedPageBreak/>
          <w:delText>{ "s": "\"A string\"", "s.Length": "8", "y": "3", "valid()": "true" }</w:delText>
        </w:r>
      </w:del>
    </w:p>
    <w:p w14:paraId="4D2503D5" w14:textId="4641C714" w:rsidR="003A630D" w:rsidDel="00CA7141" w:rsidRDefault="003A630D" w:rsidP="000F0B58">
      <w:pPr>
        <w:pStyle w:val="Note"/>
        <w:rPr>
          <w:del w:id="823" w:author="Laurence Golding" w:date="2018-03-21T14:43:00Z"/>
        </w:rPr>
      </w:pPr>
      <w:del w:id="824" w:author="Laurence Golding" w:date="2018-03-21T14:43:00Z">
        <w:r w:rsidDel="00CA7141">
          <w:delText>EXAMPLE 7</w:delText>
        </w:r>
        <w:r w:rsidR="000F0B58" w:rsidDel="00CA7141">
          <w:delText xml:space="preserve">: </w:delText>
        </w:r>
        <w:r w:rsidDel="00CA7141">
          <w:delText xml:space="preserve">In C++ or C#, if the source </w:delText>
        </w:r>
        <w:r w:rsidR="00B356DD" w:rsidDel="00CA7141">
          <w:delText>code contains the function call</w:delText>
        </w:r>
      </w:del>
    </w:p>
    <w:p w14:paraId="2010E0A4" w14:textId="647F248D" w:rsidR="003A630D" w:rsidDel="00CA7141" w:rsidRDefault="003A630D" w:rsidP="000F0B58">
      <w:pPr>
        <w:pStyle w:val="Code"/>
        <w:rPr>
          <w:del w:id="825" w:author="Laurence Golding" w:date="2018-03-21T14:43:00Z"/>
        </w:rPr>
      </w:pPr>
      <w:del w:id="826" w:author="Laurence Golding" w:date="2018-03-21T14:43:00Z">
        <w:r w:rsidDel="00CA7141">
          <w:delText>func(7, m + n, "s", this, g(2));</w:delText>
        </w:r>
      </w:del>
    </w:p>
    <w:p w14:paraId="45A93464" w14:textId="7F723529" w:rsidR="003A630D" w:rsidDel="00CA7141" w:rsidRDefault="003A630D" w:rsidP="000F0B58">
      <w:pPr>
        <w:pStyle w:val="Note"/>
        <w:rPr>
          <w:del w:id="827" w:author="Laurence Golding" w:date="2018-03-21T14:43:00Z"/>
        </w:rPr>
      </w:pPr>
      <w:del w:id="828"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Del="00CA7141">
          <w:delText>), the valu</w:delText>
        </w:r>
        <w:r w:rsidR="00B356DD" w:rsidDel="00CA7141">
          <w:delText xml:space="preserve">e of </w:delText>
        </w:r>
        <w:r w:rsidR="00B356DD" w:rsidRPr="000F0B58" w:rsidDel="00CA7141">
          <w:rPr>
            <w:rStyle w:val="CODEtemp"/>
          </w:rPr>
          <w:delText>values</w:delText>
        </w:r>
        <w:r w:rsidR="00B356DD" w:rsidDel="00CA7141">
          <w:delText xml:space="preserve"> </w:delText>
        </w:r>
        <w:r w:rsidR="002973F0" w:rsidDel="00CA7141">
          <w:delText>should</w:delText>
        </w:r>
        <w:r w:rsidR="00B356DD" w:rsidDel="00CA7141">
          <w:delText xml:space="preserve"> be</w:delText>
        </w:r>
      </w:del>
    </w:p>
    <w:p w14:paraId="074BC4A9" w14:textId="5B6E72D5" w:rsidR="003A630D" w:rsidDel="00CA7141" w:rsidRDefault="003A630D" w:rsidP="000F0B58">
      <w:pPr>
        <w:pStyle w:val="Code"/>
        <w:rPr>
          <w:del w:id="829" w:author="Laurence Golding" w:date="2018-03-21T14:43:00Z"/>
        </w:rPr>
      </w:pPr>
      <w:del w:id="830" w:author="Laurence Golding" w:date="2018-03-21T14:43:00Z">
        <w:r w:rsidDel="00CA7141">
          <w:delText>[ "7", "m + n", "\"s\"", "this", "g(2)" ]</w:delText>
        </w:r>
      </w:del>
    </w:p>
    <w:p w14:paraId="04526055" w14:textId="42450D0A" w:rsidR="003A630D" w:rsidDel="00CA7141" w:rsidRDefault="00B356DD" w:rsidP="000F0B58">
      <w:pPr>
        <w:pStyle w:val="Note"/>
        <w:rPr>
          <w:del w:id="831" w:author="Laurence Golding" w:date="2018-03-21T14:43:00Z"/>
        </w:rPr>
      </w:pPr>
      <w:del w:id="832"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674652D4" w14:textId="6E121B9C" w:rsidR="003A630D" w:rsidDel="00CA7141" w:rsidRDefault="003A630D" w:rsidP="000F0B58">
      <w:pPr>
        <w:pStyle w:val="Code"/>
        <w:rPr>
          <w:del w:id="833" w:author="Laurence Golding" w:date="2018-03-21T14:43:00Z"/>
        </w:rPr>
      </w:pPr>
      <w:del w:id="834" w:author="Laurence Golding" w:date="2018-03-21T14:43:00Z">
        <w:r w:rsidDel="00CA7141">
          <w:delText>{ "m": "2", "n": "3" }</w:delText>
        </w:r>
      </w:del>
    </w:p>
    <w:p w14:paraId="490E87E5" w14:textId="559BA3C2" w:rsidR="003A630D" w:rsidDel="00CA7141" w:rsidRDefault="003A630D" w:rsidP="000F0B58">
      <w:pPr>
        <w:pStyle w:val="Note"/>
        <w:rPr>
          <w:del w:id="835" w:author="Laurence Golding" w:date="2018-03-21T14:43:00Z"/>
        </w:rPr>
      </w:pPr>
      <w:del w:id="836" w:author="Laurence Golding" w:date="2018-03-21T14:43:00Z">
        <w:r w:rsidDel="00CA7141">
          <w:delText xml:space="preserve">If present, the value of </w:delText>
        </w:r>
        <w:r w:rsidRPr="000F0B58" w:rsidDel="00CA7141">
          <w:rPr>
            <w:rStyle w:val="CODEtemp"/>
          </w:rPr>
          <w:delText>targetLocation</w:delText>
        </w:r>
        <w:r w:rsidDel="00CA7141">
          <w:delText xml:space="preserve"> </w:delText>
        </w:r>
        <w:r w:rsidR="002973F0" w:rsidDel="00CA7141">
          <w:delText>would</w:delText>
        </w:r>
        <w:r w:rsidDel="00CA7141">
          <w:delText xml:space="preserve"> be the physical </w:delText>
        </w:r>
        <w:r w:rsidR="00B356DD" w:rsidDel="00CA7141">
          <w:delText xml:space="preserve">location where </w:delText>
        </w:r>
        <w:r w:rsidR="00B356DD" w:rsidRPr="000F0B58" w:rsidDel="00CA7141">
          <w:rPr>
            <w:rStyle w:val="CODEtemp"/>
          </w:rPr>
          <w:delText>func</w:delText>
        </w:r>
        <w:r w:rsidR="00B356DD" w:rsidDel="00CA7141">
          <w:delText xml:space="preserve"> is defined.</w:delText>
        </w:r>
      </w:del>
    </w:p>
    <w:p w14:paraId="4B2F9C5F" w14:textId="4F79AFC3" w:rsidR="003A630D" w:rsidDel="00CA7141" w:rsidRDefault="003A630D" w:rsidP="000F0B58">
      <w:pPr>
        <w:pStyle w:val="Note"/>
        <w:rPr>
          <w:del w:id="837" w:author="Laurence Golding" w:date="2018-03-21T14:43:00Z"/>
        </w:rPr>
      </w:pPr>
      <w:del w:id="838" w:author="Laurence Golding" w:date="2018-03-21T14:43:00Z">
        <w:r w:rsidDel="00CA7141">
          <w:delText>EXAMPLE 8</w:delText>
        </w:r>
        <w:r w:rsidR="000F0B58" w:rsidDel="00CA7141">
          <w:delText xml:space="preserve">: </w:delText>
        </w:r>
        <w:r w:rsidDel="00CA7141">
          <w:delText>In C#, if the source code con</w:delText>
        </w:r>
        <w:r w:rsidR="00B356DD" w:rsidDel="00CA7141">
          <w:delText>tains the method invocation</w:delText>
        </w:r>
      </w:del>
    </w:p>
    <w:p w14:paraId="7C8EBBE7" w14:textId="0A589D37" w:rsidR="003A630D" w:rsidDel="00CA7141" w:rsidRDefault="003A630D" w:rsidP="000F0B58">
      <w:pPr>
        <w:pStyle w:val="Code"/>
        <w:rPr>
          <w:del w:id="839" w:author="Laurence Golding" w:date="2018-03-21T14:43:00Z"/>
        </w:rPr>
      </w:pPr>
      <w:del w:id="840" w:author="Laurence Golding" w:date="2018-03-21T14:43:00Z">
        <w:r w:rsidDel="00CA7141">
          <w:delText>example.Func(n);</w:delText>
        </w:r>
      </w:del>
    </w:p>
    <w:p w14:paraId="3EE604F1" w14:textId="594A5CFA" w:rsidR="003A630D" w:rsidDel="00CA7141" w:rsidRDefault="003A630D" w:rsidP="000F0B58">
      <w:pPr>
        <w:pStyle w:val="Note"/>
        <w:rPr>
          <w:del w:id="841" w:author="Laurence Golding" w:date="2018-03-21T14:43:00Z"/>
        </w:rPr>
      </w:pPr>
      <w:del w:id="842" w:author="Laurence Golding" w:date="2018-03-21T14:43:00Z">
        <w:r w:rsidDel="00CA7141">
          <w:delText xml:space="preserve">where example is an object of type </w:delText>
        </w:r>
        <w:r w:rsidRPr="000F0B58" w:rsidDel="00CA7141">
          <w:rPr>
            <w:rStyle w:val="CODEtemp"/>
          </w:rPr>
          <w:delText>SomeClass</w:delText>
        </w:r>
        <w:r w:rsidDel="00CA7141">
          <w:delText xml:space="preserve">, 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SomeClass.Func</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195865EC" w14:textId="14DDC2E2" w:rsidR="003A630D" w:rsidDel="00CA7141" w:rsidRDefault="003A630D" w:rsidP="000F0B58">
      <w:pPr>
        <w:pStyle w:val="Code"/>
        <w:rPr>
          <w:del w:id="843" w:author="Laurence Golding" w:date="2018-03-21T14:43:00Z"/>
        </w:rPr>
      </w:pPr>
      <w:del w:id="844" w:author="Laurence Golding" w:date="2018-03-21T14:43:00Z">
        <w:r w:rsidDel="00CA7141">
          <w:delText>[ "5" ]</w:delText>
        </w:r>
      </w:del>
    </w:p>
    <w:p w14:paraId="2511805F" w14:textId="76EEF3BA" w:rsidR="003A630D" w:rsidDel="00CA7141" w:rsidRDefault="003A630D" w:rsidP="000F0B58">
      <w:pPr>
        <w:pStyle w:val="Note"/>
        <w:rPr>
          <w:del w:id="845" w:author="Laurence Golding" w:date="2018-03-21T14:43:00Z"/>
        </w:rPr>
      </w:pPr>
      <w:del w:id="846"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B7695C1" w14:textId="22356AD9" w:rsidR="003A630D" w:rsidDel="00CA7141" w:rsidRDefault="003A630D" w:rsidP="000F0B58">
      <w:pPr>
        <w:pStyle w:val="Code"/>
        <w:rPr>
          <w:del w:id="847" w:author="Laurence Golding" w:date="2018-03-21T14:43:00Z"/>
        </w:rPr>
      </w:pPr>
      <w:del w:id="848" w:author="Laurence Golding" w:date="2018-03-21T14:43:00Z">
        <w:r w:rsidDel="00CA7141">
          <w:delText>{ "example": "null", "n": "5" }</w:delText>
        </w:r>
      </w:del>
    </w:p>
    <w:p w14:paraId="7FE3BC69" w14:textId="1F252469" w:rsidR="003A630D" w:rsidDel="00CA7141" w:rsidRDefault="003A630D" w:rsidP="000F0B58">
      <w:pPr>
        <w:pStyle w:val="Note"/>
        <w:rPr>
          <w:del w:id="849" w:author="Laurence Golding" w:date="2018-03-21T14:43:00Z"/>
        </w:rPr>
      </w:pPr>
      <w:del w:id="850" w:author="Laurence Golding" w:date="2018-03-21T14:43:00Z">
        <w:r w:rsidDel="00CA7141">
          <w:delText>(assuming that the method was mistakenl</w:delText>
        </w:r>
        <w:r w:rsidR="00B356DD" w:rsidDel="00CA7141">
          <w:delText>y invoked on a null reference).</w:delText>
        </w:r>
      </w:del>
    </w:p>
    <w:p w14:paraId="05DF692C" w14:textId="30A690B2" w:rsidR="003A630D" w:rsidDel="00CA7141" w:rsidRDefault="000F0B58" w:rsidP="000F0B58">
      <w:pPr>
        <w:pStyle w:val="Note"/>
        <w:rPr>
          <w:del w:id="851" w:author="Laurence Golding" w:date="2018-03-21T14:43:00Z"/>
        </w:rPr>
      </w:pPr>
      <w:del w:id="852" w:author="Laurence Golding" w:date="2018-03-21T14:43:00Z">
        <w:r w:rsidDel="00CA7141">
          <w:delText>EXAMPLE 9:</w:delText>
        </w:r>
        <w:r w:rsidR="003A630D" w:rsidDel="00CA7141">
          <w:delText xml:space="preserve"> In C++ or C#, if the source c</w:delText>
        </w:r>
        <w:r w:rsidR="00B356DD" w:rsidDel="00CA7141">
          <w:delText>ode contains the function call:</w:delText>
        </w:r>
      </w:del>
    </w:p>
    <w:p w14:paraId="66D270D5" w14:textId="0109C2F3" w:rsidR="003A630D" w:rsidDel="00CA7141" w:rsidRDefault="003A630D" w:rsidP="000F0B58">
      <w:pPr>
        <w:pStyle w:val="Code"/>
        <w:rPr>
          <w:del w:id="853" w:author="Laurence Golding" w:date="2018-03-21T14:43:00Z"/>
        </w:rPr>
      </w:pPr>
      <w:del w:id="854" w:author="Laurence Golding" w:date="2018-03-21T14:43:00Z">
        <w:r w:rsidDel="00CA7141">
          <w:delText>int n = func();</w:delText>
        </w:r>
      </w:del>
    </w:p>
    <w:p w14:paraId="4B8008FA" w14:textId="4D5F4BF2" w:rsidR="003A630D" w:rsidDel="00CA7141" w:rsidRDefault="003A630D" w:rsidP="000F0B58">
      <w:pPr>
        <w:pStyle w:val="Note"/>
        <w:rPr>
          <w:del w:id="855" w:author="Laurence Golding" w:date="2018-03-21T14:43:00Z"/>
        </w:rPr>
      </w:pPr>
      <w:del w:id="856"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Return"</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09E52EEC" w14:textId="5BF1557C" w:rsidR="003A630D" w:rsidDel="00CA7141" w:rsidRDefault="003A630D" w:rsidP="000F0B58">
      <w:pPr>
        <w:pStyle w:val="Code"/>
        <w:rPr>
          <w:del w:id="857" w:author="Laurence Golding" w:date="2018-03-21T14:43:00Z"/>
        </w:rPr>
      </w:pPr>
      <w:del w:id="858" w:author="Laurence Golding" w:date="2018-03-21T14:43:00Z">
        <w:r w:rsidDel="00CA7141">
          <w:delText>[ "5" ]</w:delText>
        </w:r>
      </w:del>
    </w:p>
    <w:p w14:paraId="68F808C7" w14:textId="1578A67B" w:rsidR="003A630D" w:rsidDel="00CA7141" w:rsidRDefault="003A630D" w:rsidP="000F0B58">
      <w:pPr>
        <w:pStyle w:val="Note"/>
        <w:rPr>
          <w:del w:id="859" w:author="Laurence Golding" w:date="2018-03-21T14:43:00Z"/>
        </w:rPr>
      </w:pPr>
      <w:del w:id="860" w:author="Laurence Golding" w:date="2018-03-21T14:43:00Z">
        <w:r w:rsidDel="00CA7141">
          <w:delText>(assuming that the function returned the value</w:delText>
        </w:r>
        <w:r w:rsidR="00B356DD" w:rsidDel="00CA7141">
          <w:delText xml:space="preserve"> 5), and </w:delText>
        </w:r>
        <w:r w:rsidR="00B356DD" w:rsidRPr="000F0B58" w:rsidDel="00CA7141">
          <w:rPr>
            <w:rStyle w:val="CODEtemp"/>
          </w:rPr>
          <w:delText>state</w:delText>
        </w:r>
        <w:r w:rsidR="00B356DD" w:rsidDel="00CA7141">
          <w:delText xml:space="preserve"> </w:delText>
        </w:r>
        <w:r w:rsidR="00CA5EC9" w:rsidDel="00CA7141">
          <w:delText>should</w:delText>
        </w:r>
        <w:r w:rsidR="00B356DD" w:rsidDel="00CA7141">
          <w:delText xml:space="preserve"> be absent.</w:delText>
        </w:r>
      </w:del>
    </w:p>
    <w:p w14:paraId="523631B3" w14:textId="3507335E" w:rsidR="003A630D" w:rsidDel="00CA7141" w:rsidRDefault="000F0B58" w:rsidP="000F0B58">
      <w:pPr>
        <w:pStyle w:val="Note"/>
        <w:rPr>
          <w:del w:id="861" w:author="Laurence Golding" w:date="2018-03-21T14:43:00Z"/>
        </w:rPr>
      </w:pPr>
      <w:del w:id="862" w:author="Laurence Golding" w:date="2018-03-21T14:43:00Z">
        <w:r w:rsidDel="00CA7141">
          <w:delText>EXAMPLE 10:</w:delText>
        </w:r>
        <w:r w:rsidR="003A630D" w:rsidDel="00CA7141">
          <w:delText xml:space="preserve"> In C++ or C#, if the sourc</w:delText>
        </w:r>
        <w:r w:rsidR="00B356DD" w:rsidDel="00CA7141">
          <w:delText>e code contains the declaration</w:delText>
        </w:r>
      </w:del>
    </w:p>
    <w:p w14:paraId="041D8BA1" w14:textId="704A6647" w:rsidR="003A630D" w:rsidDel="00CA7141" w:rsidRDefault="003A630D" w:rsidP="000F0B58">
      <w:pPr>
        <w:pStyle w:val="Code"/>
        <w:rPr>
          <w:del w:id="863" w:author="Laurence Golding" w:date="2018-03-21T14:43:00Z"/>
        </w:rPr>
      </w:pPr>
      <w:del w:id="864" w:author="Laurence Golding" w:date="2018-03-21T14:43:00Z">
        <w:r w:rsidDel="00CA7141">
          <w:delText>int m = n + p;</w:delText>
        </w:r>
      </w:del>
    </w:p>
    <w:p w14:paraId="2DC42A44" w14:textId="6E68C0FD" w:rsidR="003A630D" w:rsidDel="00CA7141" w:rsidRDefault="003A630D" w:rsidP="000F0B58">
      <w:pPr>
        <w:pStyle w:val="Note"/>
        <w:rPr>
          <w:del w:id="865" w:author="Laurence Golding" w:date="2018-03-21T14:43:00Z"/>
        </w:rPr>
      </w:pPr>
      <w:del w:id="866"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declaration"</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m</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59964D24" w14:textId="43C09FFF" w:rsidR="003A630D" w:rsidDel="00CA7141" w:rsidRDefault="003A630D" w:rsidP="000F0B58">
      <w:pPr>
        <w:pStyle w:val="Code"/>
        <w:rPr>
          <w:del w:id="867" w:author="Laurence Golding" w:date="2018-03-21T14:43:00Z"/>
        </w:rPr>
      </w:pPr>
      <w:del w:id="868" w:author="Laurence Golding" w:date="2018-03-21T14:43:00Z">
        <w:r w:rsidDel="00CA7141">
          <w:delText>[ "5" ]</w:delText>
        </w:r>
      </w:del>
    </w:p>
    <w:p w14:paraId="68419422" w14:textId="005F4890" w:rsidR="003A630D" w:rsidDel="00CA7141" w:rsidRDefault="00B356DD" w:rsidP="000F0B58">
      <w:pPr>
        <w:pStyle w:val="Note"/>
        <w:rPr>
          <w:del w:id="869" w:author="Laurence Golding" w:date="2018-03-21T14:43:00Z"/>
        </w:rPr>
      </w:pPr>
      <w:del w:id="870"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6DCD403" w14:textId="626F757C" w:rsidR="003A630D" w:rsidDel="00CA7141" w:rsidRDefault="003A630D" w:rsidP="000F0B58">
      <w:pPr>
        <w:pStyle w:val="Code"/>
        <w:rPr>
          <w:del w:id="871" w:author="Laurence Golding" w:date="2018-03-21T14:43:00Z"/>
        </w:rPr>
      </w:pPr>
      <w:del w:id="872" w:author="Laurence Golding" w:date="2018-03-21T14:43:00Z">
        <w:r w:rsidDel="00CA7141">
          <w:delText>{ "n": "2", "p": "3" }</w:delText>
        </w:r>
      </w:del>
    </w:p>
    <w:p w14:paraId="30A966D5" w14:textId="26DE4A1C" w:rsidR="003A630D" w:rsidDel="00CA7141" w:rsidRDefault="000F0B58" w:rsidP="000F0B58">
      <w:pPr>
        <w:pStyle w:val="Note"/>
        <w:rPr>
          <w:del w:id="873" w:author="Laurence Golding" w:date="2018-03-21T14:43:00Z"/>
        </w:rPr>
      </w:pPr>
      <w:del w:id="874" w:author="Laurence Golding" w:date="2018-03-21T14:43:00Z">
        <w:r w:rsidDel="00CA7141">
          <w:delText>EXAMPLE 11:</w:delText>
        </w:r>
        <w:r w:rsidR="003A630D" w:rsidDel="00CA7141">
          <w:delText xml:space="preserve"> In C++ or C#, if the sourc</w:delText>
        </w:r>
        <w:r w:rsidR="00B356DD" w:rsidDel="00CA7141">
          <w:delText>e code contains the declaration</w:delText>
        </w:r>
      </w:del>
    </w:p>
    <w:p w14:paraId="6DDAC341" w14:textId="38CDE2C6" w:rsidR="003A630D" w:rsidDel="00CA7141" w:rsidRDefault="003A630D" w:rsidP="000F0B58">
      <w:pPr>
        <w:pStyle w:val="Code"/>
        <w:rPr>
          <w:del w:id="875" w:author="Laurence Golding" w:date="2018-03-21T14:43:00Z"/>
        </w:rPr>
      </w:pPr>
      <w:del w:id="876" w:author="Laurence Golding" w:date="2018-03-21T14:43:00Z">
        <w:r w:rsidDel="00CA7141">
          <w:lastRenderedPageBreak/>
          <w:delText>int m = n + p, q = k + r;</w:delText>
        </w:r>
      </w:del>
    </w:p>
    <w:p w14:paraId="12C6A136" w14:textId="1107DC24" w:rsidR="003A630D" w:rsidDel="00CA7141" w:rsidRDefault="003A630D" w:rsidP="000F0B58">
      <w:pPr>
        <w:pStyle w:val="Note"/>
        <w:rPr>
          <w:del w:id="877" w:author="Laurence Golding" w:date="2018-03-21T14:43:00Z"/>
        </w:rPr>
      </w:pPr>
      <w:del w:id="878" w:author="Laurence Golding" w:date="2018-03-21T14:43:00Z">
        <w:r w:rsidDel="00CA7141">
          <w:delText xml:space="preserve">and if the tool creating the log wished to represent the declarations of both variables in the log file, then the tool </w:delText>
        </w:r>
        <w:r w:rsidR="002973F0" w:rsidDel="00CA7141">
          <w:delText>should</w:delText>
        </w:r>
        <w:r w:rsidDel="00CA7141">
          <w:delText xml:space="preserve"> create two </w:delText>
        </w:r>
        <w:r w:rsidRPr="000F0B58" w:rsidDel="00CA7141">
          <w:rPr>
            <w:rStyle w:val="CODEtemp"/>
          </w:rPr>
          <w:delText>annotatedCodeLocation</w:delText>
        </w:r>
        <w:r w:rsidDel="00CA7141">
          <w:delText xml:space="preserve"> objects, each with </w:delText>
        </w:r>
        <w:r w:rsidRPr="000F0B58" w:rsidDel="00CA7141">
          <w:rPr>
            <w:rStyle w:val="CODEtemp"/>
          </w:rPr>
          <w:delText>kind</w:delText>
        </w:r>
        <w:r w:rsidDel="00CA7141">
          <w:delText xml:space="preserve"> set to </w:delText>
        </w:r>
        <w:r w:rsidRPr="000F0B58" w:rsidDel="00CA7141">
          <w:rPr>
            <w:rStyle w:val="CODEtemp"/>
          </w:rPr>
          <w:delText>"declaration"</w:delText>
        </w:r>
        <w:r w:rsidDel="00CA7141">
          <w:delText>, and ref</w:delText>
        </w:r>
        <w:r w:rsidR="00B356DD" w:rsidDel="00CA7141">
          <w:delText>erring to the same source line.</w:delText>
        </w:r>
      </w:del>
    </w:p>
    <w:p w14:paraId="086C5F96" w14:textId="0A53AABF" w:rsidR="003A630D" w:rsidDel="00CA7141" w:rsidRDefault="000F0B58" w:rsidP="000F0B58">
      <w:pPr>
        <w:pStyle w:val="Note"/>
        <w:rPr>
          <w:del w:id="879" w:author="Laurence Golding" w:date="2018-03-21T14:43:00Z"/>
        </w:rPr>
      </w:pPr>
      <w:del w:id="880" w:author="Laurence Golding" w:date="2018-03-21T14:43:00Z">
        <w:r w:rsidDel="00CA7141">
          <w:delText>EXAMPLE 12:</w:delText>
        </w:r>
        <w:r w:rsidR="003A630D" w:rsidDel="00CA7141">
          <w:delText xml:space="preserve"> In C++ or C#, if the source cod</w:delText>
        </w:r>
        <w:r w:rsidR="00B356DD" w:rsidDel="00CA7141">
          <w:delText>e contains the return statement</w:delText>
        </w:r>
      </w:del>
    </w:p>
    <w:p w14:paraId="409BAEDF" w14:textId="46CA1E27" w:rsidR="003A630D" w:rsidDel="00CA7141" w:rsidRDefault="003A630D" w:rsidP="000F0B58">
      <w:pPr>
        <w:pStyle w:val="Code"/>
        <w:rPr>
          <w:del w:id="881" w:author="Laurence Golding" w:date="2018-03-21T14:43:00Z"/>
        </w:rPr>
      </w:pPr>
      <w:del w:id="882" w:author="Laurence Golding" w:date="2018-03-21T14:43:00Z">
        <w:r w:rsidDel="00CA7141">
          <w:delText>int func()</w:delText>
        </w:r>
      </w:del>
    </w:p>
    <w:p w14:paraId="2F906F63" w14:textId="52F3A3EB" w:rsidR="003A630D" w:rsidDel="00CA7141" w:rsidRDefault="003A630D" w:rsidP="000F0B58">
      <w:pPr>
        <w:pStyle w:val="Code"/>
        <w:rPr>
          <w:del w:id="883" w:author="Laurence Golding" w:date="2018-03-21T14:43:00Z"/>
        </w:rPr>
      </w:pPr>
      <w:del w:id="884" w:author="Laurence Golding" w:date="2018-03-21T14:43:00Z">
        <w:r w:rsidDel="00CA7141">
          <w:delText>{</w:delText>
        </w:r>
      </w:del>
    </w:p>
    <w:p w14:paraId="530E02A7" w14:textId="67E461D5" w:rsidR="003A630D" w:rsidDel="00CA7141" w:rsidRDefault="003A630D" w:rsidP="000F0B58">
      <w:pPr>
        <w:pStyle w:val="Code"/>
        <w:rPr>
          <w:del w:id="885" w:author="Laurence Golding" w:date="2018-03-21T14:43:00Z"/>
        </w:rPr>
      </w:pPr>
      <w:del w:id="886" w:author="Laurence Golding" w:date="2018-03-21T14:43:00Z">
        <w:r w:rsidDel="00CA7141">
          <w:delText xml:space="preserve">    ...</w:delText>
        </w:r>
      </w:del>
    </w:p>
    <w:p w14:paraId="5B88AAC4" w14:textId="3F8A250F" w:rsidR="003A630D" w:rsidDel="00CA7141" w:rsidRDefault="003A630D" w:rsidP="000F0B58">
      <w:pPr>
        <w:pStyle w:val="Code"/>
        <w:rPr>
          <w:del w:id="887" w:author="Laurence Golding" w:date="2018-03-21T14:43:00Z"/>
        </w:rPr>
      </w:pPr>
      <w:del w:id="888" w:author="Laurence Golding" w:date="2018-03-21T14:43:00Z">
        <w:r w:rsidDel="00CA7141">
          <w:delText xml:space="preserve">    return m + n;</w:delText>
        </w:r>
      </w:del>
    </w:p>
    <w:p w14:paraId="250C02D6" w14:textId="31BC93E1" w:rsidR="003A630D" w:rsidDel="00CA7141" w:rsidRDefault="003A630D" w:rsidP="000F0B58">
      <w:pPr>
        <w:pStyle w:val="Code"/>
        <w:rPr>
          <w:del w:id="889" w:author="Laurence Golding" w:date="2018-03-21T14:43:00Z"/>
        </w:rPr>
      </w:pPr>
      <w:del w:id="890" w:author="Laurence Golding" w:date="2018-03-21T14:43:00Z">
        <w:r w:rsidDel="00CA7141">
          <w:delText>}</w:delText>
        </w:r>
      </w:del>
    </w:p>
    <w:p w14:paraId="1563CC24" w14:textId="5918F6C6" w:rsidR="003A630D" w:rsidDel="00CA7141" w:rsidRDefault="003A630D" w:rsidP="000F0B58">
      <w:pPr>
        <w:pStyle w:val="Note"/>
        <w:rPr>
          <w:del w:id="891" w:author="Laurence Golding" w:date="2018-03-21T14:43:00Z"/>
        </w:rPr>
      </w:pPr>
      <w:del w:id="892"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functionExit"</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309B4FE7" w14:textId="2DC00291" w:rsidR="003A630D" w:rsidDel="00CA7141" w:rsidRDefault="003A630D" w:rsidP="000F0B58">
      <w:pPr>
        <w:pStyle w:val="Code"/>
        <w:rPr>
          <w:del w:id="893" w:author="Laurence Golding" w:date="2018-03-21T14:43:00Z"/>
        </w:rPr>
      </w:pPr>
      <w:del w:id="894" w:author="Laurence Golding" w:date="2018-03-21T14:43:00Z">
        <w:r w:rsidDel="00CA7141">
          <w:delText>[ "5" ]</w:delText>
        </w:r>
      </w:del>
    </w:p>
    <w:p w14:paraId="4BD4A075" w14:textId="25FB4A30" w:rsidR="003A630D" w:rsidDel="00CA7141" w:rsidRDefault="00B356DD" w:rsidP="000F0B58">
      <w:pPr>
        <w:pStyle w:val="Note"/>
        <w:rPr>
          <w:del w:id="895" w:author="Laurence Golding" w:date="2018-03-21T14:43:00Z"/>
        </w:rPr>
      </w:pPr>
      <w:del w:id="896"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71C8C62" w14:textId="3459E8EF" w:rsidR="003A630D" w:rsidDel="00CA7141" w:rsidRDefault="003A630D" w:rsidP="000F0B58">
      <w:pPr>
        <w:pStyle w:val="Code"/>
        <w:rPr>
          <w:del w:id="897" w:author="Laurence Golding" w:date="2018-03-21T14:43:00Z"/>
        </w:rPr>
      </w:pPr>
      <w:del w:id="898" w:author="Laurence Golding" w:date="2018-03-21T14:43:00Z">
        <w:r w:rsidDel="00CA7141">
          <w:delText>{ "m": "2", "n": "3" }</w:delText>
        </w:r>
      </w:del>
    </w:p>
    <w:p w14:paraId="4EAEF6AF" w14:textId="55B05E4E" w:rsidR="003A630D" w:rsidRPr="003A630D" w:rsidDel="00CA7141" w:rsidRDefault="003A630D" w:rsidP="003A630D">
      <w:pPr>
        <w:rPr>
          <w:del w:id="899" w:author="Laurence Golding" w:date="2018-03-21T14:43:00Z"/>
        </w:rPr>
      </w:pPr>
      <w:del w:id="900" w:author="Laurence Golding" w:date="2018-03-21T14:43:00Z">
        <w:r w:rsidDel="00CA7141">
          <w:delText xml:space="preserve">If the </w:delText>
        </w:r>
        <w:r w:rsidRPr="000F0B58" w:rsidDel="00CA7141">
          <w:rPr>
            <w:rStyle w:val="CODEtemp"/>
          </w:rPr>
          <w:delText>run.logicalLocations</w:delText>
        </w:r>
        <w:r w:rsidDel="00CA7141">
          <w:delText xml:space="preserve"> property (§</w:delText>
        </w:r>
        <w:r w:rsidR="000F0B58" w:rsidDel="00CA7141">
          <w:fldChar w:fldCharType="begin"/>
        </w:r>
        <w:r w:rsidR="000F0B58" w:rsidDel="00CA7141">
          <w:delInstrText xml:space="preserve"> REF _Ref493479000 \w \h </w:delInstrText>
        </w:r>
        <w:r w:rsidR="000F0B58" w:rsidDel="00CA7141">
          <w:fldChar w:fldCharType="separate"/>
        </w:r>
        <w:r w:rsidR="007E4801" w:rsidDel="00CA7141">
          <w:delText>3.11.12</w:delText>
        </w:r>
        <w:r w:rsidR="000F0B58" w:rsidDel="00CA7141">
          <w:fldChar w:fldCharType="end"/>
        </w:r>
        <w:r w:rsidDel="00CA7141">
          <w:delText xml:space="preserve">) is present, and the value of </w:delText>
        </w:r>
        <w:r w:rsidRPr="000F0B58" w:rsidDel="00CA7141">
          <w:rPr>
            <w:rStyle w:val="CODEtemp"/>
          </w:rPr>
          <w:delText>kind</w:delText>
        </w:r>
        <w:r w:rsidDel="00CA7141">
          <w:delText xml:space="preserve"> is </w:delText>
        </w:r>
        <w:r w:rsidRPr="000F0B58" w:rsidDel="00CA7141">
          <w:rPr>
            <w:rStyle w:val="CODEtemp"/>
          </w:rPr>
          <w:delText>"call"</w:delText>
        </w:r>
        <w:r w:rsidDel="00CA7141">
          <w:delText xml:space="preserve">, then the value of the </w:delText>
        </w:r>
        <w:r w:rsidRPr="000F0B58" w:rsidDel="00CA7141">
          <w:rPr>
            <w:rStyle w:val="CODEtemp"/>
          </w:rPr>
          <w:delText>target</w:delText>
        </w:r>
        <w:r w:rsidDel="00CA7141">
          <w:delText xml:space="preserve"> property </w:delText>
        </w:r>
        <w:r w:rsidR="000F0B58" w:rsidRPr="000F0B58" w:rsidDel="00CA7141">
          <w:rPr>
            <w:b/>
          </w:rPr>
          <w:delText>SHOULD</w:delText>
        </w:r>
        <w:r w:rsidR="000F0B58" w:rsidDel="00CA7141">
          <w:delText xml:space="preserve"> </w:delText>
        </w:r>
        <w:r w:rsidDel="00CA7141">
          <w:delText xml:space="preserve">be equal to the name of one of the properties on the </w:delText>
        </w:r>
        <w:r w:rsidRPr="000F0B58" w:rsidDel="00CA7141">
          <w:rPr>
            <w:rStyle w:val="CODEtemp"/>
          </w:rPr>
          <w:delText>run.logicalLocations</w:delText>
        </w:r>
        <w:r w:rsidDel="00CA7141">
          <w:delText xml:space="preserve"> object, with one exception, described in §</w:delText>
        </w:r>
        <w:r w:rsidR="000F0B58" w:rsidDel="00CA7141">
          <w:fldChar w:fldCharType="begin"/>
        </w:r>
        <w:r w:rsidR="000F0B58" w:rsidDel="00CA7141">
          <w:delInstrText xml:space="preserve"> REF _Ref493509170 \w \h </w:delInstrText>
        </w:r>
        <w:r w:rsidR="000F0B58" w:rsidDel="00CA7141">
          <w:fldChar w:fldCharType="separate"/>
        </w:r>
        <w:r w:rsidR="007E4801" w:rsidDel="00CA7141">
          <w:delText>3.27.11</w:delText>
        </w:r>
        <w:r w:rsidR="000F0B58" w:rsidDel="00CA7141">
          <w:fldChar w:fldCharType="end"/>
        </w:r>
        <w:r w:rsidDel="00CA7141">
          <w:delText>.</w:delText>
        </w:r>
      </w:del>
    </w:p>
    <w:p w14:paraId="0E31A26E" w14:textId="6A1EB3C5" w:rsidR="00B86BC7" w:rsidDel="00CA7141" w:rsidRDefault="00B86BC7" w:rsidP="00B86BC7">
      <w:pPr>
        <w:pStyle w:val="Heading3"/>
        <w:rPr>
          <w:del w:id="901" w:author="Laurence Golding" w:date="2018-03-21T14:44:00Z"/>
        </w:rPr>
      </w:pPr>
      <w:bookmarkStart w:id="902" w:name="_Ref493509170"/>
      <w:bookmarkStart w:id="903" w:name="_Toc509234474"/>
      <w:del w:id="904" w:author="Laurence Golding" w:date="2018-03-21T14:44:00Z">
        <w:r w:rsidDel="00CA7141">
          <w:delText>targetKey property</w:delText>
        </w:r>
        <w:bookmarkEnd w:id="902"/>
        <w:bookmarkEnd w:id="903"/>
      </w:del>
    </w:p>
    <w:p w14:paraId="20366F6F" w14:textId="3B88F730" w:rsidR="000F0B58" w:rsidDel="00CA7141" w:rsidRDefault="000F0B58" w:rsidP="000F0B58">
      <w:pPr>
        <w:rPr>
          <w:del w:id="905" w:author="Laurence Golding" w:date="2018-03-21T14:44:00Z"/>
        </w:rPr>
      </w:pPr>
      <w:del w:id="906" w:author="Laurence Golding" w:date="2018-03-21T14:44:00Z">
        <w:r w:rsidDel="00CA7141">
          <w:delText xml:space="preserve">The </w:delText>
        </w:r>
        <w:r w:rsidRPr="000F0B58" w:rsidDel="00CA7141">
          <w:rPr>
            <w:rStyle w:val="CODEtemp"/>
          </w:rPr>
          <w:delText>annotatedCodeLocation</w:delText>
        </w:r>
        <w:r w:rsidDel="00CA7141">
          <w:delText xml:space="preserve"> object </w:delText>
        </w:r>
        <w:r w:rsidRPr="000F0B58" w:rsidDel="00CA7141">
          <w:rPr>
            <w:b/>
          </w:rPr>
          <w:delText>MAY</w:delText>
        </w:r>
        <w:r w:rsidDel="00CA7141">
          <w:delText xml:space="preserve"> contain a property named </w:delText>
        </w:r>
        <w:r w:rsidRPr="000F0B58" w:rsidDel="00CA7141">
          <w:rPr>
            <w:rStyle w:val="CODEtemp"/>
          </w:rPr>
          <w:delText>targetKey</w:delText>
        </w:r>
        <w:r w:rsidDel="00CA7141">
          <w:delText xml:space="preserve"> whose value is a string. If present, this string </w:delText>
        </w:r>
        <w:r w:rsidRPr="000F0B58" w:rsidDel="00CA7141">
          <w:rPr>
            <w:b/>
          </w:rPr>
          <w:delText>SHALL</w:delText>
        </w:r>
        <w:r w:rsidDel="00CA7141">
          <w:delText xml:space="preserve"> be equal to the name of one of the properties on the </w:delText>
        </w:r>
        <w:r w:rsidRPr="000F0B58" w:rsidDel="00CA7141">
          <w:rPr>
            <w:rStyle w:val="CODEtemp"/>
          </w:rPr>
          <w:delText>run.logicalLocations</w:delText>
        </w:r>
        <w:r w:rsidDel="00CA7141">
          <w:delText xml:space="preserve"> object (§</w:delText>
        </w:r>
        <w:r w:rsidDel="00CA7141">
          <w:fldChar w:fldCharType="begin"/>
        </w:r>
        <w:r w:rsidDel="00CA7141">
          <w:delInstrText xml:space="preserve"> REF _Ref493479000 \w \h </w:delInstrText>
        </w:r>
        <w:r w:rsidDel="00CA7141">
          <w:fldChar w:fldCharType="separate"/>
        </w:r>
        <w:r w:rsidR="007E4801" w:rsidDel="00CA7141">
          <w:delText>3.11.12</w:delText>
        </w:r>
        <w:r w:rsidDel="00CA7141">
          <w:fldChar w:fldCharType="end"/>
        </w:r>
        <w:r w:rsidDel="00CA7141">
          <w:delText xml:space="preserve">), which provides additional information about the function specified by </w:delText>
        </w:r>
        <w:r w:rsidRPr="00B27191" w:rsidDel="00CA7141">
          <w:rPr>
            <w:rStyle w:val="CODEtemp"/>
          </w:rPr>
          <w:delText>target</w:delText>
        </w:r>
        <w:r w:rsidDel="00CA7141">
          <w:delText xml:space="preserve"> (§</w:delText>
        </w:r>
        <w:r w:rsidDel="00CA7141">
          <w:fldChar w:fldCharType="begin"/>
        </w:r>
        <w:r w:rsidDel="00CA7141">
          <w:delInstrText xml:space="preserve"> REF _Ref493488357 \w \h </w:delInstrText>
        </w:r>
        <w:r w:rsidDel="00CA7141">
          <w:fldChar w:fldCharType="separate"/>
        </w:r>
        <w:r w:rsidR="007E4801" w:rsidDel="00CA7141">
          <w:delText>3.27.10</w:delText>
        </w:r>
        <w:r w:rsidDel="00CA7141">
          <w:fldChar w:fldCharType="end"/>
        </w:r>
        <w:r w:rsidDel="00CA7141">
          <w:delText>).</w:delText>
        </w:r>
      </w:del>
    </w:p>
    <w:p w14:paraId="4DF9800A" w14:textId="6571F367" w:rsidR="000F0B58" w:rsidDel="00CA7141" w:rsidRDefault="000F0B58" w:rsidP="000F0B58">
      <w:pPr>
        <w:rPr>
          <w:del w:id="907" w:author="Laurence Golding" w:date="2018-03-21T14:44:00Z"/>
        </w:rPr>
      </w:pPr>
      <w:del w:id="908" w:author="Laurence Golding" w:date="2018-03-21T14:44:00Z">
        <w:r w:rsidRPr="000F0B58" w:rsidDel="00CA7141">
          <w:rPr>
            <w:rStyle w:val="CODEtemp"/>
          </w:rPr>
          <w:delText>targetKey</w:delText>
        </w:r>
        <w:r w:rsidDel="00CA7141">
          <w:delText xml:space="preserve"> is only necessary if, in the course of a run, the tool encounters two or more distinct functions with the same fully qualified logical name. In that case, the tool </w:delText>
        </w:r>
        <w:r w:rsidRPr="000F0B58" w:rsidDel="00CA7141">
          <w:rPr>
            <w:b/>
          </w:rPr>
          <w:delText>SHALL</w:delText>
        </w:r>
        <w:r w:rsidDel="00CA7141">
          <w:delText xml:space="preserve"> synthesize a unique name by appending a suffix to </w:delText>
        </w:r>
        <w:r w:rsidRPr="000F0B58" w:rsidDel="00CA7141">
          <w:rPr>
            <w:rStyle w:val="CODEtemp"/>
          </w:rPr>
          <w:delText>target</w:delText>
        </w:r>
        <w:r w:rsidDel="00CA7141">
          <w:delText xml:space="preserve">, assign the resulting string to </w:delText>
        </w:r>
        <w:r w:rsidRPr="000F0B58" w:rsidDel="00CA7141">
          <w:rPr>
            <w:rStyle w:val="CODEtemp"/>
          </w:rPr>
          <w:delText>targetKey</w:delText>
        </w:r>
        <w:r w:rsidDel="00CA7141">
          <w:delText xml:space="preserve">, and use that string as the key into the </w:delText>
        </w:r>
        <w:r w:rsidRPr="000F0B58" w:rsidDel="00CA7141">
          <w:rPr>
            <w:rStyle w:val="CODEtemp"/>
          </w:rPr>
          <w:delText>run.logicalLocations</w:delText>
        </w:r>
        <w:r w:rsidDel="00CA7141">
          <w:delText xml:space="preserve"> dictionary.</w:delText>
        </w:r>
      </w:del>
    </w:p>
    <w:p w14:paraId="5F93B4AC" w14:textId="64093ECB" w:rsidR="00CA7141" w:rsidRDefault="00CA7141" w:rsidP="00CA7141">
      <w:pPr>
        <w:pStyle w:val="Heading3"/>
        <w:rPr>
          <w:ins w:id="909" w:author="Laurence Golding" w:date="2018-03-21T14:45:00Z"/>
        </w:rPr>
      </w:pPr>
      <w:ins w:id="910" w:author="Laurence Golding" w:date="2018-03-21T14:46:00Z">
        <w:r>
          <w:t>state</w:t>
        </w:r>
      </w:ins>
      <w:ins w:id="911" w:author="Laurence Golding" w:date="2018-03-21T14:45:00Z">
        <w:r>
          <w:t xml:space="preserve"> property</w:t>
        </w:r>
      </w:ins>
    </w:p>
    <w:p w14:paraId="272D97DB" w14:textId="3EC485B8" w:rsidR="0099507F" w:rsidRPr="0099507F" w:rsidRDefault="0099507F" w:rsidP="00CA7141">
      <w:pPr>
        <w:rPr>
          <w:ins w:id="912" w:author="Laurence Golding" w:date="2018-03-21T15:16:00Z"/>
        </w:rPr>
      </w:pPr>
      <w:ins w:id="913" w:author="Laurence Golding" w:date="2018-03-21T15:13:00Z">
        <w:r>
          <w:t xml:space="preserve">If an </w:t>
        </w:r>
        <w:r w:rsidRPr="00A91CEB">
          <w:rPr>
            <w:rStyle w:val="CODEtemp"/>
          </w:rPr>
          <w:t>annotatedCodeLocation</w:t>
        </w:r>
        <w:r>
          <w:t xml:space="preserve"> object occurs within a </w:t>
        </w:r>
      </w:ins>
      <w:ins w:id="914" w:author="Laurence Golding" w:date="2018-03-22T14:27:00Z">
        <w:r w:rsidR="00EA69F4">
          <w:rPr>
            <w:rStyle w:val="CODEtemp"/>
          </w:rPr>
          <w:t>threadFlow</w:t>
        </w:r>
      </w:ins>
      <w:ins w:id="915" w:author="Laurence Golding" w:date="2018-03-21T15:15:00Z">
        <w:r>
          <w:t xml:space="preserve"> (§</w:t>
        </w:r>
      </w:ins>
      <w:ins w:id="916" w:author="Laurence Golding" w:date="2018-03-22T14:27:00Z">
        <w:r w:rsidR="00EA69F4">
          <w:fldChar w:fldCharType="begin"/>
        </w:r>
        <w:r w:rsidR="00EA69F4">
          <w:instrText xml:space="preserve"> REF _Ref493427364 \r \h </w:instrText>
        </w:r>
      </w:ins>
      <w:r w:rsidR="00EA69F4">
        <w:fldChar w:fldCharType="separate"/>
      </w:r>
      <w:ins w:id="917" w:author="Laurence Golding" w:date="2018-03-22T14:27:00Z">
        <w:r w:rsidR="00EA69F4">
          <w:t>3.25</w:t>
        </w:r>
        <w:r w:rsidR="00EA69F4">
          <w:fldChar w:fldCharType="end"/>
        </w:r>
        <w:r w:rsidR="00EA69F4">
          <w:t>)</w:t>
        </w:r>
      </w:ins>
      <w:ins w:id="918" w:author="Laurence Golding" w:date="2018-03-21T15:15:00Z">
        <w:r>
          <w:t xml:space="preserve">, it </w:t>
        </w:r>
      </w:ins>
      <w:ins w:id="919" w:author="Laurence Golding" w:date="2018-03-21T14:45:00Z">
        <w:r w:rsidR="00CA7141" w:rsidRPr="000F0B58">
          <w:rPr>
            <w:b/>
          </w:rPr>
          <w:t>MAY</w:t>
        </w:r>
        <w:r w:rsidR="00CA7141">
          <w:t xml:space="preserve"> contain a property named </w:t>
        </w:r>
      </w:ins>
      <w:ins w:id="920" w:author="Laurence Golding" w:date="2018-03-21T14:50:00Z">
        <w:r w:rsidR="00CA7141">
          <w:rPr>
            <w:rStyle w:val="CODEtemp"/>
          </w:rPr>
          <w:t>state</w:t>
        </w:r>
      </w:ins>
      <w:ins w:id="921" w:author="Laurence Golding" w:date="2018-03-21T15:16:00Z">
        <w:r>
          <w:t xml:space="preserve">. If the </w:t>
        </w:r>
        <w:r w:rsidRPr="00A91CEB">
          <w:rPr>
            <w:rStyle w:val="CODEtemp"/>
          </w:rPr>
          <w:t>annotatedCodeLocation</w:t>
        </w:r>
        <w:r>
          <w:t xml:space="preserve"> object</w:t>
        </w:r>
        <w:r>
          <w:t xml:space="preserve"> does not occur with a </w:t>
        </w:r>
      </w:ins>
      <w:ins w:id="922" w:author="Laurence Golding" w:date="2018-03-22T14:27:00Z">
        <w:r w:rsidR="00EA69F4">
          <w:rPr>
            <w:rStyle w:val="CODEtemp"/>
          </w:rPr>
          <w:t>threadFlow</w:t>
        </w:r>
      </w:ins>
      <w:ins w:id="923" w:author="Laurence Golding" w:date="2018-03-21T15:16:00Z">
        <w:r>
          <w:t xml:space="preserve">, the </w:t>
        </w:r>
        <w:r w:rsidRPr="0099507F">
          <w:rPr>
            <w:rStyle w:val="CODEtemp"/>
          </w:rPr>
          <w:t>state</w:t>
        </w:r>
        <w:r>
          <w:t xml:space="preserve"> property </w:t>
        </w:r>
        <w:r>
          <w:rPr>
            <w:b/>
          </w:rPr>
          <w:t>SHALL</w:t>
        </w:r>
        <w:r>
          <w:t xml:space="preserve"> be absent.</w:t>
        </w:r>
      </w:ins>
    </w:p>
    <w:p w14:paraId="78A5F57F" w14:textId="394E8749" w:rsidR="00CA7141" w:rsidRDefault="0099507F" w:rsidP="00CA7141">
      <w:pPr>
        <w:rPr>
          <w:ins w:id="924" w:author="Laurence Golding" w:date="2018-03-21T14:47:00Z"/>
        </w:rPr>
      </w:pPr>
      <w:ins w:id="925" w:author="Laurence Golding" w:date="2018-03-21T15:18:00Z">
        <w:r>
          <w:t>The</w:t>
        </w:r>
      </w:ins>
      <w:ins w:id="926" w:author="Laurence Golding" w:date="2018-03-21T14:45:00Z">
        <w:r w:rsidR="00CA7141">
          <w:t xml:space="preserve"> value </w:t>
        </w:r>
      </w:ins>
      <w:ins w:id="927" w:author="Laurence Golding" w:date="2018-03-21T15:18:00Z">
        <w:r>
          <w:t xml:space="preserve">of the </w:t>
        </w:r>
        <w:r w:rsidRPr="0099507F">
          <w:rPr>
            <w:rStyle w:val="CODEtemp"/>
          </w:rPr>
          <w:t>state</w:t>
        </w:r>
        <w:r>
          <w:t xml:space="preserve"> property </w:t>
        </w:r>
        <w:r>
          <w:rPr>
            <w:b/>
          </w:rPr>
          <w:t>SHALL</w:t>
        </w:r>
      </w:ins>
      <w:ins w:id="928" w:author="Laurence Golding" w:date="2018-03-21T14:45:00Z">
        <w:r w:rsidR="00CA7141">
          <w:t xml:space="preserve"> </w:t>
        </w:r>
      </w:ins>
      <w:ins w:id="929" w:author="Laurence Golding" w:date="2018-03-21T15:19:00Z">
        <w:r>
          <w:t xml:space="preserve">be </w:t>
        </w:r>
      </w:ins>
      <w:ins w:id="930" w:author="Laurence Golding" w:date="2018-03-21T14:45:00Z">
        <w:r w:rsidR="00CA7141">
          <w:t>a JSON object (§</w:t>
        </w:r>
        <w:r w:rsidR="00CA7141">
          <w:fldChar w:fldCharType="begin"/>
        </w:r>
        <w:r w:rsidR="00CA7141">
          <w:instrText xml:space="preserve"> REF _Ref508798892 \r \h </w:instrText>
        </w:r>
      </w:ins>
      <w:r w:rsidR="00CA7141">
        <w:fldChar w:fldCharType="separate"/>
      </w:r>
      <w:ins w:id="931" w:author="Laurence Golding" w:date="2018-03-21T14:45:00Z">
        <w:r w:rsidR="00CA7141">
          <w:t>3.5</w:t>
        </w:r>
        <w:r w:rsidR="00CA7141">
          <w:fldChar w:fldCharType="end"/>
        </w:r>
        <w:r w:rsidR="00CA7141">
          <w:t>), each of</w:t>
        </w:r>
      </w:ins>
      <w:ins w:id="932" w:author="Laurence Golding" w:date="2018-03-21T14:46:00Z">
        <w:r w:rsidR="00CA7141">
          <w:t xml:space="preserve"> </w:t>
        </w:r>
      </w:ins>
      <w:ins w:id="933" w:author="Laurence Golding" w:date="2018-03-21T15:11:00Z">
        <w:r>
          <w:t>whose properties</w:t>
        </w:r>
      </w:ins>
      <w:ins w:id="934" w:author="Laurence Golding" w:date="2018-03-21T14:46:00Z">
        <w:r w:rsidR="00CA7141">
          <w:t xml:space="preserve"> represents the value of an expression relevant to the location.</w:t>
        </w:r>
      </w:ins>
    </w:p>
    <w:p w14:paraId="7EFE47BA" w14:textId="25FFCC8C" w:rsidR="00CA7141" w:rsidRDefault="00CA7141" w:rsidP="00CA7141">
      <w:pPr>
        <w:pStyle w:val="Note"/>
        <w:rPr>
          <w:ins w:id="935" w:author="Laurence Golding" w:date="2018-03-21T14:49:00Z"/>
        </w:rPr>
      </w:pPr>
      <w:ins w:id="936" w:author="Laurence Golding" w:date="2018-03-21T14:47:00Z">
        <w:r>
          <w:t>EXAMPLE</w:t>
        </w:r>
      </w:ins>
      <w:ins w:id="937" w:author="Laurence Golding" w:date="2018-03-21T15:00:00Z">
        <w:r w:rsidR="00AE7369">
          <w:t xml:space="preserve"> 1</w:t>
        </w:r>
      </w:ins>
      <w:ins w:id="938" w:author="Laurence Golding" w:date="2018-03-21T14:47:00Z">
        <w:r>
          <w:t>:</w:t>
        </w:r>
      </w:ins>
      <w:ins w:id="939" w:author="Laurence Golding" w:date="2018-03-21T14:50:00Z">
        <w:r>
          <w:t xml:space="preserve"> In this example, the </w:t>
        </w:r>
        <w:r w:rsidRPr="00CA7141">
          <w:rPr>
            <w:rStyle w:val="CODEtemp"/>
          </w:rPr>
          <w:t>state</w:t>
        </w:r>
        <w:r>
          <w:t xml:space="preserve"> property</w:t>
        </w:r>
      </w:ins>
      <w:ins w:id="940" w:author="Laurence Golding" w:date="2018-03-21T14:51:00Z">
        <w:r>
          <w:t xml:space="preserve">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 xml:space="preserve">"x + </w:t>
        </w:r>
      </w:ins>
      <w:ins w:id="941" w:author="Laurence Golding" w:date="2018-03-21T14:52:00Z">
        <w:r w:rsidRPr="00CA7141">
          <w:rPr>
            <w:rStyle w:val="CODEtemp"/>
          </w:rPr>
          <w:t>y"</w:t>
        </w:r>
        <w:r>
          <w:t>.</w:t>
        </w:r>
      </w:ins>
    </w:p>
    <w:p w14:paraId="3664EC65" w14:textId="4842F52A" w:rsidR="00CA7141" w:rsidRDefault="00CA7141" w:rsidP="00CA7141">
      <w:pPr>
        <w:pStyle w:val="Codesmall"/>
        <w:rPr>
          <w:ins w:id="942" w:author="Laurence Golding" w:date="2018-03-21T14:49:00Z"/>
        </w:rPr>
      </w:pPr>
      <w:proofErr w:type="gramStart"/>
      <w:ins w:id="943" w:author="Laurence Golding" w:date="2018-03-21T14:49:00Z">
        <w:r>
          <w:t>{</w:t>
        </w:r>
      </w:ins>
      <w:ins w:id="944" w:author="Laurence Golding" w:date="2018-03-21T14:50:00Z">
        <w:r>
          <w:t xml:space="preserve">  </w:t>
        </w:r>
        <w:proofErr w:type="gramEnd"/>
        <w:r>
          <w:t xml:space="preserve">                            # An annotatedCodeLocation object.</w:t>
        </w:r>
      </w:ins>
    </w:p>
    <w:p w14:paraId="72411138" w14:textId="0C68C185" w:rsidR="00CA7141" w:rsidRDefault="00CA7141" w:rsidP="00CA7141">
      <w:pPr>
        <w:pStyle w:val="Codesmall"/>
        <w:rPr>
          <w:ins w:id="945" w:author="Laurence Golding" w:date="2018-03-21T14:49:00Z"/>
        </w:rPr>
      </w:pPr>
      <w:ins w:id="946" w:author="Laurence Golding" w:date="2018-03-21T14:49:00Z">
        <w:r>
          <w:t xml:space="preserve">  "state": {</w:t>
        </w:r>
      </w:ins>
    </w:p>
    <w:p w14:paraId="29D4D3C6" w14:textId="0EE75EB5" w:rsidR="00CA7141" w:rsidRDefault="00CA7141" w:rsidP="00CA7141">
      <w:pPr>
        <w:pStyle w:val="Codesmall"/>
        <w:rPr>
          <w:ins w:id="947" w:author="Laurence Golding" w:date="2018-03-21T14:49:00Z"/>
        </w:rPr>
      </w:pPr>
      <w:ins w:id="948" w:author="Laurence Golding" w:date="2018-03-21T14:49:00Z">
        <w:r>
          <w:t xml:space="preserve">    "x": "42",</w:t>
        </w:r>
      </w:ins>
    </w:p>
    <w:p w14:paraId="5D28FB40" w14:textId="4F1D2727" w:rsidR="00CA7141" w:rsidRDefault="00CA7141" w:rsidP="00CA7141">
      <w:pPr>
        <w:pStyle w:val="Codesmall"/>
        <w:rPr>
          <w:ins w:id="949" w:author="Laurence Golding" w:date="2018-03-21T14:49:00Z"/>
        </w:rPr>
      </w:pPr>
      <w:ins w:id="950" w:author="Laurence Golding" w:date="2018-03-21T14:49:00Z">
        <w:r>
          <w:t xml:space="preserve">    "y": "54",</w:t>
        </w:r>
      </w:ins>
    </w:p>
    <w:p w14:paraId="2C73E10E" w14:textId="5BB506F6" w:rsidR="00CA7141" w:rsidRDefault="00CA7141" w:rsidP="00CA7141">
      <w:pPr>
        <w:pStyle w:val="Codesmall"/>
        <w:rPr>
          <w:ins w:id="951" w:author="Laurence Golding" w:date="2018-03-21T14:49:00Z"/>
        </w:rPr>
      </w:pPr>
      <w:ins w:id="952" w:author="Laurence Golding" w:date="2018-03-21T14:49:00Z">
        <w:r>
          <w:t xml:space="preserve">    "x + y": "96</w:t>
        </w:r>
      </w:ins>
      <w:ins w:id="953" w:author="Laurence Golding" w:date="2018-03-21T14:50:00Z">
        <w:r>
          <w:t>"</w:t>
        </w:r>
      </w:ins>
    </w:p>
    <w:p w14:paraId="671C9E3D" w14:textId="78BD2CB3" w:rsidR="00CA7141" w:rsidRDefault="00CA7141" w:rsidP="00CA7141">
      <w:pPr>
        <w:pStyle w:val="Codesmall"/>
        <w:rPr>
          <w:ins w:id="954" w:author="Laurence Golding" w:date="2018-03-21T14:49:00Z"/>
        </w:rPr>
      </w:pPr>
      <w:ins w:id="955" w:author="Laurence Golding" w:date="2018-03-21T14:49:00Z">
        <w:r>
          <w:t xml:space="preserve">  }</w:t>
        </w:r>
      </w:ins>
    </w:p>
    <w:p w14:paraId="0C7AC329" w14:textId="10F899B6" w:rsidR="00CA7141" w:rsidRDefault="00CA7141" w:rsidP="00CA7141">
      <w:pPr>
        <w:pStyle w:val="Codesmall"/>
        <w:rPr>
          <w:ins w:id="956" w:author="Laurence Golding" w:date="2018-03-21T14:52:00Z"/>
        </w:rPr>
      </w:pPr>
      <w:ins w:id="957" w:author="Laurence Golding" w:date="2018-03-21T14:49:00Z">
        <w:r>
          <w:t>}</w:t>
        </w:r>
      </w:ins>
    </w:p>
    <w:p w14:paraId="69629ECC" w14:textId="0772D9AB" w:rsidR="00CA7141" w:rsidRDefault="00CA7141" w:rsidP="00CA7141">
      <w:pPr>
        <w:pStyle w:val="Note"/>
        <w:rPr>
          <w:ins w:id="958" w:author="Laurence Golding" w:date="2018-03-21T14:53:00Z"/>
        </w:rPr>
      </w:pPr>
      <w:ins w:id="959" w:author="Laurence Golding" w:date="2018-03-21T14:52:00Z">
        <w:r>
          <w:lastRenderedPageBreak/>
          <w:t>NOTE: A viewer might use these values to provide a “watch window” experience, showing the changing values of selected variables and expressions as the user steps through a code flow.</w:t>
        </w:r>
      </w:ins>
    </w:p>
    <w:p w14:paraId="5BCFB812" w14:textId="08356558" w:rsidR="0099507F" w:rsidRPr="0099507F" w:rsidRDefault="00CA7141" w:rsidP="00CA7141">
      <w:pPr>
        <w:rPr>
          <w:ins w:id="960" w:author="Laurence Golding" w:date="2018-03-21T15:00:00Z"/>
        </w:rPr>
      </w:pPr>
      <w:ins w:id="961" w:author="Laurence Golding" w:date="2018-03-21T14:53:00Z">
        <w:r>
          <w:t xml:space="preserve">The </w:t>
        </w:r>
      </w:ins>
      <w:ins w:id="962" w:author="Laurence Golding" w:date="2018-03-21T14:54:00Z">
        <w:r>
          <w:t xml:space="preserve">format of </w:t>
        </w:r>
      </w:ins>
      <w:ins w:id="963" w:author="Laurence Golding" w:date="2018-03-21T15:07:00Z">
        <w:r w:rsidR="0099507F">
          <w:t>each</w:t>
        </w:r>
      </w:ins>
      <w:ins w:id="964" w:author="Laurence Golding" w:date="2018-03-21T14:54:00Z">
        <w:r>
          <w:t xml:space="preserve"> property name</w:t>
        </w:r>
      </w:ins>
      <w:ins w:id="965" w:author="Laurence Golding" w:date="2018-03-21T15:00:00Z">
        <w:r w:rsidR="00AE7369">
          <w:t xml:space="preserve"> </w:t>
        </w:r>
      </w:ins>
      <w:ins w:id="966" w:author="Laurence Golding" w:date="2018-03-21T14:54:00Z">
        <w:r>
          <w:rPr>
            <w:b/>
          </w:rPr>
          <w:t>SHALL</w:t>
        </w:r>
        <w:r>
          <w:t xml:space="preserve"> be consistent with the syntax of</w:t>
        </w:r>
      </w:ins>
      <w:ins w:id="967" w:author="Laurence Golding" w:date="2018-03-21T15:11:00Z">
        <w:r w:rsidR="0099507F">
          <w:t xml:space="preserve"> an expression in</w:t>
        </w:r>
      </w:ins>
      <w:ins w:id="968" w:author="Laurence Golding" w:date="2018-03-21T14:54:00Z">
        <w:r>
          <w:t xml:space="preserve"> the</w:t>
        </w:r>
      </w:ins>
      <w:ins w:id="969" w:author="Laurence Golding" w:date="2018-03-21T14:55:00Z">
        <w:r>
          <w:t xml:space="preserve"> </w:t>
        </w:r>
      </w:ins>
      <w:ins w:id="970" w:author="Laurence Golding" w:date="2018-03-21T14:54:00Z">
        <w:r>
          <w:t>programming</w:t>
        </w:r>
      </w:ins>
      <w:ins w:id="971" w:author="Laurence Golding" w:date="2018-03-21T14:55:00Z">
        <w:r>
          <w:t xml:space="preserve"> language in which the code being analyzed was written.</w:t>
        </w:r>
      </w:ins>
      <w:ins w:id="972" w:author="Laurence Golding" w:date="2018-03-21T15:20:00Z">
        <w:r w:rsidR="003B19CD">
          <w:t xml:space="preserve"> </w:t>
        </w:r>
      </w:ins>
      <w:ins w:id="973" w:author="Laurence Golding" w:date="2018-03-21T15:07:00Z">
        <w:r w:rsidR="0099507F">
          <w:t xml:space="preserve">Each property value </w:t>
        </w:r>
        <w:r w:rsidR="0099507F">
          <w:rPr>
            <w:b/>
          </w:rPr>
          <w:t>S</w:t>
        </w:r>
      </w:ins>
      <w:ins w:id="974" w:author="Laurence Golding" w:date="2018-03-21T15:08:00Z">
        <w:r w:rsidR="0099507F">
          <w:rPr>
            <w:b/>
          </w:rPr>
          <w:t>HALL</w:t>
        </w:r>
        <w:r w:rsidR="0099507F">
          <w:t xml:space="preserve"> be a string whose </w:t>
        </w:r>
      </w:ins>
      <w:ins w:id="975" w:author="Laurence Golding" w:date="2018-03-21T15:19:00Z">
        <w:r w:rsidR="003B19CD">
          <w:t>format is</w:t>
        </w:r>
      </w:ins>
      <w:ins w:id="976" w:author="Laurence Golding" w:date="2018-03-21T15:08:00Z">
        <w:r w:rsidR="0099507F">
          <w:t xml:space="preserve"> consistent with the syntax of a value in the programming language in which the code being analyzed was written</w:t>
        </w:r>
      </w:ins>
    </w:p>
    <w:p w14:paraId="644E016F" w14:textId="3AA24ADE" w:rsidR="00AE7369" w:rsidRDefault="00AE7369" w:rsidP="00AE7369">
      <w:pPr>
        <w:pStyle w:val="Note"/>
        <w:rPr>
          <w:ins w:id="977" w:author="Laurence Golding" w:date="2018-03-21T15:02:00Z"/>
        </w:rPr>
      </w:pPr>
      <w:ins w:id="978" w:author="Laurence Golding" w:date="2018-03-21T15:01:00Z">
        <w:r>
          <w:t>EXAMPLE 2:</w:t>
        </w:r>
      </w:ins>
      <w:ins w:id="979" w:author="Laurence Golding" w:date="2018-03-21T15:00:00Z">
        <w:r>
          <w:t xml:space="preserve"> </w:t>
        </w:r>
      </w:ins>
      <w:ins w:id="980" w:author="Laurence Golding" w:date="2018-03-21T15:01:00Z">
        <w:r>
          <w:t>In C++, a</w:t>
        </w:r>
      </w:ins>
      <w:ins w:id="981" w:author="Laurence Golding" w:date="2018-03-21T15:00:00Z">
        <w:r>
          <w:t xml:space="preserve"> property name</w:t>
        </w:r>
      </w:ins>
      <w:ins w:id="982" w:author="Laurence Golding" w:date="2018-03-21T15:06:00Z">
        <w:r>
          <w:t xml:space="preserve"> within the </w:t>
        </w:r>
        <w:r w:rsidRPr="0099507F">
          <w:rPr>
            <w:rStyle w:val="CODEtemp"/>
          </w:rPr>
          <w:t>state</w:t>
        </w:r>
        <w:r>
          <w:t xml:space="preserve"> object</w:t>
        </w:r>
      </w:ins>
      <w:ins w:id="983" w:author="Laurence Golding" w:date="2018-03-21T15:00:00Z">
        <w:r>
          <w:t xml:space="preserve"> might </w:t>
        </w:r>
      </w:ins>
      <w:ins w:id="984" w:author="Laurence Golding" w:date="2018-03-21T15:05:00Z">
        <w:r>
          <w:t>be</w:t>
        </w:r>
      </w:ins>
      <w:ins w:id="985" w:author="Laurence Golding" w:date="2018-03-21T15:01:00Z">
        <w:r>
          <w:t>:</w:t>
        </w:r>
      </w:ins>
    </w:p>
    <w:p w14:paraId="1263508E" w14:textId="3F3C7006" w:rsidR="00AE7369" w:rsidRDefault="00AE7369" w:rsidP="00693F11">
      <w:pPr>
        <w:pStyle w:val="Note"/>
        <w:numPr>
          <w:ilvl w:val="0"/>
          <w:numId w:val="66"/>
        </w:numPr>
        <w:rPr>
          <w:ins w:id="986" w:author="Laurence Golding" w:date="2018-03-21T15:03:00Z"/>
        </w:rPr>
        <w:pPrChange w:id="987" w:author="Laurence Golding" w:date="2018-03-22T14:43:00Z">
          <w:pPr>
            <w:pStyle w:val="Note"/>
            <w:numPr>
              <w:numId w:val="67"/>
            </w:numPr>
            <w:ind w:left="1440" w:hanging="360"/>
          </w:pPr>
        </w:pPrChange>
      </w:pPr>
      <w:ins w:id="988" w:author="Laurence Golding" w:date="2018-03-21T15:02:00Z">
        <w:r>
          <w:t xml:space="preserve">A variable name such as </w:t>
        </w:r>
        <w:r w:rsidRPr="00AE7369">
          <w:rPr>
            <w:rStyle w:val="CODEtemp"/>
          </w:rPr>
          <w:t>"</w:t>
        </w:r>
      </w:ins>
      <w:ins w:id="989" w:author="Laurence Golding" w:date="2018-03-21T15:03:00Z">
        <w:r>
          <w:rPr>
            <w:rStyle w:val="CODEtemp"/>
          </w:rPr>
          <w:t>i</w:t>
        </w:r>
      </w:ins>
      <w:ins w:id="990" w:author="Laurence Golding" w:date="2018-03-21T15:05:00Z">
        <w:r>
          <w:rPr>
            <w:rStyle w:val="CODEtemp"/>
          </w:rPr>
          <w:t>ndex</w:t>
        </w:r>
      </w:ins>
      <w:ins w:id="991" w:author="Laurence Golding" w:date="2018-03-21T15:03:00Z">
        <w:r w:rsidRPr="00AE7369">
          <w:rPr>
            <w:rStyle w:val="CODEtemp"/>
          </w:rPr>
          <w:t>"</w:t>
        </w:r>
      </w:ins>
      <w:ins w:id="992" w:author="Laurence Golding" w:date="2018-03-21T15:02:00Z">
        <w:r>
          <w:t>.</w:t>
        </w:r>
      </w:ins>
    </w:p>
    <w:p w14:paraId="18315A4B" w14:textId="6F224935" w:rsidR="00AE7369" w:rsidRDefault="00AE7369" w:rsidP="00693F11">
      <w:pPr>
        <w:pStyle w:val="Note"/>
        <w:numPr>
          <w:ilvl w:val="0"/>
          <w:numId w:val="66"/>
        </w:numPr>
        <w:rPr>
          <w:ins w:id="993" w:author="Laurence Golding" w:date="2018-03-21T15:04:00Z"/>
        </w:rPr>
        <w:pPrChange w:id="994" w:author="Laurence Golding" w:date="2018-03-22T14:43:00Z">
          <w:pPr>
            <w:pStyle w:val="Note"/>
            <w:numPr>
              <w:numId w:val="67"/>
            </w:numPr>
            <w:ind w:left="1440" w:hanging="360"/>
          </w:pPr>
        </w:pPrChange>
      </w:pPr>
      <w:ins w:id="995" w:author="Laurence Golding" w:date="2018-03-21T15:03:00Z">
        <w:r>
          <w:t xml:space="preserve">An array element reference such as </w:t>
        </w:r>
        <w:r w:rsidRPr="00AE7369">
          <w:rPr>
            <w:rStyle w:val="CODEtemp"/>
          </w:rPr>
          <w:t>"names[i</w:t>
        </w:r>
      </w:ins>
      <w:ins w:id="996" w:author="Laurence Golding" w:date="2018-03-21T15:05:00Z">
        <w:r w:rsidRPr="00AE7369">
          <w:rPr>
            <w:rStyle w:val="CODEtemp"/>
          </w:rPr>
          <w:t>ndex</w:t>
        </w:r>
      </w:ins>
      <w:ins w:id="997" w:author="Laurence Golding" w:date="2018-03-21T15:03:00Z">
        <w:r w:rsidRPr="00AE7369">
          <w:rPr>
            <w:rStyle w:val="CODEtemp"/>
          </w:rPr>
          <w:t>]"</w:t>
        </w:r>
      </w:ins>
      <w:ins w:id="998" w:author="Laurence Golding" w:date="2018-03-21T15:04:00Z">
        <w:r>
          <w:t>.</w:t>
        </w:r>
      </w:ins>
    </w:p>
    <w:p w14:paraId="7E803748" w14:textId="1696802C" w:rsidR="00AE7369" w:rsidRDefault="00AE7369" w:rsidP="00693F11">
      <w:pPr>
        <w:pStyle w:val="Note"/>
        <w:numPr>
          <w:ilvl w:val="0"/>
          <w:numId w:val="66"/>
        </w:numPr>
        <w:rPr>
          <w:ins w:id="999" w:author="Laurence Golding" w:date="2018-03-21T15:05:00Z"/>
        </w:rPr>
        <w:pPrChange w:id="1000" w:author="Laurence Golding" w:date="2018-03-22T14:43:00Z">
          <w:pPr>
            <w:pStyle w:val="Note"/>
            <w:numPr>
              <w:numId w:val="67"/>
            </w:numPr>
            <w:ind w:left="1440" w:hanging="360"/>
          </w:pPr>
        </w:pPrChange>
      </w:pPr>
      <w:ins w:id="1001" w:author="Laurence Golding" w:date="2018-03-21T15:04:00Z">
        <w:r>
          <w:t xml:space="preserve">An object property reference such as </w:t>
        </w:r>
        <w:r w:rsidRPr="00AE7369">
          <w:rPr>
            <w:rStyle w:val="CODEtemp"/>
          </w:rPr>
          <w:t>"names[i</w:t>
        </w:r>
      </w:ins>
      <w:ins w:id="1002" w:author="Laurence Golding" w:date="2018-03-21T15:05:00Z">
        <w:r>
          <w:rPr>
            <w:rStyle w:val="CODEtemp"/>
          </w:rPr>
          <w:t>ndex</w:t>
        </w:r>
      </w:ins>
      <w:ins w:id="1003" w:author="Laurence Golding" w:date="2018-03-21T15:04:00Z">
        <w:r w:rsidRPr="00AE7369">
          <w:rPr>
            <w:rStyle w:val="CODEtemp"/>
          </w:rPr>
          <w:t>]-&gt;first"</w:t>
        </w:r>
        <w:r>
          <w:t>.</w:t>
        </w:r>
      </w:ins>
    </w:p>
    <w:p w14:paraId="26BFDA13" w14:textId="08239E99" w:rsidR="00AE7369" w:rsidRDefault="00AE7369" w:rsidP="00693F11">
      <w:pPr>
        <w:pStyle w:val="Note"/>
        <w:numPr>
          <w:ilvl w:val="0"/>
          <w:numId w:val="66"/>
        </w:numPr>
        <w:rPr>
          <w:ins w:id="1004" w:author="Laurence Golding" w:date="2018-03-21T15:06:00Z"/>
        </w:rPr>
        <w:pPrChange w:id="1005" w:author="Laurence Golding" w:date="2018-03-22T14:43:00Z">
          <w:pPr>
            <w:pStyle w:val="Note"/>
            <w:numPr>
              <w:numId w:val="67"/>
            </w:numPr>
            <w:ind w:left="1440" w:hanging="360"/>
          </w:pPr>
        </w:pPrChange>
      </w:pPr>
      <w:ins w:id="1006" w:author="Laurence Golding" w:date="2018-03-21T15:05:00Z">
        <w:r>
          <w:t>Any other expression that produces a value.</w:t>
        </w:r>
      </w:ins>
    </w:p>
    <w:p w14:paraId="59880A0E" w14:textId="2D21B524" w:rsidR="00AE7369" w:rsidRDefault="00AE7369" w:rsidP="0099507F">
      <w:pPr>
        <w:pStyle w:val="Note"/>
        <w:rPr>
          <w:ins w:id="1007" w:author="Laurence Golding" w:date="2018-03-21T15:09:00Z"/>
        </w:rPr>
      </w:pPr>
      <w:ins w:id="1008" w:author="Laurence Golding" w:date="2018-03-21T15:06:00Z">
        <w:r>
          <w:t>EXAMPLE 3: In C++, a pro</w:t>
        </w:r>
      </w:ins>
      <w:ins w:id="1009" w:author="Laurence Golding" w:date="2018-03-21T15:07:00Z">
        <w:r w:rsidR="0099507F">
          <w:t xml:space="preserve">perty value within the </w:t>
        </w:r>
        <w:r w:rsidR="0099507F" w:rsidRPr="0099507F">
          <w:rPr>
            <w:rStyle w:val="CODEtemp"/>
          </w:rPr>
          <w:t>state</w:t>
        </w:r>
        <w:r w:rsidR="0099507F">
          <w:t xml:space="preserve"> object might be</w:t>
        </w:r>
      </w:ins>
      <w:ins w:id="1010" w:author="Laurence Golding" w:date="2018-03-21T15:09:00Z">
        <w:r w:rsidR="0099507F">
          <w:t>:</w:t>
        </w:r>
      </w:ins>
    </w:p>
    <w:p w14:paraId="012EE0E7" w14:textId="5CE6E2B1" w:rsidR="0099507F" w:rsidRDefault="0099507F" w:rsidP="00693F11">
      <w:pPr>
        <w:pStyle w:val="Note"/>
        <w:numPr>
          <w:ilvl w:val="0"/>
          <w:numId w:val="67"/>
        </w:numPr>
        <w:rPr>
          <w:ins w:id="1011" w:author="Laurence Golding" w:date="2018-03-21T15:10:00Z"/>
        </w:rPr>
        <w:pPrChange w:id="1012" w:author="Laurence Golding" w:date="2018-03-22T14:43:00Z">
          <w:pPr>
            <w:pStyle w:val="Note"/>
            <w:numPr>
              <w:numId w:val="68"/>
            </w:numPr>
            <w:tabs>
              <w:tab w:val="num" w:pos="360"/>
            </w:tabs>
          </w:pPr>
        </w:pPrChange>
      </w:pPr>
      <w:ins w:id="1013" w:author="Laurence Golding" w:date="2018-03-21T15:09:00Z">
        <w:r>
          <w:t xml:space="preserve">An integer such as </w:t>
        </w:r>
        <w:r w:rsidRPr="0099507F">
          <w:rPr>
            <w:rStyle w:val="CODEtemp"/>
          </w:rPr>
          <w:t>"42"</w:t>
        </w:r>
        <w:r>
          <w:t xml:space="preserve"> (note that the property value is a st</w:t>
        </w:r>
      </w:ins>
      <w:ins w:id="1014" w:author="Laurence Golding" w:date="2018-03-21T15:10:00Z">
        <w:r>
          <w:t>ring)</w:t>
        </w:r>
      </w:ins>
      <w:ins w:id="1015" w:author="Laurence Golding" w:date="2018-03-21T15:09:00Z">
        <w:r>
          <w:t>.</w:t>
        </w:r>
      </w:ins>
    </w:p>
    <w:p w14:paraId="2093865B" w14:textId="384D7107" w:rsidR="0099507F" w:rsidRDefault="0099507F" w:rsidP="00693F11">
      <w:pPr>
        <w:pStyle w:val="Note"/>
        <w:numPr>
          <w:ilvl w:val="0"/>
          <w:numId w:val="67"/>
        </w:numPr>
        <w:rPr>
          <w:ins w:id="1016" w:author="Laurence Golding" w:date="2018-03-21T15:11:00Z"/>
        </w:rPr>
        <w:pPrChange w:id="1017" w:author="Laurence Golding" w:date="2018-03-22T14:43:00Z">
          <w:pPr>
            <w:pStyle w:val="Note"/>
            <w:numPr>
              <w:numId w:val="68"/>
            </w:numPr>
            <w:tabs>
              <w:tab w:val="num" w:pos="360"/>
            </w:tabs>
          </w:pPr>
        </w:pPrChange>
      </w:pPr>
      <w:ins w:id="1018" w:author="Laurence Golding" w:date="2018-03-21T15:10:00Z">
        <w:r>
          <w:t xml:space="preserve">A string such as </w:t>
        </w:r>
        <w:r w:rsidRPr="0099507F">
          <w:rPr>
            <w:rStyle w:val="CODEtemp"/>
          </w:rPr>
          <w:t>"\"John\""</w:t>
        </w:r>
        <w:r>
          <w:t xml:space="preserve"> (note the escaped double quotes).</w:t>
        </w:r>
      </w:ins>
    </w:p>
    <w:p w14:paraId="0DF5F050" w14:textId="169C436E" w:rsidR="0099507F" w:rsidRDefault="0099507F" w:rsidP="00693F11">
      <w:pPr>
        <w:pStyle w:val="Note"/>
        <w:numPr>
          <w:ilvl w:val="0"/>
          <w:numId w:val="67"/>
        </w:numPr>
        <w:rPr>
          <w:ins w:id="1019" w:author="Laurence Golding" w:date="2018-03-21T15:12:00Z"/>
        </w:rPr>
        <w:pPrChange w:id="1020" w:author="Laurence Golding" w:date="2018-03-22T14:43:00Z">
          <w:pPr>
            <w:pStyle w:val="Note"/>
            <w:numPr>
              <w:numId w:val="68"/>
            </w:numPr>
            <w:tabs>
              <w:tab w:val="num" w:pos="360"/>
            </w:tabs>
          </w:pPr>
        </w:pPrChange>
      </w:pPr>
      <w:ins w:id="1021" w:author="Laurence Golding" w:date="2018-03-21T15:11:00Z">
        <w:r>
          <w:t xml:space="preserve">A Boolean such as </w:t>
        </w:r>
        <w:r w:rsidRPr="0099507F">
          <w:rPr>
            <w:rStyle w:val="CODEtemp"/>
          </w:rPr>
          <w:t>"true"</w:t>
        </w:r>
        <w:r>
          <w:t>.</w:t>
        </w:r>
      </w:ins>
    </w:p>
    <w:p w14:paraId="03D38A7D" w14:textId="5D089DCC" w:rsidR="0099507F" w:rsidRDefault="0099507F" w:rsidP="0099507F">
      <w:pPr>
        <w:pStyle w:val="Heading3"/>
        <w:rPr>
          <w:ins w:id="1022" w:author="Laurence Golding" w:date="2018-03-21T15:12:00Z"/>
        </w:rPr>
      </w:pPr>
      <w:ins w:id="1023" w:author="Laurence Golding" w:date="2018-03-21T15:12:00Z">
        <w:r>
          <w:t>nestingLevel property</w:t>
        </w:r>
      </w:ins>
    </w:p>
    <w:p w14:paraId="2E9A8296" w14:textId="0CB0CA79" w:rsidR="0099507F" w:rsidRDefault="0099507F" w:rsidP="0099507F">
      <w:pPr>
        <w:rPr>
          <w:ins w:id="1024" w:author="Laurence Golding" w:date="2018-03-21T15:20:00Z"/>
        </w:rPr>
      </w:pPr>
      <w:ins w:id="1025" w:author="Laurence Golding" w:date="2018-03-21T15:16:00Z">
        <w:r>
          <w:t xml:space="preserve">If an </w:t>
        </w:r>
        <w:r w:rsidRPr="00A91CEB">
          <w:rPr>
            <w:rStyle w:val="CODEtemp"/>
          </w:rPr>
          <w:t>annotatedCodeLocation</w:t>
        </w:r>
        <w:r>
          <w:t xml:space="preserve"> object occurs within a </w:t>
        </w:r>
      </w:ins>
      <w:ins w:id="1026" w:author="Laurence Golding" w:date="2018-03-22T14:24:00Z">
        <w:r w:rsidR="00EA69F4">
          <w:rPr>
            <w:rStyle w:val="CODEtemp"/>
          </w:rPr>
          <w:t>threadFlow</w:t>
        </w:r>
      </w:ins>
      <w:ins w:id="1027" w:author="Laurence Golding" w:date="2018-03-21T15:16:00Z">
        <w:r>
          <w:t xml:space="preserve"> (§</w:t>
        </w:r>
      </w:ins>
      <w:ins w:id="1028" w:author="Laurence Golding" w:date="2018-03-22T14:27:00Z">
        <w:r w:rsidR="00EA69F4">
          <w:fldChar w:fldCharType="begin"/>
        </w:r>
        <w:r w:rsidR="00EA69F4">
          <w:instrText xml:space="preserve"> REF _Ref493427364 \r \h </w:instrText>
        </w:r>
      </w:ins>
      <w:r w:rsidR="00EA69F4">
        <w:fldChar w:fldCharType="separate"/>
      </w:r>
      <w:ins w:id="1029" w:author="Laurence Golding" w:date="2018-03-22T14:27:00Z">
        <w:r w:rsidR="00EA69F4">
          <w:t>3.25</w:t>
        </w:r>
        <w:r w:rsidR="00EA69F4">
          <w:fldChar w:fldCharType="end"/>
        </w:r>
      </w:ins>
      <w:ins w:id="1030" w:author="Laurence Golding" w:date="2018-03-21T15:16:00Z">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 </w:t>
        </w:r>
      </w:ins>
      <w:ins w:id="1031" w:author="Laurence Golding" w:date="2018-03-22T14:27:00Z">
        <w:r w:rsidR="00EA69F4">
          <w:rPr>
            <w:rStyle w:val="CODEtemp"/>
          </w:rPr>
          <w:t>thr</w:t>
        </w:r>
      </w:ins>
      <w:ins w:id="1032" w:author="Laurence Golding" w:date="2018-03-22T14:28:00Z">
        <w:r w:rsidR="00EA69F4">
          <w:rPr>
            <w:rStyle w:val="CODEtemp"/>
          </w:rPr>
          <w:t>eadFlow</w:t>
        </w:r>
      </w:ins>
      <w:ins w:id="1033" w:author="Laurence Golding" w:date="2018-03-21T15:16:00Z">
        <w:r>
          <w:t xml:space="preserve">, the </w:t>
        </w:r>
      </w:ins>
      <w:ins w:id="1034" w:author="Laurence Golding" w:date="2018-03-21T15:17:00Z">
        <w:r w:rsidRPr="0099507F">
          <w:rPr>
            <w:rStyle w:val="CODEtemp"/>
          </w:rPr>
          <w:t>nestingLevel</w:t>
        </w:r>
      </w:ins>
      <w:ins w:id="1035" w:author="Laurence Golding" w:date="2018-03-21T15:16:00Z">
        <w:r>
          <w:t xml:space="preserve"> property </w:t>
        </w:r>
        <w:r>
          <w:rPr>
            <w:b/>
          </w:rPr>
          <w:t>SHALL</w:t>
        </w:r>
        <w:r>
          <w:t xml:space="preserve"> be absent.</w:t>
        </w:r>
      </w:ins>
    </w:p>
    <w:p w14:paraId="0355CF5C" w14:textId="13995752" w:rsidR="003B19CD" w:rsidRDefault="003B19CD" w:rsidP="0099507F">
      <w:pPr>
        <w:rPr>
          <w:ins w:id="1036" w:author="Laurence Golding" w:date="2018-03-21T15:23:00Z"/>
        </w:rPr>
      </w:pPr>
      <w:ins w:id="1037" w:author="Laurence Golding" w:date="2018-03-21T15:20:00Z">
        <w:r>
          <w:t xml:space="preserve">The value of the </w:t>
        </w:r>
        <w:r w:rsidRPr="003B19CD">
          <w:rPr>
            <w:rStyle w:val="CODEtemp"/>
          </w:rPr>
          <w:t>nest</w:t>
        </w:r>
      </w:ins>
      <w:ins w:id="1038" w:author="Laurence Golding" w:date="2018-03-21T15:21:00Z">
        <w:r w:rsidRPr="003B19CD">
          <w:rPr>
            <w:rStyle w:val="CODEtemp"/>
          </w:rPr>
          <w:t>ingLevel</w:t>
        </w:r>
        <w:r>
          <w:t xml:space="preserve"> property </w:t>
        </w:r>
        <w:r>
          <w:rPr>
            <w:b/>
          </w:rPr>
          <w:t>SHALL</w:t>
        </w:r>
        <w:r>
          <w:t xml:space="preserve"> be an integer that represents any type of logical containment </w:t>
        </w:r>
      </w:ins>
      <w:ins w:id="1039" w:author="Laurence Golding" w:date="2018-03-21T15:22:00Z">
        <w:r>
          <w:t xml:space="preserve">hierarchy </w:t>
        </w:r>
      </w:ins>
      <w:ins w:id="1040" w:author="Laurence Golding" w:date="2018-03-21T15:21:00Z">
        <w:r>
          <w:t xml:space="preserve">among the </w:t>
        </w:r>
        <w:r w:rsidRPr="003B19CD">
          <w:rPr>
            <w:rStyle w:val="CODEtemp"/>
          </w:rPr>
          <w:t>annotatedCodeLocation</w:t>
        </w:r>
        <w:r>
          <w:t xml:space="preserve"> objects in the </w:t>
        </w:r>
      </w:ins>
      <w:ins w:id="1041" w:author="Laurence Golding" w:date="2018-03-22T14:28:00Z">
        <w:r w:rsidR="00EA69F4">
          <w:rPr>
            <w:rStyle w:val="CODEtemp"/>
          </w:rPr>
          <w:t>threadFlow</w:t>
        </w:r>
      </w:ins>
      <w:ins w:id="1042" w:author="Laurence Golding" w:date="2018-03-21T15:21:00Z">
        <w:r>
          <w:t>.</w:t>
        </w:r>
      </w:ins>
      <w:ins w:id="1043" w:author="Laurence Golding" w:date="2018-03-21T15:22:00Z">
        <w:r>
          <w:t xml:space="preserve"> Typically, it represents a </w:t>
        </w:r>
      </w:ins>
      <w:ins w:id="1044" w:author="Laurence Golding" w:date="2018-03-21T15:23:00Z">
        <w:r>
          <w:t>function call depth.</w:t>
        </w:r>
      </w:ins>
    </w:p>
    <w:p w14:paraId="53A44178" w14:textId="54BF9476" w:rsidR="003B19CD" w:rsidRDefault="003B19CD" w:rsidP="0099507F">
      <w:pPr>
        <w:rPr>
          <w:ins w:id="1045" w:author="Laurence Golding" w:date="2018-03-21T15:24:00Z"/>
        </w:rPr>
      </w:pPr>
      <w:ins w:id="1046" w:author="Laurence Golding" w:date="2018-03-21T15:23:00Z">
        <w:r>
          <w:t xml:space="preserve">A viewer that renders a </w:t>
        </w:r>
      </w:ins>
      <w:ins w:id="1047" w:author="Laurence Golding" w:date="2018-03-22T14:28:00Z">
        <w:r w:rsidR="00EA69F4">
          <w:rPr>
            <w:rStyle w:val="CODEtemp"/>
          </w:rPr>
          <w:t>threadFlow</w:t>
        </w:r>
      </w:ins>
      <w:ins w:id="1048" w:author="Laurence Golding" w:date="2018-03-21T15:23:00Z">
        <w:r>
          <w:rPr>
            <w:b/>
          </w:rPr>
          <w:t xml:space="preserve"> SH</w:t>
        </w:r>
      </w:ins>
      <w:ins w:id="1049" w:author="Laurence Golding" w:date="2018-03-22T14:28:00Z">
        <w:r w:rsidR="00EA69F4">
          <w:rPr>
            <w:b/>
          </w:rPr>
          <w:t>OULD</w:t>
        </w:r>
      </w:ins>
      <w:ins w:id="1050" w:author="Laurence Golding" w:date="2018-03-21T15:23:00Z">
        <w:r>
          <w:t xml:space="preserve"> provide a visual representation of the value of </w:t>
        </w:r>
        <w:r w:rsidRPr="003B19CD">
          <w:rPr>
            <w:rStyle w:val="CODEtemp"/>
          </w:rPr>
          <w:t>nestingLevel</w:t>
        </w:r>
        <w:r>
          <w:t>. Typically, this would be an indenta</w:t>
        </w:r>
      </w:ins>
      <w:ins w:id="1051" w:author="Laurence Golding" w:date="2018-03-21T15:24:00Z">
        <w:r>
          <w:t>tion indicating the depth of each location in the call tree.</w:t>
        </w:r>
      </w:ins>
    </w:p>
    <w:p w14:paraId="4B1086A0" w14:textId="6860E55C" w:rsidR="003B19CD" w:rsidRDefault="003A28B5" w:rsidP="003B19CD">
      <w:pPr>
        <w:pStyle w:val="Heading3"/>
        <w:rPr>
          <w:ins w:id="1052" w:author="Laurence Golding" w:date="2018-03-21T15:24:00Z"/>
        </w:rPr>
      </w:pPr>
      <w:ins w:id="1053" w:author="Laurence Golding" w:date="2018-03-22T13:53:00Z">
        <w:r>
          <w:t>executionOrder</w:t>
        </w:r>
      </w:ins>
      <w:ins w:id="1054" w:author="Laurence Golding" w:date="2018-03-21T15:24:00Z">
        <w:r w:rsidR="003B19CD">
          <w:t xml:space="preserve"> property</w:t>
        </w:r>
      </w:ins>
    </w:p>
    <w:p w14:paraId="4D3DF1EE" w14:textId="45BD6BDC" w:rsidR="003B19CD" w:rsidRDefault="00034B8F" w:rsidP="003B19CD">
      <w:pPr>
        <w:rPr>
          <w:ins w:id="1055" w:author="Laurence Golding" w:date="2018-03-22T14:28:00Z"/>
        </w:rPr>
      </w:pPr>
      <w:ins w:id="1056" w:author="Laurence Golding" w:date="2018-03-22T13:54:00Z">
        <w:r>
          <w:t xml:space="preserve">If an </w:t>
        </w:r>
        <w:r w:rsidRPr="00A91CEB">
          <w:rPr>
            <w:rStyle w:val="CODEtemp"/>
          </w:rPr>
          <w:t>annotatedCodeLocation</w:t>
        </w:r>
        <w:r>
          <w:t xml:space="preserve"> object occurs within a </w:t>
        </w:r>
      </w:ins>
      <w:ins w:id="1057" w:author="Laurence Golding" w:date="2018-03-22T14:28:00Z">
        <w:r w:rsidR="00EA69F4">
          <w:rPr>
            <w:rStyle w:val="CODEtemp"/>
          </w:rPr>
          <w:t>threadFlow</w:t>
        </w:r>
      </w:ins>
      <w:ins w:id="1058" w:author="Laurence Golding" w:date="2018-03-22T13:54:00Z">
        <w:r>
          <w:t xml:space="preserve"> (§</w:t>
        </w:r>
      </w:ins>
      <w:ins w:id="1059" w:author="Laurence Golding" w:date="2018-03-22T14:28:00Z">
        <w:r w:rsidR="00EA69F4">
          <w:fldChar w:fldCharType="begin"/>
        </w:r>
        <w:r w:rsidR="00EA69F4">
          <w:instrText xml:space="preserve"> REF _Ref493427364 \r \h </w:instrText>
        </w:r>
      </w:ins>
      <w:r w:rsidR="00EA69F4">
        <w:fldChar w:fldCharType="separate"/>
      </w:r>
      <w:ins w:id="1060" w:author="Laurence Golding" w:date="2018-03-22T14:28:00Z">
        <w:r w:rsidR="00EA69F4">
          <w:t>3.25</w:t>
        </w:r>
        <w:r w:rsidR="00EA69F4">
          <w:fldChar w:fldCharType="end"/>
        </w:r>
      </w:ins>
      <w:ins w:id="1061" w:author="Laurence Golding" w:date="2018-03-22T13:54:00Z">
        <w:r>
          <w:t xml:space="preserve">), it </w:t>
        </w:r>
        <w:r w:rsidRPr="000F0B58">
          <w:rPr>
            <w:b/>
          </w:rPr>
          <w:t>MAY</w:t>
        </w:r>
        <w:r>
          <w:t xml:space="preserve"> contain a property named </w:t>
        </w:r>
      </w:ins>
      <w:ins w:id="1062" w:author="Laurence Golding" w:date="2018-03-22T14:24:00Z">
        <w:r w:rsidR="00EA69F4">
          <w:rPr>
            <w:rStyle w:val="CODEtemp"/>
          </w:rPr>
          <w:t>executionOrder</w:t>
        </w:r>
      </w:ins>
      <w:ins w:id="1063" w:author="Laurence Golding" w:date="2018-03-22T13:54:00Z">
        <w:r>
          <w:t xml:space="preserve">. If the </w:t>
        </w:r>
        <w:r w:rsidRPr="00A91CEB">
          <w:rPr>
            <w:rStyle w:val="CODEtemp"/>
          </w:rPr>
          <w:t>annotatedCodeLocation</w:t>
        </w:r>
        <w:r>
          <w:t xml:space="preserve"> object does not occur with a </w:t>
        </w:r>
      </w:ins>
      <w:ins w:id="1064" w:author="Laurence Golding" w:date="2018-03-22T14:28:00Z">
        <w:r w:rsidR="00EA69F4">
          <w:rPr>
            <w:rStyle w:val="CODEtemp"/>
          </w:rPr>
          <w:t>threadFlow</w:t>
        </w:r>
      </w:ins>
      <w:ins w:id="1065" w:author="Laurence Golding" w:date="2018-03-22T13:54:00Z">
        <w:r>
          <w:t xml:space="preserve">, the </w:t>
        </w:r>
      </w:ins>
      <w:ins w:id="1066" w:author="Laurence Golding" w:date="2018-03-22T14:38:00Z">
        <w:r w:rsidR="00080B7E">
          <w:rPr>
            <w:rStyle w:val="CODEtemp"/>
          </w:rPr>
          <w:t>executionOrder</w:t>
        </w:r>
      </w:ins>
      <w:ins w:id="1067" w:author="Laurence Golding" w:date="2018-03-22T13:54:00Z">
        <w:r>
          <w:t xml:space="preserve"> property </w:t>
        </w:r>
        <w:r>
          <w:rPr>
            <w:b/>
          </w:rPr>
          <w:t>SHALL</w:t>
        </w:r>
        <w:r>
          <w:t xml:space="preserve"> be absent.</w:t>
        </w:r>
      </w:ins>
    </w:p>
    <w:p w14:paraId="18011496" w14:textId="6BAFD98E" w:rsidR="00EA69F4" w:rsidRDefault="00EA69F4" w:rsidP="003B19CD">
      <w:pPr>
        <w:rPr>
          <w:ins w:id="1068" w:author="Laurence Golding" w:date="2018-03-22T14:35:00Z"/>
        </w:rPr>
      </w:pPr>
      <w:ins w:id="1069" w:author="Laurence Golding" w:date="2018-03-22T14:28:00Z">
        <w:r>
          <w:t xml:space="preserve">The value of the </w:t>
        </w:r>
        <w:r w:rsidRPr="00EA69F4">
          <w:rPr>
            <w:rStyle w:val="CODEtemp"/>
          </w:rPr>
          <w:t>executionOrder</w:t>
        </w:r>
        <w:r>
          <w:t xml:space="preserve"> property </w:t>
        </w:r>
      </w:ins>
      <w:ins w:id="1070" w:author="Laurence Golding" w:date="2018-03-22T14:31:00Z">
        <w:r w:rsidRPr="00EA69F4">
          <w:rPr>
            <w:b/>
          </w:rPr>
          <w:t>SHALL</w:t>
        </w:r>
      </w:ins>
      <w:ins w:id="1071" w:author="Laurence Golding" w:date="2018-03-22T14:28:00Z">
        <w:r>
          <w:t xml:space="preserve"> be a </w:t>
        </w:r>
      </w:ins>
      <w:ins w:id="1072" w:author="Laurence Golding" w:date="2018-03-22T14:35:00Z">
        <w:r w:rsidR="00080B7E">
          <w:t>posi</w:t>
        </w:r>
      </w:ins>
      <w:ins w:id="1073" w:author="Laurence Golding" w:date="2018-03-22T14:28:00Z">
        <w:r>
          <w:t>tive</w:t>
        </w:r>
      </w:ins>
      <w:ins w:id="1074" w:author="Laurence Golding" w:date="2018-03-22T14:29:00Z">
        <w:r>
          <w:t xml:space="preserve"> integer that represents the temporal order in which </w:t>
        </w:r>
      </w:ins>
      <w:ins w:id="1075" w:author="Laurence Golding" w:date="2018-03-22T14:38:00Z">
        <w:r w:rsidR="00080B7E">
          <w:t xml:space="preserve">execution reached this </w:t>
        </w:r>
      </w:ins>
      <w:ins w:id="1076" w:author="Laurence Golding" w:date="2018-03-22T14:29:00Z">
        <w:r>
          <w:t xml:space="preserve">location, across all </w:t>
        </w:r>
      </w:ins>
      <w:ins w:id="1077" w:author="Laurence Golding" w:date="2018-03-22T14:31:00Z">
        <w:r w:rsidRPr="00EA69F4">
          <w:rPr>
            <w:rStyle w:val="CODEtemp"/>
          </w:rPr>
          <w:t>annotatedCodeLocation</w:t>
        </w:r>
        <w:r>
          <w:t xml:space="preserve"> objects</w:t>
        </w:r>
      </w:ins>
      <w:ins w:id="1078" w:author="Laurence Golding" w:date="2018-03-22T14:29:00Z">
        <w:r>
          <w:t xml:space="preserve"> with</w:t>
        </w:r>
      </w:ins>
      <w:ins w:id="1079" w:author="Laurence Golding" w:date="2018-03-22T14:30:00Z">
        <w:r>
          <w:t xml:space="preserve">in all </w:t>
        </w:r>
        <w:r w:rsidRPr="00EA69F4">
          <w:rPr>
            <w:rStyle w:val="CODEtemp"/>
          </w:rPr>
          <w:t>thread</w:t>
        </w:r>
      </w:ins>
      <w:ins w:id="1080" w:author="Laurence Golding" w:date="2018-03-22T14:31:00Z">
        <w:r w:rsidRPr="00EA69F4">
          <w:rPr>
            <w:rStyle w:val="CODEtemp"/>
          </w:rPr>
          <w:t>F</w:t>
        </w:r>
      </w:ins>
      <w:ins w:id="1081" w:author="Laurence Golding" w:date="2018-03-22T14:30:00Z">
        <w:r w:rsidRPr="00EA69F4">
          <w:rPr>
            <w:rStyle w:val="CODEtemp"/>
          </w:rPr>
          <w:t>low</w:t>
        </w:r>
        <w:r>
          <w:t xml:space="preserve">s belonging to a single </w:t>
        </w:r>
        <w:r w:rsidRPr="00EA69F4">
          <w:rPr>
            <w:rStyle w:val="CODEtemp"/>
          </w:rPr>
          <w:t>code</w:t>
        </w:r>
      </w:ins>
      <w:ins w:id="1082" w:author="Laurence Golding" w:date="2018-03-22T14:31:00Z">
        <w:r w:rsidRPr="00EA69F4">
          <w:rPr>
            <w:rStyle w:val="CODEtemp"/>
          </w:rPr>
          <w:t>F</w:t>
        </w:r>
      </w:ins>
      <w:ins w:id="1083" w:author="Laurence Golding" w:date="2018-03-22T14:30:00Z">
        <w:r w:rsidRPr="00EA69F4">
          <w:rPr>
            <w:rStyle w:val="CODEtemp"/>
          </w:rPr>
          <w:t>low</w:t>
        </w:r>
      </w:ins>
      <w:ins w:id="1084" w:author="Laurence Golding" w:date="2018-03-22T14:31:00Z">
        <w:r>
          <w:t xml:space="preserve"> (</w:t>
        </w:r>
      </w:ins>
      <w:ins w:id="1085" w:author="Laurence Golding" w:date="2018-03-22T14:32:00Z">
        <w:r>
          <w:t>§</w:t>
        </w:r>
      </w:ins>
      <w:ins w:id="1086" w:author="Laurence Golding" w:date="2018-03-22T14:33:00Z">
        <w:r>
          <w:fldChar w:fldCharType="begin"/>
        </w:r>
        <w:r>
          <w:instrText xml:space="preserve"> REF _Ref509492512 \r \h </w:instrText>
        </w:r>
      </w:ins>
      <w:r>
        <w:fldChar w:fldCharType="separate"/>
      </w:r>
      <w:ins w:id="1087" w:author="Laurence Golding" w:date="2018-03-22T14:33:00Z">
        <w:r>
          <w:t>3.24</w:t>
        </w:r>
        <w:r>
          <w:fldChar w:fldCharType="end"/>
        </w:r>
      </w:ins>
      <w:ins w:id="1088" w:author="Laurence Golding" w:date="2018-03-22T14:31:00Z">
        <w:r>
          <w:t>)</w:t>
        </w:r>
      </w:ins>
      <w:ins w:id="1089" w:author="Laurence Golding" w:date="2018-03-22T14:30:00Z">
        <w:r>
          <w:t xml:space="preserve">. </w:t>
        </w:r>
        <w:r w:rsidRPr="00EA69F4">
          <w:rPr>
            <w:rStyle w:val="CODEtemp"/>
          </w:rPr>
          <w:t>executionOrder</w:t>
        </w:r>
        <w:r>
          <w:t xml:space="preserve"> values are assigned in increasing order of time; </w:t>
        </w:r>
      </w:ins>
      <w:ins w:id="1090" w:author="Laurence Golding" w:date="2018-03-22T14:33:00Z">
        <w:r>
          <w:t>for</w:t>
        </w:r>
      </w:ins>
      <w:ins w:id="1091" w:author="Laurence Golding" w:date="2018-03-22T14:30:00Z">
        <w:r>
          <w:t xml:space="preserve">, </w:t>
        </w:r>
      </w:ins>
      <w:ins w:id="1092" w:author="Laurence Golding" w:date="2018-03-22T14:33:00Z">
        <w:r>
          <w:t xml:space="preserve">execution </w:t>
        </w:r>
      </w:ins>
      <w:ins w:id="1093" w:author="Laurence Golding" w:date="2018-03-22T14:39:00Z">
        <w:r w:rsidR="00080B7E">
          <w:t>reaches</w:t>
        </w:r>
      </w:ins>
      <w:ins w:id="1094" w:author="Laurence Golding" w:date="2018-03-22T14:33:00Z">
        <w:r>
          <w:t xml:space="preserve"> an</w:t>
        </w:r>
      </w:ins>
      <w:ins w:id="1095" w:author="Laurence Golding" w:date="2018-03-22T14:30:00Z">
        <w:r>
          <w:t xml:space="preserve"> </w:t>
        </w:r>
        <w:r w:rsidRPr="00080B7E">
          <w:rPr>
            <w:rStyle w:val="CODEtemp"/>
          </w:rPr>
          <w:t>annotatedCodeLocation</w:t>
        </w:r>
        <w:r>
          <w:t xml:space="preserve"> </w:t>
        </w:r>
      </w:ins>
      <w:ins w:id="1096" w:author="Laurence Golding" w:date="2018-03-22T14:33:00Z">
        <w:r>
          <w:t xml:space="preserve">whose </w:t>
        </w:r>
        <w:r w:rsidRPr="00080B7E">
          <w:rPr>
            <w:rStyle w:val="CODEtemp"/>
          </w:rPr>
          <w:t>executionOrder</w:t>
        </w:r>
        <w:r>
          <w:t xml:space="preserve"> is 2 occurs before it </w:t>
        </w:r>
      </w:ins>
      <w:ins w:id="1097" w:author="Laurence Golding" w:date="2018-03-22T14:39:00Z">
        <w:r w:rsidR="00080B7E">
          <w:t>reaches</w:t>
        </w:r>
      </w:ins>
      <w:ins w:id="1098" w:author="Laurence Golding" w:date="2018-03-22T14:34:00Z">
        <w:r>
          <w:t xml:space="preserve"> an </w:t>
        </w:r>
        <w:r w:rsidRPr="00080B7E">
          <w:rPr>
            <w:rStyle w:val="CODEtemp"/>
          </w:rPr>
          <w:t>annotatedCodeLocation</w:t>
        </w:r>
        <w:r>
          <w:t xml:space="preserve"> whose </w:t>
        </w:r>
        <w:r w:rsidRPr="00080B7E">
          <w:rPr>
            <w:rStyle w:val="CODEtemp"/>
          </w:rPr>
          <w:t>executionOrder</w:t>
        </w:r>
        <w:r>
          <w:t xml:space="preserve"> is 3.</w:t>
        </w:r>
        <w:r w:rsidR="00080B7E">
          <w:t xml:space="preserve"> If two </w:t>
        </w:r>
        <w:r w:rsidR="00080B7E" w:rsidRPr="00080B7E">
          <w:rPr>
            <w:rStyle w:val="CODEtemp"/>
          </w:rPr>
          <w:t>annotatedCodeLocation</w:t>
        </w:r>
        <w:r w:rsidR="00080B7E">
          <w:t xml:space="preserve">s in different </w:t>
        </w:r>
        <w:r w:rsidR="00080B7E" w:rsidRPr="00080B7E">
          <w:rPr>
            <w:rStyle w:val="CODEtemp"/>
          </w:rPr>
          <w:t>threadFlow</w:t>
        </w:r>
        <w:r w:rsidR="00080B7E">
          <w:t xml:space="preserve">s within the same </w:t>
        </w:r>
        <w:r w:rsidR="00080B7E" w:rsidRPr="00080B7E">
          <w:rPr>
            <w:rStyle w:val="CODEtemp"/>
          </w:rPr>
          <w:t>codeFlow</w:t>
        </w:r>
        <w:r w:rsidR="00080B7E">
          <w:t xml:space="preserve"> have the same value for </w:t>
        </w:r>
        <w:r w:rsidR="00080B7E" w:rsidRPr="00080B7E">
          <w:rPr>
            <w:rStyle w:val="CODEtemp"/>
          </w:rPr>
          <w:t>executionOrder</w:t>
        </w:r>
        <w:r w:rsidR="00080B7E">
          <w:t>, it mean</w:t>
        </w:r>
      </w:ins>
      <w:ins w:id="1099" w:author="Laurence Golding" w:date="2018-03-22T14:40:00Z">
        <w:r w:rsidR="00080B7E">
          <w:t>s</w:t>
        </w:r>
      </w:ins>
      <w:ins w:id="1100" w:author="Laurence Golding" w:date="2018-03-22T14:34:00Z">
        <w:r w:rsidR="00080B7E">
          <w:t xml:space="preserve"> that execution </w:t>
        </w:r>
      </w:ins>
      <w:ins w:id="1101" w:author="Laurence Golding" w:date="2018-03-22T14:40:00Z">
        <w:r w:rsidR="00080B7E">
          <w:t>reached</w:t>
        </w:r>
      </w:ins>
      <w:ins w:id="1102" w:author="Laurence Golding" w:date="2018-03-22T14:34:00Z">
        <w:r w:rsidR="00080B7E">
          <w:t xml:space="preserve"> both of those locations simu</w:t>
        </w:r>
      </w:ins>
      <w:ins w:id="1103" w:author="Laurence Golding" w:date="2018-03-22T14:35:00Z">
        <w:r w:rsidR="00080B7E">
          <w:t>ltaneously.</w:t>
        </w:r>
      </w:ins>
    </w:p>
    <w:p w14:paraId="4CB28102" w14:textId="67D92634" w:rsidR="00080B7E" w:rsidRDefault="00080B7E" w:rsidP="003B19CD">
      <w:pPr>
        <w:rPr>
          <w:ins w:id="1104" w:author="Laurence Golding" w:date="2018-03-22T14:36:00Z"/>
        </w:rPr>
      </w:pPr>
      <w:ins w:id="1105" w:author="Laurence Golding" w:date="2018-03-22T14:35:00Z">
        <w:r>
          <w:t xml:space="preserve">It is only necessary </w:t>
        </w:r>
      </w:ins>
      <w:ins w:id="1106" w:author="Laurence Golding" w:date="2018-03-22T14:41:00Z">
        <w:r>
          <w:t xml:space="preserve">to assign a value to </w:t>
        </w:r>
        <w:r w:rsidRPr="00080B7E">
          <w:rPr>
            <w:rStyle w:val="CODEtemp"/>
          </w:rPr>
          <w:t>executionOrder</w:t>
        </w:r>
        <w:r>
          <w:t xml:space="preserve"> </w:t>
        </w:r>
      </w:ins>
      <w:ins w:id="1107" w:author="Laurence Golding" w:date="2018-03-22T14:35:00Z">
        <w:r>
          <w:t xml:space="preserve">when the temporal ordering of </w:t>
        </w:r>
      </w:ins>
      <w:ins w:id="1108" w:author="Laurence Golding" w:date="2018-03-22T14:42:00Z">
        <w:r>
          <w:t>an</w:t>
        </w:r>
      </w:ins>
      <w:ins w:id="1109" w:author="Laurence Golding" w:date="2018-03-22T14:41:00Z">
        <w:r>
          <w:t xml:space="preserve"> </w:t>
        </w:r>
      </w:ins>
      <w:ins w:id="1110" w:author="Laurence Golding" w:date="2018-03-22T14:36:00Z">
        <w:r w:rsidRPr="00080B7E">
          <w:rPr>
            <w:rStyle w:val="CODEtemp"/>
          </w:rPr>
          <w:t>annotatedCodeLocation</w:t>
        </w:r>
        <w:r>
          <w:t xml:space="preserve"> </w:t>
        </w:r>
      </w:ins>
      <w:ins w:id="1111" w:author="Laurence Golding" w:date="2018-03-22T14:41:00Z">
        <w:r>
          <w:t>relative to</w:t>
        </w:r>
      </w:ins>
      <w:ins w:id="1112" w:author="Laurence Golding" w:date="2018-03-22T14:42:00Z">
        <w:r>
          <w:t xml:space="preserve"> a</w:t>
        </w:r>
        <w:bookmarkStart w:id="1113" w:name="_GoBack"/>
        <w:bookmarkEnd w:id="1113"/>
        <w:r>
          <w:t xml:space="preserve"> location on a</w:t>
        </w:r>
      </w:ins>
      <w:ins w:id="1114" w:author="Laurence Golding" w:date="2018-03-22T14:36:00Z">
        <w:r>
          <w:t xml:space="preserve"> di</w:t>
        </w:r>
      </w:ins>
      <w:ins w:id="1115" w:author="Laurence Golding" w:date="2018-03-22T14:42:00Z">
        <w:r>
          <w:t>fferent</w:t>
        </w:r>
      </w:ins>
      <w:ins w:id="1116" w:author="Laurence Golding" w:date="2018-03-22T14:36:00Z">
        <w:r>
          <w:t xml:space="preserve"> thread is significant to the detection of a result.</w:t>
        </w:r>
      </w:ins>
    </w:p>
    <w:p w14:paraId="61DADB84" w14:textId="221866FF" w:rsidR="00080B7E" w:rsidRPr="00080B7E" w:rsidRDefault="00080B7E" w:rsidP="003B19CD">
      <w:pPr>
        <w:rPr>
          <w:ins w:id="1117" w:author="Laurence Golding" w:date="2018-03-21T14:52:00Z"/>
        </w:rPr>
      </w:pPr>
      <w:ins w:id="1118" w:author="Laurence Golding" w:date="2018-03-22T14:36:00Z">
        <w:r>
          <w:t xml:space="preserve">If this property is absent, its value </w:t>
        </w:r>
        <w:r>
          <w:rPr>
            <w:b/>
          </w:rPr>
          <w:t>SHALL</w:t>
        </w:r>
        <w:r>
          <w:t xml:space="preserve"> be taken to be 0, which is not otherwise a valid value for </w:t>
        </w:r>
        <w:r w:rsidRPr="00080B7E">
          <w:rPr>
            <w:rFonts w:ascii="Consolas" w:hAnsi="Consolas"/>
          </w:rPr>
          <w:t>execution</w:t>
        </w:r>
      </w:ins>
      <w:ins w:id="1119" w:author="Laurence Golding" w:date="2018-03-22T14:37:00Z">
        <w:r w:rsidRPr="00080B7E">
          <w:rPr>
            <w:rFonts w:ascii="Consolas" w:hAnsi="Consolas"/>
          </w:rPr>
          <w:t>Order</w:t>
        </w:r>
        <w:r>
          <w:t>.</w:t>
        </w:r>
      </w:ins>
    </w:p>
    <w:p w14:paraId="1C0A658F" w14:textId="556D17D5" w:rsidR="00B86BC7" w:rsidRDefault="00B86BC7" w:rsidP="00B86BC7">
      <w:pPr>
        <w:pStyle w:val="Heading3"/>
      </w:pPr>
      <w:bookmarkStart w:id="1120" w:name="_Toc509234475"/>
      <w:r>
        <w:lastRenderedPageBreak/>
        <w:t>importance property</w:t>
      </w:r>
      <w:bookmarkEnd w:id="1120"/>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1121" w:name="_Toc509234476"/>
      <w:r>
        <w:t>taintKind property</w:t>
      </w:r>
      <w:bookmarkEnd w:id="112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122" w:name="_Toc509234477"/>
      <w:r>
        <w:t>snippet property</w:t>
      </w:r>
      <w:bookmarkEnd w:id="1122"/>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1123" w:name="_Ref493488427"/>
      <w:bookmarkStart w:id="1124" w:name="_Ref493488443"/>
      <w:bookmarkStart w:id="1125" w:name="_Toc509234478"/>
      <w:r>
        <w:t>annotations property</w:t>
      </w:r>
      <w:bookmarkEnd w:id="1123"/>
      <w:bookmarkEnd w:id="1124"/>
      <w:bookmarkEnd w:id="1125"/>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lastRenderedPageBreak/>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1126" w:name="_Toc509234479"/>
      <w:r>
        <w:t>properties property</w:t>
      </w:r>
      <w:bookmarkEnd w:id="1126"/>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127" w:name="_Hlk503362618"/>
      <w:r w:rsidRPr="004A77ED">
        <w:t>§</w:t>
      </w:r>
      <w:bookmarkEnd w:id="1127"/>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128" w:name="_Ref493509872"/>
      <w:bookmarkStart w:id="1129" w:name="_Toc509234480"/>
      <w:r>
        <w:t>annotation object</w:t>
      </w:r>
      <w:bookmarkEnd w:id="1128"/>
      <w:bookmarkEnd w:id="1129"/>
    </w:p>
    <w:p w14:paraId="02CBFA23" w14:textId="6673CFB5" w:rsidR="00B86BC7" w:rsidRDefault="00B86BC7" w:rsidP="00B86BC7">
      <w:pPr>
        <w:pStyle w:val="Heading3"/>
      </w:pPr>
      <w:bookmarkStart w:id="1130" w:name="_Toc509234481"/>
      <w:r>
        <w:t>General</w:t>
      </w:r>
      <w:bookmarkEnd w:id="113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131" w:name="_Ref493510430"/>
      <w:bookmarkStart w:id="1132" w:name="_Toc509234482"/>
      <w:r>
        <w:t>message property</w:t>
      </w:r>
      <w:bookmarkEnd w:id="1131"/>
      <w:bookmarkEnd w:id="1132"/>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1133" w:name="_Ref493488409"/>
      <w:bookmarkStart w:id="1134" w:name="_Ref503362753"/>
      <w:bookmarkStart w:id="1135" w:name="_Toc509234483"/>
      <w:r>
        <w:t>locations property</w:t>
      </w:r>
      <w:bookmarkEnd w:id="1133"/>
      <w:bookmarkEnd w:id="1134"/>
      <w:bookmarkEnd w:id="1135"/>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1136" w:name="_Ref508812750"/>
      <w:bookmarkStart w:id="1137" w:name="_Toc509234484"/>
      <w:bookmarkStart w:id="1138" w:name="_Ref493407996"/>
      <w:r>
        <w:lastRenderedPageBreak/>
        <w:t>resources object</w:t>
      </w:r>
      <w:bookmarkEnd w:id="1136"/>
      <w:bookmarkEnd w:id="1137"/>
    </w:p>
    <w:p w14:paraId="526D1A22" w14:textId="73E461DD" w:rsidR="00E15F22" w:rsidRDefault="00E15F22" w:rsidP="00E15F22">
      <w:pPr>
        <w:pStyle w:val="Heading3"/>
      </w:pPr>
      <w:bookmarkStart w:id="1139" w:name="_Toc509234485"/>
      <w:r>
        <w:t>General</w:t>
      </w:r>
      <w:bookmarkEnd w:id="113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40" w:name="_Ref508811824"/>
      <w:bookmarkStart w:id="1141" w:name="_Toc509234486"/>
      <w:r>
        <w:t>messageStrings property</w:t>
      </w:r>
      <w:bookmarkEnd w:id="1140"/>
      <w:bookmarkEnd w:id="1141"/>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142" w:name="_Ref508870783"/>
      <w:bookmarkStart w:id="1143" w:name="_Ref508871574"/>
      <w:bookmarkStart w:id="1144" w:name="_Ref508876005"/>
      <w:bookmarkStart w:id="1145" w:name="_Toc509234487"/>
      <w:r>
        <w:t>rules property</w:t>
      </w:r>
      <w:bookmarkEnd w:id="1142"/>
      <w:bookmarkEnd w:id="1143"/>
      <w:bookmarkEnd w:id="1144"/>
      <w:bookmarkEnd w:id="1145"/>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lastRenderedPageBreak/>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1146" w:name="_Ref508814067"/>
      <w:bookmarkStart w:id="1147" w:name="_Toc509234488"/>
      <w:r>
        <w:t>rule object</w:t>
      </w:r>
      <w:bookmarkEnd w:id="1138"/>
      <w:bookmarkEnd w:id="1146"/>
      <w:bookmarkEnd w:id="1147"/>
    </w:p>
    <w:p w14:paraId="0004BC6E" w14:textId="658F9ED1" w:rsidR="00B86BC7" w:rsidRDefault="00B86BC7" w:rsidP="00B86BC7">
      <w:pPr>
        <w:pStyle w:val="Heading3"/>
      </w:pPr>
      <w:bookmarkStart w:id="1148" w:name="_Toc509234489"/>
      <w:r>
        <w:t>General</w:t>
      </w:r>
      <w:bookmarkEnd w:id="114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49" w:name="_Toc509234490"/>
      <w:r>
        <w:t>Constraints</w:t>
      </w:r>
      <w:bookmarkEnd w:id="1149"/>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50" w:name="_Ref493408046"/>
      <w:bookmarkStart w:id="1151" w:name="_Toc509234491"/>
      <w:r>
        <w:t>id property</w:t>
      </w:r>
      <w:bookmarkEnd w:id="1150"/>
      <w:bookmarkEnd w:id="115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52" w:name="_Toc509234492"/>
      <w:r>
        <w:t>name property</w:t>
      </w:r>
      <w:bookmarkEnd w:id="1152"/>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153" w:name="_Ref493510771"/>
      <w:bookmarkStart w:id="1154" w:name="_Toc509234493"/>
      <w:r>
        <w:t>shortDescription property</w:t>
      </w:r>
      <w:bookmarkEnd w:id="1153"/>
      <w:bookmarkEnd w:id="1154"/>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155" w:name="_Ref493510781"/>
      <w:bookmarkStart w:id="1156" w:name="_Toc509234494"/>
      <w:r>
        <w:t>fullDescription property</w:t>
      </w:r>
      <w:bookmarkEnd w:id="1155"/>
      <w:bookmarkEnd w:id="1156"/>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57" w:name="_Ref493345139"/>
      <w:bookmarkStart w:id="1158" w:name="_Toc509234495"/>
      <w:r>
        <w:t>message</w:t>
      </w:r>
      <w:r w:rsidR="00CD2BD7">
        <w:t>Strings</w:t>
      </w:r>
      <w:r>
        <w:t xml:space="preserve"> property</w:t>
      </w:r>
      <w:bookmarkEnd w:id="1157"/>
      <w:bookmarkEnd w:id="1158"/>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59" w:name="_Ref503366474"/>
      <w:bookmarkStart w:id="1160" w:name="_Ref503366805"/>
      <w:bookmarkStart w:id="1161" w:name="_Toc509234496"/>
      <w:r>
        <w:t>richMessageStrings</w:t>
      </w:r>
      <w:r w:rsidR="00932BEE">
        <w:t xml:space="preserve"> property</w:t>
      </w:r>
      <w:bookmarkEnd w:id="1159"/>
      <w:bookmarkEnd w:id="1160"/>
      <w:bookmarkEnd w:id="1161"/>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1162" w:name="_Toc509234497"/>
      <w:r>
        <w:t>helpUri property</w:t>
      </w:r>
      <w:bookmarkEnd w:id="116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63" w:name="_Ref503364566"/>
      <w:bookmarkStart w:id="1164" w:name="_Toc509234498"/>
      <w:r>
        <w:t>help property</w:t>
      </w:r>
      <w:bookmarkEnd w:id="1163"/>
      <w:bookmarkEnd w:id="1164"/>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65" w:name="_Ref508894471"/>
      <w:bookmarkStart w:id="1166" w:name="_Toc509234499"/>
      <w:r>
        <w:t>configuration property</w:t>
      </w:r>
      <w:bookmarkEnd w:id="1165"/>
      <w:bookmarkEnd w:id="1166"/>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1167" w:name="_Toc509234500"/>
      <w:r>
        <w:t>properties property</w:t>
      </w:r>
      <w:bookmarkEnd w:id="1167"/>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1168" w:name="_Ref508894470"/>
      <w:bookmarkStart w:id="1169" w:name="_Ref508894720"/>
      <w:bookmarkStart w:id="1170" w:name="_Ref508894737"/>
      <w:bookmarkStart w:id="1171" w:name="_Toc509234501"/>
      <w:bookmarkStart w:id="1172" w:name="_Ref493477061"/>
      <w:r>
        <w:lastRenderedPageBreak/>
        <w:t>ruleConfiguration object</w:t>
      </w:r>
      <w:bookmarkEnd w:id="1168"/>
      <w:bookmarkEnd w:id="1169"/>
      <w:bookmarkEnd w:id="1170"/>
      <w:bookmarkEnd w:id="1171"/>
    </w:p>
    <w:p w14:paraId="2F470253" w14:textId="738DA236" w:rsidR="00164CCB" w:rsidRDefault="00164CCB" w:rsidP="00164CCB">
      <w:pPr>
        <w:pStyle w:val="Heading3"/>
      </w:pPr>
      <w:bookmarkStart w:id="1173" w:name="_Toc509234502"/>
      <w:r>
        <w:t>General</w:t>
      </w:r>
      <w:bookmarkEnd w:id="117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1174" w:name="_Toc509234503"/>
      <w:r>
        <w:t>enabled property</w:t>
      </w:r>
      <w:bookmarkEnd w:id="117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175" w:name="_Ref508894469"/>
      <w:bookmarkStart w:id="1176" w:name="_Toc509234504"/>
      <w:r>
        <w:t>defaultLevel property</w:t>
      </w:r>
      <w:bookmarkEnd w:id="1175"/>
      <w:bookmarkEnd w:id="1176"/>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177" w:name="_Ref508894764"/>
      <w:bookmarkStart w:id="1178" w:name="_Ref508894796"/>
      <w:bookmarkStart w:id="1179" w:name="_Toc509234505"/>
      <w:r>
        <w:t>parameters property</w:t>
      </w:r>
      <w:bookmarkEnd w:id="1177"/>
      <w:bookmarkEnd w:id="1178"/>
      <w:bookmarkEnd w:id="1179"/>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1180" w:name="_Toc509234506"/>
      <w:r>
        <w:t>fix object</w:t>
      </w:r>
      <w:bookmarkEnd w:id="1172"/>
      <w:bookmarkEnd w:id="1180"/>
    </w:p>
    <w:p w14:paraId="410A501F" w14:textId="4C707545" w:rsidR="00B86BC7" w:rsidRDefault="00B86BC7" w:rsidP="00B86BC7">
      <w:pPr>
        <w:pStyle w:val="Heading3"/>
      </w:pPr>
      <w:bookmarkStart w:id="1181" w:name="_Toc509234507"/>
      <w:r>
        <w:t>General</w:t>
      </w:r>
      <w:bookmarkEnd w:id="1181"/>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82" w:name="_Ref493512730"/>
      <w:bookmarkStart w:id="1183" w:name="_Toc509234508"/>
      <w:r>
        <w:t>description property</w:t>
      </w:r>
      <w:bookmarkEnd w:id="1182"/>
      <w:bookmarkEnd w:id="1183"/>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84" w:name="_Ref493512752"/>
      <w:bookmarkStart w:id="1185" w:name="_Ref493513084"/>
      <w:bookmarkStart w:id="1186" w:name="_Ref503372111"/>
      <w:bookmarkStart w:id="1187" w:name="_Ref503372176"/>
      <w:bookmarkStart w:id="1188" w:name="_Toc509234509"/>
      <w:r>
        <w:t>fileChanges property</w:t>
      </w:r>
      <w:bookmarkEnd w:id="1184"/>
      <w:bookmarkEnd w:id="1185"/>
      <w:bookmarkEnd w:id="1186"/>
      <w:bookmarkEnd w:id="1187"/>
      <w:bookmarkEnd w:id="1188"/>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1189" w:name="_Ref493512744"/>
      <w:bookmarkStart w:id="1190" w:name="_Ref493512991"/>
      <w:bookmarkStart w:id="1191" w:name="_Toc509234510"/>
      <w:r>
        <w:t>fileChange object</w:t>
      </w:r>
      <w:bookmarkEnd w:id="1189"/>
      <w:bookmarkEnd w:id="1190"/>
      <w:bookmarkEnd w:id="1191"/>
    </w:p>
    <w:p w14:paraId="74D8322D" w14:textId="06E505AA" w:rsidR="00B86BC7" w:rsidRDefault="00B86BC7" w:rsidP="00B86BC7">
      <w:pPr>
        <w:pStyle w:val="Heading3"/>
      </w:pPr>
      <w:bookmarkStart w:id="1192" w:name="_Toc509234511"/>
      <w:r>
        <w:t>General</w:t>
      </w:r>
      <w:bookmarkEnd w:id="119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93" w:name="_Ref493513096"/>
      <w:bookmarkStart w:id="1194" w:name="_Ref493513195"/>
      <w:bookmarkStart w:id="1195" w:name="_Ref493513493"/>
      <w:bookmarkStart w:id="1196" w:name="_Toc509234512"/>
      <w:r>
        <w:t>fileLocation</w:t>
      </w:r>
      <w:r w:rsidR="00B86BC7">
        <w:t xml:space="preserve"> property</w:t>
      </w:r>
      <w:bookmarkEnd w:id="1193"/>
      <w:bookmarkEnd w:id="1194"/>
      <w:bookmarkEnd w:id="1195"/>
      <w:bookmarkEnd w:id="1196"/>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97" w:name="_Ref493513106"/>
      <w:bookmarkStart w:id="1198" w:name="_Toc509234513"/>
      <w:r>
        <w:t>replacements property</w:t>
      </w:r>
      <w:bookmarkEnd w:id="1197"/>
      <w:bookmarkEnd w:id="1198"/>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1199" w:name="_Ref493513114"/>
      <w:bookmarkStart w:id="1200" w:name="_Ref493513476"/>
      <w:bookmarkStart w:id="1201" w:name="_Toc509234514"/>
      <w:r>
        <w:t>replacement object</w:t>
      </w:r>
      <w:bookmarkEnd w:id="1199"/>
      <w:bookmarkEnd w:id="1200"/>
      <w:bookmarkEnd w:id="1201"/>
    </w:p>
    <w:p w14:paraId="1276FD13" w14:textId="540BBC1F" w:rsidR="00B86BC7" w:rsidRDefault="00B86BC7" w:rsidP="00B86BC7">
      <w:pPr>
        <w:pStyle w:val="Heading3"/>
      </w:pPr>
      <w:bookmarkStart w:id="1202" w:name="_Toc509234515"/>
      <w:r>
        <w:t>General</w:t>
      </w:r>
      <w:bookmarkEnd w:id="120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203" w:name="_Toc509234516"/>
      <w:r>
        <w:t>Constraints</w:t>
      </w:r>
      <w:bookmarkEnd w:id="1203"/>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1204" w:name="_Ref493518436"/>
      <w:bookmarkStart w:id="1205" w:name="_Ref493518439"/>
      <w:bookmarkStart w:id="1206" w:name="_Ref493518529"/>
      <w:bookmarkStart w:id="1207" w:name="_Toc509234517"/>
      <w:r>
        <w:t>deleted</w:t>
      </w:r>
      <w:r w:rsidR="00F27F55">
        <w:t>Region</w:t>
      </w:r>
      <w:r>
        <w:t xml:space="preserve"> property</w:t>
      </w:r>
      <w:bookmarkEnd w:id="1204"/>
      <w:bookmarkEnd w:id="1205"/>
      <w:bookmarkEnd w:id="1206"/>
      <w:bookmarkEnd w:id="1207"/>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208" w:name="_Ref493518437"/>
      <w:bookmarkStart w:id="1209" w:name="_Ref493518440"/>
      <w:bookmarkStart w:id="1210" w:name="_Toc509234518"/>
      <w:r>
        <w:t>inserted</w:t>
      </w:r>
      <w:r w:rsidR="00F27F55">
        <w:t>Content</w:t>
      </w:r>
      <w:r>
        <w:t xml:space="preserve"> property</w:t>
      </w:r>
      <w:bookmarkEnd w:id="1208"/>
      <w:bookmarkEnd w:id="1209"/>
      <w:bookmarkEnd w:id="1210"/>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11" w:name="_Ref493404948"/>
      <w:bookmarkStart w:id="1212" w:name="_Ref493406026"/>
      <w:bookmarkStart w:id="1213" w:name="_Toc509234519"/>
      <w:r>
        <w:t>notification object</w:t>
      </w:r>
      <w:bookmarkEnd w:id="1211"/>
      <w:bookmarkEnd w:id="1212"/>
      <w:bookmarkEnd w:id="1213"/>
    </w:p>
    <w:p w14:paraId="3BD7AF2E" w14:textId="23E07934" w:rsidR="00B86BC7" w:rsidRDefault="00B86BC7" w:rsidP="00B86BC7">
      <w:pPr>
        <w:pStyle w:val="Heading3"/>
      </w:pPr>
      <w:bookmarkStart w:id="1214" w:name="_Toc509234520"/>
      <w:r>
        <w:t>General</w:t>
      </w:r>
      <w:bookmarkEnd w:id="1214"/>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1215" w:name="_Toc509234521"/>
      <w:r>
        <w:t>id property</w:t>
      </w:r>
      <w:bookmarkEnd w:id="121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16" w:name="_Ref493518926"/>
      <w:bookmarkStart w:id="1217" w:name="_Toc509234522"/>
      <w:r>
        <w:t>ruleId property</w:t>
      </w:r>
      <w:bookmarkEnd w:id="1216"/>
      <w:bookmarkEnd w:id="1217"/>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1218" w:name="_Toc509234523"/>
      <w:r>
        <w:t>ruleKey property</w:t>
      </w:r>
      <w:bookmarkEnd w:id="1218"/>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lastRenderedPageBreak/>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1219" w:name="_Toc509234524"/>
      <w:r>
        <w:t>physicalLocation property</w:t>
      </w:r>
      <w:bookmarkEnd w:id="1219"/>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1220" w:name="_Toc509234525"/>
      <w:r>
        <w:t>message property</w:t>
      </w:r>
      <w:bookmarkEnd w:id="1220"/>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21" w:name="_Ref493404972"/>
      <w:bookmarkStart w:id="1222" w:name="_Ref493406037"/>
      <w:bookmarkStart w:id="1223" w:name="_Toc509234526"/>
      <w:r>
        <w:t>level property</w:t>
      </w:r>
      <w:bookmarkEnd w:id="1221"/>
      <w:bookmarkEnd w:id="1222"/>
      <w:bookmarkEnd w:id="122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224" w:name="_Toc509234527"/>
      <w:r>
        <w:t>threadId property</w:t>
      </w:r>
      <w:bookmarkEnd w:id="122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225" w:name="_Toc509234528"/>
      <w:r>
        <w:t>time property</w:t>
      </w:r>
      <w:bookmarkEnd w:id="1225"/>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1226" w:name="_Toc509234529"/>
      <w:r>
        <w:t>exception property</w:t>
      </w:r>
      <w:bookmarkEnd w:id="1226"/>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227" w:name="_Toc509234530"/>
      <w:r>
        <w:lastRenderedPageBreak/>
        <w:t>properties property</w:t>
      </w:r>
      <w:bookmarkEnd w:id="1227"/>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228" w:name="_Ref493570836"/>
      <w:bookmarkStart w:id="1229" w:name="_Toc509234531"/>
      <w:r>
        <w:t>exception object</w:t>
      </w:r>
      <w:bookmarkEnd w:id="1228"/>
      <w:bookmarkEnd w:id="1229"/>
    </w:p>
    <w:p w14:paraId="1257C9E2" w14:textId="6070509F" w:rsidR="00B86BC7" w:rsidRDefault="00B86BC7" w:rsidP="00B86BC7">
      <w:pPr>
        <w:pStyle w:val="Heading3"/>
      </w:pPr>
      <w:bookmarkStart w:id="1230" w:name="_Toc509234532"/>
      <w:r>
        <w:t>General</w:t>
      </w:r>
      <w:bookmarkEnd w:id="123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231" w:name="_Toc509234533"/>
      <w:r>
        <w:t>kind property</w:t>
      </w:r>
      <w:bookmarkEnd w:id="123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32" w:name="_Toc509234534"/>
      <w:r>
        <w:t>message property</w:t>
      </w:r>
      <w:bookmarkEnd w:id="1232"/>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1233" w:name="_Toc509234535"/>
      <w:r>
        <w:t>stack property</w:t>
      </w:r>
      <w:bookmarkEnd w:id="1233"/>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34" w:name="_Toc509234536"/>
      <w:r>
        <w:t>innerExceptions property</w:t>
      </w:r>
      <w:bookmarkEnd w:id="123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235" w:name="_Toc287332011"/>
      <w:bookmarkStart w:id="1236" w:name="_Toc509234537"/>
      <w:r w:rsidRPr="00FD22AC">
        <w:lastRenderedPageBreak/>
        <w:t>Conformance</w:t>
      </w:r>
      <w:bookmarkEnd w:id="1235"/>
      <w:bookmarkEnd w:id="1236"/>
    </w:p>
    <w:p w14:paraId="1D48659C" w14:textId="6555FDBE" w:rsidR="00EE1E0B" w:rsidRDefault="00EE1E0B" w:rsidP="002244CB"/>
    <w:p w14:paraId="3BBDC6A3" w14:textId="77777777" w:rsidR="00376AE7" w:rsidRDefault="00376AE7" w:rsidP="00376AE7">
      <w:pPr>
        <w:pStyle w:val="Heading2"/>
        <w:numPr>
          <w:ilvl w:val="1"/>
          <w:numId w:val="2"/>
        </w:numPr>
      </w:pPr>
      <w:bookmarkStart w:id="1237" w:name="_Toc509234538"/>
      <w:r>
        <w:t>Conformance targets</w:t>
      </w:r>
      <w:bookmarkEnd w:id="123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238" w:name="_Toc509234539"/>
      <w:r>
        <w:t>Conformance Clause 1: SARIF log file</w:t>
      </w:r>
      <w:bookmarkEnd w:id="1238"/>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1239" w:name="_Toc509234540"/>
      <w:r>
        <w:t>Conformance Clause 2: SARIF resource file</w:t>
      </w:r>
      <w:bookmarkEnd w:id="1239"/>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1240" w:name="_Hlk507945868"/>
      <w:r>
        <w:t>§</w:t>
      </w:r>
      <w:r>
        <w:fldChar w:fldCharType="begin"/>
      </w:r>
      <w:r>
        <w:instrText xml:space="preserve"> REF _Ref508811723 \r \h </w:instrText>
      </w:r>
      <w:r>
        <w:fldChar w:fldCharType="separate"/>
      </w:r>
      <w:r w:rsidR="007E4801">
        <w:t>3.9.6.4</w:t>
      </w:r>
      <w:r>
        <w:fldChar w:fldCharType="end"/>
      </w:r>
      <w:r>
        <w:t>.</w:t>
      </w:r>
      <w:bookmarkEnd w:id="1240"/>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1241" w:name="_Toc509234541"/>
      <w:r>
        <w:t xml:space="preserve">Conformance Clause </w:t>
      </w:r>
      <w:r w:rsidR="00105CCB">
        <w:t>3</w:t>
      </w:r>
      <w:r>
        <w:t>: SARIF producer</w:t>
      </w:r>
      <w:bookmarkEnd w:id="1241"/>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42" w:name="_Toc509234542"/>
      <w:r>
        <w:t xml:space="preserve">Conformance Clause </w:t>
      </w:r>
      <w:r w:rsidR="00105CCB">
        <w:t>4</w:t>
      </w:r>
      <w:r>
        <w:t>: Direct producer</w:t>
      </w:r>
      <w:bookmarkEnd w:id="12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243" w:name="_Toc509234543"/>
      <w:r>
        <w:lastRenderedPageBreak/>
        <w:t xml:space="preserve">Conformance Clause </w:t>
      </w:r>
      <w:r w:rsidR="00105CCB">
        <w:t>5</w:t>
      </w:r>
      <w:r>
        <w:t>: Converter</w:t>
      </w:r>
      <w:bookmarkEnd w:id="1243"/>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244" w:name="_Toc509234544"/>
      <w:r>
        <w:t xml:space="preserve">Conformance Clause </w:t>
      </w:r>
      <w:r w:rsidR="00105CCB">
        <w:t>6</w:t>
      </w:r>
      <w:r>
        <w:t>: Deterministic producer</w:t>
      </w:r>
      <w:bookmarkEnd w:id="12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245" w:name="_Toc509234545"/>
      <w:r>
        <w:t xml:space="preserve">Conformance Clause </w:t>
      </w:r>
      <w:r w:rsidR="00105CCB">
        <w:t>7</w:t>
      </w:r>
      <w:r>
        <w:t xml:space="preserve">: </w:t>
      </w:r>
      <w:r w:rsidR="0018481C">
        <w:t>SARIF c</w:t>
      </w:r>
      <w:r>
        <w:t>onsumer</w:t>
      </w:r>
      <w:bookmarkEnd w:id="124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246" w:name="_Toc509234546"/>
      <w:r>
        <w:t xml:space="preserve">Conformance Clause </w:t>
      </w:r>
      <w:r w:rsidR="00105CCB">
        <w:t>8</w:t>
      </w:r>
      <w:r>
        <w:t>: Viewer</w:t>
      </w:r>
      <w:bookmarkEnd w:id="1246"/>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247" w:name="AppendixAcknowledgments"/>
      <w:bookmarkStart w:id="1248" w:name="_Toc85472897"/>
      <w:bookmarkStart w:id="1249" w:name="_Toc287332012"/>
      <w:bookmarkStart w:id="1250" w:name="_Toc509234547"/>
      <w:bookmarkEnd w:id="1247"/>
      <w:r>
        <w:lastRenderedPageBreak/>
        <w:t xml:space="preserve">(Informative) </w:t>
      </w:r>
      <w:r w:rsidR="00B80CDB">
        <w:t>Acknowl</w:t>
      </w:r>
      <w:r w:rsidR="004D0E5E">
        <w:t>e</w:t>
      </w:r>
      <w:r w:rsidR="008F61FB">
        <w:t>dg</w:t>
      </w:r>
      <w:r w:rsidR="0052099F">
        <w:t>ments</w:t>
      </w:r>
      <w:bookmarkEnd w:id="1248"/>
      <w:bookmarkEnd w:id="1249"/>
      <w:bookmarkEnd w:id="125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251" w:name="AppendixFingerprints"/>
      <w:bookmarkStart w:id="1252" w:name="_Toc509234548"/>
      <w:bookmarkEnd w:id="1251"/>
      <w:r>
        <w:lastRenderedPageBreak/>
        <w:t xml:space="preserve">(Informative) </w:t>
      </w:r>
      <w:r w:rsidR="00710FE0">
        <w:t>Use of fingerprints by result management systems</w:t>
      </w:r>
      <w:bookmarkEnd w:id="125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53" w:name="AppendixViewers"/>
      <w:bookmarkStart w:id="1254" w:name="_Toc509234549"/>
      <w:bookmarkEnd w:id="1253"/>
      <w:r>
        <w:lastRenderedPageBreak/>
        <w:t xml:space="preserve">(Informative) </w:t>
      </w:r>
      <w:r w:rsidR="00710FE0">
        <w:t xml:space="preserve">Use of SARIF by log </w:t>
      </w:r>
      <w:r w:rsidR="00AF0D84">
        <w:t xml:space="preserve">file </w:t>
      </w:r>
      <w:r w:rsidR="00710FE0">
        <w:t>viewers</w:t>
      </w:r>
      <w:bookmarkEnd w:id="125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55" w:name="AppendixConverters"/>
      <w:bookmarkStart w:id="1256" w:name="_Toc509234550"/>
      <w:bookmarkEnd w:id="1255"/>
      <w:r>
        <w:lastRenderedPageBreak/>
        <w:t xml:space="preserve">(Informative) </w:t>
      </w:r>
      <w:r w:rsidR="00710FE0">
        <w:t>Production of SARIF by converters</w:t>
      </w:r>
      <w:bookmarkEnd w:id="125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1257" w:name="AppendixRuleMetadata"/>
      <w:bookmarkStart w:id="1258" w:name="_Toc509234551"/>
      <w:bookmarkEnd w:id="1257"/>
      <w:r>
        <w:lastRenderedPageBreak/>
        <w:t xml:space="preserve">(Informative) </w:t>
      </w:r>
      <w:r w:rsidR="00710FE0">
        <w:t>Locating rule metadata</w:t>
      </w:r>
      <w:bookmarkEnd w:id="1258"/>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9" w:name="AppendixDeterminism"/>
      <w:bookmarkStart w:id="1260" w:name="_Toc509234552"/>
      <w:bookmarkEnd w:id="1259"/>
      <w:r>
        <w:lastRenderedPageBreak/>
        <w:t xml:space="preserve">(Normative) </w:t>
      </w:r>
      <w:r w:rsidR="00710FE0">
        <w:t>Producing deterministic SARIF log files</w:t>
      </w:r>
      <w:bookmarkEnd w:id="1260"/>
    </w:p>
    <w:p w14:paraId="269DCAE0" w14:textId="72CA49C1" w:rsidR="00B62028" w:rsidRDefault="00B62028" w:rsidP="00B62028">
      <w:pPr>
        <w:pStyle w:val="AppendixHeading2"/>
      </w:pPr>
      <w:bookmarkStart w:id="1261" w:name="_Toc509234553"/>
      <w:r>
        <w:t>General</w:t>
      </w:r>
      <w:bookmarkEnd w:id="126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262" w:name="_Toc509234554"/>
      <w:r>
        <w:t>Non-deterministic file format elements</w:t>
      </w:r>
      <w:bookmarkEnd w:id="12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263" w:name="_Toc509234555"/>
      <w:r>
        <w:t>Array and dictionary element ordering</w:t>
      </w:r>
      <w:bookmarkEnd w:id="12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4" w:name="_Toc509234556"/>
      <w:r>
        <w:t>Absolute paths</w:t>
      </w:r>
      <w:bookmarkEnd w:id="126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65" w:name="_Toc509234557"/>
      <w:r>
        <w:t>Compensating for non-deterministic output</w:t>
      </w:r>
      <w:bookmarkEnd w:id="12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6" w:name="_Toc509234558"/>
      <w:r>
        <w:lastRenderedPageBreak/>
        <w:t>Interaction between determinism and baselining</w:t>
      </w:r>
      <w:bookmarkEnd w:id="126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7" w:name="AppendixFixes"/>
      <w:bookmarkStart w:id="1268" w:name="_Toc509234559"/>
      <w:bookmarkEnd w:id="1267"/>
      <w:r>
        <w:lastRenderedPageBreak/>
        <w:t xml:space="preserve">(Informative) </w:t>
      </w:r>
      <w:r w:rsidR="00710FE0">
        <w:t>Guidance on fixes</w:t>
      </w:r>
      <w:bookmarkEnd w:id="126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269" w:name="AppendixExamples"/>
      <w:bookmarkStart w:id="1270" w:name="_Toc509234560"/>
      <w:bookmarkEnd w:id="1269"/>
      <w:r>
        <w:lastRenderedPageBreak/>
        <w:t xml:space="preserve">(Informative) </w:t>
      </w:r>
      <w:r w:rsidR="00710FE0">
        <w:t>Examples</w:t>
      </w:r>
      <w:bookmarkEnd w:id="12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1" w:name="_Toc509234561"/>
      <w:r>
        <w:t xml:space="preserve">Minimal valid SARIF </w:t>
      </w:r>
      <w:r w:rsidR="00EA1C84">
        <w:t>log file</w:t>
      </w:r>
      <w:bookmarkEnd w:id="1271"/>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2" w:name="_Toc509234562"/>
      <w:r w:rsidRPr="00745595">
        <w:t xml:space="preserve">Minimal recommended SARIF </w:t>
      </w:r>
      <w:r w:rsidR="00EA1C84">
        <w:t xml:space="preserve">log </w:t>
      </w:r>
      <w:r w:rsidRPr="00745595">
        <w:t>file with source information</w:t>
      </w:r>
      <w:bookmarkEnd w:id="12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3" w:name="_Toc509234563"/>
      <w:r w:rsidRPr="001D7651">
        <w:t xml:space="preserve">Minimal recommended SARIF </w:t>
      </w:r>
      <w:r w:rsidR="00EA1C84">
        <w:t xml:space="preserve">log </w:t>
      </w:r>
      <w:r w:rsidRPr="001D7651">
        <w:t>file without source information</w:t>
      </w:r>
      <w:bookmarkEnd w:id="1273"/>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4" w:name="_Toc509234564"/>
      <w:r w:rsidRPr="001D7651">
        <w:t xml:space="preserve">SARIF </w:t>
      </w:r>
      <w:r w:rsidR="00D71A1D">
        <w:t xml:space="preserve">resource </w:t>
      </w:r>
      <w:r w:rsidRPr="001D7651">
        <w:t xml:space="preserve">file </w:t>
      </w:r>
      <w:r w:rsidR="00D71A1D">
        <w:t>with</w:t>
      </w:r>
      <w:r w:rsidRPr="001D7651">
        <w:t xml:space="preserve"> rule metadata</w:t>
      </w:r>
      <w:bookmarkEnd w:id="1274"/>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75" w:name="_Toc509234565"/>
      <w:r>
        <w:t>Comprehensive SARIF file</w:t>
      </w:r>
      <w:bookmarkEnd w:id="12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w:t>
      </w:r>
      <w:proofErr w:type="gramStart"/>
      <w:r>
        <w:t>collections::</w:t>
      </w:r>
      <w:proofErr w:type="gramEnd"/>
      <w:r>
        <w:t>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w:t>
      </w:r>
      <w:proofErr w:type="gramStart"/>
      <w:r>
        <w:t>`(</w:t>
      </w:r>
      <w:proofErr w:type="gramEnd"/>
      <w:r>
        <w:t>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w:t>
      </w:r>
      <w:proofErr w:type="gramStart"/>
      <w:r>
        <w:t>collections::</w:t>
      </w:r>
      <w:proofErr w:type="gramEnd"/>
      <w:r>
        <w:t>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w:t>
      </w:r>
      <w:proofErr w:type="gramStart"/>
      <w:r w:rsidR="006043FF">
        <w:t>core(</w:t>
      </w:r>
      <w:proofErr w:type="gramEnd"/>
      <w:r w:rsidR="006043FF">
        <w:t>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w:t>
      </w:r>
      <w:proofErr w:type="gramStart"/>
      <w:r>
        <w:t>collections::</w:t>
      </w:r>
      <w:proofErr w:type="gramEnd"/>
      <w:r>
        <w:t>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w:t>
      </w:r>
      <w:proofErr w:type="gramStart"/>
      <w:r>
        <w:t>collections::</w:t>
      </w:r>
      <w:proofErr w:type="gramEnd"/>
      <w:r>
        <w:t>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6" w:name="AppendixRevisionHistory"/>
      <w:bookmarkStart w:id="1277" w:name="_Toc85472898"/>
      <w:bookmarkStart w:id="1278" w:name="_Toc287332014"/>
      <w:bookmarkStart w:id="1279" w:name="_Toc509234566"/>
      <w:bookmarkEnd w:id="1276"/>
      <w:r>
        <w:lastRenderedPageBreak/>
        <w:t xml:space="preserve">(Informative) </w:t>
      </w:r>
      <w:r w:rsidR="00A05FDF">
        <w:t>Revision History</w:t>
      </w:r>
      <w:bookmarkEnd w:id="1277"/>
      <w:bookmarkEnd w:id="1278"/>
      <w:bookmarkEnd w:id="1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 Golding" w:date="2018-03-21T15:14:00Z" w:initials="LG">
    <w:p w14:paraId="3FC7FB5C" w14:textId="38CFA01B" w:rsidR="0099507F" w:rsidRDefault="0099507F">
      <w:pPr>
        <w:pStyle w:val="CommentText"/>
      </w:pPr>
      <w:r>
        <w:rPr>
          <w:rStyle w:val="CommentReference"/>
        </w:rPr>
        <w:annotationRef/>
      </w:r>
      <w:r>
        <w:t>TODO: Occurs within a codeFlow -&gt; occurs within an executionFlow</w:t>
      </w:r>
    </w:p>
  </w:comment>
  <w:comment w:id="584" w:author="Laurence Golding" w:date="2018-03-21T14:41:00Z" w:initials="LG">
    <w:p w14:paraId="5687F93D" w14:textId="684F4E06" w:rsidR="00CA7141" w:rsidRDefault="00CA7141">
      <w:pPr>
        <w:pStyle w:val="CommentText"/>
      </w:pPr>
      <w:r>
        <w:rPr>
          <w:rStyle w:val="CommentReference"/>
        </w:rPr>
        <w:annotationRef/>
      </w:r>
      <w:r>
        <w:t>I’m going to remove this section entirely and replace it with a section dedicated to the state property. The description of the state property is indeed buried in this section, but the markup changes would make it too difficult to read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7FB5C" w15:done="0"/>
  <w15:commentEx w15:paraId="5687F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7FB5C" w16cid:durableId="1E5CF54D"/>
  <w16cid:commentId w16cid:paraId="5687F93D" w16cid:durableId="1E5CE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A104" w14:textId="77777777" w:rsidR="00693F11" w:rsidRDefault="00693F11" w:rsidP="008C100C">
      <w:r>
        <w:separator/>
      </w:r>
    </w:p>
    <w:p w14:paraId="7FAC226A" w14:textId="77777777" w:rsidR="00693F11" w:rsidRDefault="00693F11" w:rsidP="008C100C"/>
    <w:p w14:paraId="09B14867" w14:textId="77777777" w:rsidR="00693F11" w:rsidRDefault="00693F11" w:rsidP="008C100C"/>
    <w:p w14:paraId="71334FB0" w14:textId="77777777" w:rsidR="00693F11" w:rsidRDefault="00693F11" w:rsidP="008C100C"/>
    <w:p w14:paraId="5884FC96" w14:textId="77777777" w:rsidR="00693F11" w:rsidRDefault="00693F11" w:rsidP="008C100C"/>
    <w:p w14:paraId="00DAE4D5" w14:textId="77777777" w:rsidR="00693F11" w:rsidRDefault="00693F11" w:rsidP="008C100C"/>
    <w:p w14:paraId="688966CA" w14:textId="77777777" w:rsidR="00693F11" w:rsidRDefault="00693F11" w:rsidP="008C100C"/>
  </w:endnote>
  <w:endnote w:type="continuationSeparator" w:id="0">
    <w:p w14:paraId="01A7DCE5" w14:textId="77777777" w:rsidR="00693F11" w:rsidRDefault="00693F11" w:rsidP="008C100C">
      <w:r>
        <w:continuationSeparator/>
      </w:r>
    </w:p>
    <w:p w14:paraId="1FD1ED86" w14:textId="77777777" w:rsidR="00693F11" w:rsidRDefault="00693F11" w:rsidP="008C100C"/>
    <w:p w14:paraId="5391E73A" w14:textId="77777777" w:rsidR="00693F11" w:rsidRDefault="00693F11" w:rsidP="008C100C"/>
    <w:p w14:paraId="1F606E3B" w14:textId="77777777" w:rsidR="00693F11" w:rsidRDefault="00693F11" w:rsidP="008C100C"/>
    <w:p w14:paraId="51719A9C" w14:textId="77777777" w:rsidR="00693F11" w:rsidRDefault="00693F11" w:rsidP="008C100C"/>
    <w:p w14:paraId="0E452FF6" w14:textId="77777777" w:rsidR="00693F11" w:rsidRDefault="00693F11" w:rsidP="008C100C"/>
    <w:p w14:paraId="0F4DA951" w14:textId="77777777" w:rsidR="00693F11" w:rsidRDefault="00693F1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F0AC3" w:rsidRDefault="00FF0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F0AC3" w:rsidRPr="00195F88" w:rsidRDefault="00FF0AC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F0AC3" w:rsidRPr="00195F88" w:rsidRDefault="00FF0AC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F0AC3" w:rsidRDefault="00FF0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28620" w14:textId="77777777" w:rsidR="00693F11" w:rsidRDefault="00693F11" w:rsidP="008C100C">
      <w:r>
        <w:separator/>
      </w:r>
    </w:p>
    <w:p w14:paraId="1CD05531" w14:textId="77777777" w:rsidR="00693F11" w:rsidRDefault="00693F11" w:rsidP="008C100C"/>
  </w:footnote>
  <w:footnote w:type="continuationSeparator" w:id="0">
    <w:p w14:paraId="442173CB" w14:textId="77777777" w:rsidR="00693F11" w:rsidRDefault="00693F11" w:rsidP="008C100C">
      <w:r>
        <w:continuationSeparator/>
      </w:r>
    </w:p>
    <w:p w14:paraId="52640996" w14:textId="77777777" w:rsidR="00693F11" w:rsidRDefault="00693F1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F0AC3" w:rsidRDefault="00FF0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F0AC3" w:rsidRDefault="00FF0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F0AC3" w:rsidRDefault="00FF0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6"/>
  </w:num>
  <w:num w:numId="7">
    <w:abstractNumId w:val="46"/>
  </w:num>
  <w:num w:numId="8">
    <w:abstractNumId w:val="38"/>
  </w:num>
  <w:num w:numId="9">
    <w:abstractNumId w:val="3"/>
  </w:num>
  <w:num w:numId="10">
    <w:abstractNumId w:val="55"/>
  </w:num>
  <w:num w:numId="11">
    <w:abstractNumId w:val="45"/>
  </w:num>
  <w:num w:numId="12">
    <w:abstractNumId w:val="21"/>
  </w:num>
  <w:num w:numId="13">
    <w:abstractNumId w:val="16"/>
  </w:num>
  <w:num w:numId="14">
    <w:abstractNumId w:val="17"/>
  </w:num>
  <w:num w:numId="15">
    <w:abstractNumId w:val="58"/>
  </w:num>
  <w:num w:numId="16">
    <w:abstractNumId w:val="44"/>
  </w:num>
  <w:num w:numId="17">
    <w:abstractNumId w:val="61"/>
  </w:num>
  <w:num w:numId="18">
    <w:abstractNumId w:val="47"/>
  </w:num>
  <w:num w:numId="19">
    <w:abstractNumId w:val="62"/>
  </w:num>
  <w:num w:numId="20">
    <w:abstractNumId w:val="52"/>
  </w:num>
  <w:num w:numId="21">
    <w:abstractNumId w:val="27"/>
  </w:num>
  <w:num w:numId="22">
    <w:abstractNumId w:val="50"/>
  </w:num>
  <w:num w:numId="23">
    <w:abstractNumId w:val="53"/>
  </w:num>
  <w:num w:numId="24">
    <w:abstractNumId w:val="43"/>
  </w:num>
  <w:num w:numId="25">
    <w:abstractNumId w:val="42"/>
  </w:num>
  <w:num w:numId="26">
    <w:abstractNumId w:val="36"/>
  </w:num>
  <w:num w:numId="27">
    <w:abstractNumId w:val="6"/>
  </w:num>
  <w:num w:numId="28">
    <w:abstractNumId w:val="34"/>
  </w:num>
  <w:num w:numId="29">
    <w:abstractNumId w:val="18"/>
  </w:num>
  <w:num w:numId="30">
    <w:abstractNumId w:val="56"/>
  </w:num>
  <w:num w:numId="31">
    <w:abstractNumId w:val="29"/>
  </w:num>
  <w:num w:numId="32">
    <w:abstractNumId w:val="10"/>
  </w:num>
  <w:num w:numId="33">
    <w:abstractNumId w:val="39"/>
  </w:num>
  <w:num w:numId="34">
    <w:abstractNumId w:val="23"/>
  </w:num>
  <w:num w:numId="35">
    <w:abstractNumId w:val="15"/>
  </w:num>
  <w:num w:numId="36">
    <w:abstractNumId w:val="8"/>
  </w:num>
  <w:num w:numId="37">
    <w:abstractNumId w:val="30"/>
  </w:num>
  <w:num w:numId="38">
    <w:abstractNumId w:val="25"/>
  </w:num>
  <w:num w:numId="39">
    <w:abstractNumId w:val="60"/>
  </w:num>
  <w:num w:numId="40">
    <w:abstractNumId w:val="9"/>
  </w:num>
  <w:num w:numId="41">
    <w:abstractNumId w:val="51"/>
  </w:num>
  <w:num w:numId="42">
    <w:abstractNumId w:val="28"/>
  </w:num>
  <w:num w:numId="43">
    <w:abstractNumId w:val="24"/>
  </w:num>
  <w:num w:numId="44">
    <w:abstractNumId w:val="14"/>
  </w:num>
  <w:num w:numId="45">
    <w:abstractNumId w:val="65"/>
  </w:num>
  <w:num w:numId="46">
    <w:abstractNumId w:val="35"/>
  </w:num>
  <w:num w:numId="47">
    <w:abstractNumId w:val="7"/>
  </w:num>
  <w:num w:numId="48">
    <w:abstractNumId w:val="59"/>
  </w:num>
  <w:num w:numId="49">
    <w:abstractNumId w:val="31"/>
  </w:num>
  <w:num w:numId="50">
    <w:abstractNumId w:val="32"/>
  </w:num>
  <w:num w:numId="51">
    <w:abstractNumId w:val="48"/>
  </w:num>
  <w:num w:numId="52">
    <w:abstractNumId w:val="54"/>
  </w:num>
  <w:num w:numId="53">
    <w:abstractNumId w:val="33"/>
  </w:num>
  <w:num w:numId="54">
    <w:abstractNumId w:val="11"/>
  </w:num>
  <w:num w:numId="55">
    <w:abstractNumId w:val="2"/>
  </w:num>
  <w:num w:numId="56">
    <w:abstractNumId w:val="12"/>
  </w:num>
  <w:num w:numId="57">
    <w:abstractNumId w:val="40"/>
  </w:num>
  <w:num w:numId="58">
    <w:abstractNumId w:val="37"/>
  </w:num>
  <w:num w:numId="59">
    <w:abstractNumId w:val="41"/>
  </w:num>
  <w:num w:numId="60">
    <w:abstractNumId w:val="19"/>
  </w:num>
  <w:num w:numId="61">
    <w:abstractNumId w:val="20"/>
  </w:num>
  <w:num w:numId="62">
    <w:abstractNumId w:val="4"/>
  </w:num>
  <w:num w:numId="63">
    <w:abstractNumId w:val="5"/>
  </w:num>
  <w:num w:numId="64">
    <w:abstractNumId w:val="64"/>
  </w:num>
  <w:num w:numId="65">
    <w:abstractNumId w:val="13"/>
  </w:num>
  <w:num w:numId="66">
    <w:abstractNumId w:val="22"/>
  </w:num>
  <w:num w:numId="67">
    <w:abstractNumId w:val="6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B8F"/>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0B7E"/>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28B5"/>
    <w:rsid w:val="003A433A"/>
    <w:rsid w:val="003A630D"/>
    <w:rsid w:val="003B0544"/>
    <w:rsid w:val="003B0E37"/>
    <w:rsid w:val="003B19CD"/>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7E"/>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3F11"/>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07F"/>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7369"/>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A7141"/>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A69F4"/>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0AC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luke@semmle.com" TargetMode="External"/><Relationship Id="rId18" Type="http://schemas.openxmlformats.org/officeDocument/2006/relationships/hyperlink" Target="https://www.oasis-open.org/policies-guidelines/oasis-defined-terms-2017-05-26" TargetMode="External"/><Relationship Id="rId26" Type="http://schemas.openxmlformats.org/officeDocument/2006/relationships/header" Target="header1.xml"/><Relationship Id="rId39" Type="http://schemas.openxmlformats.org/officeDocument/2006/relationships/hyperlink" Target="https://www.iso.org/standard/26153.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 TargetMode="External"/><Relationship Id="rId29" Type="http://schemas.openxmlformats.org/officeDocument/2006/relationships/footer" Target="footer2.xml"/><Relationship Id="rId11" Type="http://schemas.openxmlformats.org/officeDocument/2006/relationships/hyperlink" Target="https://www.oasis-open.org/committees/sarif/"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fontTable" Target="fontTable.xml"/><Relationship Id="rId19" Type="http://schemas.openxmlformats.org/officeDocument/2006/relationships/hyperlink" Target="https://www.oasis-open.org/policies-guidelines/tc-process" TargetMode="External"/><Relationship Id="rId14" Type="http://schemas.openxmlformats.org/officeDocument/2006/relationships/hyperlink" Target="http://www.semmle.com/"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www.iso.org/standard/57853.html" TargetMode="Externa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comments" Target="comments.xm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3" Type="http://schemas.openxmlformats.org/officeDocument/2006/relationships/styles" Target="styles.xml"/><Relationship Id="rId12" Type="http://schemas.openxmlformats.org/officeDocument/2006/relationships/hyperlink" Target="mailto:dmk@dmk.com" TargetMode="External"/><Relationship Id="rId17" Type="http://schemas.openxmlformats.org/officeDocument/2006/relationships/hyperlink" Target="mailto:larrygolding@comcast.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ietf.org/rfc/rfc2119.txt" TargetMode="External"/><Relationship Id="rId54" Type="http://schemas.openxmlformats.org/officeDocument/2006/relationships/hyperlink" Target="https://github.com/github/cmark"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fan@microsoft.com" TargetMode="External"/><Relationship Id="rId23" Type="http://schemas.openxmlformats.org/officeDocument/2006/relationships/hyperlink" Target="https://www.oasis-open.org/committees/sarif/ipr.php" TargetMode="External"/><Relationship Id="rId28" Type="http://schemas.openxmlformats.org/officeDocument/2006/relationships/footer" Target="footer1.xml"/><Relationship Id="rId36" Type="http://schemas.openxmlformats.org/officeDocument/2006/relationships/hyperlink" Target="https://www.iso.org/standard/4767.html" TargetMode="External"/><Relationship Id="rId49" Type="http://schemas.openxmlformats.org/officeDocument/2006/relationships/hyperlink" Target="http://www.rfc-editor.org/info/rfc8259" TargetMode="External"/><Relationship Id="rId57" Type="http://schemas.openxmlformats.org/officeDocument/2006/relationships/hyperlink" Target="https://www.iso.org/standard/64029.html" TargetMode="External"/><Relationship Id="rId10" Type="http://schemas.microsoft.com/office/2016/09/relationships/commentsIds" Target="commentsIds.xml"/><Relationship Id="rId31" Type="http://schemas.openxmlformats.org/officeDocument/2006/relationships/footer" Target="footer3.xml"/><Relationship Id="rId44" Type="http://schemas.openxmlformats.org/officeDocument/2006/relationships/hyperlink" Target="http://www.rfc-editor.org/info/rfc3986" TargetMode="External"/><Relationship Id="rId52" Type="http://schemas.openxmlformats.org/officeDocument/2006/relationships/hyperlink" Target="http://spec.commonmark.org/0.28/"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3127-F29E-42C2-843D-3CBFCCDE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306</TotalTime>
  <Pages>123</Pages>
  <Words>49238</Words>
  <Characters>280662</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92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4</cp:revision>
  <cp:lastPrinted>2011-08-05T16:21:00Z</cp:lastPrinted>
  <dcterms:created xsi:type="dcterms:W3CDTF">2017-08-01T19:18:00Z</dcterms:created>
  <dcterms:modified xsi:type="dcterms:W3CDTF">2018-03-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